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2225"/>
        <w:tblW w:w="53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4857"/>
        <w:gridCol w:w="1142"/>
        <w:gridCol w:w="653"/>
        <w:gridCol w:w="3339"/>
      </w:tblGrid>
      <w:tr w:rsidR="00787DAE" w:rsidRPr="00AD4412" w14:paraId="092F80F6" w14:textId="77777777" w:rsidTr="00787DAE">
        <w:trPr>
          <w:trHeight w:val="252"/>
        </w:trPr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465210CC" w14:textId="77777777" w:rsidR="00787DAE" w:rsidRPr="00AD441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DANS CE CADRE</w:t>
            </w: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B4CE2" w14:textId="77777777" w:rsidR="00787DAE" w:rsidRPr="00AD4412" w:rsidRDefault="00787DAE" w:rsidP="00787DAE">
            <w:pPr>
              <w:tabs>
                <w:tab w:val="left" w:pos="6510"/>
              </w:tabs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 xml:space="preserve"> Académie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14DB9" w14:textId="77777777" w:rsidR="00787DAE" w:rsidRPr="00AD4412" w:rsidRDefault="00787DAE" w:rsidP="00787DAE">
            <w:pPr>
              <w:widowControl w:val="0"/>
              <w:tabs>
                <w:tab w:val="left" w:pos="6510"/>
              </w:tabs>
              <w:overflowPunct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>Session :</w:t>
            </w:r>
            <w:r w:rsidRPr="00AD4412">
              <w:rPr>
                <w:rFonts w:ascii="Arial" w:hAnsi="Arial" w:cs="Arial"/>
              </w:rPr>
              <w:tab/>
            </w:r>
          </w:p>
        </w:tc>
      </w:tr>
      <w:tr w:rsidR="00787DAE" w:rsidRPr="00AD4412" w14:paraId="1404D5C2" w14:textId="77777777" w:rsidTr="00787DAE">
        <w:trPr>
          <w:trHeight w:val="248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E730D2B" w14:textId="77777777" w:rsidR="00787DAE" w:rsidRPr="00AD441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D267B" w14:textId="77777777" w:rsidR="00787DAE" w:rsidRPr="00AD4412" w:rsidRDefault="00787DAE" w:rsidP="00787DAE">
            <w:pPr>
              <w:tabs>
                <w:tab w:val="left" w:pos="6517"/>
              </w:tabs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 xml:space="preserve"> Examen :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F9E6" w14:textId="77777777" w:rsidR="00787DAE" w:rsidRPr="00AD4412" w:rsidRDefault="00787DAE" w:rsidP="00787DAE">
            <w:pPr>
              <w:widowControl w:val="0"/>
              <w:tabs>
                <w:tab w:val="left" w:pos="6517"/>
              </w:tabs>
              <w:overflowPunct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>Série :</w:t>
            </w:r>
          </w:p>
        </w:tc>
      </w:tr>
      <w:tr w:rsidR="00787DAE" w:rsidRPr="00AD4412" w14:paraId="29F960CD" w14:textId="77777777" w:rsidTr="00787DAE">
        <w:trPr>
          <w:trHeight w:val="255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88927DB" w14:textId="77777777" w:rsidR="00787DAE" w:rsidRPr="00AD441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AAEC2" w14:textId="77777777" w:rsidR="00787DAE" w:rsidRPr="00AD4412" w:rsidRDefault="00787DAE" w:rsidP="00787DAE">
            <w:pPr>
              <w:tabs>
                <w:tab w:val="left" w:pos="5895"/>
              </w:tabs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 xml:space="preserve"> Spécialité / Option :</w:t>
            </w:r>
          </w:p>
        </w:tc>
        <w:tc>
          <w:tcPr>
            <w:tcW w:w="17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3D23" w14:textId="77777777" w:rsidR="00787DAE" w:rsidRPr="00AD4412" w:rsidRDefault="00787DAE" w:rsidP="00787DAE">
            <w:pPr>
              <w:widowControl w:val="0"/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ind w:left="75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>Repère de l’épreuve :</w:t>
            </w:r>
          </w:p>
        </w:tc>
      </w:tr>
      <w:tr w:rsidR="00787DAE" w:rsidRPr="00AD4412" w14:paraId="729B17ED" w14:textId="77777777" w:rsidTr="00787DAE">
        <w:trPr>
          <w:trHeight w:val="262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F036054" w14:textId="77777777" w:rsidR="00787DAE" w:rsidRPr="00AD441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57C6" w14:textId="77777777" w:rsidR="00787DAE" w:rsidRPr="00AD4412" w:rsidRDefault="00787DAE" w:rsidP="00787DAE">
            <w:pPr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 xml:space="preserve"> Epreuve / Sous-épreuve : </w:t>
            </w:r>
          </w:p>
        </w:tc>
      </w:tr>
      <w:tr w:rsidR="00787DAE" w:rsidRPr="00AD4412" w14:paraId="7E00CF85" w14:textId="77777777" w:rsidTr="00787DAE">
        <w:trPr>
          <w:cantSplit/>
          <w:trHeight w:val="194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2F1C680" w14:textId="77777777" w:rsidR="00787DAE" w:rsidRPr="00AD441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E973" w14:textId="77777777" w:rsidR="00787DAE" w:rsidRPr="00AD4412" w:rsidRDefault="00787DAE" w:rsidP="00787DAE">
            <w:pPr>
              <w:tabs>
                <w:tab w:val="left" w:pos="4700"/>
              </w:tabs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  <w:bCs/>
              </w:rPr>
              <w:t xml:space="preserve"> NOM : </w:t>
            </w:r>
            <w:r w:rsidRPr="00AD4412">
              <w:rPr>
                <w:rFonts w:ascii="Arial" w:hAnsi="Arial" w:cs="Arial"/>
              </w:rPr>
              <w:tab/>
            </w:r>
            <w:r w:rsidRPr="00AD4412">
              <w:rPr>
                <w:rFonts w:ascii="Arial" w:hAnsi="Arial" w:cs="Arial"/>
                <w:b/>
                <w:bCs/>
              </w:rPr>
              <w:t>Prénoms :</w:t>
            </w:r>
          </w:p>
        </w:tc>
      </w:tr>
      <w:tr w:rsidR="00787DAE" w:rsidRPr="00AD4412" w14:paraId="64536BEA" w14:textId="77777777" w:rsidTr="00787DAE">
        <w:trPr>
          <w:cantSplit/>
          <w:trHeight w:val="510"/>
        </w:trPr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260CFE" w14:textId="77777777" w:rsidR="00787DAE" w:rsidRPr="00AD441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ECD207F" w14:textId="77777777" w:rsidR="00787DAE" w:rsidRPr="00AD4412" w:rsidRDefault="00787DAE" w:rsidP="00787DAE">
            <w:pPr>
              <w:tabs>
                <w:tab w:val="left" w:pos="5610"/>
              </w:tabs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</w:rPr>
              <w:t xml:space="preserve"> Né(e) le :</w:t>
            </w:r>
          </w:p>
        </w:tc>
        <w:tc>
          <w:tcPr>
            <w:tcW w:w="2202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E649922" w14:textId="77777777" w:rsidR="00787DAE" w:rsidRPr="00AD4412" w:rsidRDefault="00BE3307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ind w:left="285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055A2F3" wp14:editId="3900F252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57785</wp:posOffset>
                      </wp:positionV>
                      <wp:extent cx="1552575" cy="257175"/>
                      <wp:effectExtent l="0" t="0" r="0" b="0"/>
                      <wp:wrapNone/>
                      <wp:docPr id="4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2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8B5DF" id="Rectangle 40" o:spid="_x0000_s1026" style="position:absolute;margin-left:108.55pt;margin-top:4.55pt;width:122.2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">
                      <v:path arrowok="t"/>
                    </v:rect>
                  </w:pict>
                </mc:Fallback>
              </mc:AlternateContent>
            </w:r>
            <w:r w:rsidR="00787DAE" w:rsidRPr="00AD4412">
              <w:rPr>
                <w:rFonts w:ascii="Arial" w:hAnsi="Arial" w:cs="Arial"/>
                <w:b/>
                <w:bCs/>
              </w:rPr>
              <w:t>N° du candidat</w:t>
            </w:r>
          </w:p>
        </w:tc>
      </w:tr>
      <w:tr w:rsidR="00787DAE" w:rsidRPr="00AD4412" w14:paraId="4DDB0A42" w14:textId="77777777" w:rsidTr="00787DAE">
        <w:trPr>
          <w:cantSplit/>
          <w:trHeight w:val="80"/>
        </w:trPr>
        <w:tc>
          <w:tcPr>
            <w:tcW w:w="7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F5FE38B" w14:textId="77777777" w:rsidR="00787DAE" w:rsidRPr="00AD4412" w:rsidRDefault="00787DAE" w:rsidP="00787DAE">
            <w:pPr>
              <w:tabs>
                <w:tab w:val="left" w:pos="5610"/>
              </w:tabs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8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F25" w14:textId="77777777" w:rsidR="00787DAE" w:rsidRPr="00AD4412" w:rsidRDefault="00787DAE" w:rsidP="00787DAE">
            <w:pPr>
              <w:tabs>
                <w:tab w:val="left" w:pos="56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E1DD4" w14:textId="77777777" w:rsidR="00787DAE" w:rsidRPr="00AD4412" w:rsidRDefault="00787DAE" w:rsidP="00787DAE">
            <w:pPr>
              <w:widowControl w:val="0"/>
              <w:tabs>
                <w:tab w:val="left" w:pos="561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4412">
              <w:rPr>
                <w:rFonts w:ascii="Arial" w:hAnsi="Arial" w:cs="Arial"/>
                <w:sz w:val="12"/>
                <w:szCs w:val="12"/>
              </w:rPr>
              <w:t xml:space="preserve">          (</w:t>
            </w:r>
            <w:r w:rsidR="00363574" w:rsidRPr="00AD4412">
              <w:rPr>
                <w:rFonts w:ascii="Arial" w:hAnsi="Arial" w:cs="Arial"/>
                <w:sz w:val="12"/>
                <w:szCs w:val="12"/>
              </w:rPr>
              <w:t>Le</w:t>
            </w:r>
            <w:r w:rsidRPr="00AD4412">
              <w:rPr>
                <w:rFonts w:ascii="Arial" w:hAnsi="Arial" w:cs="Arial"/>
                <w:sz w:val="12"/>
                <w:szCs w:val="12"/>
              </w:rPr>
              <w:t xml:space="preserve"> numéro est celui qui figure sur la convocation ou liste d’appel)</w:t>
            </w:r>
          </w:p>
        </w:tc>
      </w:tr>
      <w:tr w:rsidR="00787DAE" w:rsidRPr="00AD4412" w14:paraId="19595ACA" w14:textId="77777777" w:rsidTr="00787DAE">
        <w:trPr>
          <w:cantSplit/>
          <w:trHeight w:val="2185"/>
        </w:trPr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7256150" w14:textId="77777777" w:rsidR="00787DAE" w:rsidRPr="00AD4412" w:rsidRDefault="00787DAE" w:rsidP="00787DAE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NE RIEN ECRIRE</w:t>
            </w:r>
          </w:p>
        </w:tc>
        <w:tc>
          <w:tcPr>
            <w:tcW w:w="4285" w:type="pct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0132403" w14:textId="77777777" w:rsidR="00787DAE" w:rsidRPr="00AD4412" w:rsidRDefault="00787DAE" w:rsidP="0078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CA6BE" w14:textId="77777777" w:rsidR="0073689A" w:rsidRPr="00AD4412" w:rsidRDefault="0073689A" w:rsidP="0073689A">
      <w:pPr>
        <w:rPr>
          <w:rFonts w:ascii="Arial" w:hAnsi="Arial" w:cs="Arial"/>
        </w:rPr>
      </w:pPr>
    </w:p>
    <w:p w14:paraId="5E9572B5" w14:textId="77777777" w:rsidR="00AB1265" w:rsidRPr="009E62B9" w:rsidRDefault="00AB1265" w:rsidP="00373B49">
      <w:pPr>
        <w:jc w:val="center"/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62B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 PELLE </w:t>
      </w:r>
    </w:p>
    <w:p w14:paraId="265E5FA0" w14:textId="77777777" w:rsidR="004B719F" w:rsidRPr="00AD4412" w:rsidRDefault="00AB1265" w:rsidP="00373B49">
      <w:pPr>
        <w:jc w:val="center"/>
        <w:rPr>
          <w:rFonts w:ascii="Arial" w:hAnsi="Arial" w:cs="Arial"/>
          <w:color w:val="000000"/>
        </w:rPr>
      </w:pPr>
      <w:r w:rsidRPr="009E62B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UBOTA </w:t>
      </w:r>
      <w:r w:rsidR="00CB2218" w:rsidRPr="009E62B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X0</w:t>
      </w:r>
      <w:r w:rsidRPr="009E62B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-</w:t>
      </w:r>
      <w:r w:rsidR="001F7231" w:rsidRPr="009E62B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62B9">
        <w:rPr>
          <w:rFonts w:ascii="Arial" w:hAnsi="Arial" w:cs="Arial"/>
          <w:b/>
          <w:bCs/>
          <w:color w:val="000000"/>
          <w:kern w:val="24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D8736C0" w14:textId="77777777" w:rsidR="004B719F" w:rsidRPr="00AD4412" w:rsidRDefault="004B719F" w:rsidP="00373B49">
      <w:pPr>
        <w:jc w:val="center"/>
        <w:rPr>
          <w:rFonts w:ascii="Arial" w:hAnsi="Arial" w:cs="Arial"/>
        </w:rPr>
      </w:pPr>
    </w:p>
    <w:p w14:paraId="174C0B04" w14:textId="77777777" w:rsidR="00AB1265" w:rsidRPr="00AB1265" w:rsidRDefault="00AB1265" w:rsidP="00AB1265">
      <w:pPr>
        <w:jc w:val="center"/>
        <w:rPr>
          <w:sz w:val="24"/>
          <w:szCs w:val="24"/>
        </w:rPr>
      </w:pPr>
    </w:p>
    <w:p w14:paraId="5B4F52D2" w14:textId="4BC19321" w:rsidR="00CB2218" w:rsidRPr="00CB2218" w:rsidRDefault="00CB2218" w:rsidP="00CB2218">
      <w:pPr>
        <w:jc w:val="center"/>
        <w:rPr>
          <w:sz w:val="24"/>
          <w:szCs w:val="24"/>
        </w:rPr>
      </w:pPr>
      <w:r w:rsidRPr="00CB2218">
        <w:rPr>
          <w:sz w:val="24"/>
          <w:szCs w:val="24"/>
        </w:rPr>
        <w:fldChar w:fldCharType="begin"/>
      </w:r>
      <w:r w:rsidR="002E15C4">
        <w:rPr>
          <w:sz w:val="24"/>
          <w:szCs w:val="24"/>
        </w:rPr>
        <w:instrText xml:space="preserve"> INCLUDEPICTURE "\\\\SRV-FILE-1\\var\\folders\\vx\\s21r556n40g94f6_ts4m5yvr0000gn\\T\\com.microsoft.Word\\WebArchiveCopyPasteTempFiles\\KX027-4.jpg" \* MERGEFORMAT </w:instrText>
      </w:r>
      <w:r w:rsidRPr="00CB2218">
        <w:rPr>
          <w:sz w:val="24"/>
          <w:szCs w:val="24"/>
        </w:rPr>
        <w:fldChar w:fldCharType="separate"/>
      </w:r>
      <w:r w:rsidR="00BE3307" w:rsidRPr="00FD47B0">
        <w:rPr>
          <w:noProof/>
          <w:sz w:val="24"/>
          <w:szCs w:val="24"/>
        </w:rPr>
        <w:drawing>
          <wp:inline distT="0" distB="0" distL="0" distR="0" wp14:anchorId="40DA90A3" wp14:editId="745D186A">
            <wp:extent cx="4838700" cy="4838700"/>
            <wp:effectExtent l="0" t="0" r="0" b="0"/>
            <wp:docPr id="1" name="Image 1" descr="Mini-Pelles Kubota KX027-4 - Kubota Europe S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-Pelles Kubota KX027-4 - Kubota Europe SA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218">
        <w:rPr>
          <w:sz w:val="24"/>
          <w:szCs w:val="24"/>
        </w:rPr>
        <w:fldChar w:fldCharType="end"/>
      </w:r>
    </w:p>
    <w:p w14:paraId="0D292F3D" w14:textId="77777777" w:rsidR="004B719F" w:rsidRPr="00AD4412" w:rsidRDefault="004B719F" w:rsidP="00373B49">
      <w:pPr>
        <w:jc w:val="center"/>
        <w:rPr>
          <w:rFonts w:ascii="Arial" w:hAnsi="Arial" w:cs="Arial"/>
        </w:rPr>
      </w:pPr>
    </w:p>
    <w:p w14:paraId="0005EEB0" w14:textId="77777777" w:rsidR="004B719F" w:rsidRPr="00AD4412" w:rsidRDefault="0073689A" w:rsidP="00373B49">
      <w:pPr>
        <w:jc w:val="center"/>
        <w:rPr>
          <w:rFonts w:ascii="Arial" w:hAnsi="Arial" w:cs="Arial"/>
        </w:rPr>
      </w:pPr>
      <w:r w:rsidRPr="00AD4412">
        <w:rPr>
          <w:rFonts w:ascii="Arial" w:hAnsi="Arial" w:cs="Arial"/>
        </w:rPr>
        <w:br w:type="column"/>
      </w:r>
    </w:p>
    <w:p w14:paraId="7EA279E6" w14:textId="77777777" w:rsidR="00EA6154" w:rsidRPr="00AD4412" w:rsidRDefault="00EA615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D4412">
        <w:rPr>
          <w:rFonts w:ascii="Arial" w:hAnsi="Arial" w:cs="Arial"/>
          <w:b/>
          <w:bCs/>
          <w:sz w:val="56"/>
          <w:szCs w:val="56"/>
          <w:u w:val="single"/>
        </w:rPr>
        <w:t>E2</w:t>
      </w:r>
      <w:r w:rsidR="004525DF" w:rsidRPr="00AD4412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AD4412">
        <w:rPr>
          <w:rFonts w:ascii="Arial" w:hAnsi="Arial" w:cs="Arial"/>
          <w:b/>
          <w:bCs/>
          <w:sz w:val="56"/>
          <w:szCs w:val="56"/>
          <w:u w:val="single"/>
        </w:rPr>
        <w:t>- Analyse préparatoire à une</w:t>
      </w:r>
    </w:p>
    <w:p w14:paraId="3A2B73F4" w14:textId="77777777" w:rsidR="00787DAE" w:rsidRPr="00AD4412" w:rsidRDefault="00363574" w:rsidP="00EA6154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D4412">
        <w:rPr>
          <w:rFonts w:ascii="Arial" w:hAnsi="Arial" w:cs="Arial"/>
          <w:b/>
          <w:bCs/>
          <w:sz w:val="56"/>
          <w:szCs w:val="56"/>
          <w:u w:val="single"/>
        </w:rPr>
        <w:t>Intervention</w:t>
      </w:r>
    </w:p>
    <w:p w14:paraId="300C2199" w14:textId="77486827" w:rsidR="00787DAE" w:rsidRPr="00AD4412" w:rsidRDefault="00787DAE" w:rsidP="00787DAE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5C71A8C5" w14:textId="77777777" w:rsidR="00787DAE" w:rsidRPr="00AD4412" w:rsidRDefault="00787DAE" w:rsidP="00787DAE">
      <w:pPr>
        <w:jc w:val="center"/>
        <w:rPr>
          <w:rFonts w:ascii="Arial" w:hAnsi="Arial" w:cs="Arial"/>
          <w:b/>
          <w:bCs/>
          <w:szCs w:val="56"/>
          <w:u w:val="single"/>
        </w:rPr>
      </w:pPr>
    </w:p>
    <w:p w14:paraId="0F6484A1" w14:textId="77777777" w:rsidR="00787DAE" w:rsidRPr="00AD4412" w:rsidRDefault="00787DAE" w:rsidP="00787DAE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D4412">
        <w:rPr>
          <w:rFonts w:ascii="Arial" w:hAnsi="Arial" w:cs="Arial"/>
          <w:b/>
          <w:bCs/>
          <w:i/>
          <w:iCs/>
          <w:sz w:val="40"/>
          <w:szCs w:val="40"/>
        </w:rPr>
        <w:t>- Unité U 2 –</w:t>
      </w:r>
    </w:p>
    <w:p w14:paraId="1E40E005" w14:textId="77777777" w:rsidR="00787DAE" w:rsidRPr="00AD4412" w:rsidRDefault="00787DAE" w:rsidP="00787DAE">
      <w:pPr>
        <w:rPr>
          <w:rFonts w:ascii="Arial" w:hAnsi="Arial" w:cs="Arial"/>
        </w:rPr>
      </w:pPr>
    </w:p>
    <w:p w14:paraId="39DED6E4" w14:textId="77777777" w:rsidR="00787DAE" w:rsidRPr="00AD4412" w:rsidRDefault="00787DAE" w:rsidP="008D464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426" w:right="485"/>
        <w:jc w:val="center"/>
        <w:rPr>
          <w:rFonts w:ascii="Arial" w:hAnsi="Arial" w:cs="Arial"/>
        </w:rPr>
      </w:pPr>
      <w:r w:rsidRPr="00AD4412">
        <w:rPr>
          <w:rFonts w:ascii="Arial" w:hAnsi="Arial" w:cs="Arial"/>
          <w:b/>
          <w:bCs/>
          <w:sz w:val="72"/>
          <w:szCs w:val="72"/>
        </w:rPr>
        <w:t xml:space="preserve">DOSSIER </w:t>
      </w:r>
      <w:r w:rsidR="00D6098E" w:rsidRPr="00AD4412">
        <w:rPr>
          <w:rFonts w:ascii="Arial" w:hAnsi="Arial" w:cs="Arial"/>
          <w:b/>
          <w:bCs/>
          <w:sz w:val="72"/>
          <w:szCs w:val="72"/>
        </w:rPr>
        <w:t>SUJET</w:t>
      </w:r>
      <w:r w:rsidR="00F00830" w:rsidRPr="00AD4412">
        <w:rPr>
          <w:rFonts w:ascii="Arial" w:hAnsi="Arial" w:cs="Arial"/>
          <w:b/>
          <w:bCs/>
          <w:sz w:val="72"/>
          <w:szCs w:val="72"/>
        </w:rPr>
        <w:t>-REPONSE</w:t>
      </w:r>
    </w:p>
    <w:p w14:paraId="34E6AFB6" w14:textId="77777777" w:rsidR="00787DAE" w:rsidRPr="00AD4412" w:rsidRDefault="00787DAE" w:rsidP="00787DAE">
      <w:pPr>
        <w:rPr>
          <w:rFonts w:ascii="Arial" w:hAnsi="Arial" w:cs="Arial"/>
        </w:rPr>
      </w:pPr>
    </w:p>
    <w:p w14:paraId="10EFAC84" w14:textId="77777777" w:rsidR="00787DAE" w:rsidRPr="00AD4412" w:rsidRDefault="00787DAE" w:rsidP="00787DA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070"/>
      </w:tblGrid>
      <w:tr w:rsidR="008D464A" w:rsidRPr="00AD4412" w14:paraId="4EF730F2" w14:textId="77777777" w:rsidTr="00C21CD3">
        <w:trPr>
          <w:trHeight w:val="648"/>
        </w:trPr>
        <w:tc>
          <w:tcPr>
            <w:tcW w:w="8897" w:type="dxa"/>
            <w:shd w:val="clear" w:color="auto" w:fill="auto"/>
          </w:tcPr>
          <w:p w14:paraId="55B9FDCC" w14:textId="77777777" w:rsidR="008D464A" w:rsidRPr="00AD4412" w:rsidRDefault="00B9563C" w:rsidP="00C21CD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4412">
              <w:rPr>
                <w:rFonts w:ascii="Arial" w:hAnsi="Arial" w:cs="Arial"/>
                <w:b/>
                <w:sz w:val="36"/>
                <w:szCs w:val="36"/>
              </w:rPr>
              <w:t>Feuille DS</w:t>
            </w:r>
            <w:r w:rsidR="008D464A" w:rsidRPr="00AD4412">
              <w:rPr>
                <w:rFonts w:ascii="Arial" w:hAnsi="Arial" w:cs="Arial"/>
                <w:b/>
                <w:sz w:val="36"/>
                <w:szCs w:val="36"/>
              </w:rPr>
              <w:t xml:space="preserve"> 2/7</w:t>
            </w:r>
          </w:p>
        </w:tc>
        <w:tc>
          <w:tcPr>
            <w:tcW w:w="2070" w:type="dxa"/>
            <w:shd w:val="clear" w:color="auto" w:fill="auto"/>
          </w:tcPr>
          <w:p w14:paraId="5B4A5DA4" w14:textId="3E2750A8" w:rsidR="008D464A" w:rsidRPr="00AD4412" w:rsidRDefault="00B965FC" w:rsidP="00C21CD3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/7 pts</w:t>
            </w:r>
          </w:p>
        </w:tc>
      </w:tr>
      <w:tr w:rsidR="008D464A" w:rsidRPr="00AD4412" w14:paraId="70F304E3" w14:textId="77777777" w:rsidTr="00C21CD3">
        <w:trPr>
          <w:trHeight w:val="559"/>
        </w:trPr>
        <w:tc>
          <w:tcPr>
            <w:tcW w:w="8897" w:type="dxa"/>
            <w:shd w:val="clear" w:color="auto" w:fill="auto"/>
          </w:tcPr>
          <w:p w14:paraId="7C1DA1FB" w14:textId="77777777" w:rsidR="008D464A" w:rsidRPr="00AD4412" w:rsidRDefault="00B9563C" w:rsidP="00C21CD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4412">
              <w:rPr>
                <w:rFonts w:ascii="Arial" w:hAnsi="Arial" w:cs="Arial"/>
                <w:b/>
                <w:sz w:val="36"/>
                <w:szCs w:val="36"/>
              </w:rPr>
              <w:t>Feuille DS</w:t>
            </w:r>
            <w:r w:rsidR="008D464A" w:rsidRPr="00AD4412">
              <w:rPr>
                <w:rFonts w:ascii="Arial" w:hAnsi="Arial" w:cs="Arial"/>
                <w:b/>
                <w:sz w:val="36"/>
                <w:szCs w:val="36"/>
              </w:rPr>
              <w:t xml:space="preserve"> 3/7</w:t>
            </w:r>
          </w:p>
        </w:tc>
        <w:tc>
          <w:tcPr>
            <w:tcW w:w="2070" w:type="dxa"/>
            <w:shd w:val="clear" w:color="auto" w:fill="auto"/>
          </w:tcPr>
          <w:p w14:paraId="17DC13DF" w14:textId="38E2CFC1" w:rsidR="008D464A" w:rsidRPr="00AD4412" w:rsidRDefault="00B965FC" w:rsidP="00C21CD3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/16 pts</w:t>
            </w:r>
          </w:p>
        </w:tc>
      </w:tr>
      <w:tr w:rsidR="008D464A" w:rsidRPr="00AD4412" w14:paraId="2EE03D2A" w14:textId="77777777" w:rsidTr="00C21CD3">
        <w:trPr>
          <w:trHeight w:val="552"/>
        </w:trPr>
        <w:tc>
          <w:tcPr>
            <w:tcW w:w="8897" w:type="dxa"/>
            <w:shd w:val="clear" w:color="auto" w:fill="auto"/>
          </w:tcPr>
          <w:p w14:paraId="360F5F1E" w14:textId="77777777" w:rsidR="008D464A" w:rsidRPr="00AD4412" w:rsidRDefault="00B9563C" w:rsidP="00C21CD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4412">
              <w:rPr>
                <w:rFonts w:ascii="Arial" w:hAnsi="Arial" w:cs="Arial"/>
                <w:b/>
                <w:sz w:val="36"/>
                <w:szCs w:val="36"/>
              </w:rPr>
              <w:t>Feuille DS</w:t>
            </w:r>
            <w:r w:rsidR="008D464A" w:rsidRPr="00AD4412">
              <w:rPr>
                <w:rFonts w:ascii="Arial" w:hAnsi="Arial" w:cs="Arial"/>
                <w:b/>
                <w:sz w:val="36"/>
                <w:szCs w:val="36"/>
              </w:rPr>
              <w:t xml:space="preserve"> 4/7</w:t>
            </w:r>
          </w:p>
        </w:tc>
        <w:tc>
          <w:tcPr>
            <w:tcW w:w="2070" w:type="dxa"/>
            <w:shd w:val="clear" w:color="auto" w:fill="auto"/>
          </w:tcPr>
          <w:p w14:paraId="06C0D60C" w14:textId="30FE8FBE" w:rsidR="008D464A" w:rsidRPr="00AD4412" w:rsidRDefault="00B965FC" w:rsidP="00B965FC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/20 pts</w:t>
            </w:r>
          </w:p>
        </w:tc>
      </w:tr>
      <w:tr w:rsidR="008D464A" w:rsidRPr="00AD4412" w14:paraId="5290CEF4" w14:textId="77777777" w:rsidTr="00C21CD3">
        <w:trPr>
          <w:trHeight w:val="560"/>
        </w:trPr>
        <w:tc>
          <w:tcPr>
            <w:tcW w:w="8897" w:type="dxa"/>
            <w:shd w:val="clear" w:color="auto" w:fill="auto"/>
          </w:tcPr>
          <w:p w14:paraId="6B972D93" w14:textId="77777777" w:rsidR="008D464A" w:rsidRPr="00AD4412" w:rsidRDefault="00B9563C" w:rsidP="00C21CD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4412">
              <w:rPr>
                <w:rFonts w:ascii="Arial" w:hAnsi="Arial" w:cs="Arial"/>
                <w:b/>
                <w:sz w:val="36"/>
                <w:szCs w:val="36"/>
              </w:rPr>
              <w:t>Feuille DS</w:t>
            </w:r>
            <w:r w:rsidR="008D464A" w:rsidRPr="00AD4412">
              <w:rPr>
                <w:rFonts w:ascii="Arial" w:hAnsi="Arial" w:cs="Arial"/>
                <w:b/>
                <w:sz w:val="36"/>
                <w:szCs w:val="36"/>
              </w:rPr>
              <w:t xml:space="preserve"> 5/7</w:t>
            </w:r>
          </w:p>
        </w:tc>
        <w:tc>
          <w:tcPr>
            <w:tcW w:w="2070" w:type="dxa"/>
            <w:shd w:val="clear" w:color="auto" w:fill="auto"/>
          </w:tcPr>
          <w:p w14:paraId="21BC5EE2" w14:textId="4CA698A4" w:rsidR="008D464A" w:rsidRPr="00AD4412" w:rsidRDefault="00B965FC" w:rsidP="00C21CD3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/10 pts</w:t>
            </w:r>
          </w:p>
        </w:tc>
      </w:tr>
      <w:tr w:rsidR="008D464A" w:rsidRPr="00AD4412" w14:paraId="466A30C1" w14:textId="77777777" w:rsidTr="00C21CD3">
        <w:trPr>
          <w:trHeight w:val="554"/>
        </w:trPr>
        <w:tc>
          <w:tcPr>
            <w:tcW w:w="8897" w:type="dxa"/>
            <w:shd w:val="clear" w:color="auto" w:fill="auto"/>
          </w:tcPr>
          <w:p w14:paraId="18605217" w14:textId="77777777" w:rsidR="008D464A" w:rsidRPr="00AD4412" w:rsidRDefault="00B9563C" w:rsidP="00C21CD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4412">
              <w:rPr>
                <w:rFonts w:ascii="Arial" w:hAnsi="Arial" w:cs="Arial"/>
                <w:b/>
                <w:sz w:val="36"/>
                <w:szCs w:val="36"/>
              </w:rPr>
              <w:t>Feuille DS</w:t>
            </w:r>
            <w:r w:rsidR="008D464A" w:rsidRPr="00AD4412">
              <w:rPr>
                <w:rFonts w:ascii="Arial" w:hAnsi="Arial" w:cs="Arial"/>
                <w:b/>
                <w:sz w:val="36"/>
                <w:szCs w:val="36"/>
              </w:rPr>
              <w:t xml:space="preserve"> 6/7</w:t>
            </w:r>
          </w:p>
        </w:tc>
        <w:tc>
          <w:tcPr>
            <w:tcW w:w="2070" w:type="dxa"/>
            <w:shd w:val="clear" w:color="auto" w:fill="auto"/>
          </w:tcPr>
          <w:p w14:paraId="423A01F7" w14:textId="4F811561" w:rsidR="008D464A" w:rsidRPr="00AD4412" w:rsidRDefault="00B965FC" w:rsidP="00B965FC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/14 pts</w:t>
            </w:r>
          </w:p>
        </w:tc>
      </w:tr>
      <w:tr w:rsidR="008D464A" w:rsidRPr="00AD4412" w14:paraId="224B660B" w14:textId="77777777" w:rsidTr="00C21CD3">
        <w:trPr>
          <w:trHeight w:val="562"/>
        </w:trPr>
        <w:tc>
          <w:tcPr>
            <w:tcW w:w="8897" w:type="dxa"/>
            <w:shd w:val="clear" w:color="auto" w:fill="auto"/>
          </w:tcPr>
          <w:p w14:paraId="72DD35A6" w14:textId="77777777" w:rsidR="008D464A" w:rsidRPr="00AD4412" w:rsidRDefault="00B9563C" w:rsidP="00C21CD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4412">
              <w:rPr>
                <w:rFonts w:ascii="Arial" w:hAnsi="Arial" w:cs="Arial"/>
                <w:b/>
                <w:sz w:val="36"/>
                <w:szCs w:val="36"/>
              </w:rPr>
              <w:t>Feuille DS</w:t>
            </w:r>
            <w:r w:rsidR="008D464A" w:rsidRPr="00AD4412">
              <w:rPr>
                <w:rFonts w:ascii="Arial" w:hAnsi="Arial" w:cs="Arial"/>
                <w:b/>
                <w:sz w:val="36"/>
                <w:szCs w:val="36"/>
              </w:rPr>
              <w:t xml:space="preserve"> 7/7</w:t>
            </w:r>
          </w:p>
        </w:tc>
        <w:tc>
          <w:tcPr>
            <w:tcW w:w="2070" w:type="dxa"/>
            <w:shd w:val="clear" w:color="auto" w:fill="auto"/>
          </w:tcPr>
          <w:p w14:paraId="2B6023D5" w14:textId="0D560C5B" w:rsidR="008D464A" w:rsidRPr="00AD4412" w:rsidRDefault="00B965FC" w:rsidP="00C21CD3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/13 pts</w:t>
            </w:r>
          </w:p>
        </w:tc>
      </w:tr>
      <w:tr w:rsidR="008D464A" w:rsidRPr="00AD4412" w14:paraId="2C9DACAD" w14:textId="77777777" w:rsidTr="00C21CD3">
        <w:tc>
          <w:tcPr>
            <w:tcW w:w="8897" w:type="dxa"/>
            <w:shd w:val="clear" w:color="auto" w:fill="auto"/>
          </w:tcPr>
          <w:p w14:paraId="4196684C" w14:textId="77777777" w:rsidR="008D464A" w:rsidRPr="00AD4412" w:rsidRDefault="008D464A" w:rsidP="00C21CD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4412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070" w:type="dxa"/>
            <w:shd w:val="clear" w:color="auto" w:fill="auto"/>
          </w:tcPr>
          <w:p w14:paraId="422BFD35" w14:textId="74B2C3EA" w:rsidR="008D464A" w:rsidRPr="00AD4412" w:rsidRDefault="00B965FC" w:rsidP="00C21CD3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/80 pts</w:t>
            </w:r>
          </w:p>
        </w:tc>
      </w:tr>
      <w:tr w:rsidR="008D464A" w:rsidRPr="00AD4412" w14:paraId="33397BFF" w14:textId="77777777" w:rsidTr="00C21CD3">
        <w:tc>
          <w:tcPr>
            <w:tcW w:w="8897" w:type="dxa"/>
            <w:shd w:val="clear" w:color="auto" w:fill="auto"/>
          </w:tcPr>
          <w:p w14:paraId="37F63B32" w14:textId="77777777" w:rsidR="008D464A" w:rsidRPr="00AD4412" w:rsidRDefault="008D464A" w:rsidP="00C21CD3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AD4412">
              <w:rPr>
                <w:rFonts w:ascii="Arial" w:hAnsi="Arial" w:cs="Arial"/>
                <w:b/>
                <w:sz w:val="44"/>
                <w:szCs w:val="44"/>
              </w:rPr>
              <w:t>Note</w:t>
            </w:r>
          </w:p>
        </w:tc>
        <w:tc>
          <w:tcPr>
            <w:tcW w:w="2070" w:type="dxa"/>
            <w:shd w:val="clear" w:color="auto" w:fill="auto"/>
          </w:tcPr>
          <w:p w14:paraId="7C49B88A" w14:textId="77777777" w:rsidR="008D464A" w:rsidRPr="00AD4412" w:rsidRDefault="008D464A" w:rsidP="00C21CD3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AD4412">
              <w:rPr>
                <w:rFonts w:ascii="Arial" w:hAnsi="Arial" w:cs="Arial"/>
                <w:b/>
                <w:sz w:val="44"/>
                <w:szCs w:val="44"/>
              </w:rPr>
              <w:t>/20</w:t>
            </w:r>
          </w:p>
        </w:tc>
      </w:tr>
    </w:tbl>
    <w:p w14:paraId="7C644F5A" w14:textId="77777777" w:rsidR="00513CF3" w:rsidRPr="00AD4412" w:rsidRDefault="00513CF3" w:rsidP="00787DAE">
      <w:pPr>
        <w:rPr>
          <w:rFonts w:ascii="Arial" w:hAnsi="Arial" w:cs="Arial"/>
        </w:rPr>
      </w:pPr>
    </w:p>
    <w:p w14:paraId="2F453931" w14:textId="77777777" w:rsidR="00787DAE" w:rsidRPr="00AD4412" w:rsidRDefault="00787DAE" w:rsidP="00787DAE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AD4412">
        <w:rPr>
          <w:rFonts w:ascii="Arial" w:hAnsi="Arial" w:cs="Arial"/>
          <w:b/>
          <w:sz w:val="28"/>
          <w:szCs w:val="28"/>
        </w:rPr>
        <w:t xml:space="preserve">DOSSIER </w:t>
      </w:r>
      <w:r w:rsidR="00D6098E" w:rsidRPr="00AD4412">
        <w:rPr>
          <w:rFonts w:ascii="Arial" w:hAnsi="Arial" w:cs="Arial"/>
          <w:b/>
          <w:sz w:val="28"/>
          <w:szCs w:val="28"/>
        </w:rPr>
        <w:t>SUJET : Identifié DS</w:t>
      </w:r>
      <w:r w:rsidRPr="00AD4412">
        <w:rPr>
          <w:rFonts w:ascii="Arial" w:hAnsi="Arial" w:cs="Arial"/>
          <w:b/>
          <w:sz w:val="28"/>
          <w:szCs w:val="28"/>
        </w:rPr>
        <w:t>, numéroté D</w:t>
      </w:r>
      <w:r w:rsidR="00D6098E" w:rsidRPr="00AD4412">
        <w:rPr>
          <w:rFonts w:ascii="Arial" w:hAnsi="Arial" w:cs="Arial"/>
          <w:b/>
          <w:sz w:val="28"/>
          <w:szCs w:val="28"/>
        </w:rPr>
        <w:t>S</w:t>
      </w:r>
      <w:r w:rsidR="008D464A" w:rsidRPr="00AD4412">
        <w:rPr>
          <w:rFonts w:ascii="Arial" w:hAnsi="Arial" w:cs="Arial"/>
          <w:b/>
          <w:sz w:val="28"/>
          <w:szCs w:val="28"/>
        </w:rPr>
        <w:t xml:space="preserve"> 1/7</w:t>
      </w:r>
      <w:r w:rsidRPr="00AD4412">
        <w:rPr>
          <w:rFonts w:ascii="Arial" w:hAnsi="Arial" w:cs="Arial"/>
          <w:b/>
          <w:sz w:val="28"/>
          <w:szCs w:val="28"/>
        </w:rPr>
        <w:t xml:space="preserve"> à D</w:t>
      </w:r>
      <w:r w:rsidR="00D6098E" w:rsidRPr="00AD4412">
        <w:rPr>
          <w:rFonts w:ascii="Arial" w:hAnsi="Arial" w:cs="Arial"/>
          <w:b/>
          <w:sz w:val="28"/>
          <w:szCs w:val="28"/>
        </w:rPr>
        <w:t>S</w:t>
      </w:r>
      <w:r w:rsidR="008D464A" w:rsidRPr="00AD4412">
        <w:rPr>
          <w:rFonts w:ascii="Arial" w:hAnsi="Arial" w:cs="Arial"/>
          <w:b/>
          <w:sz w:val="28"/>
          <w:szCs w:val="28"/>
        </w:rPr>
        <w:t xml:space="preserve"> 7/7</w:t>
      </w:r>
    </w:p>
    <w:p w14:paraId="0DAFCC45" w14:textId="77777777" w:rsidR="00805CC0" w:rsidRPr="00AD4412" w:rsidRDefault="00805CC0" w:rsidP="001F7067">
      <w:pPr>
        <w:ind w:left="720"/>
        <w:rPr>
          <w:rFonts w:ascii="Arial" w:hAnsi="Arial" w:cs="Arial"/>
          <w:b/>
          <w:sz w:val="28"/>
          <w:szCs w:val="28"/>
        </w:rPr>
      </w:pPr>
    </w:p>
    <w:p w14:paraId="2C3C20C6" w14:textId="77777777" w:rsidR="00805CC0" w:rsidRPr="00AD4412" w:rsidRDefault="00805CC0" w:rsidP="00805CC0">
      <w:pPr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AD4412">
        <w:rPr>
          <w:rFonts w:ascii="Arial" w:hAnsi="Arial" w:cs="Arial"/>
          <w:b/>
          <w:sz w:val="28"/>
          <w:szCs w:val="28"/>
        </w:rPr>
        <w:t xml:space="preserve">Le Dossier </w:t>
      </w:r>
      <w:r w:rsidR="00D6098E" w:rsidRPr="00AD4412">
        <w:rPr>
          <w:rFonts w:ascii="Arial" w:hAnsi="Arial" w:cs="Arial"/>
          <w:b/>
          <w:sz w:val="28"/>
          <w:szCs w:val="28"/>
        </w:rPr>
        <w:t>Sujet</w:t>
      </w:r>
      <w:r w:rsidRPr="00AD4412">
        <w:rPr>
          <w:rFonts w:ascii="Arial" w:hAnsi="Arial" w:cs="Arial"/>
          <w:b/>
          <w:sz w:val="28"/>
          <w:szCs w:val="28"/>
        </w:rPr>
        <w:t xml:space="preserve"> est à rendre dans son intégralité en fin d’épreuve </w:t>
      </w:r>
    </w:p>
    <w:p w14:paraId="19C21E21" w14:textId="77777777" w:rsidR="00787DAE" w:rsidRPr="00AD4412" w:rsidRDefault="00787DAE" w:rsidP="00787DAE">
      <w:pPr>
        <w:rPr>
          <w:rFonts w:ascii="Arial" w:hAnsi="Arial" w:cs="Arial"/>
        </w:rPr>
      </w:pPr>
    </w:p>
    <w:p w14:paraId="015B312A" w14:textId="77777777" w:rsidR="00E91586" w:rsidRDefault="00E91586" w:rsidP="00E915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usage de la calculatrice avec mode examen actif est autorisé.</w:t>
      </w:r>
    </w:p>
    <w:p w14:paraId="4BA9F2BD" w14:textId="449BFD63" w:rsidR="001F7067" w:rsidRPr="001F7067" w:rsidRDefault="001F7067" w:rsidP="001F7067">
      <w:pPr>
        <w:jc w:val="center"/>
        <w:rPr>
          <w:rFonts w:ascii="Arial" w:hAnsi="Arial" w:cs="Arial"/>
          <w:b/>
          <w:sz w:val="24"/>
          <w:szCs w:val="24"/>
        </w:rPr>
      </w:pPr>
      <w:r w:rsidRPr="001F7067">
        <w:rPr>
          <w:rFonts w:ascii="Arial" w:hAnsi="Arial" w:cs="Arial"/>
          <w:b/>
          <w:sz w:val="24"/>
          <w:szCs w:val="24"/>
        </w:rPr>
        <w:t>L’usage de calculatrice sans mémoire, « type collège » est autorisé.</w:t>
      </w:r>
    </w:p>
    <w:p w14:paraId="7C1374B3" w14:textId="77777777" w:rsidR="00E17895" w:rsidRPr="00E17895" w:rsidRDefault="00E17895" w:rsidP="00E17895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17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373"/>
        <w:gridCol w:w="1297"/>
        <w:gridCol w:w="665"/>
        <w:gridCol w:w="1338"/>
        <w:gridCol w:w="1200"/>
      </w:tblGrid>
      <w:tr w:rsidR="00787DAE" w:rsidRPr="00AD4412" w14:paraId="6E5ECBD0" w14:textId="77777777" w:rsidTr="00E17895">
        <w:tc>
          <w:tcPr>
            <w:tcW w:w="2235" w:type="dxa"/>
            <w:shd w:val="clear" w:color="auto" w:fill="auto"/>
            <w:vAlign w:val="center"/>
          </w:tcPr>
          <w:p w14:paraId="1170EBC5" w14:textId="29515264" w:rsidR="00122066" w:rsidRPr="00E91586" w:rsidRDefault="001F7067" w:rsidP="00E178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586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122066" w:rsidRPr="00E91586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="00E17895" w:rsidRPr="00E915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MM B AP </w:t>
            </w:r>
            <w:r w:rsidR="00E91586" w:rsidRPr="00E915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 w:rsidRPr="00E915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411980B" w14:textId="77777777" w:rsidR="00787DAE" w:rsidRPr="00E17895" w:rsidRDefault="00787DAE" w:rsidP="00787DA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17895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2202AFAC" w14:textId="1706CDCB" w:rsidR="00787DAE" w:rsidRPr="00E17895" w:rsidRDefault="00787DAE" w:rsidP="004F7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95">
              <w:rPr>
                <w:rFonts w:ascii="Arial" w:hAnsi="Arial" w:cs="Arial"/>
                <w:b/>
                <w:bCs/>
                <w:sz w:val="24"/>
                <w:szCs w:val="24"/>
              </w:rPr>
              <w:t>Session 20</w:t>
            </w:r>
            <w:r w:rsidR="00AB12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A01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C1A0C82" w14:textId="77777777" w:rsidR="00787DAE" w:rsidRPr="00E17895" w:rsidRDefault="00787DAE" w:rsidP="004F75AB">
            <w:pPr>
              <w:jc w:val="center"/>
              <w:rPr>
                <w:rFonts w:ascii="Arial" w:hAnsi="Arial" w:cs="Arial"/>
              </w:rPr>
            </w:pPr>
            <w:r w:rsidRPr="00E17895"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</w:p>
        </w:tc>
      </w:tr>
      <w:tr w:rsidR="00787DAE" w:rsidRPr="00AD4412" w14:paraId="3983FB8C" w14:textId="77777777" w:rsidTr="00787DAE">
        <w:tc>
          <w:tcPr>
            <w:tcW w:w="9908" w:type="dxa"/>
            <w:gridSpan w:val="5"/>
            <w:shd w:val="clear" w:color="auto" w:fill="auto"/>
          </w:tcPr>
          <w:p w14:paraId="45BDDCAE" w14:textId="77777777" w:rsidR="00787DAE" w:rsidRPr="00E17895" w:rsidRDefault="009F6BEE" w:rsidP="00787DAE">
            <w:pPr>
              <w:ind w:right="53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RIEL</w:t>
            </w:r>
            <w:r w:rsidR="00787DAE" w:rsidRPr="00E17895"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</w:p>
          <w:p w14:paraId="1FC7CB44" w14:textId="77777777" w:rsidR="00787DAE" w:rsidRPr="00E17895" w:rsidRDefault="00787DAE" w:rsidP="005A0B81">
            <w:pPr>
              <w:jc w:val="center"/>
              <w:rPr>
                <w:rFonts w:ascii="Arial" w:hAnsi="Arial" w:cs="Arial"/>
              </w:rPr>
            </w:pPr>
            <w:r w:rsidRPr="00E17895">
              <w:rPr>
                <w:rFonts w:ascii="Arial" w:hAnsi="Arial" w:cs="Arial"/>
                <w:b/>
                <w:bCs/>
                <w:sz w:val="40"/>
                <w:szCs w:val="40"/>
              </w:rPr>
              <w:t>Option </w:t>
            </w:r>
            <w:r w:rsidR="00835343" w:rsidRPr="00E17895">
              <w:rPr>
                <w:rFonts w:ascii="Arial" w:hAnsi="Arial" w:cs="Arial"/>
                <w:b/>
                <w:bCs/>
                <w:sz w:val="40"/>
                <w:szCs w:val="40"/>
              </w:rPr>
              <w:t>B</w:t>
            </w:r>
            <w:r w:rsidRPr="00E1789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 : </w:t>
            </w:r>
            <w:r w:rsidR="005A0B81"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9F6B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ériels de </w:t>
            </w:r>
            <w:r w:rsidR="005A0B81">
              <w:rPr>
                <w:rFonts w:ascii="Arial" w:hAnsi="Arial" w:cs="Arial"/>
                <w:b/>
                <w:bCs/>
                <w:sz w:val="28"/>
                <w:szCs w:val="28"/>
              </w:rPr>
              <w:t>construction</w:t>
            </w:r>
            <w:r w:rsidR="009F6B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t de manutention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ECDB131" w14:textId="77777777" w:rsidR="00787DAE" w:rsidRPr="00E17895" w:rsidRDefault="00787DAE" w:rsidP="00787DA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7895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D6098E" w:rsidRPr="00E17895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  <w:p w14:paraId="44137533" w14:textId="77777777" w:rsidR="00787DAE" w:rsidRPr="00E17895" w:rsidRDefault="00787DAE" w:rsidP="00787DAE">
            <w:pPr>
              <w:jc w:val="center"/>
              <w:rPr>
                <w:rFonts w:ascii="Arial" w:hAnsi="Arial" w:cs="Arial"/>
              </w:rPr>
            </w:pPr>
            <w:r w:rsidRPr="00E178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8D464A" w:rsidRPr="00E17895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787DAE" w:rsidRPr="00AD4412" w14:paraId="0F9D12CE" w14:textId="77777777" w:rsidTr="00E17895">
        <w:trPr>
          <w:trHeight w:val="535"/>
        </w:trPr>
        <w:tc>
          <w:tcPr>
            <w:tcW w:w="6608" w:type="dxa"/>
            <w:gridSpan w:val="2"/>
            <w:shd w:val="clear" w:color="auto" w:fill="auto"/>
            <w:vAlign w:val="center"/>
          </w:tcPr>
          <w:p w14:paraId="1755F16B" w14:textId="77777777" w:rsidR="00787DAE" w:rsidRPr="00AD4412" w:rsidRDefault="004F75AB" w:rsidP="00E17895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sz w:val="24"/>
                <w:szCs w:val="24"/>
              </w:rPr>
              <w:t>E2- Analyse préparatoire à une intervention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571B5B41" w14:textId="77777777" w:rsidR="00787DAE" w:rsidRPr="00AD4412" w:rsidRDefault="00787DAE" w:rsidP="00787DAE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EA6154" w:rsidRPr="00AD441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D44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F88AE18" w14:textId="77777777" w:rsidR="00787DAE" w:rsidRPr="00AD4412" w:rsidRDefault="00787DAE" w:rsidP="00EA6154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sz w:val="24"/>
                <w:szCs w:val="24"/>
              </w:rPr>
              <w:t xml:space="preserve">Coef. : </w:t>
            </w:r>
            <w:r w:rsidR="00EA6154" w:rsidRPr="00AD441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14:paraId="498BB49F" w14:textId="77777777" w:rsidR="00787DAE" w:rsidRPr="00AD4412" w:rsidRDefault="00787DAE" w:rsidP="00787DAE">
            <w:pPr>
              <w:rPr>
                <w:rFonts w:ascii="Arial" w:hAnsi="Arial" w:cs="Arial"/>
              </w:rPr>
            </w:pPr>
          </w:p>
        </w:tc>
      </w:tr>
    </w:tbl>
    <w:p w14:paraId="17E7108D" w14:textId="77777777" w:rsidR="004F75AB" w:rsidRPr="00AD4412" w:rsidRDefault="004F75AB" w:rsidP="00373B49">
      <w:pPr>
        <w:jc w:val="center"/>
        <w:rPr>
          <w:rFonts w:ascii="Arial" w:hAnsi="Arial" w:cs="Arial"/>
        </w:rPr>
      </w:pPr>
    </w:p>
    <w:p w14:paraId="1672AF0B" w14:textId="77777777" w:rsidR="004F75AB" w:rsidRPr="00AD4412" w:rsidRDefault="004F75AB" w:rsidP="004F75AB">
      <w:pPr>
        <w:rPr>
          <w:rFonts w:ascii="Arial" w:hAnsi="Arial" w:cs="Arial"/>
          <w:sz w:val="18"/>
        </w:rPr>
      </w:pPr>
      <w:r w:rsidRPr="00AD4412">
        <w:rPr>
          <w:rFonts w:ascii="Arial" w:hAnsi="Arial" w:cs="Arial"/>
        </w:rPr>
        <w:br w:type="page"/>
      </w:r>
      <w:r w:rsidR="00C800C8" w:rsidRPr="00AD4412">
        <w:rPr>
          <w:rFonts w:ascii="Arial" w:hAnsi="Arial" w:cs="Arial"/>
          <w:b/>
          <w:sz w:val="22"/>
          <w:szCs w:val="24"/>
          <w:u w:val="single"/>
        </w:rPr>
        <w:lastRenderedPageBreak/>
        <w:t>Problématique</w:t>
      </w:r>
      <w:r w:rsidR="00E442F9" w:rsidRPr="00AD4412">
        <w:rPr>
          <w:rFonts w:ascii="Arial" w:hAnsi="Arial" w:cs="Arial"/>
          <w:b/>
          <w:sz w:val="22"/>
          <w:szCs w:val="24"/>
          <w:u w:val="single"/>
        </w:rPr>
        <w:t> </w:t>
      </w:r>
      <w:r w:rsidR="00E442F9" w:rsidRPr="00AD4412">
        <w:rPr>
          <w:rFonts w:ascii="Arial" w:hAnsi="Arial" w:cs="Arial"/>
          <w:b/>
          <w:sz w:val="22"/>
          <w:szCs w:val="24"/>
        </w:rPr>
        <w:t>:</w:t>
      </w:r>
    </w:p>
    <w:p w14:paraId="48B1E6DA" w14:textId="77777777" w:rsidR="00E442F9" w:rsidRPr="00AD4412" w:rsidRDefault="00E442F9" w:rsidP="004F75AB">
      <w:pPr>
        <w:rPr>
          <w:rFonts w:ascii="Arial" w:hAnsi="Arial" w:cs="Arial"/>
          <w:b/>
          <w:sz w:val="22"/>
          <w:szCs w:val="24"/>
        </w:rPr>
      </w:pPr>
    </w:p>
    <w:p w14:paraId="7E8F050A" w14:textId="14711B39" w:rsidR="007D1CBE" w:rsidRDefault="007D1CBE" w:rsidP="007D1CBE">
      <w:pPr>
        <w:jc w:val="both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4"/>
        </w:rPr>
        <w:t xml:space="preserve">Vous travaillez dans l’entreprise </w:t>
      </w:r>
      <w:r>
        <w:rPr>
          <w:rFonts w:ascii="Arial" w:hAnsi="Arial" w:cs="Arial"/>
          <w:sz w:val="22"/>
          <w:szCs w:val="24"/>
        </w:rPr>
        <w:t>ALTO concession Kubota situé</w:t>
      </w:r>
      <w:r w:rsidR="00E91586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 xml:space="preserve"> ZAC de Plaine, 12 rue de Pologne, 68170 Rixheim.</w:t>
      </w:r>
    </w:p>
    <w:p w14:paraId="05A407B7" w14:textId="77777777" w:rsidR="007B2ECC" w:rsidRDefault="007B2ECC" w:rsidP="007D1CBE">
      <w:pPr>
        <w:jc w:val="both"/>
        <w:rPr>
          <w:rFonts w:ascii="Arial" w:hAnsi="Arial" w:cs="Arial"/>
          <w:sz w:val="22"/>
          <w:szCs w:val="24"/>
        </w:rPr>
      </w:pPr>
    </w:p>
    <w:p w14:paraId="13862C23" w14:textId="12741D1A" w:rsidR="007B2ECC" w:rsidRDefault="007D1CBE" w:rsidP="007D1CBE">
      <w:pPr>
        <w:jc w:val="both"/>
        <w:rPr>
          <w:rFonts w:ascii="Arial" w:hAnsi="Arial" w:cs="Arial"/>
          <w:sz w:val="22"/>
          <w:szCs w:val="24"/>
        </w:rPr>
      </w:pPr>
      <w:r w:rsidRPr="00AD4412">
        <w:rPr>
          <w:rFonts w:ascii="Arial" w:hAnsi="Arial" w:cs="Arial"/>
          <w:sz w:val="22"/>
          <w:szCs w:val="24"/>
        </w:rPr>
        <w:t xml:space="preserve">Monsieur </w:t>
      </w:r>
      <w:r>
        <w:rPr>
          <w:rFonts w:ascii="Arial" w:hAnsi="Arial" w:cs="Arial"/>
          <w:sz w:val="22"/>
          <w:szCs w:val="24"/>
        </w:rPr>
        <w:t>Meyer</w:t>
      </w:r>
      <w:r w:rsidRPr="00AD441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Albin </w:t>
      </w:r>
      <w:r w:rsidRPr="00AD4412">
        <w:rPr>
          <w:rFonts w:ascii="Arial" w:hAnsi="Arial" w:cs="Arial"/>
          <w:sz w:val="22"/>
          <w:szCs w:val="24"/>
        </w:rPr>
        <w:t xml:space="preserve">(n° de tél : 06 </w:t>
      </w:r>
      <w:r>
        <w:rPr>
          <w:rFonts w:ascii="Arial" w:hAnsi="Arial" w:cs="Arial"/>
          <w:sz w:val="22"/>
          <w:szCs w:val="24"/>
        </w:rPr>
        <w:t>29 73 00 **</w:t>
      </w:r>
      <w:r w:rsidRPr="00AD4412">
        <w:rPr>
          <w:rFonts w:ascii="Arial" w:hAnsi="Arial" w:cs="Arial"/>
          <w:sz w:val="22"/>
          <w:szCs w:val="24"/>
        </w:rPr>
        <w:t xml:space="preserve">), conducteur d’engins de Travaux Publics dans l’entreprise </w:t>
      </w:r>
      <w:r>
        <w:rPr>
          <w:rFonts w:ascii="Arial" w:hAnsi="Arial" w:cs="Arial"/>
          <w:sz w:val="22"/>
          <w:szCs w:val="24"/>
        </w:rPr>
        <w:t>PEV</w:t>
      </w:r>
      <w:r w:rsidRPr="00AD4412">
        <w:rPr>
          <w:rFonts w:ascii="Arial" w:hAnsi="Arial" w:cs="Arial"/>
          <w:sz w:val="22"/>
          <w:szCs w:val="24"/>
        </w:rPr>
        <w:t xml:space="preserve">, basée </w:t>
      </w:r>
      <w:r>
        <w:rPr>
          <w:rFonts w:ascii="Arial" w:hAnsi="Arial" w:cs="Arial"/>
          <w:sz w:val="22"/>
          <w:szCs w:val="24"/>
        </w:rPr>
        <w:t>12 avenue de Gail, 67210 Obernai</w:t>
      </w:r>
      <w:r w:rsidRPr="00AD4412">
        <w:rPr>
          <w:rFonts w:ascii="Arial" w:hAnsi="Arial" w:cs="Arial"/>
          <w:sz w:val="22"/>
          <w:szCs w:val="24"/>
        </w:rPr>
        <w:t xml:space="preserve"> (n° de tél : 0</w:t>
      </w:r>
      <w:r>
        <w:rPr>
          <w:rFonts w:ascii="Arial" w:hAnsi="Arial" w:cs="Arial"/>
          <w:sz w:val="22"/>
          <w:szCs w:val="24"/>
        </w:rPr>
        <w:t>3 88 47 64 **</w:t>
      </w:r>
      <w:r w:rsidRPr="00AD4412">
        <w:rPr>
          <w:rFonts w:ascii="Arial" w:hAnsi="Arial" w:cs="Arial"/>
          <w:sz w:val="22"/>
          <w:szCs w:val="24"/>
        </w:rPr>
        <w:t xml:space="preserve">), vous </w:t>
      </w:r>
      <w:r>
        <w:rPr>
          <w:rFonts w:ascii="Arial" w:hAnsi="Arial" w:cs="Arial"/>
          <w:sz w:val="22"/>
          <w:szCs w:val="24"/>
        </w:rPr>
        <w:t xml:space="preserve">téléphone </w:t>
      </w:r>
      <w:r w:rsidRPr="00AD4412">
        <w:rPr>
          <w:rFonts w:ascii="Arial" w:hAnsi="Arial" w:cs="Arial"/>
          <w:sz w:val="22"/>
          <w:szCs w:val="24"/>
        </w:rPr>
        <w:t xml:space="preserve">le </w:t>
      </w:r>
      <w:r>
        <w:rPr>
          <w:rFonts w:ascii="Arial" w:hAnsi="Arial" w:cs="Arial"/>
          <w:sz w:val="22"/>
          <w:szCs w:val="24"/>
        </w:rPr>
        <w:t>12 Octobre 2020</w:t>
      </w:r>
      <w:r w:rsidRPr="00AD4412">
        <w:rPr>
          <w:rFonts w:ascii="Arial" w:hAnsi="Arial" w:cs="Arial"/>
          <w:sz w:val="22"/>
          <w:szCs w:val="24"/>
        </w:rPr>
        <w:t>, à 9 heure</w:t>
      </w:r>
      <w:r>
        <w:rPr>
          <w:rFonts w:ascii="Arial" w:hAnsi="Arial" w:cs="Arial"/>
          <w:sz w:val="22"/>
          <w:szCs w:val="24"/>
        </w:rPr>
        <w:t>s. S</w:t>
      </w:r>
      <w:r w:rsidRPr="00AD4412">
        <w:rPr>
          <w:rFonts w:ascii="Arial" w:hAnsi="Arial" w:cs="Arial"/>
          <w:sz w:val="22"/>
          <w:szCs w:val="24"/>
        </w:rPr>
        <w:t xml:space="preserve">a </w:t>
      </w:r>
      <w:r w:rsidR="007B2ECC">
        <w:rPr>
          <w:rFonts w:ascii="Arial" w:hAnsi="Arial" w:cs="Arial"/>
          <w:sz w:val="22"/>
          <w:szCs w:val="24"/>
        </w:rPr>
        <w:t xml:space="preserve">mini pelle </w:t>
      </w:r>
      <w:r w:rsidR="007B2ECC" w:rsidRPr="00AD4412">
        <w:rPr>
          <w:rFonts w:ascii="Arial" w:hAnsi="Arial" w:cs="Arial"/>
          <w:sz w:val="22"/>
          <w:szCs w:val="24"/>
        </w:rPr>
        <w:t>Kubota</w:t>
      </w:r>
      <w:r w:rsidRPr="00AD441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KX027-4</w:t>
      </w:r>
      <w:r w:rsidRPr="00AD441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qui </w:t>
      </w:r>
      <w:r w:rsidRPr="00AD4412">
        <w:rPr>
          <w:rFonts w:ascii="Arial" w:hAnsi="Arial" w:cs="Arial"/>
          <w:sz w:val="22"/>
          <w:szCs w:val="24"/>
        </w:rPr>
        <w:t>affich</w:t>
      </w:r>
      <w:r>
        <w:rPr>
          <w:rFonts w:ascii="Arial" w:hAnsi="Arial" w:cs="Arial"/>
          <w:sz w:val="22"/>
          <w:szCs w:val="24"/>
        </w:rPr>
        <w:t>e</w:t>
      </w:r>
      <w:r w:rsidRPr="00AD441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512</w:t>
      </w:r>
      <w:r w:rsidRPr="00AD4412">
        <w:rPr>
          <w:rFonts w:ascii="Arial" w:hAnsi="Arial" w:cs="Arial"/>
          <w:sz w:val="22"/>
          <w:szCs w:val="24"/>
        </w:rPr>
        <w:t xml:space="preserve"> heures</w:t>
      </w:r>
      <w:r>
        <w:rPr>
          <w:rFonts w:ascii="Arial" w:hAnsi="Arial" w:cs="Arial"/>
          <w:sz w:val="22"/>
          <w:szCs w:val="24"/>
        </w:rPr>
        <w:t xml:space="preserve"> a un problème </w:t>
      </w:r>
      <w:r w:rsidR="007B2ECC">
        <w:rPr>
          <w:rFonts w:ascii="Arial" w:hAnsi="Arial" w:cs="Arial"/>
          <w:sz w:val="22"/>
          <w:szCs w:val="24"/>
        </w:rPr>
        <w:t>de fonctionnement</w:t>
      </w:r>
      <w:r w:rsidRPr="00AD4412">
        <w:rPr>
          <w:rFonts w:ascii="Arial" w:hAnsi="Arial" w:cs="Arial"/>
          <w:sz w:val="22"/>
          <w:szCs w:val="24"/>
        </w:rPr>
        <w:t xml:space="preserve">. </w:t>
      </w:r>
    </w:p>
    <w:p w14:paraId="155B9BE2" w14:textId="1EC20974" w:rsidR="007B2ECC" w:rsidRPr="007B2ECC" w:rsidRDefault="007B2ECC" w:rsidP="007B2ECC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e problème sur l’équipement se manifeste de la façon suivante : D</w:t>
      </w:r>
      <w:r w:rsidRPr="007B2ECC">
        <w:rPr>
          <w:rFonts w:ascii="Arial" w:hAnsi="Arial" w:cs="Arial"/>
          <w:sz w:val="22"/>
          <w:szCs w:val="24"/>
        </w:rPr>
        <w:t>epuis une semaine</w:t>
      </w:r>
      <w:r>
        <w:rPr>
          <w:rFonts w:ascii="Arial" w:hAnsi="Arial" w:cs="Arial"/>
          <w:sz w:val="22"/>
          <w:szCs w:val="24"/>
        </w:rPr>
        <w:t>,</w:t>
      </w:r>
      <w:r w:rsidRPr="007B2ECC">
        <w:rPr>
          <w:rFonts w:ascii="Arial" w:hAnsi="Arial" w:cs="Arial"/>
          <w:sz w:val="22"/>
          <w:szCs w:val="24"/>
        </w:rPr>
        <w:t xml:space="preserve"> la machine manque de puis</w:t>
      </w:r>
      <w:r>
        <w:rPr>
          <w:rFonts w:ascii="Arial" w:hAnsi="Arial" w:cs="Arial"/>
          <w:sz w:val="22"/>
          <w:szCs w:val="24"/>
        </w:rPr>
        <w:t>sance au niveau de la flèche. Le client</w:t>
      </w:r>
      <w:r w:rsidRPr="007B2ECC">
        <w:rPr>
          <w:rFonts w:ascii="Arial" w:hAnsi="Arial" w:cs="Arial"/>
          <w:sz w:val="22"/>
          <w:szCs w:val="24"/>
        </w:rPr>
        <w:t xml:space="preserve"> vous explique que lorsqu’il a une charge trop importante dans le godet, la flèche refuse de se soulever mais par contre les autres mouvements fonctionnent correctement.</w:t>
      </w:r>
    </w:p>
    <w:p w14:paraId="7677E585" w14:textId="77777777" w:rsidR="007B2ECC" w:rsidRPr="007B2ECC" w:rsidRDefault="007B2ECC" w:rsidP="007B2ECC">
      <w:pPr>
        <w:jc w:val="both"/>
        <w:rPr>
          <w:rFonts w:ascii="Arial" w:hAnsi="Arial" w:cs="Arial"/>
          <w:sz w:val="22"/>
          <w:szCs w:val="24"/>
        </w:rPr>
      </w:pPr>
      <w:r w:rsidRPr="007B2ECC">
        <w:rPr>
          <w:rFonts w:ascii="Arial" w:hAnsi="Arial" w:cs="Arial"/>
          <w:sz w:val="22"/>
          <w:szCs w:val="24"/>
        </w:rPr>
        <w:t>Aucun code défaut n’est affiché sur le pupitre.</w:t>
      </w:r>
    </w:p>
    <w:p w14:paraId="1971944F" w14:textId="66B3DEC3" w:rsidR="007B2ECC" w:rsidRDefault="007B2ECC" w:rsidP="007D1CBE">
      <w:pPr>
        <w:jc w:val="both"/>
        <w:rPr>
          <w:rFonts w:ascii="Arial" w:hAnsi="Arial" w:cs="Arial"/>
          <w:sz w:val="22"/>
          <w:szCs w:val="24"/>
        </w:rPr>
      </w:pPr>
    </w:p>
    <w:p w14:paraId="45A5FABB" w14:textId="75BBADA9" w:rsidR="007D1CBE" w:rsidRPr="007B2ECC" w:rsidRDefault="007D1CBE" w:rsidP="007D1CBE">
      <w:pPr>
        <w:jc w:val="both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4"/>
        </w:rPr>
        <w:t>Cette machine a été achetée et entretenue dans votre entreprise.</w:t>
      </w:r>
      <w:r w:rsidR="007B2ECC">
        <w:rPr>
          <w:rFonts w:ascii="Arial" w:hAnsi="Arial" w:cs="Arial"/>
          <w:sz w:val="22"/>
          <w:szCs w:val="24"/>
        </w:rPr>
        <w:t xml:space="preserve"> Le client</w:t>
      </w:r>
      <w:r>
        <w:rPr>
          <w:rFonts w:ascii="Arial" w:hAnsi="Arial" w:cs="Arial"/>
          <w:sz w:val="22"/>
          <w:szCs w:val="24"/>
        </w:rPr>
        <w:t xml:space="preserve"> vous demande si un technicien peu</w:t>
      </w:r>
      <w:r w:rsidR="00E91586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 se dé</w:t>
      </w:r>
      <w:r w:rsidR="007B2ECC">
        <w:rPr>
          <w:rFonts w:ascii="Arial" w:hAnsi="Arial" w:cs="Arial"/>
          <w:sz w:val="22"/>
          <w:szCs w:val="24"/>
        </w:rPr>
        <w:t>placer sur place pour intervenir pour corriger le problème de fonctionnement ainsi qu’effectuer la révision prévue pour les 500 heures.</w:t>
      </w:r>
    </w:p>
    <w:p w14:paraId="0B90B8E5" w14:textId="1C417A8A" w:rsidR="007D1CBE" w:rsidRPr="007B2ECC" w:rsidRDefault="007B2ECC" w:rsidP="007D1CBE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ttention : </w:t>
      </w:r>
      <w:r w:rsidR="007D1CBE" w:rsidRPr="007B2ECC">
        <w:rPr>
          <w:rFonts w:ascii="Arial" w:hAnsi="Arial" w:cs="Arial"/>
          <w:sz w:val="22"/>
          <w:szCs w:val="24"/>
        </w:rPr>
        <w:t xml:space="preserve">Le client est soucieux du temps d’immobilisation de la machine qu’il souhaiterait le plus court possible. </w:t>
      </w:r>
    </w:p>
    <w:p w14:paraId="23C19571" w14:textId="1FD155F0" w:rsidR="007A7B45" w:rsidRPr="007B2ECC" w:rsidRDefault="007B2ECC" w:rsidP="007B2ECC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2A8A9AF3" w14:textId="77777777" w:rsidR="007D1CBE" w:rsidRPr="007B2ECC" w:rsidRDefault="007D1CBE" w:rsidP="007D1CBE">
      <w:pPr>
        <w:jc w:val="both"/>
        <w:rPr>
          <w:rFonts w:ascii="Arial" w:hAnsi="Arial" w:cs="Arial"/>
          <w:sz w:val="22"/>
          <w:szCs w:val="24"/>
        </w:rPr>
      </w:pPr>
      <w:r w:rsidRPr="007B2ECC">
        <w:rPr>
          <w:rFonts w:ascii="Arial" w:hAnsi="Arial" w:cs="Arial"/>
          <w:sz w:val="22"/>
          <w:szCs w:val="24"/>
          <w:u w:val="single"/>
        </w:rPr>
        <w:t>Nota :</w:t>
      </w:r>
      <w:r w:rsidRPr="007B2ECC">
        <w:rPr>
          <w:rFonts w:ascii="Arial" w:hAnsi="Arial" w:cs="Arial"/>
          <w:sz w:val="22"/>
          <w:szCs w:val="24"/>
        </w:rPr>
        <w:t xml:space="preserve"> en commandant les pièces avant 16h vous pouvez être livré le lendemain matin pour 8h.</w:t>
      </w:r>
    </w:p>
    <w:p w14:paraId="65ABEFD6" w14:textId="77777777" w:rsidR="008A3B7F" w:rsidRPr="00AD4412" w:rsidRDefault="008A3B7F" w:rsidP="004F75AB">
      <w:pPr>
        <w:rPr>
          <w:rFonts w:ascii="Arial" w:hAnsi="Arial" w:cs="Arial"/>
          <w:sz w:val="22"/>
          <w:szCs w:val="24"/>
        </w:rPr>
      </w:pPr>
    </w:p>
    <w:p w14:paraId="101CC780" w14:textId="77777777" w:rsidR="006E66F1" w:rsidRDefault="006E66F1" w:rsidP="004F75AB">
      <w:pPr>
        <w:rPr>
          <w:rFonts w:ascii="Arial" w:hAnsi="Arial" w:cs="Arial"/>
          <w:b/>
          <w:sz w:val="22"/>
          <w:szCs w:val="24"/>
        </w:rPr>
      </w:pPr>
    </w:p>
    <w:p w14:paraId="3B1E3C69" w14:textId="77777777" w:rsidR="006E66F1" w:rsidRDefault="006E66F1" w:rsidP="004F75AB">
      <w:pPr>
        <w:rPr>
          <w:rFonts w:ascii="Arial" w:hAnsi="Arial" w:cs="Arial"/>
          <w:b/>
          <w:sz w:val="22"/>
          <w:szCs w:val="24"/>
        </w:rPr>
      </w:pPr>
    </w:p>
    <w:p w14:paraId="120069DB" w14:textId="26A00C7A" w:rsidR="008A3B7F" w:rsidRDefault="008A3B7F" w:rsidP="00B90DF8">
      <w:pPr>
        <w:jc w:val="both"/>
        <w:rPr>
          <w:rFonts w:ascii="Arial" w:hAnsi="Arial" w:cs="Arial"/>
          <w:b/>
          <w:sz w:val="22"/>
          <w:szCs w:val="24"/>
        </w:rPr>
      </w:pPr>
      <w:r w:rsidRPr="00AD4412">
        <w:rPr>
          <w:rFonts w:ascii="Arial" w:hAnsi="Arial" w:cs="Arial"/>
          <w:b/>
          <w:sz w:val="22"/>
          <w:szCs w:val="24"/>
        </w:rPr>
        <w:t xml:space="preserve">Le dossier </w:t>
      </w:r>
      <w:r w:rsidR="00804DEB">
        <w:rPr>
          <w:rFonts w:ascii="Arial" w:hAnsi="Arial" w:cs="Arial"/>
          <w:b/>
          <w:sz w:val="22"/>
          <w:szCs w:val="24"/>
        </w:rPr>
        <w:t>Sujet-</w:t>
      </w:r>
      <w:r w:rsidRPr="00AD4412">
        <w:rPr>
          <w:rFonts w:ascii="Arial" w:hAnsi="Arial" w:cs="Arial"/>
          <w:b/>
          <w:sz w:val="22"/>
          <w:szCs w:val="24"/>
        </w:rPr>
        <w:t>Réponse, qui reprend l’organisation d’une intervention</w:t>
      </w:r>
      <w:r w:rsidR="007B2ECC">
        <w:rPr>
          <w:rFonts w:ascii="Arial" w:hAnsi="Arial" w:cs="Arial"/>
          <w:b/>
          <w:sz w:val="22"/>
          <w:szCs w:val="24"/>
        </w:rPr>
        <w:t>,</w:t>
      </w:r>
      <w:r w:rsidRPr="00AD4412">
        <w:rPr>
          <w:rFonts w:ascii="Arial" w:hAnsi="Arial" w:cs="Arial"/>
          <w:b/>
          <w:sz w:val="22"/>
          <w:szCs w:val="24"/>
        </w:rPr>
        <w:t xml:space="preserve"> se décompose en 3 parties :</w:t>
      </w:r>
    </w:p>
    <w:p w14:paraId="34E9A4A4" w14:textId="77777777" w:rsidR="00AD4412" w:rsidRPr="00AD4412" w:rsidRDefault="00AD4412" w:rsidP="00B90DF8">
      <w:pPr>
        <w:jc w:val="both"/>
        <w:rPr>
          <w:rFonts w:ascii="Arial" w:hAnsi="Arial" w:cs="Arial"/>
          <w:b/>
          <w:sz w:val="22"/>
          <w:szCs w:val="24"/>
        </w:rPr>
      </w:pPr>
    </w:p>
    <w:p w14:paraId="025DF642" w14:textId="34B20598" w:rsidR="008A3B7F" w:rsidRPr="00AD4412" w:rsidRDefault="008A3B7F" w:rsidP="00B90DF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4"/>
        </w:rPr>
      </w:pPr>
      <w:r w:rsidRPr="00AD4412">
        <w:rPr>
          <w:rFonts w:ascii="Arial" w:hAnsi="Arial" w:cs="Arial"/>
          <w:sz w:val="22"/>
          <w:szCs w:val="24"/>
        </w:rPr>
        <w:t>1</w:t>
      </w:r>
      <w:r w:rsidRPr="00AD4412">
        <w:rPr>
          <w:rFonts w:ascii="Arial" w:hAnsi="Arial" w:cs="Arial"/>
          <w:sz w:val="22"/>
          <w:szCs w:val="24"/>
          <w:vertAlign w:val="superscript"/>
        </w:rPr>
        <w:t>ère</w:t>
      </w:r>
      <w:r w:rsidRPr="00AD4412">
        <w:rPr>
          <w:rFonts w:ascii="Arial" w:hAnsi="Arial" w:cs="Arial"/>
          <w:sz w:val="22"/>
          <w:szCs w:val="24"/>
        </w:rPr>
        <w:t xml:space="preserve"> partie : la révision des </w:t>
      </w:r>
      <w:r w:rsidR="007A7B45">
        <w:rPr>
          <w:rFonts w:ascii="Arial" w:hAnsi="Arial" w:cs="Arial"/>
          <w:sz w:val="22"/>
          <w:szCs w:val="24"/>
        </w:rPr>
        <w:t>5</w:t>
      </w:r>
      <w:r w:rsidRPr="00AD4412">
        <w:rPr>
          <w:rFonts w:ascii="Arial" w:hAnsi="Arial" w:cs="Arial"/>
          <w:sz w:val="22"/>
          <w:szCs w:val="24"/>
        </w:rPr>
        <w:t xml:space="preserve">00 heures selon le plan </w:t>
      </w:r>
      <w:r w:rsidR="00804DEB">
        <w:rPr>
          <w:rFonts w:ascii="Arial" w:hAnsi="Arial" w:cs="Arial"/>
          <w:sz w:val="22"/>
          <w:szCs w:val="24"/>
        </w:rPr>
        <w:t>d’</w:t>
      </w:r>
      <w:r w:rsidRPr="00AD4412">
        <w:rPr>
          <w:rFonts w:ascii="Arial" w:hAnsi="Arial" w:cs="Arial"/>
          <w:sz w:val="22"/>
          <w:szCs w:val="24"/>
        </w:rPr>
        <w:t>entretien prévu par le constructeur q</w:t>
      </w:r>
      <w:r w:rsidR="00CB53FB" w:rsidRPr="00AD4412">
        <w:rPr>
          <w:rFonts w:ascii="Arial" w:hAnsi="Arial" w:cs="Arial"/>
          <w:sz w:val="22"/>
          <w:szCs w:val="24"/>
        </w:rPr>
        <w:t xml:space="preserve">ui se compose </w:t>
      </w:r>
      <w:r w:rsidR="008740A5" w:rsidRPr="00AD4412">
        <w:rPr>
          <w:rFonts w:ascii="Arial" w:hAnsi="Arial" w:cs="Arial"/>
          <w:sz w:val="22"/>
          <w:szCs w:val="24"/>
        </w:rPr>
        <w:t xml:space="preserve">des besoins et attentes du client, </w:t>
      </w:r>
      <w:r w:rsidR="00CB53FB" w:rsidRPr="00AD4412">
        <w:rPr>
          <w:rFonts w:ascii="Arial" w:hAnsi="Arial" w:cs="Arial"/>
          <w:sz w:val="22"/>
          <w:szCs w:val="24"/>
        </w:rPr>
        <w:t>de</w:t>
      </w:r>
      <w:r w:rsidR="0004234B">
        <w:rPr>
          <w:rFonts w:ascii="Arial" w:hAnsi="Arial" w:cs="Arial"/>
          <w:sz w:val="22"/>
          <w:szCs w:val="24"/>
        </w:rPr>
        <w:t xml:space="preserve"> l’o</w:t>
      </w:r>
      <w:r w:rsidR="0004614C">
        <w:rPr>
          <w:rFonts w:ascii="Arial" w:hAnsi="Arial" w:cs="Arial"/>
          <w:sz w:val="22"/>
          <w:szCs w:val="24"/>
        </w:rPr>
        <w:t>rdre de réparation, d</w:t>
      </w:r>
      <w:r w:rsidRPr="00AD4412">
        <w:rPr>
          <w:rFonts w:ascii="Arial" w:hAnsi="Arial" w:cs="Arial"/>
          <w:sz w:val="22"/>
          <w:szCs w:val="24"/>
        </w:rPr>
        <w:t>es éléments pri</w:t>
      </w:r>
      <w:r w:rsidR="00804DEB">
        <w:rPr>
          <w:rFonts w:ascii="Arial" w:hAnsi="Arial" w:cs="Arial"/>
          <w:sz w:val="22"/>
          <w:szCs w:val="24"/>
        </w:rPr>
        <w:t>s en compte pour la révision, du</w:t>
      </w:r>
      <w:r w:rsidRPr="00AD4412">
        <w:rPr>
          <w:rFonts w:ascii="Arial" w:hAnsi="Arial" w:cs="Arial"/>
          <w:sz w:val="22"/>
          <w:szCs w:val="24"/>
        </w:rPr>
        <w:t xml:space="preserve"> bon de commande pièces et ingrédients.</w:t>
      </w:r>
    </w:p>
    <w:p w14:paraId="69BCEACF" w14:textId="77777777" w:rsidR="008A3B7F" w:rsidRPr="00AD4412" w:rsidRDefault="008A3B7F" w:rsidP="00B90DF8">
      <w:pPr>
        <w:jc w:val="both"/>
        <w:rPr>
          <w:rFonts w:ascii="Arial" w:hAnsi="Arial" w:cs="Arial"/>
          <w:sz w:val="22"/>
          <w:szCs w:val="24"/>
        </w:rPr>
      </w:pPr>
    </w:p>
    <w:p w14:paraId="0F89072F" w14:textId="77777777" w:rsidR="008A3B7F" w:rsidRPr="005013C7" w:rsidRDefault="008A3B7F" w:rsidP="00B90DF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4"/>
        </w:rPr>
      </w:pPr>
      <w:r w:rsidRPr="005013C7">
        <w:rPr>
          <w:rFonts w:ascii="Arial" w:hAnsi="Arial" w:cs="Arial"/>
          <w:sz w:val="22"/>
          <w:szCs w:val="24"/>
        </w:rPr>
        <w:t>2</w:t>
      </w:r>
      <w:r w:rsidRPr="005013C7">
        <w:rPr>
          <w:rFonts w:ascii="Arial" w:hAnsi="Arial" w:cs="Arial"/>
          <w:sz w:val="22"/>
          <w:szCs w:val="24"/>
          <w:vertAlign w:val="superscript"/>
        </w:rPr>
        <w:t>ème</w:t>
      </w:r>
      <w:r w:rsidRPr="005013C7">
        <w:rPr>
          <w:rFonts w:ascii="Arial" w:hAnsi="Arial" w:cs="Arial"/>
          <w:sz w:val="22"/>
          <w:szCs w:val="24"/>
        </w:rPr>
        <w:t xml:space="preserve"> partie : </w:t>
      </w:r>
      <w:r w:rsidR="00CB53FB" w:rsidRPr="005013C7">
        <w:rPr>
          <w:rFonts w:ascii="Arial" w:hAnsi="Arial" w:cs="Arial"/>
          <w:sz w:val="22"/>
          <w:szCs w:val="24"/>
        </w:rPr>
        <w:t>l’</w:t>
      </w:r>
      <w:r w:rsidRPr="005013C7">
        <w:rPr>
          <w:rFonts w:ascii="Arial" w:hAnsi="Arial" w:cs="Arial"/>
          <w:sz w:val="22"/>
          <w:szCs w:val="24"/>
        </w:rPr>
        <w:t xml:space="preserve">analyse fonctionnelle et structurelle nécessaire à la compréhension du système </w:t>
      </w:r>
      <w:r w:rsidR="005013C7" w:rsidRPr="005013C7">
        <w:rPr>
          <w:rFonts w:ascii="Arial" w:hAnsi="Arial" w:cs="Arial"/>
          <w:sz w:val="22"/>
          <w:szCs w:val="24"/>
        </w:rPr>
        <w:t>hydraulique</w:t>
      </w:r>
      <w:r w:rsidR="00CB53FB" w:rsidRPr="005013C7">
        <w:rPr>
          <w:rFonts w:ascii="Arial" w:hAnsi="Arial" w:cs="Arial"/>
          <w:sz w:val="22"/>
          <w:szCs w:val="24"/>
        </w:rPr>
        <w:t>,</w:t>
      </w:r>
      <w:r w:rsidRPr="005013C7">
        <w:rPr>
          <w:rFonts w:ascii="Arial" w:hAnsi="Arial" w:cs="Arial"/>
          <w:sz w:val="22"/>
          <w:szCs w:val="24"/>
        </w:rPr>
        <w:t xml:space="preserve"> en pr</w:t>
      </w:r>
      <w:r w:rsidR="00CB53FB" w:rsidRPr="005013C7">
        <w:rPr>
          <w:rFonts w:ascii="Arial" w:hAnsi="Arial" w:cs="Arial"/>
          <w:sz w:val="22"/>
          <w:szCs w:val="24"/>
        </w:rPr>
        <w:t>éambule du diagnostic d’après le problème décrit par le client.</w:t>
      </w:r>
    </w:p>
    <w:p w14:paraId="16E5437C" w14:textId="77777777" w:rsidR="00CB53FB" w:rsidRPr="00AD4412" w:rsidRDefault="00CB53FB" w:rsidP="00B90DF8">
      <w:pPr>
        <w:jc w:val="both"/>
        <w:rPr>
          <w:rFonts w:ascii="Arial" w:hAnsi="Arial" w:cs="Arial"/>
          <w:sz w:val="22"/>
          <w:szCs w:val="24"/>
        </w:rPr>
      </w:pPr>
    </w:p>
    <w:p w14:paraId="745AA25E" w14:textId="77777777" w:rsidR="00CB53FB" w:rsidRPr="005013C7" w:rsidRDefault="00CB53FB" w:rsidP="00B90DF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4"/>
        </w:rPr>
      </w:pPr>
      <w:r w:rsidRPr="005013C7">
        <w:rPr>
          <w:rFonts w:ascii="Arial" w:hAnsi="Arial" w:cs="Arial"/>
          <w:sz w:val="22"/>
          <w:szCs w:val="24"/>
        </w:rPr>
        <w:t>3</w:t>
      </w:r>
      <w:r w:rsidRPr="005013C7">
        <w:rPr>
          <w:rFonts w:ascii="Arial" w:hAnsi="Arial" w:cs="Arial"/>
          <w:sz w:val="22"/>
          <w:szCs w:val="24"/>
          <w:vertAlign w:val="superscript"/>
        </w:rPr>
        <w:t>ème</w:t>
      </w:r>
      <w:r w:rsidRPr="005013C7">
        <w:rPr>
          <w:rFonts w:ascii="Arial" w:hAnsi="Arial" w:cs="Arial"/>
          <w:sz w:val="22"/>
          <w:szCs w:val="24"/>
        </w:rPr>
        <w:t xml:space="preserve"> partie : la recherche de </w:t>
      </w:r>
      <w:r w:rsidR="00363574" w:rsidRPr="005013C7">
        <w:rPr>
          <w:rFonts w:ascii="Arial" w:hAnsi="Arial" w:cs="Arial"/>
          <w:sz w:val="22"/>
          <w:szCs w:val="24"/>
        </w:rPr>
        <w:t>panne d’après</w:t>
      </w:r>
      <w:r w:rsidRPr="005013C7">
        <w:rPr>
          <w:rFonts w:ascii="Arial" w:hAnsi="Arial" w:cs="Arial"/>
          <w:sz w:val="22"/>
          <w:szCs w:val="24"/>
        </w:rPr>
        <w:t xml:space="preserve"> les informations décrites par le client et les informations portées dans le dossier technique.</w:t>
      </w:r>
    </w:p>
    <w:p w14:paraId="5413E470" w14:textId="77777777" w:rsidR="006E66F1" w:rsidRDefault="006E66F1" w:rsidP="006E66F1">
      <w:pPr>
        <w:pStyle w:val="Paragraphedeliste"/>
        <w:rPr>
          <w:rFonts w:ascii="Arial" w:hAnsi="Arial" w:cs="Arial"/>
          <w:sz w:val="22"/>
          <w:szCs w:val="24"/>
        </w:rPr>
      </w:pPr>
    </w:p>
    <w:p w14:paraId="1A2F72EF" w14:textId="77777777" w:rsidR="006E66F1" w:rsidRDefault="006E66F1" w:rsidP="006E66F1">
      <w:pPr>
        <w:rPr>
          <w:rFonts w:ascii="Arial" w:hAnsi="Arial" w:cs="Arial"/>
          <w:sz w:val="22"/>
          <w:szCs w:val="24"/>
        </w:rPr>
      </w:pPr>
    </w:p>
    <w:p w14:paraId="2958F0ED" w14:textId="77777777" w:rsidR="006E66F1" w:rsidRDefault="006E66F1" w:rsidP="006E66F1">
      <w:pPr>
        <w:rPr>
          <w:rFonts w:ascii="Arial" w:hAnsi="Arial" w:cs="Arial"/>
          <w:sz w:val="22"/>
          <w:szCs w:val="24"/>
        </w:rPr>
      </w:pPr>
    </w:p>
    <w:p w14:paraId="541F6D1E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54A9FA81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39ED487A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5F024403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74F8232B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6E6A2107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788205D9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2F273CDC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0F569479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078AA38D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6CB11789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60E0CF44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2B7C3E25" w14:textId="77777777" w:rsidR="009B4C21" w:rsidRDefault="009B4C21" w:rsidP="006E66F1">
      <w:pPr>
        <w:rPr>
          <w:rFonts w:ascii="Arial" w:hAnsi="Arial" w:cs="Arial"/>
          <w:sz w:val="22"/>
          <w:szCs w:val="24"/>
        </w:rPr>
      </w:pPr>
    </w:p>
    <w:p w14:paraId="3F3F19F1" w14:textId="77777777" w:rsidR="00CB53FB" w:rsidRPr="00AD4412" w:rsidRDefault="00CB53FB" w:rsidP="00CB53FB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72D2FC0D" w14:textId="77777777" w:rsidR="00CB53FB" w:rsidRPr="00AD4412" w:rsidRDefault="00BE3307" w:rsidP="00CB53FB">
      <w:pPr>
        <w:rPr>
          <w:rFonts w:ascii="Arial" w:hAnsi="Arial" w:cs="Arial"/>
          <w:b/>
          <w:sz w:val="24"/>
          <w:szCs w:val="24"/>
        </w:rPr>
      </w:pPr>
      <w:r w:rsidRPr="00AD441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539725" wp14:editId="327E988A">
                <wp:simplePos x="0" y="0"/>
                <wp:positionH relativeFrom="column">
                  <wp:posOffset>361315</wp:posOffset>
                </wp:positionH>
                <wp:positionV relativeFrom="paragraph">
                  <wp:posOffset>40005</wp:posOffset>
                </wp:positionV>
                <wp:extent cx="6023610" cy="817245"/>
                <wp:effectExtent l="12700" t="12700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3610" cy="817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1159B" w14:textId="77777777" w:rsidR="00075806" w:rsidRPr="00AD4412" w:rsidRDefault="00075806" w:rsidP="00CB5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B227" w14:textId="3CB762B8" w:rsidR="00075806" w:rsidRPr="00AD4412" w:rsidRDefault="00075806" w:rsidP="00CB5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44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AD44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ère</w:t>
                            </w:r>
                            <w:r w:rsidRPr="00AD44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partie : révision périodique d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AD441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00 h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3972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8.45pt;margin-top:3.15pt;width:474.3pt;height:6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" fillcolor="yellow" strokeweight="2.25pt">
                <v:path arrowok="t"/>
                <v:textbox>
                  <w:txbxContent>
                    <w:p w14:paraId="52E1159B" w14:textId="77777777" w:rsidR="00075806" w:rsidRPr="00AD4412" w:rsidRDefault="00075806" w:rsidP="00CB53F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06B227" w14:textId="3CB762B8" w:rsidR="00075806" w:rsidRPr="00AD4412" w:rsidRDefault="00075806" w:rsidP="00CB53F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441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  <w:r w:rsidRPr="00AD4412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ère</w:t>
                      </w:r>
                      <w:r w:rsidRPr="00AD441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partie : révision périodique des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</w:t>
                      </w:r>
                      <w:r w:rsidRPr="00AD441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00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231C8632" w14:textId="77777777" w:rsidR="00381BDD" w:rsidRPr="00AD4412" w:rsidRDefault="00381BDD" w:rsidP="004F75AB">
      <w:pPr>
        <w:rPr>
          <w:rFonts w:ascii="Arial" w:hAnsi="Arial" w:cs="Arial"/>
          <w:b/>
          <w:sz w:val="24"/>
          <w:szCs w:val="24"/>
        </w:rPr>
      </w:pPr>
    </w:p>
    <w:p w14:paraId="1854EF3A" w14:textId="77777777" w:rsidR="00381BDD" w:rsidRPr="00AD4412" w:rsidRDefault="00381BDD" w:rsidP="004F75AB">
      <w:pPr>
        <w:rPr>
          <w:rFonts w:ascii="Arial" w:hAnsi="Arial" w:cs="Arial"/>
          <w:b/>
          <w:sz w:val="24"/>
          <w:szCs w:val="24"/>
        </w:rPr>
      </w:pPr>
    </w:p>
    <w:p w14:paraId="0D6A4D5B" w14:textId="77777777" w:rsidR="00CB53FB" w:rsidRPr="00AD4412" w:rsidRDefault="00CB53FB" w:rsidP="004F75AB">
      <w:pPr>
        <w:rPr>
          <w:rFonts w:ascii="Arial" w:hAnsi="Arial" w:cs="Arial"/>
          <w:b/>
          <w:sz w:val="24"/>
          <w:szCs w:val="24"/>
        </w:rPr>
      </w:pPr>
    </w:p>
    <w:p w14:paraId="422641E6" w14:textId="77777777" w:rsidR="00CB53FB" w:rsidRPr="00AD4412" w:rsidRDefault="00CB53FB" w:rsidP="004F75AB">
      <w:pPr>
        <w:rPr>
          <w:rFonts w:ascii="Arial" w:hAnsi="Arial" w:cs="Arial"/>
          <w:b/>
          <w:sz w:val="24"/>
          <w:szCs w:val="24"/>
        </w:rPr>
      </w:pPr>
    </w:p>
    <w:p w14:paraId="50BAE3FA" w14:textId="77777777" w:rsidR="00E442F9" w:rsidRPr="00AD4412" w:rsidRDefault="00E442F9" w:rsidP="00E442F9">
      <w:pPr>
        <w:ind w:left="1080"/>
        <w:rPr>
          <w:rFonts w:ascii="Arial" w:hAnsi="Arial" w:cs="Arial"/>
          <w:sz w:val="24"/>
          <w:szCs w:val="24"/>
          <w:u w:val="single"/>
        </w:rPr>
      </w:pPr>
    </w:p>
    <w:p w14:paraId="113F648D" w14:textId="77777777" w:rsidR="00055416" w:rsidRPr="0046346F" w:rsidRDefault="00055416" w:rsidP="00055416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46346F">
        <w:rPr>
          <w:rFonts w:ascii="Arial" w:hAnsi="Arial" w:cs="Arial"/>
          <w:b/>
          <w:sz w:val="24"/>
          <w:szCs w:val="24"/>
        </w:rPr>
        <w:t>Il s’agit dans un premier temps d’écouter le client, de reformuler ses propos afin de s’assurer que l’on a bien compris sa demande.</w:t>
      </w:r>
    </w:p>
    <w:p w14:paraId="48014180" w14:textId="77777777" w:rsidR="00055416" w:rsidRPr="0046346F" w:rsidRDefault="00055416" w:rsidP="00055416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46346F">
        <w:rPr>
          <w:rFonts w:ascii="Arial" w:hAnsi="Arial" w:cs="Arial"/>
          <w:b/>
          <w:sz w:val="24"/>
          <w:szCs w:val="24"/>
        </w:rPr>
        <w:t>Puis, de poser des questions complémentaires sur les symptômes :</w:t>
      </w:r>
    </w:p>
    <w:p w14:paraId="733AA1E4" w14:textId="77777777" w:rsidR="00055416" w:rsidRPr="0046346F" w:rsidRDefault="00055416" w:rsidP="00055416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46346F">
        <w:rPr>
          <w:rFonts w:ascii="Arial" w:hAnsi="Arial" w:cs="Arial"/>
          <w:b/>
          <w:sz w:val="24"/>
          <w:szCs w:val="24"/>
        </w:rPr>
        <w:t>Le passé de la machine, le défaut est-il présent en permanence ou non ? Quel</w:t>
      </w:r>
      <w:r>
        <w:rPr>
          <w:rFonts w:ascii="Arial" w:hAnsi="Arial" w:cs="Arial"/>
          <w:b/>
          <w:sz w:val="24"/>
          <w:szCs w:val="24"/>
        </w:rPr>
        <w:t>le</w:t>
      </w:r>
      <w:r w:rsidRPr="0046346F">
        <w:rPr>
          <w:rFonts w:ascii="Arial" w:hAnsi="Arial" w:cs="Arial"/>
          <w:b/>
          <w:sz w:val="24"/>
          <w:szCs w:val="24"/>
        </w:rPr>
        <w:t xml:space="preserve">s sont les conditions d’apparition du défaut, les interventions </w:t>
      </w:r>
      <w:r>
        <w:rPr>
          <w:rFonts w:ascii="Arial" w:hAnsi="Arial" w:cs="Arial"/>
          <w:b/>
          <w:sz w:val="24"/>
          <w:szCs w:val="24"/>
        </w:rPr>
        <w:t>récentes ?</w:t>
      </w:r>
    </w:p>
    <w:p w14:paraId="2B61923A" w14:textId="77777777" w:rsidR="00055416" w:rsidRPr="00AD4412" w:rsidRDefault="00055416" w:rsidP="00055416">
      <w:pPr>
        <w:rPr>
          <w:rFonts w:ascii="Arial" w:hAnsi="Arial" w:cs="Arial"/>
          <w:sz w:val="24"/>
          <w:szCs w:val="24"/>
        </w:rPr>
      </w:pPr>
    </w:p>
    <w:p w14:paraId="59339236" w14:textId="77777777" w:rsidR="00055416" w:rsidRPr="00AD4412" w:rsidRDefault="00055416" w:rsidP="00055416">
      <w:pPr>
        <w:ind w:left="1080"/>
        <w:rPr>
          <w:rFonts w:ascii="Arial" w:hAnsi="Arial" w:cs="Arial"/>
          <w:sz w:val="24"/>
          <w:szCs w:val="24"/>
        </w:rPr>
      </w:pPr>
    </w:p>
    <w:p w14:paraId="4334C727" w14:textId="1E18237F" w:rsidR="00721E0E" w:rsidRDefault="00075806" w:rsidP="00055416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075806">
        <w:rPr>
          <w:rFonts w:ascii="Arial" w:hAnsi="Arial" w:cs="Arial"/>
          <w:b/>
          <w:sz w:val="24"/>
          <w:szCs w:val="24"/>
        </w:rPr>
        <w:t xml:space="preserve">Donner </w:t>
      </w:r>
      <w:r w:rsidR="00055416" w:rsidRPr="007A7B45">
        <w:rPr>
          <w:rFonts w:ascii="Arial" w:hAnsi="Arial" w:cs="Arial"/>
          <w:sz w:val="24"/>
          <w:szCs w:val="24"/>
        </w:rPr>
        <w:t>l’adresse</w:t>
      </w:r>
      <w:r w:rsidR="00055416">
        <w:rPr>
          <w:rFonts w:ascii="Arial" w:hAnsi="Arial" w:cs="Arial"/>
          <w:sz w:val="24"/>
          <w:szCs w:val="24"/>
        </w:rPr>
        <w:t xml:space="preserve"> complète de l’entreprise pour laquelle vous travaillez.</w:t>
      </w:r>
      <w:r w:rsidR="00055416">
        <w:rPr>
          <w:rFonts w:ascii="Arial" w:hAnsi="Arial" w:cs="Arial"/>
          <w:sz w:val="24"/>
          <w:szCs w:val="24"/>
        </w:rPr>
        <w:tab/>
      </w:r>
      <w:r w:rsidR="00055416">
        <w:rPr>
          <w:rFonts w:ascii="Arial" w:hAnsi="Arial" w:cs="Arial"/>
          <w:sz w:val="24"/>
          <w:szCs w:val="24"/>
        </w:rPr>
        <w:tab/>
      </w:r>
    </w:p>
    <w:p w14:paraId="2A7D04F9" w14:textId="4BEC4C37" w:rsidR="00055416" w:rsidRDefault="00055416" w:rsidP="00721E0E">
      <w:pPr>
        <w:ind w:left="425"/>
        <w:rPr>
          <w:rFonts w:ascii="Arial" w:hAnsi="Arial" w:cs="Arial"/>
          <w:sz w:val="24"/>
          <w:szCs w:val="24"/>
        </w:rPr>
      </w:pPr>
    </w:p>
    <w:p w14:paraId="11D4E4DB" w14:textId="429DDF3B" w:rsidR="00055416" w:rsidRPr="00AD4412" w:rsidRDefault="00721E0E" w:rsidP="00721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55416" w:rsidRPr="00AD4412">
        <w:rPr>
          <w:rFonts w:ascii="Arial" w:hAnsi="Arial" w:cs="Arial"/>
          <w:sz w:val="22"/>
          <w:szCs w:val="22"/>
        </w:rPr>
        <w:t>…</w:t>
      </w:r>
      <w:r w:rsidR="002E15C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ED644E">
        <w:rPr>
          <w:rFonts w:ascii="Arial" w:hAnsi="Arial" w:cs="Arial"/>
          <w:sz w:val="22"/>
          <w:szCs w:val="22"/>
        </w:rPr>
        <w:t>…………..</w:t>
      </w:r>
    </w:p>
    <w:p w14:paraId="2F5C56A3" w14:textId="77777777" w:rsidR="00055416" w:rsidRPr="00AD4412" w:rsidRDefault="00055416" w:rsidP="00055416">
      <w:pPr>
        <w:ind w:left="1080"/>
        <w:rPr>
          <w:rFonts w:ascii="Arial" w:hAnsi="Arial" w:cs="Arial"/>
          <w:sz w:val="22"/>
          <w:szCs w:val="22"/>
        </w:rPr>
      </w:pPr>
    </w:p>
    <w:p w14:paraId="04748415" w14:textId="5B77CBC3" w:rsidR="00055416" w:rsidRPr="00AD4412" w:rsidRDefault="00055416" w:rsidP="00055416">
      <w:pPr>
        <w:ind w:left="1080"/>
        <w:rPr>
          <w:rFonts w:ascii="Arial" w:hAnsi="Arial" w:cs="Arial"/>
          <w:sz w:val="22"/>
          <w:szCs w:val="22"/>
        </w:rPr>
      </w:pPr>
    </w:p>
    <w:p w14:paraId="04FBDD71" w14:textId="77777777" w:rsidR="00055416" w:rsidRPr="00AD4412" w:rsidRDefault="00055416" w:rsidP="00055416">
      <w:pPr>
        <w:ind w:left="1080"/>
        <w:rPr>
          <w:rFonts w:ascii="Arial" w:hAnsi="Arial" w:cs="Arial"/>
          <w:sz w:val="22"/>
          <w:szCs w:val="22"/>
        </w:rPr>
      </w:pPr>
    </w:p>
    <w:p w14:paraId="4D6AFA49" w14:textId="77777777" w:rsidR="00055416" w:rsidRPr="00EC0909" w:rsidRDefault="00055416" w:rsidP="00055416">
      <w:pPr>
        <w:ind w:left="1145"/>
        <w:rPr>
          <w:rFonts w:ascii="Arial" w:hAnsi="Arial" w:cs="Arial"/>
          <w:sz w:val="24"/>
          <w:szCs w:val="24"/>
        </w:rPr>
      </w:pPr>
    </w:p>
    <w:p w14:paraId="1C10B23D" w14:textId="397F84E7" w:rsidR="00055416" w:rsidRDefault="00055416" w:rsidP="00055416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D’après le plan d’entretien</w:t>
      </w:r>
      <w:r w:rsidR="00E915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75806">
        <w:rPr>
          <w:rFonts w:ascii="Arial" w:hAnsi="Arial" w:cs="Arial"/>
          <w:b/>
          <w:sz w:val="24"/>
          <w:szCs w:val="24"/>
        </w:rPr>
        <w:t>combien d</w:t>
      </w:r>
      <w:r w:rsidR="007A7B45" w:rsidRPr="00075806">
        <w:rPr>
          <w:rFonts w:ascii="Arial" w:hAnsi="Arial" w:cs="Arial"/>
          <w:b/>
          <w:sz w:val="24"/>
          <w:szCs w:val="24"/>
        </w:rPr>
        <w:t>’opérations</w:t>
      </w:r>
      <w:r w:rsidRPr="00075806">
        <w:rPr>
          <w:rFonts w:ascii="Arial" w:hAnsi="Arial" w:cs="Arial"/>
          <w:b/>
          <w:sz w:val="24"/>
          <w:szCs w:val="24"/>
        </w:rPr>
        <w:t xml:space="preserve"> faut-il faire</w:t>
      </w:r>
      <w:r>
        <w:rPr>
          <w:rFonts w:ascii="Arial" w:hAnsi="Arial" w:cs="Arial"/>
          <w:sz w:val="24"/>
          <w:szCs w:val="24"/>
        </w:rPr>
        <w:t xml:space="preserve"> pour la révision concernant la machine de M. Meyer.</w:t>
      </w:r>
      <w:r w:rsidRPr="00E953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92A155" w14:textId="77777777" w:rsidR="00055416" w:rsidRDefault="00055416" w:rsidP="00055416">
      <w:pPr>
        <w:ind w:left="1080"/>
        <w:rPr>
          <w:rFonts w:ascii="Arial" w:hAnsi="Arial" w:cs="Arial"/>
          <w:sz w:val="22"/>
          <w:szCs w:val="22"/>
        </w:rPr>
      </w:pPr>
    </w:p>
    <w:p w14:paraId="5F44052E" w14:textId="21C65703" w:rsidR="00055416" w:rsidRPr="00AD4412" w:rsidRDefault="00055416" w:rsidP="00055416">
      <w:pPr>
        <w:ind w:left="1080"/>
        <w:rPr>
          <w:rFonts w:ascii="Arial" w:hAnsi="Arial" w:cs="Arial"/>
          <w:sz w:val="22"/>
          <w:szCs w:val="22"/>
        </w:rPr>
      </w:pPr>
      <w:r w:rsidRPr="00AD4412">
        <w:rPr>
          <w:rFonts w:ascii="Arial" w:hAnsi="Arial" w:cs="Arial"/>
          <w:sz w:val="22"/>
          <w:szCs w:val="22"/>
        </w:rPr>
        <w:t>……</w:t>
      </w:r>
      <w:r w:rsidR="00ED644E">
        <w:rPr>
          <w:rFonts w:ascii="Arial" w:hAnsi="Arial" w:cs="Arial"/>
          <w:sz w:val="22"/>
          <w:szCs w:val="22"/>
        </w:rPr>
        <w:t>………………………………….</w:t>
      </w:r>
      <w:r w:rsidR="00ED644E"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4F87A49B" w14:textId="77777777" w:rsidR="00055416" w:rsidRPr="00AD4412" w:rsidRDefault="00055416" w:rsidP="00055416">
      <w:pPr>
        <w:ind w:left="1080"/>
        <w:rPr>
          <w:rFonts w:ascii="Arial" w:hAnsi="Arial" w:cs="Arial"/>
          <w:sz w:val="22"/>
          <w:szCs w:val="22"/>
        </w:rPr>
      </w:pPr>
    </w:p>
    <w:p w14:paraId="21C2A18E" w14:textId="77777777" w:rsidR="00055416" w:rsidRDefault="00055416" w:rsidP="00055416">
      <w:pPr>
        <w:ind w:left="1145"/>
        <w:rPr>
          <w:rFonts w:ascii="Arial" w:hAnsi="Arial" w:cs="Arial"/>
          <w:sz w:val="24"/>
          <w:szCs w:val="24"/>
        </w:rPr>
      </w:pPr>
    </w:p>
    <w:p w14:paraId="42BC96DB" w14:textId="77777777" w:rsidR="00055416" w:rsidRPr="00AD4412" w:rsidRDefault="00055416" w:rsidP="00055416">
      <w:pPr>
        <w:rPr>
          <w:rFonts w:ascii="Arial" w:hAnsi="Arial" w:cs="Arial"/>
          <w:sz w:val="22"/>
          <w:szCs w:val="22"/>
        </w:rPr>
      </w:pPr>
    </w:p>
    <w:p w14:paraId="3A4F6186" w14:textId="196BF52B" w:rsidR="00FF48D4" w:rsidRPr="00FF48D4" w:rsidRDefault="007A7B45" w:rsidP="00ED644E">
      <w:pPr>
        <w:numPr>
          <w:ilvl w:val="1"/>
          <w:numId w:val="16"/>
        </w:numPr>
        <w:ind w:left="1080"/>
        <w:rPr>
          <w:rFonts w:ascii="Arial" w:hAnsi="Arial" w:cs="Arial"/>
          <w:b/>
          <w:sz w:val="22"/>
          <w:szCs w:val="22"/>
          <w:u w:val="single"/>
        </w:rPr>
      </w:pPr>
      <w:r w:rsidRPr="00075806">
        <w:rPr>
          <w:rFonts w:ascii="Arial" w:hAnsi="Arial" w:cs="Arial"/>
          <w:b/>
          <w:sz w:val="22"/>
          <w:szCs w:val="22"/>
        </w:rPr>
        <w:t>E</w:t>
      </w:r>
      <w:r w:rsidR="00055416" w:rsidRPr="00075806">
        <w:rPr>
          <w:rFonts w:ascii="Arial" w:hAnsi="Arial" w:cs="Arial"/>
          <w:b/>
          <w:sz w:val="22"/>
          <w:szCs w:val="22"/>
        </w:rPr>
        <w:t>sti</w:t>
      </w:r>
      <w:r w:rsidR="00075806" w:rsidRPr="00075806">
        <w:rPr>
          <w:rFonts w:ascii="Arial" w:hAnsi="Arial" w:cs="Arial"/>
          <w:b/>
          <w:sz w:val="22"/>
          <w:szCs w:val="22"/>
        </w:rPr>
        <w:t>mer</w:t>
      </w:r>
      <w:r w:rsidR="00055416" w:rsidRPr="00FF48D4">
        <w:rPr>
          <w:rFonts w:ascii="Arial" w:hAnsi="Arial" w:cs="Arial"/>
          <w:sz w:val="22"/>
          <w:szCs w:val="22"/>
        </w:rPr>
        <w:t xml:space="preserve"> le coût d’intervention pour le déplacement d’un technicien ainsi que le temps de trajet.</w:t>
      </w:r>
      <w:r w:rsidR="00055416" w:rsidRPr="00FF48D4">
        <w:rPr>
          <w:rFonts w:ascii="Arial" w:hAnsi="Arial" w:cs="Arial"/>
          <w:sz w:val="22"/>
          <w:szCs w:val="22"/>
        </w:rPr>
        <w:tab/>
      </w:r>
      <w:r w:rsidR="00055416" w:rsidRPr="00FF48D4">
        <w:rPr>
          <w:rFonts w:ascii="Arial" w:hAnsi="Arial" w:cs="Arial"/>
          <w:sz w:val="22"/>
          <w:szCs w:val="22"/>
        </w:rPr>
        <w:tab/>
      </w:r>
      <w:r w:rsidR="00055416" w:rsidRPr="00FF48D4">
        <w:rPr>
          <w:rFonts w:ascii="Arial" w:hAnsi="Arial" w:cs="Arial"/>
          <w:sz w:val="22"/>
          <w:szCs w:val="22"/>
        </w:rPr>
        <w:tab/>
      </w:r>
      <w:r w:rsidR="00055416" w:rsidRPr="00FF48D4">
        <w:rPr>
          <w:rFonts w:ascii="Arial" w:hAnsi="Arial" w:cs="Arial"/>
          <w:sz w:val="22"/>
          <w:szCs w:val="22"/>
        </w:rPr>
        <w:tab/>
      </w:r>
      <w:r w:rsidR="00055416" w:rsidRPr="00FF48D4">
        <w:rPr>
          <w:rFonts w:ascii="Arial" w:hAnsi="Arial" w:cs="Arial"/>
          <w:sz w:val="22"/>
          <w:szCs w:val="22"/>
        </w:rPr>
        <w:tab/>
      </w:r>
      <w:r w:rsidR="00055416" w:rsidRPr="00FF48D4">
        <w:rPr>
          <w:rFonts w:ascii="Arial" w:hAnsi="Arial" w:cs="Arial"/>
          <w:sz w:val="22"/>
          <w:szCs w:val="22"/>
        </w:rPr>
        <w:tab/>
      </w:r>
      <w:r w:rsidR="00055416" w:rsidRPr="00FF48D4">
        <w:rPr>
          <w:rFonts w:ascii="Arial" w:hAnsi="Arial" w:cs="Arial"/>
          <w:sz w:val="22"/>
          <w:szCs w:val="22"/>
        </w:rPr>
        <w:tab/>
      </w:r>
      <w:r w:rsidR="00055416" w:rsidRPr="00FF48D4">
        <w:rPr>
          <w:rFonts w:ascii="Arial" w:hAnsi="Arial" w:cs="Arial"/>
          <w:sz w:val="22"/>
          <w:szCs w:val="22"/>
        </w:rPr>
        <w:tab/>
      </w:r>
    </w:p>
    <w:p w14:paraId="4F6EA280" w14:textId="59189809" w:rsidR="00055416" w:rsidRDefault="00055416" w:rsidP="00FF48D4">
      <w:pPr>
        <w:ind w:left="425"/>
        <w:rPr>
          <w:rFonts w:ascii="Arial" w:hAnsi="Arial" w:cs="Arial"/>
          <w:b/>
          <w:sz w:val="22"/>
          <w:szCs w:val="22"/>
          <w:u w:val="single"/>
        </w:rPr>
      </w:pPr>
    </w:p>
    <w:p w14:paraId="1F8D6424" w14:textId="0E478EE0" w:rsidR="00B84F58" w:rsidRDefault="00B84F58" w:rsidP="00FF48D4">
      <w:pPr>
        <w:ind w:left="425"/>
        <w:rPr>
          <w:rFonts w:ascii="Arial" w:hAnsi="Arial" w:cs="Arial"/>
          <w:b/>
          <w:sz w:val="22"/>
          <w:szCs w:val="22"/>
          <w:u w:val="single"/>
        </w:rPr>
      </w:pPr>
    </w:p>
    <w:p w14:paraId="6A40DA06" w14:textId="77777777" w:rsidR="00B84F58" w:rsidRPr="00FF48D4" w:rsidRDefault="00B84F58" w:rsidP="00FF48D4">
      <w:pPr>
        <w:ind w:left="425"/>
        <w:rPr>
          <w:rFonts w:ascii="Arial" w:hAnsi="Arial" w:cs="Arial"/>
          <w:b/>
          <w:sz w:val="22"/>
          <w:szCs w:val="22"/>
          <w:u w:val="single"/>
        </w:rPr>
      </w:pPr>
    </w:p>
    <w:p w14:paraId="0D507AA5" w14:textId="77777777" w:rsidR="00ED644E" w:rsidRDefault="00055416" w:rsidP="00ED644E">
      <w:pPr>
        <w:ind w:left="9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ût</w:t>
      </w:r>
      <w:r w:rsidR="00ED644E">
        <w:rPr>
          <w:rFonts w:ascii="Arial" w:hAnsi="Arial" w:cs="Arial"/>
          <w:sz w:val="22"/>
          <w:szCs w:val="22"/>
        </w:rPr>
        <w:t xml:space="preserve"> du déplacement d’un technicien :  ………………………………………………………………………………………………………………………</w:t>
      </w:r>
    </w:p>
    <w:p w14:paraId="1EBA886B" w14:textId="4BC293FF" w:rsidR="00055416" w:rsidRDefault="00ED644E" w:rsidP="00ED644E">
      <w:pPr>
        <w:ind w:left="9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7510465D" w14:textId="77777777" w:rsidR="00055416" w:rsidRPr="00AD4412" w:rsidRDefault="00055416" w:rsidP="00055416">
      <w:pPr>
        <w:ind w:left="1080"/>
        <w:rPr>
          <w:rFonts w:ascii="Arial" w:hAnsi="Arial" w:cs="Arial"/>
          <w:sz w:val="22"/>
          <w:szCs w:val="22"/>
        </w:rPr>
      </w:pPr>
    </w:p>
    <w:p w14:paraId="0C68414B" w14:textId="4F6B8128" w:rsidR="00055416" w:rsidRPr="00AD4412" w:rsidRDefault="00055416" w:rsidP="00055416">
      <w:pPr>
        <w:ind w:left="10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s de trajet : 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7190AC64" w14:textId="77777777" w:rsidR="00381BDD" w:rsidRPr="006E66F1" w:rsidRDefault="00381BDD" w:rsidP="00381BDD">
      <w:pPr>
        <w:rPr>
          <w:rFonts w:ascii="Arial" w:hAnsi="Arial" w:cs="Arial"/>
          <w:sz w:val="22"/>
          <w:szCs w:val="22"/>
        </w:rPr>
      </w:pPr>
    </w:p>
    <w:p w14:paraId="56327CA7" w14:textId="77777777" w:rsidR="004F75AB" w:rsidRPr="00AD4412" w:rsidRDefault="004F75AB" w:rsidP="004F75AB">
      <w:pPr>
        <w:rPr>
          <w:rFonts w:ascii="Arial" w:hAnsi="Arial" w:cs="Arial"/>
          <w:b/>
          <w:sz w:val="24"/>
          <w:szCs w:val="24"/>
        </w:rPr>
      </w:pPr>
    </w:p>
    <w:p w14:paraId="69E4E41D" w14:textId="77777777" w:rsidR="006E66F1" w:rsidRPr="00B90DF8" w:rsidRDefault="006E66F1" w:rsidP="006E66F1">
      <w:pPr>
        <w:numPr>
          <w:ilvl w:val="1"/>
          <w:numId w:val="16"/>
        </w:numPr>
        <w:rPr>
          <w:rFonts w:ascii="Arial" w:hAnsi="Arial" w:cs="Arial"/>
          <w:sz w:val="22"/>
          <w:szCs w:val="24"/>
        </w:rPr>
      </w:pPr>
      <w:r w:rsidRPr="00B90DF8">
        <w:rPr>
          <w:rFonts w:ascii="Arial" w:hAnsi="Arial" w:cs="Arial"/>
          <w:b/>
          <w:sz w:val="22"/>
          <w:szCs w:val="24"/>
        </w:rPr>
        <w:t>Indique</w:t>
      </w:r>
      <w:r w:rsidRPr="00B13D07">
        <w:rPr>
          <w:rFonts w:ascii="Arial" w:hAnsi="Arial" w:cs="Arial"/>
          <w:b/>
          <w:sz w:val="22"/>
          <w:szCs w:val="24"/>
        </w:rPr>
        <w:t>r</w:t>
      </w:r>
      <w:r w:rsidRPr="00B90DF8">
        <w:rPr>
          <w:rFonts w:ascii="Arial" w:hAnsi="Arial" w:cs="Arial"/>
          <w:sz w:val="22"/>
          <w:szCs w:val="24"/>
        </w:rPr>
        <w:t xml:space="preserve"> la présence ou non d’un code défaut au tableau de bord en vous aidant des informations portées par le client (entourer la bonne réponse)</w:t>
      </w:r>
    </w:p>
    <w:p w14:paraId="0D101763" w14:textId="77777777" w:rsidR="006E66F1" w:rsidRDefault="006E66F1" w:rsidP="00E95342">
      <w:pPr>
        <w:rPr>
          <w:rFonts w:ascii="Arial" w:hAnsi="Arial" w:cs="Arial"/>
          <w:sz w:val="24"/>
          <w:szCs w:val="24"/>
        </w:rPr>
      </w:pPr>
    </w:p>
    <w:p w14:paraId="3817ABA8" w14:textId="7D822D40" w:rsidR="00FF48D4" w:rsidRDefault="006E66F1" w:rsidP="006E66F1">
      <w:pPr>
        <w:ind w:left="1418" w:firstLine="709"/>
        <w:rPr>
          <w:rFonts w:ascii="Arial" w:hAnsi="Arial" w:cs="Arial"/>
          <w:color w:val="FF0000"/>
          <w:sz w:val="40"/>
          <w:szCs w:val="40"/>
        </w:rPr>
      </w:pPr>
      <w:r w:rsidRPr="006E66F1">
        <w:rPr>
          <w:rFonts w:ascii="Arial" w:hAnsi="Arial" w:cs="Arial"/>
          <w:sz w:val="24"/>
          <w:szCs w:val="24"/>
        </w:rPr>
        <w:t xml:space="preserve">Code défaut : </w:t>
      </w:r>
      <w:r w:rsidRPr="006E66F1">
        <w:rPr>
          <w:rFonts w:ascii="Arial" w:hAnsi="Arial" w:cs="Arial"/>
          <w:sz w:val="24"/>
          <w:szCs w:val="24"/>
        </w:rPr>
        <w:tab/>
      </w:r>
      <w:r w:rsidRPr="006E66F1">
        <w:rPr>
          <w:rFonts w:ascii="Arial" w:hAnsi="Arial" w:cs="Arial"/>
          <w:sz w:val="24"/>
          <w:szCs w:val="24"/>
        </w:rPr>
        <w:tab/>
      </w:r>
      <w:r w:rsidRPr="006E66F1">
        <w:rPr>
          <w:rFonts w:ascii="Arial" w:hAnsi="Arial" w:cs="Arial"/>
          <w:sz w:val="28"/>
          <w:szCs w:val="28"/>
        </w:rPr>
        <w:t>oui</w:t>
      </w:r>
      <w:r w:rsidRPr="006E66F1">
        <w:rPr>
          <w:rFonts w:ascii="Arial" w:hAnsi="Arial" w:cs="Arial"/>
          <w:sz w:val="24"/>
          <w:szCs w:val="24"/>
        </w:rPr>
        <w:tab/>
      </w:r>
      <w:r w:rsidR="00ED644E">
        <w:rPr>
          <w:rFonts w:ascii="Arial" w:hAnsi="Arial" w:cs="Arial"/>
          <w:sz w:val="24"/>
          <w:szCs w:val="24"/>
        </w:rPr>
        <w:t xml:space="preserve">          non</w:t>
      </w:r>
      <w:r w:rsidR="00FF48D4">
        <w:rPr>
          <w:rFonts w:ascii="Arial" w:hAnsi="Arial" w:cs="Arial"/>
          <w:color w:val="FF0000"/>
          <w:sz w:val="40"/>
          <w:szCs w:val="40"/>
        </w:rPr>
        <w:t xml:space="preserve">                       </w:t>
      </w:r>
    </w:p>
    <w:p w14:paraId="66AB6FB0" w14:textId="37E9AE70" w:rsidR="00B84F58" w:rsidRDefault="00B84F58" w:rsidP="006E66F1">
      <w:pPr>
        <w:ind w:left="1418" w:firstLine="709"/>
        <w:rPr>
          <w:rFonts w:ascii="Arial" w:hAnsi="Arial" w:cs="Arial"/>
          <w:color w:val="FF0000"/>
          <w:sz w:val="24"/>
          <w:szCs w:val="24"/>
        </w:rPr>
      </w:pPr>
    </w:p>
    <w:p w14:paraId="11EF6FC1" w14:textId="060EFACC" w:rsidR="00677ED9" w:rsidRDefault="00677ED9" w:rsidP="006E66F1">
      <w:pPr>
        <w:ind w:left="1418" w:firstLine="709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8614BA" wp14:editId="0C4E0B5E">
                <wp:simplePos x="0" y="0"/>
                <wp:positionH relativeFrom="column">
                  <wp:posOffset>4935855</wp:posOffset>
                </wp:positionH>
                <wp:positionV relativeFrom="paragraph">
                  <wp:posOffset>38735</wp:posOffset>
                </wp:positionV>
                <wp:extent cx="1989455" cy="287655"/>
                <wp:effectExtent l="0" t="0" r="4445" b="444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94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C7C6C19" w14:textId="77777777" w:rsidR="00075806" w:rsidRPr="00E67EFE" w:rsidRDefault="00075806" w:rsidP="00B9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EFE">
                              <w:rPr>
                                <w:sz w:val="24"/>
                                <w:szCs w:val="24"/>
                              </w:rPr>
                              <w:t>Total de page                /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ts</w:t>
                            </w:r>
                          </w:p>
                          <w:p w14:paraId="7C4BE0FB" w14:textId="77777777" w:rsidR="00075806" w:rsidRDefault="00075806" w:rsidP="00B9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14BA" id="Zone de texte 19" o:spid="_x0000_s1027" type="#_x0000_t202" style="position:absolute;left:0;text-align:left;margin-left:388.65pt;margin-top:3.05pt;width:156.65pt;height:22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" fillcolor="window" strokecolor="windowText" strokeweight=".5pt">
                <v:path arrowok="t"/>
                <v:textbox>
                  <w:txbxContent>
                    <w:p w14:paraId="6C7C6C19" w14:textId="77777777" w:rsidR="00075806" w:rsidRPr="00E67EFE" w:rsidRDefault="00075806" w:rsidP="00B965FC">
                      <w:pPr>
                        <w:rPr>
                          <w:sz w:val="24"/>
                          <w:szCs w:val="24"/>
                        </w:rPr>
                      </w:pPr>
                      <w:r w:rsidRPr="00E67EFE">
                        <w:rPr>
                          <w:sz w:val="24"/>
                          <w:szCs w:val="24"/>
                        </w:rPr>
                        <w:t>Total de page                /7</w:t>
                      </w:r>
                      <w:r>
                        <w:rPr>
                          <w:sz w:val="24"/>
                          <w:szCs w:val="24"/>
                        </w:rPr>
                        <w:t>pts</w:t>
                      </w:r>
                    </w:p>
                    <w:p w14:paraId="7C4BE0FB" w14:textId="77777777" w:rsidR="00075806" w:rsidRDefault="00075806" w:rsidP="00B965FC"/>
                  </w:txbxContent>
                </v:textbox>
              </v:shape>
            </w:pict>
          </mc:Fallback>
        </mc:AlternateContent>
      </w:r>
    </w:p>
    <w:p w14:paraId="2BA27EB7" w14:textId="77777777" w:rsidR="00677ED9" w:rsidRDefault="00677ED9" w:rsidP="006E66F1">
      <w:pPr>
        <w:ind w:left="1418" w:firstLine="709"/>
        <w:rPr>
          <w:rFonts w:ascii="Arial" w:hAnsi="Arial" w:cs="Arial"/>
          <w:color w:val="FF0000"/>
          <w:sz w:val="24"/>
          <w:szCs w:val="24"/>
        </w:rPr>
      </w:pPr>
    </w:p>
    <w:p w14:paraId="66C68911" w14:textId="1E2FD1A3" w:rsidR="00677ED9" w:rsidRDefault="00677ED9" w:rsidP="006E66F1">
      <w:pPr>
        <w:ind w:left="1418" w:firstLine="709"/>
        <w:rPr>
          <w:rFonts w:ascii="Arial" w:hAnsi="Arial" w:cs="Arial"/>
          <w:color w:val="FF0000"/>
          <w:sz w:val="24"/>
          <w:szCs w:val="24"/>
        </w:rPr>
      </w:pPr>
    </w:p>
    <w:p w14:paraId="1FECD7C0" w14:textId="4E6CDF3E" w:rsidR="00B84F58" w:rsidRPr="00B84F58" w:rsidRDefault="00B84F58" w:rsidP="00B84F58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  <w:r w:rsidRPr="000651EE">
        <w:rPr>
          <w:rFonts w:ascii="Arial" w:hAnsi="Arial" w:cs="Arial"/>
          <w:b/>
          <w:sz w:val="22"/>
          <w:szCs w:val="24"/>
        </w:rPr>
        <w:lastRenderedPageBreak/>
        <w:t xml:space="preserve">Estimer </w:t>
      </w:r>
      <w:r w:rsidRPr="00B84F58">
        <w:rPr>
          <w:rFonts w:ascii="Arial" w:hAnsi="Arial" w:cs="Arial"/>
          <w:sz w:val="22"/>
          <w:szCs w:val="24"/>
        </w:rPr>
        <w:t>le temps d’immobilisation du matériel en tenant compte du forfait d’entretien</w:t>
      </w:r>
      <w:r>
        <w:rPr>
          <w:rFonts w:ascii="Arial" w:hAnsi="Arial" w:cs="Arial"/>
          <w:sz w:val="22"/>
          <w:szCs w:val="24"/>
        </w:rPr>
        <w:t xml:space="preserve"> </w:t>
      </w:r>
      <w:r w:rsidRPr="00B84F58">
        <w:rPr>
          <w:rFonts w:ascii="Arial" w:hAnsi="Arial" w:cs="Arial"/>
          <w:sz w:val="22"/>
          <w:szCs w:val="24"/>
        </w:rPr>
        <w:t>du constructeur et de la recherche de panne (justifier votre réponse)</w:t>
      </w:r>
      <w:r w:rsidR="000651EE">
        <w:rPr>
          <w:rFonts w:ascii="Arial" w:hAnsi="Arial" w:cs="Arial"/>
          <w:sz w:val="22"/>
          <w:szCs w:val="24"/>
        </w:rPr>
        <w:t> :</w:t>
      </w:r>
      <w:r w:rsidRPr="00B84F58">
        <w:rPr>
          <w:rFonts w:ascii="Arial" w:hAnsi="Arial" w:cs="Arial"/>
          <w:sz w:val="22"/>
          <w:szCs w:val="24"/>
        </w:rPr>
        <w:t xml:space="preserve">                         </w:t>
      </w:r>
    </w:p>
    <w:p w14:paraId="5C1DA742" w14:textId="77777777" w:rsidR="00B84F58" w:rsidRPr="00B84F58" w:rsidRDefault="00B84F58" w:rsidP="00B84F58">
      <w:pPr>
        <w:pStyle w:val="Paragraphedeliste"/>
        <w:ind w:left="405"/>
        <w:rPr>
          <w:rFonts w:ascii="Arial" w:hAnsi="Arial" w:cs="Arial"/>
          <w:sz w:val="22"/>
          <w:szCs w:val="22"/>
        </w:rPr>
      </w:pPr>
      <w:r w:rsidRPr="00B84F58">
        <w:rPr>
          <w:rFonts w:ascii="Arial" w:hAnsi="Arial" w:cs="Arial"/>
          <w:sz w:val="22"/>
          <w:szCs w:val="22"/>
        </w:rPr>
        <w:t>……………………………………….</w:t>
      </w:r>
      <w:r w:rsidRPr="00B84F58">
        <w:rPr>
          <w:rFonts w:ascii="Arial" w:hAnsi="Arial" w:cs="Arial"/>
          <w:color w:val="FF0000"/>
          <w:sz w:val="22"/>
          <w:szCs w:val="22"/>
        </w:rPr>
        <w:t>.</w:t>
      </w:r>
      <w:r w:rsidRPr="00B84F58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8A665E4" w14:textId="77777777" w:rsidR="00B84F58" w:rsidRPr="00B84F58" w:rsidRDefault="00B84F58" w:rsidP="00B84F58">
      <w:pPr>
        <w:pStyle w:val="Paragraphedeliste"/>
        <w:ind w:left="405"/>
        <w:rPr>
          <w:rFonts w:ascii="Arial" w:hAnsi="Arial" w:cs="Arial"/>
          <w:sz w:val="22"/>
          <w:szCs w:val="24"/>
        </w:rPr>
      </w:pPr>
    </w:p>
    <w:p w14:paraId="229FD0A5" w14:textId="0C053E28" w:rsidR="00B84F58" w:rsidRPr="00B84F58" w:rsidRDefault="00B84F58" w:rsidP="008E4092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4"/>
        </w:rPr>
      </w:pPr>
      <w:r w:rsidRPr="00B84F58">
        <w:rPr>
          <w:rFonts w:ascii="Arial" w:hAnsi="Arial" w:cs="Arial"/>
          <w:sz w:val="22"/>
          <w:szCs w:val="24"/>
        </w:rPr>
        <w:t>En tenant compte du plan de charge de l’atelier ci-dessous,</w:t>
      </w:r>
      <w:r w:rsidRPr="00B84F58">
        <w:rPr>
          <w:rFonts w:ascii="Arial" w:hAnsi="Arial" w:cs="Arial"/>
          <w:b/>
          <w:sz w:val="22"/>
          <w:szCs w:val="24"/>
        </w:rPr>
        <w:t xml:space="preserve"> planifier</w:t>
      </w:r>
      <w:r w:rsidRPr="00B84F58">
        <w:rPr>
          <w:rFonts w:ascii="Arial" w:hAnsi="Arial" w:cs="Arial"/>
          <w:sz w:val="22"/>
          <w:szCs w:val="24"/>
        </w:rPr>
        <w:t xml:space="preserve"> votre intervention</w:t>
      </w:r>
      <w:r w:rsidR="000651EE">
        <w:rPr>
          <w:rFonts w:ascii="Arial" w:hAnsi="Arial" w:cs="Arial"/>
          <w:sz w:val="22"/>
          <w:szCs w:val="24"/>
        </w:rPr>
        <w:t> :</w:t>
      </w:r>
      <w:r w:rsidRPr="00B84F58">
        <w:rPr>
          <w:rFonts w:ascii="Arial" w:hAnsi="Arial" w:cs="Arial"/>
          <w:sz w:val="22"/>
          <w:szCs w:val="24"/>
        </w:rPr>
        <w:t xml:space="preserve">       </w:t>
      </w:r>
    </w:p>
    <w:p w14:paraId="383406C7" w14:textId="77777777" w:rsidR="00B84F58" w:rsidRDefault="00B84F5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Y="14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1735"/>
        <w:gridCol w:w="1667"/>
        <w:gridCol w:w="1559"/>
        <w:gridCol w:w="1276"/>
      </w:tblGrid>
      <w:tr w:rsidR="00B84F58" w:rsidRPr="00AD4412" w14:paraId="4DC73255" w14:textId="77777777" w:rsidTr="008E4092">
        <w:tc>
          <w:tcPr>
            <w:tcW w:w="1555" w:type="dxa"/>
            <w:shd w:val="clear" w:color="auto" w:fill="auto"/>
          </w:tcPr>
          <w:p w14:paraId="1654CB64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412">
              <w:rPr>
                <w:rFonts w:ascii="Arial" w:hAnsi="Arial" w:cs="Arial"/>
                <w:b/>
                <w:sz w:val="18"/>
                <w:szCs w:val="18"/>
              </w:rPr>
              <w:t>Poste de travail, spécialité</w:t>
            </w:r>
          </w:p>
        </w:tc>
        <w:tc>
          <w:tcPr>
            <w:tcW w:w="992" w:type="dxa"/>
            <w:shd w:val="clear" w:color="auto" w:fill="auto"/>
          </w:tcPr>
          <w:p w14:paraId="4E0B6AE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412">
              <w:rPr>
                <w:rFonts w:ascii="Arial" w:hAnsi="Arial" w:cs="Arial"/>
                <w:b/>
                <w:sz w:val="18"/>
                <w:szCs w:val="18"/>
              </w:rPr>
              <w:t>Horaires</w:t>
            </w:r>
          </w:p>
        </w:tc>
        <w:tc>
          <w:tcPr>
            <w:tcW w:w="1701" w:type="dxa"/>
            <w:shd w:val="clear" w:color="auto" w:fill="auto"/>
          </w:tcPr>
          <w:p w14:paraId="27112D3C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 xml:space="preserve">Lundi </w:t>
            </w:r>
            <w:r>
              <w:rPr>
                <w:rFonts w:ascii="Arial" w:hAnsi="Arial" w:cs="Arial"/>
                <w:b/>
              </w:rPr>
              <w:t>12</w:t>
            </w:r>
            <w:r w:rsidRPr="00AD441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14:paraId="5901204D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 xml:space="preserve">Mardi </w:t>
            </w:r>
            <w:r>
              <w:rPr>
                <w:rFonts w:ascii="Arial" w:hAnsi="Arial" w:cs="Arial"/>
                <w:b/>
              </w:rPr>
              <w:t>13</w:t>
            </w:r>
            <w:r w:rsidRPr="00AD441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14:paraId="1B410B1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 xml:space="preserve">Mercredi </w:t>
            </w:r>
            <w:r>
              <w:rPr>
                <w:rFonts w:ascii="Arial" w:hAnsi="Arial" w:cs="Arial"/>
                <w:b/>
              </w:rPr>
              <w:t>14</w:t>
            </w:r>
            <w:r w:rsidRPr="00AD441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952E7B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 xml:space="preserve">Jeudi </w:t>
            </w:r>
            <w:r>
              <w:rPr>
                <w:rFonts w:ascii="Arial" w:hAnsi="Arial" w:cs="Arial"/>
                <w:b/>
              </w:rPr>
              <w:t>15</w:t>
            </w:r>
            <w:r w:rsidRPr="00AD441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C8F3A94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 xml:space="preserve">Vendredi </w:t>
            </w:r>
            <w:r>
              <w:rPr>
                <w:rFonts w:ascii="Arial" w:hAnsi="Arial" w:cs="Arial"/>
                <w:b/>
              </w:rPr>
              <w:t>16</w:t>
            </w:r>
            <w:r w:rsidRPr="00AD441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  <w:tr w:rsidR="00B84F58" w:rsidRPr="00AD4412" w14:paraId="46A848E0" w14:textId="77777777" w:rsidTr="008E4092">
        <w:trPr>
          <w:trHeight w:val="855"/>
        </w:trPr>
        <w:tc>
          <w:tcPr>
            <w:tcW w:w="1555" w:type="dxa"/>
            <w:vMerge w:val="restart"/>
            <w:shd w:val="clear" w:color="auto" w:fill="auto"/>
          </w:tcPr>
          <w:p w14:paraId="6DE2B660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giaire</w:t>
            </w:r>
          </w:p>
          <w:p w14:paraId="2D7B765D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7478A06E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Préparation, mont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F8336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49942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C52E00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h-12h</w:t>
            </w:r>
          </w:p>
          <w:p w14:paraId="668298AE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282D84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6706C9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Préparation machine neuve</w:t>
            </w:r>
          </w:p>
        </w:tc>
        <w:tc>
          <w:tcPr>
            <w:tcW w:w="1735" w:type="dxa"/>
            <w:shd w:val="clear" w:color="auto" w:fill="auto"/>
          </w:tcPr>
          <w:p w14:paraId="7E7BFAB9" w14:textId="77777777" w:rsidR="00B84F58" w:rsidRPr="00AD4412" w:rsidRDefault="00B84F58" w:rsidP="00B84F58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</w:rPr>
              <w:t>Préparation machine neuve</w:t>
            </w:r>
          </w:p>
        </w:tc>
        <w:tc>
          <w:tcPr>
            <w:tcW w:w="1667" w:type="dxa"/>
            <w:shd w:val="clear" w:color="auto" w:fill="auto"/>
          </w:tcPr>
          <w:p w14:paraId="754E83C4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6021DA1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shd w:val="clear" w:color="auto" w:fill="auto"/>
          </w:tcPr>
          <w:p w14:paraId="0DB8366B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Montage équipements option pelle</w:t>
            </w:r>
          </w:p>
        </w:tc>
        <w:tc>
          <w:tcPr>
            <w:tcW w:w="1276" w:type="dxa"/>
            <w:shd w:val="clear" w:color="auto" w:fill="auto"/>
          </w:tcPr>
          <w:p w14:paraId="6F0C51BA" w14:textId="77777777" w:rsidR="00B84F58" w:rsidRPr="00AD4412" w:rsidRDefault="00B84F58" w:rsidP="00B84F58">
            <w:pPr>
              <w:rPr>
                <w:rFonts w:ascii="Arial" w:hAnsi="Arial" w:cs="Arial"/>
                <w:b/>
              </w:rPr>
            </w:pPr>
          </w:p>
        </w:tc>
      </w:tr>
      <w:tr w:rsidR="00B84F58" w:rsidRPr="00AD4412" w14:paraId="3E92127A" w14:textId="77777777" w:rsidTr="008E4092">
        <w:trPr>
          <w:trHeight w:val="750"/>
        </w:trPr>
        <w:tc>
          <w:tcPr>
            <w:tcW w:w="155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100A067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165FE4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698AD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18h</w:t>
            </w:r>
          </w:p>
          <w:p w14:paraId="3CFF375D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25FBB08C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Préparation machine neuve</w:t>
            </w:r>
          </w:p>
        </w:tc>
        <w:tc>
          <w:tcPr>
            <w:tcW w:w="1735" w:type="dxa"/>
            <w:tcBorders>
              <w:bottom w:val="single" w:sz="18" w:space="0" w:color="auto"/>
            </w:tcBorders>
            <w:shd w:val="clear" w:color="auto" w:fill="auto"/>
          </w:tcPr>
          <w:p w14:paraId="43B0A275" w14:textId="77777777" w:rsidR="00B84F58" w:rsidRPr="00AD4412" w:rsidRDefault="00B84F58" w:rsidP="00B84F58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</w:rPr>
              <w:t>Préparation machine neuve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shd w:val="clear" w:color="auto" w:fill="auto"/>
          </w:tcPr>
          <w:p w14:paraId="6A5533CD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61B11C62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629ABE6E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65887234" w14:textId="77777777" w:rsidR="00B84F58" w:rsidRPr="00AD4412" w:rsidRDefault="00B84F58" w:rsidP="00B84F58">
            <w:pPr>
              <w:rPr>
                <w:rFonts w:ascii="Arial" w:hAnsi="Arial" w:cs="Arial"/>
                <w:b/>
              </w:rPr>
            </w:pPr>
          </w:p>
        </w:tc>
      </w:tr>
      <w:tr w:rsidR="00B84F58" w:rsidRPr="00AD4412" w14:paraId="739A8464" w14:textId="77777777" w:rsidTr="008E4092">
        <w:trPr>
          <w:trHeight w:val="1112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4DBA72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79A7DB3A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Mécanicien 1</w:t>
            </w:r>
          </w:p>
          <w:p w14:paraId="37924764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01C9A2F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Toutes intervention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2F7DBD3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FC40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9F9550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h-12h</w:t>
            </w:r>
          </w:p>
          <w:p w14:paraId="1B2FD8F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A3000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2943E767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2D11275F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 xml:space="preserve">Révision périodique pelle </w:t>
            </w:r>
            <w:r>
              <w:rPr>
                <w:rFonts w:ascii="Arial" w:hAnsi="Arial" w:cs="Arial"/>
                <w:b/>
              </w:rPr>
              <w:t xml:space="preserve">Kubota KX042-4 </w:t>
            </w:r>
            <w:r w:rsidRPr="00AD4412">
              <w:rPr>
                <w:rFonts w:ascii="Arial" w:hAnsi="Arial" w:cs="Arial"/>
                <w:b/>
              </w:rPr>
              <w:t>1000h</w:t>
            </w:r>
          </w:p>
        </w:tc>
        <w:tc>
          <w:tcPr>
            <w:tcW w:w="1735" w:type="dxa"/>
            <w:tcBorders>
              <w:top w:val="single" w:sz="18" w:space="0" w:color="auto"/>
            </w:tcBorders>
            <w:shd w:val="clear" w:color="auto" w:fill="auto"/>
          </w:tcPr>
          <w:p w14:paraId="06202FE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1BDA2981" w14:textId="77777777" w:rsidR="00B84F58" w:rsidRPr="00AD4412" w:rsidRDefault="00B84F58" w:rsidP="00B84F58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</w:rPr>
              <w:t>Montage accessoires pelle à chenilles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auto"/>
          </w:tcPr>
          <w:p w14:paraId="1B76EE04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3C95D31D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5AD0DA32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194FA820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1FF1A60C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ment moteur hydraulique R906</w:t>
            </w:r>
          </w:p>
          <w:p w14:paraId="147BECB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7134A721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0BFC92DB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paration de la remorque port char</w:t>
            </w:r>
          </w:p>
        </w:tc>
      </w:tr>
      <w:tr w:rsidR="00B84F58" w:rsidRPr="00AD4412" w14:paraId="75EC2685" w14:textId="77777777" w:rsidTr="008E4092">
        <w:trPr>
          <w:trHeight w:val="1170"/>
        </w:trPr>
        <w:tc>
          <w:tcPr>
            <w:tcW w:w="155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9D5F04F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70C377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18h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540791FB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tcBorders>
              <w:bottom w:val="single" w:sz="18" w:space="0" w:color="auto"/>
            </w:tcBorders>
            <w:shd w:val="clear" w:color="auto" w:fill="auto"/>
          </w:tcPr>
          <w:p w14:paraId="41783DCC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3CE79F5D" w14:textId="77777777" w:rsidR="00B84F58" w:rsidRPr="00AD4412" w:rsidRDefault="00B84F58" w:rsidP="00B84F58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</w:rPr>
              <w:t xml:space="preserve">Révision chargeuse Liebherr </w:t>
            </w:r>
            <w:r>
              <w:rPr>
                <w:rFonts w:ascii="Arial" w:hAnsi="Arial" w:cs="Arial"/>
                <w:b/>
              </w:rPr>
              <w:t>R9</w:t>
            </w:r>
            <w:r w:rsidRPr="00AD441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shd w:val="clear" w:color="auto" w:fill="auto"/>
          </w:tcPr>
          <w:p w14:paraId="1CD98DFA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61286578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65C98887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7F879E5F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10D3A1F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ment flexibles R90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21F95986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paration de la remorque port char</w:t>
            </w:r>
          </w:p>
        </w:tc>
      </w:tr>
      <w:tr w:rsidR="00B84F58" w:rsidRPr="00AD4412" w14:paraId="224AC2BA" w14:textId="77777777" w:rsidTr="008E4092">
        <w:trPr>
          <w:trHeight w:val="1205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F8EA909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1EF7ADB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Mécanicien 2</w:t>
            </w:r>
          </w:p>
          <w:p w14:paraId="1ECF16AD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09A5A73E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Toutes intervention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0DB86F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95C0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FC7359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h-12h</w:t>
            </w:r>
          </w:p>
          <w:p w14:paraId="73E2125E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E795B6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496740CE" w14:textId="77777777" w:rsidR="00B84F58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E08F0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C31350" wp14:editId="3DAEADB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49673</wp:posOffset>
                      </wp:positionV>
                      <wp:extent cx="1083733" cy="293370"/>
                      <wp:effectExtent l="0" t="0" r="8890" b="11430"/>
                      <wp:wrapNone/>
                      <wp:docPr id="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3733" cy="293370"/>
                              </a:xfrm>
                              <a:prstGeom prst="rect">
                                <a:avLst/>
                              </a:prstGeom>
                              <a:noFill/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C2AC32" w14:textId="77777777" w:rsidR="00075806" w:rsidRPr="003D5D6F" w:rsidRDefault="00075806" w:rsidP="00B84F5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1350" id="Text Box 37" o:spid="_x0000_s1028" type="#_x0000_t202" style="position:absolute;left:0;text-align:left;margin-left:-5.8pt;margin-top:27.55pt;width:85.35pt;height:2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" filled="f" strokeweight=".25pt">
                      <v:path arrowok="t"/>
                      <v:textbox>
                        <w:txbxContent>
                          <w:p w14:paraId="1BC2AC32" w14:textId="77777777" w:rsidR="00075806" w:rsidRPr="003D5D6F" w:rsidRDefault="00075806" w:rsidP="00B84F5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412">
              <w:rPr>
                <w:rFonts w:ascii="Arial" w:hAnsi="Arial" w:cs="Arial"/>
                <w:b/>
                <w:sz w:val="16"/>
                <w:szCs w:val="16"/>
              </w:rPr>
              <w:t>Contrôles avant livraison client</w:t>
            </w:r>
          </w:p>
        </w:tc>
        <w:tc>
          <w:tcPr>
            <w:tcW w:w="1735" w:type="dxa"/>
            <w:tcBorders>
              <w:top w:val="single" w:sz="18" w:space="0" w:color="auto"/>
            </w:tcBorders>
            <w:shd w:val="clear" w:color="auto" w:fill="auto"/>
          </w:tcPr>
          <w:p w14:paraId="16199A7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6F4747FA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auto"/>
          </w:tcPr>
          <w:p w14:paraId="1CA13AFB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70607E15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40D1CFBC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4C1B2C8C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4988DB1D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paration de la remorque port char</w:t>
            </w:r>
          </w:p>
        </w:tc>
      </w:tr>
      <w:tr w:rsidR="00B84F58" w:rsidRPr="00AD4412" w14:paraId="4F82E107" w14:textId="77777777" w:rsidTr="008E4092">
        <w:trPr>
          <w:trHeight w:val="1195"/>
        </w:trPr>
        <w:tc>
          <w:tcPr>
            <w:tcW w:w="155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91D0F3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DDB34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33A62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18h</w:t>
            </w:r>
          </w:p>
          <w:p w14:paraId="0678F2B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69042F32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tcBorders>
              <w:bottom w:val="single" w:sz="18" w:space="0" w:color="auto"/>
            </w:tcBorders>
            <w:shd w:val="clear" w:color="auto" w:fill="auto"/>
          </w:tcPr>
          <w:p w14:paraId="60936D66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12D8D2E6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Révision 500h télescopique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shd w:val="clear" w:color="auto" w:fill="auto"/>
          </w:tcPr>
          <w:p w14:paraId="231F8A2A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0C04211D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1576FD53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10E11DF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2746504A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paration de la remorque port char</w:t>
            </w:r>
          </w:p>
        </w:tc>
      </w:tr>
      <w:tr w:rsidR="00B84F58" w:rsidRPr="00AD4412" w14:paraId="5002045E" w14:textId="77777777" w:rsidTr="008E4092">
        <w:trPr>
          <w:trHeight w:val="975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AFFA19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6BE6BB60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Mécanicien 3</w:t>
            </w:r>
          </w:p>
          <w:p w14:paraId="0DAF4199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1774377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Toutes intervention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80A280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6F346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F980C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h-12h</w:t>
            </w:r>
          </w:p>
          <w:p w14:paraId="7548F97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976D2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4B423A45" w14:textId="77777777" w:rsidR="00B84F58" w:rsidRPr="00AD4412" w:rsidRDefault="00B84F58" w:rsidP="00B84F58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</w:rPr>
              <w:t>Échange standard moteur mini pelle</w:t>
            </w:r>
          </w:p>
        </w:tc>
        <w:tc>
          <w:tcPr>
            <w:tcW w:w="1735" w:type="dxa"/>
            <w:tcBorders>
              <w:top w:val="single" w:sz="18" w:space="0" w:color="auto"/>
            </w:tcBorders>
            <w:shd w:val="clear" w:color="auto" w:fill="auto"/>
          </w:tcPr>
          <w:p w14:paraId="46C23425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auto"/>
          </w:tcPr>
          <w:p w14:paraId="2357496F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66A8E091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77BC122F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05128A6A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Révision sur site (intervention chez le client)</w:t>
            </w:r>
          </w:p>
          <w:p w14:paraId="3354C95E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56BDF237" w14:textId="77777777" w:rsidR="00B84F58" w:rsidRPr="00AD4412" w:rsidRDefault="00B84F58" w:rsidP="00B84F58">
            <w:pPr>
              <w:rPr>
                <w:rFonts w:ascii="Arial" w:hAnsi="Arial" w:cs="Arial"/>
                <w:b/>
              </w:rPr>
            </w:pPr>
          </w:p>
        </w:tc>
      </w:tr>
      <w:tr w:rsidR="00B84F58" w:rsidRPr="00AD4412" w14:paraId="3310B380" w14:textId="77777777" w:rsidTr="008E4092">
        <w:trPr>
          <w:trHeight w:val="855"/>
        </w:trPr>
        <w:tc>
          <w:tcPr>
            <w:tcW w:w="1555" w:type="dxa"/>
            <w:vMerge/>
            <w:shd w:val="clear" w:color="auto" w:fill="auto"/>
          </w:tcPr>
          <w:p w14:paraId="786E6290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8150A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DBFBAC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18h</w:t>
            </w:r>
          </w:p>
          <w:p w14:paraId="7552C38F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252922" w14:textId="77777777" w:rsidR="00B84F58" w:rsidRPr="00AD4412" w:rsidRDefault="00B84F58" w:rsidP="00B84F58">
            <w:pPr>
              <w:jc w:val="center"/>
              <w:rPr>
                <w:rFonts w:ascii="Arial" w:hAnsi="Arial" w:cs="Arial"/>
              </w:rPr>
            </w:pPr>
            <w:r w:rsidRPr="00AD4412">
              <w:rPr>
                <w:rFonts w:ascii="Arial" w:hAnsi="Arial" w:cs="Arial"/>
                <w:b/>
              </w:rPr>
              <w:t>Échange standard moteur mini pelle</w:t>
            </w:r>
          </w:p>
        </w:tc>
        <w:tc>
          <w:tcPr>
            <w:tcW w:w="1735" w:type="dxa"/>
            <w:shd w:val="clear" w:color="auto" w:fill="auto"/>
          </w:tcPr>
          <w:p w14:paraId="43A7AB4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 w:rsidRPr="00AD4412">
              <w:rPr>
                <w:rFonts w:ascii="Arial" w:hAnsi="Arial" w:cs="Arial"/>
                <w:b/>
              </w:rPr>
              <w:t>Remise en route moteur</w:t>
            </w:r>
          </w:p>
        </w:tc>
        <w:tc>
          <w:tcPr>
            <w:tcW w:w="1667" w:type="dxa"/>
            <w:shd w:val="clear" w:color="auto" w:fill="auto"/>
          </w:tcPr>
          <w:p w14:paraId="1262D043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73DC626B" w14:textId="77777777" w:rsidR="00B84F58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KUBOTA</w:t>
            </w:r>
          </w:p>
          <w:p w14:paraId="68B89908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interne</w:t>
            </w:r>
          </w:p>
        </w:tc>
        <w:tc>
          <w:tcPr>
            <w:tcW w:w="1559" w:type="dxa"/>
            <w:shd w:val="clear" w:color="auto" w:fill="auto"/>
          </w:tcPr>
          <w:p w14:paraId="0CD3B2FB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3086105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  <w:p w14:paraId="222CB1B1" w14:textId="77777777" w:rsidR="00B84F58" w:rsidRPr="00AD4412" w:rsidRDefault="00B84F58" w:rsidP="00B84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7A9AAF8" w14:textId="77777777" w:rsidR="00B84F58" w:rsidRPr="00AD4412" w:rsidRDefault="00B84F58" w:rsidP="00B84F58">
            <w:pPr>
              <w:rPr>
                <w:rFonts w:ascii="Arial" w:hAnsi="Arial" w:cs="Arial"/>
                <w:b/>
              </w:rPr>
            </w:pPr>
          </w:p>
        </w:tc>
      </w:tr>
    </w:tbl>
    <w:p w14:paraId="06E271D7" w14:textId="3836023F" w:rsidR="00B84F58" w:rsidRDefault="00B84F58" w:rsidP="00B84F58">
      <w:pPr>
        <w:pStyle w:val="Paragraphedeliste"/>
        <w:ind w:left="1145"/>
        <w:rPr>
          <w:rFonts w:ascii="Arial" w:hAnsi="Arial" w:cs="Arial"/>
          <w:sz w:val="22"/>
          <w:szCs w:val="24"/>
        </w:rPr>
      </w:pPr>
    </w:p>
    <w:p w14:paraId="0B010D1F" w14:textId="4D9ADE80" w:rsidR="00B84F58" w:rsidRDefault="00B84F58" w:rsidP="00B84F58">
      <w:pPr>
        <w:pStyle w:val="Paragraphedeliste"/>
        <w:ind w:left="1145"/>
        <w:rPr>
          <w:rFonts w:ascii="Arial" w:hAnsi="Arial" w:cs="Arial"/>
          <w:sz w:val="22"/>
          <w:szCs w:val="24"/>
        </w:rPr>
      </w:pPr>
    </w:p>
    <w:p w14:paraId="4956B682" w14:textId="1EA4632F" w:rsidR="008E4092" w:rsidRDefault="008E4092" w:rsidP="00B84F58">
      <w:pPr>
        <w:pStyle w:val="Paragraphedeliste"/>
        <w:ind w:left="1145"/>
        <w:rPr>
          <w:rFonts w:ascii="Arial" w:hAnsi="Arial" w:cs="Arial"/>
          <w:sz w:val="22"/>
          <w:szCs w:val="24"/>
        </w:rPr>
      </w:pPr>
    </w:p>
    <w:p w14:paraId="237DC044" w14:textId="2A45C167" w:rsidR="008E4092" w:rsidRDefault="008E4092" w:rsidP="00B84F58">
      <w:pPr>
        <w:pStyle w:val="Paragraphedeliste"/>
        <w:ind w:left="1145"/>
        <w:rPr>
          <w:rFonts w:ascii="Arial" w:hAnsi="Arial" w:cs="Arial"/>
          <w:sz w:val="22"/>
          <w:szCs w:val="24"/>
        </w:rPr>
      </w:pPr>
    </w:p>
    <w:p w14:paraId="511957F2" w14:textId="544FBC59" w:rsidR="008E4092" w:rsidRDefault="008E4092" w:rsidP="00B84F58">
      <w:pPr>
        <w:pStyle w:val="Paragraphedeliste"/>
        <w:ind w:left="1145"/>
        <w:rPr>
          <w:rFonts w:ascii="Arial" w:hAnsi="Arial" w:cs="Arial"/>
          <w:sz w:val="22"/>
          <w:szCs w:val="24"/>
        </w:rPr>
      </w:pPr>
    </w:p>
    <w:p w14:paraId="11F98F95" w14:textId="77777777" w:rsidR="008E4092" w:rsidRPr="00B84F58" w:rsidRDefault="008E4092" w:rsidP="00B84F58">
      <w:pPr>
        <w:pStyle w:val="Paragraphedeliste"/>
        <w:ind w:left="1145"/>
        <w:rPr>
          <w:rFonts w:ascii="Arial" w:hAnsi="Arial" w:cs="Arial"/>
          <w:sz w:val="22"/>
          <w:szCs w:val="24"/>
        </w:rPr>
      </w:pPr>
    </w:p>
    <w:p w14:paraId="29599679" w14:textId="3B76748C" w:rsidR="009632D2" w:rsidRPr="00FB585F" w:rsidRDefault="006D5617" w:rsidP="00FB585F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4"/>
        </w:rPr>
      </w:pPr>
      <w:r w:rsidRPr="000651EE">
        <w:rPr>
          <w:rFonts w:ascii="Arial" w:hAnsi="Arial" w:cs="Arial"/>
          <w:b/>
          <w:sz w:val="22"/>
          <w:szCs w:val="22"/>
        </w:rPr>
        <w:t xml:space="preserve">Compléter </w:t>
      </w:r>
      <w:r w:rsidRPr="008E4092">
        <w:rPr>
          <w:rFonts w:ascii="Arial" w:hAnsi="Arial" w:cs="Arial"/>
          <w:sz w:val="22"/>
          <w:szCs w:val="22"/>
        </w:rPr>
        <w:t>l’ordre</w:t>
      </w:r>
      <w:r w:rsidRPr="00FB585F">
        <w:rPr>
          <w:rFonts w:ascii="Arial" w:hAnsi="Arial" w:cs="Arial"/>
          <w:sz w:val="22"/>
          <w:szCs w:val="22"/>
        </w:rPr>
        <w:t xml:space="preserve"> de réparation ci-dessous (Zones blanches)</w:t>
      </w:r>
      <w:r w:rsidR="000651EE">
        <w:rPr>
          <w:rFonts w:ascii="Arial" w:hAnsi="Arial" w:cs="Arial"/>
          <w:sz w:val="22"/>
          <w:szCs w:val="22"/>
        </w:rPr>
        <w:t> :</w:t>
      </w:r>
      <w:r w:rsidRPr="00FB585F">
        <w:rPr>
          <w:rFonts w:ascii="Arial" w:hAnsi="Arial" w:cs="Arial"/>
          <w:sz w:val="22"/>
          <w:szCs w:val="22"/>
        </w:rPr>
        <w:tab/>
      </w:r>
      <w:r w:rsidRPr="00FB585F">
        <w:rPr>
          <w:rFonts w:ascii="Arial" w:hAnsi="Arial" w:cs="Arial"/>
          <w:sz w:val="22"/>
          <w:szCs w:val="22"/>
        </w:rPr>
        <w:tab/>
      </w:r>
      <w:r w:rsidRPr="00FB585F">
        <w:rPr>
          <w:rFonts w:ascii="Arial" w:hAnsi="Arial" w:cs="Arial"/>
          <w:sz w:val="22"/>
          <w:szCs w:val="22"/>
        </w:rPr>
        <w:tab/>
      </w:r>
      <w:r w:rsidRPr="00FB585F">
        <w:rPr>
          <w:rFonts w:ascii="Arial" w:hAnsi="Arial" w:cs="Arial"/>
          <w:sz w:val="22"/>
          <w:szCs w:val="22"/>
        </w:rPr>
        <w:tab/>
      </w:r>
    </w:p>
    <w:p w14:paraId="6AD80AAE" w14:textId="426BF00C" w:rsidR="004F75AB" w:rsidRPr="00AD4412" w:rsidRDefault="004F75AB" w:rsidP="0073689A">
      <w:pPr>
        <w:rPr>
          <w:rFonts w:ascii="Arial" w:hAnsi="Arial" w:cs="Arial"/>
        </w:rPr>
      </w:pPr>
    </w:p>
    <w:p w14:paraId="7D1EA8D2" w14:textId="708BDBA2" w:rsidR="007269DF" w:rsidRPr="00AD4412" w:rsidRDefault="00B84F58" w:rsidP="007368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722A27" wp14:editId="714A24AF">
                <wp:simplePos x="0" y="0"/>
                <wp:positionH relativeFrom="column">
                  <wp:posOffset>3649133</wp:posOffset>
                </wp:positionH>
                <wp:positionV relativeFrom="paragraph">
                  <wp:posOffset>2025015</wp:posOffset>
                </wp:positionV>
                <wp:extent cx="2277534" cy="194733"/>
                <wp:effectExtent l="12700" t="12700" r="21590" b="215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4" cy="194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416A93" w14:textId="54EC5F1E" w:rsidR="00075806" w:rsidRPr="003D5D6F" w:rsidRDefault="00075806" w:rsidP="008A71E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CA27B86" w14:textId="77777777" w:rsidR="00075806" w:rsidRDefault="00075806" w:rsidP="008A71E3"/>
                          <w:p w14:paraId="5069695E" w14:textId="77777777" w:rsidR="00075806" w:rsidRDefault="00075806" w:rsidP="008A7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2A27" id="Zone de texte 13" o:spid="_x0000_s1029" type="#_x0000_t202" style="position:absolute;margin-left:287.35pt;margin-top:159.45pt;width:179.35pt;height:1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" fillcolor="white [3212]" strokecolor="windowText" strokeweight="3pt">
                <v:textbox>
                  <w:txbxContent>
                    <w:p w14:paraId="74416A93" w14:textId="54EC5F1E" w:rsidR="00075806" w:rsidRPr="003D5D6F" w:rsidRDefault="00075806" w:rsidP="008A71E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CA27B86" w14:textId="77777777" w:rsidR="00075806" w:rsidRDefault="00075806" w:rsidP="008A71E3"/>
                    <w:p w14:paraId="5069695E" w14:textId="77777777" w:rsidR="00075806" w:rsidRDefault="00075806" w:rsidP="008A71E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D69023" wp14:editId="446E2F0E">
                <wp:simplePos x="0" y="0"/>
                <wp:positionH relativeFrom="column">
                  <wp:posOffset>4039235</wp:posOffset>
                </wp:positionH>
                <wp:positionV relativeFrom="paragraph">
                  <wp:posOffset>2357967</wp:posOffset>
                </wp:positionV>
                <wp:extent cx="1066800" cy="236220"/>
                <wp:effectExtent l="12700" t="12700" r="25400" b="3048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47CBC9" w14:textId="13393055" w:rsidR="00075806" w:rsidRPr="007C267C" w:rsidRDefault="00075806" w:rsidP="008A71E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61AEF1" w14:textId="77777777" w:rsidR="00075806" w:rsidRDefault="00075806" w:rsidP="008A71E3"/>
                          <w:p w14:paraId="7F8133FB" w14:textId="77777777" w:rsidR="00075806" w:rsidRDefault="00075806" w:rsidP="008A7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9023" id="Zone de texte 12" o:spid="_x0000_s1030" type="#_x0000_t202" style="position:absolute;margin-left:318.05pt;margin-top:185.65pt;width:84pt;height:1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" fillcolor="window" strokecolor="windowText" strokeweight="3pt">
                <v:textbox>
                  <w:txbxContent>
                    <w:p w14:paraId="3847CBC9" w14:textId="13393055" w:rsidR="00075806" w:rsidRPr="007C267C" w:rsidRDefault="00075806" w:rsidP="008A71E3">
                      <w:pPr>
                        <w:rPr>
                          <w:color w:val="FF0000"/>
                        </w:rPr>
                      </w:pPr>
                    </w:p>
                    <w:p w14:paraId="3561AEF1" w14:textId="77777777" w:rsidR="00075806" w:rsidRDefault="00075806" w:rsidP="008A71E3"/>
                    <w:p w14:paraId="7F8133FB" w14:textId="77777777" w:rsidR="00075806" w:rsidRDefault="00075806" w:rsidP="008A71E3"/>
                  </w:txbxContent>
                </v:textbox>
              </v:shape>
            </w:pict>
          </mc:Fallback>
        </mc:AlternateContent>
      </w:r>
      <w:r w:rsidR="00FF48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476CA" wp14:editId="52101210">
                <wp:simplePos x="0" y="0"/>
                <wp:positionH relativeFrom="column">
                  <wp:posOffset>3905250</wp:posOffset>
                </wp:positionH>
                <wp:positionV relativeFrom="paragraph">
                  <wp:posOffset>157480</wp:posOffset>
                </wp:positionV>
                <wp:extent cx="2827867" cy="1024467"/>
                <wp:effectExtent l="0" t="0" r="4445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67" cy="1024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51C99" w14:textId="77777777" w:rsidR="00075806" w:rsidRPr="00805A68" w:rsidRDefault="00075806" w:rsidP="00FF48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5A6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LTO concession Kubota</w:t>
                            </w:r>
                          </w:p>
                          <w:p w14:paraId="33A70422" w14:textId="77777777" w:rsidR="00075806" w:rsidRPr="00805A68" w:rsidRDefault="00075806" w:rsidP="00FF48D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5A68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ZAC de Plaine</w:t>
                            </w:r>
                          </w:p>
                          <w:p w14:paraId="29564B11" w14:textId="77777777" w:rsidR="00075806" w:rsidRPr="00805A68" w:rsidRDefault="00075806" w:rsidP="00FF48D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5A68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12 rue de Pologne</w:t>
                            </w:r>
                          </w:p>
                          <w:p w14:paraId="6E8AA649" w14:textId="77777777" w:rsidR="00075806" w:rsidRPr="00805A68" w:rsidRDefault="00075806" w:rsidP="00FF48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05A68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68170 Rixheim.</w:t>
                            </w:r>
                          </w:p>
                          <w:p w14:paraId="581A39ED" w14:textId="77777777" w:rsidR="00075806" w:rsidRDefault="00075806" w:rsidP="00FF48D4"/>
                          <w:p w14:paraId="012D193C" w14:textId="77777777" w:rsidR="00075806" w:rsidRDefault="00075806" w:rsidP="00FF4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6CA" id="Zone de texte 10" o:spid="_x0000_s1031" type="#_x0000_t202" style="position:absolute;margin-left:307.5pt;margin-top:12.4pt;width:222.65pt;height:8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" fillcolor="window" stroked="f" strokeweight=".5pt">
                <v:textbox>
                  <w:txbxContent>
                    <w:p w14:paraId="5E851C99" w14:textId="77777777" w:rsidR="00075806" w:rsidRPr="00805A68" w:rsidRDefault="00075806" w:rsidP="00FF48D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05A68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ALTO concession Kubota</w:t>
                      </w:r>
                    </w:p>
                    <w:p w14:paraId="33A70422" w14:textId="77777777" w:rsidR="00075806" w:rsidRPr="00805A68" w:rsidRDefault="00075806" w:rsidP="00FF48D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  <w:r w:rsidRPr="00805A68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ZAC de Plaine</w:t>
                      </w:r>
                    </w:p>
                    <w:p w14:paraId="29564B11" w14:textId="77777777" w:rsidR="00075806" w:rsidRPr="00805A68" w:rsidRDefault="00075806" w:rsidP="00FF48D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  <w:r w:rsidRPr="00805A68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12 rue de Pologne</w:t>
                      </w:r>
                    </w:p>
                    <w:p w14:paraId="6E8AA649" w14:textId="77777777" w:rsidR="00075806" w:rsidRPr="00805A68" w:rsidRDefault="00075806" w:rsidP="00FF48D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05A68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68170 Rixheim.</w:t>
                      </w:r>
                    </w:p>
                    <w:p w14:paraId="581A39ED" w14:textId="77777777" w:rsidR="00075806" w:rsidRDefault="00075806" w:rsidP="00FF48D4"/>
                    <w:p w14:paraId="012D193C" w14:textId="77777777" w:rsidR="00075806" w:rsidRDefault="00075806" w:rsidP="00FF48D4"/>
                  </w:txbxContent>
                </v:textbox>
              </v:shape>
            </w:pict>
          </mc:Fallback>
        </mc:AlternateContent>
      </w:r>
      <w:r w:rsidR="00FA1D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994FC1" wp14:editId="4D91D1D1">
                <wp:simplePos x="0" y="0"/>
                <wp:positionH relativeFrom="column">
                  <wp:posOffset>5410697</wp:posOffset>
                </wp:positionH>
                <wp:positionV relativeFrom="paragraph">
                  <wp:posOffset>1402604</wp:posOffset>
                </wp:positionV>
                <wp:extent cx="1295188" cy="338455"/>
                <wp:effectExtent l="12700" t="12700" r="26035" b="298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188" cy="338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466D8B" w14:textId="77777777" w:rsidR="00075806" w:rsidRDefault="00075806" w:rsidP="00FA1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4FC1" id="Zone de texte 7" o:spid="_x0000_s1032" type="#_x0000_t202" style="position:absolute;margin-left:426.05pt;margin-top:110.45pt;width:102pt;height:26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" filled="f" strokecolor="windowText" strokeweight="3pt">
                <v:textbox>
                  <w:txbxContent>
                    <w:p w14:paraId="3D466D8B" w14:textId="77777777" w:rsidR="00075806" w:rsidRDefault="00075806" w:rsidP="00FA1D84"/>
                  </w:txbxContent>
                </v:textbox>
              </v:shape>
            </w:pict>
          </mc:Fallback>
        </mc:AlternateContent>
      </w:r>
      <w:r w:rsidR="00C229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DB5CB5" wp14:editId="6E2B2F3E">
                <wp:simplePos x="0" y="0"/>
                <wp:positionH relativeFrom="column">
                  <wp:posOffset>2849526</wp:posOffset>
                </wp:positionH>
                <wp:positionV relativeFrom="paragraph">
                  <wp:posOffset>2083346</wp:posOffset>
                </wp:positionV>
                <wp:extent cx="711200" cy="406400"/>
                <wp:effectExtent l="12700" t="12700" r="2540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0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9156914" w14:textId="5BDC16E1" w:rsidR="00075806" w:rsidRPr="007C267C" w:rsidRDefault="00075806" w:rsidP="00C2294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56CD784" w14:textId="77777777" w:rsidR="00075806" w:rsidRDefault="00075806" w:rsidP="00C2294F"/>
                          <w:p w14:paraId="1B94C616" w14:textId="77777777" w:rsidR="00075806" w:rsidRDefault="00075806" w:rsidP="00C22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5CB5" id="Zone de texte 11" o:spid="_x0000_s1033" type="#_x0000_t202" style="position:absolute;margin-left:224.35pt;margin-top:164.05pt;width:56pt;height:3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" filled="f" strokecolor="windowText" strokeweight="3pt">
                <v:textbox>
                  <w:txbxContent>
                    <w:p w14:paraId="19156914" w14:textId="5BDC16E1" w:rsidR="00075806" w:rsidRPr="007C267C" w:rsidRDefault="00075806" w:rsidP="00C2294F">
                      <w:pPr>
                        <w:rPr>
                          <w:color w:val="FF0000"/>
                        </w:rPr>
                      </w:pPr>
                    </w:p>
                    <w:p w14:paraId="656CD784" w14:textId="77777777" w:rsidR="00075806" w:rsidRDefault="00075806" w:rsidP="00C2294F"/>
                    <w:p w14:paraId="1B94C616" w14:textId="77777777" w:rsidR="00075806" w:rsidRDefault="00075806" w:rsidP="00C2294F"/>
                  </w:txbxContent>
                </v:textbox>
              </v:shape>
            </w:pict>
          </mc:Fallback>
        </mc:AlternateContent>
      </w:r>
      <w:r w:rsidR="00C229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156DEA" wp14:editId="09C04215">
                <wp:simplePos x="0" y="0"/>
                <wp:positionH relativeFrom="column">
                  <wp:posOffset>1541721</wp:posOffset>
                </wp:positionH>
                <wp:positionV relativeFrom="paragraph">
                  <wp:posOffset>2083346</wp:posOffset>
                </wp:positionV>
                <wp:extent cx="889000" cy="406400"/>
                <wp:effectExtent l="12700" t="12700" r="2540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0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D1DCF70" w14:textId="77777777" w:rsidR="00075806" w:rsidRDefault="00075806" w:rsidP="00C2294F"/>
                          <w:p w14:paraId="5BABDAEC" w14:textId="77777777" w:rsidR="00075806" w:rsidRDefault="00075806" w:rsidP="00C22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6DEA" id="Zone de texte 5" o:spid="_x0000_s1034" type="#_x0000_t202" style="position:absolute;margin-left:121.4pt;margin-top:164.05pt;width:70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" filled="f" strokecolor="windowText" strokeweight="3pt">
                <v:textbox>
                  <w:txbxContent>
                    <w:p w14:paraId="5D1DCF70" w14:textId="77777777" w:rsidR="00075806" w:rsidRDefault="00075806" w:rsidP="00C2294F"/>
                    <w:p w14:paraId="5BABDAEC" w14:textId="77777777" w:rsidR="00075806" w:rsidRDefault="00075806" w:rsidP="00C2294F"/>
                  </w:txbxContent>
                </v:textbox>
              </v:shape>
            </w:pict>
          </mc:Fallback>
        </mc:AlternateContent>
      </w:r>
      <w:r w:rsidR="009D4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A8CFDA" wp14:editId="2FB3CA1D">
                <wp:simplePos x="0" y="0"/>
                <wp:positionH relativeFrom="column">
                  <wp:posOffset>1292182</wp:posOffset>
                </wp:positionH>
                <wp:positionV relativeFrom="paragraph">
                  <wp:posOffset>926137</wp:posOffset>
                </wp:positionV>
                <wp:extent cx="1608667" cy="745066"/>
                <wp:effectExtent l="12700" t="12700" r="29845" b="298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667" cy="7450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195AD1" w14:textId="77777777" w:rsidR="00075806" w:rsidRDefault="00075806" w:rsidP="009D4A56"/>
                          <w:p w14:paraId="68BDF18B" w14:textId="77777777" w:rsidR="00075806" w:rsidRDefault="00075806" w:rsidP="009D4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8CFDA" id="Zone de texte 4" o:spid="_x0000_s1035" type="#_x0000_t202" style="position:absolute;margin-left:101.75pt;margin-top:72.9pt;width:126.65pt;height:58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" fillcolor="window" strokecolor="windowText" strokeweight="3pt">
                <v:textbox>
                  <w:txbxContent>
                    <w:p w14:paraId="75195AD1" w14:textId="77777777" w:rsidR="00075806" w:rsidRDefault="00075806" w:rsidP="009D4A56"/>
                    <w:p w14:paraId="68BDF18B" w14:textId="77777777" w:rsidR="00075806" w:rsidRDefault="00075806" w:rsidP="009D4A56"/>
                  </w:txbxContent>
                </v:textbox>
              </v:shape>
            </w:pict>
          </mc:Fallback>
        </mc:AlternateContent>
      </w:r>
      <w:r w:rsidR="00BE3307" w:rsidRPr="00B36E81">
        <w:rPr>
          <w:rFonts w:ascii="Arial" w:hAnsi="Arial" w:cs="Arial"/>
          <w:noProof/>
        </w:rPr>
        <w:drawing>
          <wp:inline distT="0" distB="0" distL="0" distR="0" wp14:anchorId="0D0385CA" wp14:editId="1F5D9400">
            <wp:extent cx="6883400" cy="2654300"/>
            <wp:effectExtent l="0" t="0" r="0" b="0"/>
            <wp:docPr id="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8AFC" w14:textId="39882584" w:rsidR="007269DF" w:rsidRPr="00AD4412" w:rsidRDefault="00FA1D84" w:rsidP="0073689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140E26" wp14:editId="64039931">
                <wp:simplePos x="0" y="0"/>
                <wp:positionH relativeFrom="column">
                  <wp:posOffset>356980</wp:posOffset>
                </wp:positionH>
                <wp:positionV relativeFrom="paragraph">
                  <wp:posOffset>516697</wp:posOffset>
                </wp:positionV>
                <wp:extent cx="3462866" cy="2167558"/>
                <wp:effectExtent l="19050" t="19050" r="23495" b="234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866" cy="2167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96CB979" w14:textId="77777777" w:rsidR="00075806" w:rsidRDefault="00075806" w:rsidP="00FA1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0E26" id="Zone de texte 14" o:spid="_x0000_s1036" type="#_x0000_t202" style="position:absolute;margin-left:28.1pt;margin-top:40.7pt;width:272.65pt;height:17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" fillcolor="window" strokecolor="windowText" strokeweight="3pt">
                <v:textbox>
                  <w:txbxContent>
                    <w:p w14:paraId="096CB979" w14:textId="77777777" w:rsidR="00075806" w:rsidRDefault="00075806" w:rsidP="00FA1D84"/>
                  </w:txbxContent>
                </v:textbox>
              </v:shape>
            </w:pict>
          </mc:Fallback>
        </mc:AlternateContent>
      </w:r>
      <w:r w:rsidR="00BE3307">
        <w:rPr>
          <w:noProof/>
        </w:rPr>
        <w:drawing>
          <wp:anchor distT="0" distB="0" distL="114300" distR="114300" simplePos="0" relativeHeight="251657728" behindDoc="0" locked="0" layoutInCell="1" allowOverlap="1" wp14:anchorId="680C9D64" wp14:editId="7918DACB">
            <wp:simplePos x="0" y="0"/>
            <wp:positionH relativeFrom="column">
              <wp:posOffset>0</wp:posOffset>
            </wp:positionH>
            <wp:positionV relativeFrom="paragraph">
              <wp:posOffset>3280410</wp:posOffset>
            </wp:positionV>
            <wp:extent cx="6826250" cy="712470"/>
            <wp:effectExtent l="0" t="0" r="0" b="0"/>
            <wp:wrapNone/>
            <wp:docPr id="42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307" w:rsidRPr="00B36E81">
        <w:rPr>
          <w:rFonts w:ascii="Arial" w:hAnsi="Arial" w:cs="Arial"/>
          <w:noProof/>
        </w:rPr>
        <w:drawing>
          <wp:inline distT="0" distB="0" distL="0" distR="0" wp14:anchorId="3ECC37DE" wp14:editId="498E9076">
            <wp:extent cx="6819900" cy="3314700"/>
            <wp:effectExtent l="0" t="0" r="0" b="0"/>
            <wp:docPr id="3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A16A" w14:textId="77777777" w:rsidR="007269DF" w:rsidRPr="00AD4412" w:rsidRDefault="007269DF" w:rsidP="0073689A">
      <w:pPr>
        <w:rPr>
          <w:rFonts w:ascii="Arial" w:hAnsi="Arial" w:cs="Arial"/>
        </w:rPr>
      </w:pPr>
    </w:p>
    <w:p w14:paraId="08143E5F" w14:textId="77777777" w:rsidR="007269DF" w:rsidRPr="00AD4412" w:rsidRDefault="007269DF" w:rsidP="0073689A">
      <w:pPr>
        <w:rPr>
          <w:rFonts w:ascii="Arial" w:hAnsi="Arial" w:cs="Arial"/>
        </w:rPr>
      </w:pPr>
    </w:p>
    <w:p w14:paraId="0BA97458" w14:textId="77777777" w:rsidR="007269DF" w:rsidRPr="00AD4412" w:rsidRDefault="007269DF" w:rsidP="0073689A">
      <w:pPr>
        <w:rPr>
          <w:rFonts w:ascii="Arial" w:hAnsi="Arial" w:cs="Arial"/>
        </w:rPr>
      </w:pPr>
    </w:p>
    <w:p w14:paraId="7EE0FF6C" w14:textId="77777777" w:rsidR="007269DF" w:rsidRPr="00AD4412" w:rsidRDefault="007269DF" w:rsidP="0073689A">
      <w:pPr>
        <w:rPr>
          <w:rFonts w:ascii="Arial" w:hAnsi="Arial" w:cs="Arial"/>
        </w:rPr>
      </w:pPr>
    </w:p>
    <w:p w14:paraId="18B3DFED" w14:textId="77777777" w:rsidR="007269DF" w:rsidRPr="00AD4412" w:rsidRDefault="007269DF" w:rsidP="0073689A">
      <w:pPr>
        <w:rPr>
          <w:rFonts w:ascii="Arial" w:hAnsi="Arial" w:cs="Arial"/>
        </w:rPr>
      </w:pPr>
    </w:p>
    <w:p w14:paraId="47A24D28" w14:textId="77777777" w:rsidR="00326F44" w:rsidRPr="00AD4412" w:rsidRDefault="00326F44" w:rsidP="006E66F1">
      <w:pPr>
        <w:rPr>
          <w:rFonts w:ascii="Arial" w:hAnsi="Arial" w:cs="Arial"/>
          <w:b/>
          <w:sz w:val="28"/>
          <w:szCs w:val="28"/>
        </w:rPr>
      </w:pPr>
    </w:p>
    <w:p w14:paraId="3876CB01" w14:textId="725023ED" w:rsidR="006E66F1" w:rsidRDefault="00C470F6" w:rsidP="00301C39">
      <w:pPr>
        <w:numPr>
          <w:ilvl w:val="1"/>
          <w:numId w:val="16"/>
        </w:numPr>
        <w:rPr>
          <w:rFonts w:ascii="Arial" w:hAnsi="Arial" w:cs="Arial"/>
          <w:sz w:val="22"/>
          <w:szCs w:val="24"/>
        </w:rPr>
      </w:pPr>
      <w:r w:rsidRPr="000651EE">
        <w:rPr>
          <w:rFonts w:ascii="Arial" w:hAnsi="Arial" w:cs="Arial"/>
          <w:b/>
          <w:sz w:val="22"/>
          <w:szCs w:val="24"/>
        </w:rPr>
        <w:t>Expliquer</w:t>
      </w:r>
      <w:r w:rsidRPr="00D4779A">
        <w:rPr>
          <w:rFonts w:ascii="Arial" w:hAnsi="Arial" w:cs="Arial"/>
          <w:sz w:val="22"/>
          <w:szCs w:val="24"/>
        </w:rPr>
        <w:t xml:space="preserve"> à</w:t>
      </w:r>
      <w:r>
        <w:rPr>
          <w:rFonts w:ascii="Arial" w:hAnsi="Arial" w:cs="Arial"/>
          <w:sz w:val="22"/>
          <w:szCs w:val="24"/>
        </w:rPr>
        <w:t xml:space="preserve"> quel</w:t>
      </w:r>
      <w:r w:rsidR="00EB1E41">
        <w:rPr>
          <w:rFonts w:ascii="Arial" w:hAnsi="Arial" w:cs="Arial"/>
          <w:sz w:val="22"/>
          <w:szCs w:val="24"/>
        </w:rPr>
        <w:t xml:space="preserve">le </w:t>
      </w:r>
      <w:r w:rsidRPr="00C470F6">
        <w:rPr>
          <w:rFonts w:ascii="Arial" w:hAnsi="Arial" w:cs="Arial"/>
          <w:sz w:val="22"/>
          <w:szCs w:val="24"/>
        </w:rPr>
        <w:t>condition l’ordre de réparation s</w:t>
      </w:r>
      <w:r>
        <w:rPr>
          <w:rFonts w:ascii="Arial" w:hAnsi="Arial" w:cs="Arial"/>
          <w:sz w:val="22"/>
          <w:szCs w:val="24"/>
        </w:rPr>
        <w:t>era</w:t>
      </w:r>
      <w:r w:rsidRPr="00C470F6">
        <w:rPr>
          <w:rFonts w:ascii="Arial" w:hAnsi="Arial" w:cs="Arial"/>
          <w:sz w:val="22"/>
          <w:szCs w:val="24"/>
        </w:rPr>
        <w:t xml:space="preserve"> v</w:t>
      </w:r>
      <w:r w:rsidR="00326F44" w:rsidRPr="00C470F6">
        <w:rPr>
          <w:rFonts w:ascii="Arial" w:hAnsi="Arial" w:cs="Arial"/>
          <w:sz w:val="22"/>
          <w:szCs w:val="24"/>
        </w:rPr>
        <w:t>alide</w:t>
      </w:r>
      <w:r w:rsidR="000651EE">
        <w:rPr>
          <w:rFonts w:ascii="Arial" w:hAnsi="Arial" w:cs="Arial"/>
          <w:sz w:val="22"/>
          <w:szCs w:val="24"/>
        </w:rPr>
        <w:t> :</w:t>
      </w:r>
    </w:p>
    <w:p w14:paraId="4056A62D" w14:textId="77777777" w:rsidR="006E66F1" w:rsidRPr="006E66F1" w:rsidRDefault="006E66F1" w:rsidP="006E66F1">
      <w:pPr>
        <w:rPr>
          <w:rFonts w:ascii="Arial" w:hAnsi="Arial" w:cs="Arial"/>
          <w:sz w:val="22"/>
          <w:szCs w:val="24"/>
        </w:rPr>
      </w:pPr>
    </w:p>
    <w:p w14:paraId="3107E939" w14:textId="2ED45DE0" w:rsidR="00860032" w:rsidRDefault="005516DA" w:rsidP="00456924">
      <w:pPr>
        <w:rPr>
          <w:rFonts w:ascii="Arial" w:hAnsi="Arial" w:cs="Arial"/>
          <w:sz w:val="22"/>
          <w:szCs w:val="28"/>
        </w:rPr>
      </w:pPr>
      <w:r w:rsidRPr="005516DA">
        <w:rPr>
          <w:rFonts w:ascii="Arial" w:hAnsi="Arial" w:cs="Arial"/>
          <w:sz w:val="24"/>
          <w:szCs w:val="24"/>
        </w:rPr>
        <w:t xml:space="preserve">                   </w:t>
      </w:r>
      <w:r w:rsidR="00ED644E" w:rsidRPr="00ED644E">
        <w:rPr>
          <w:rFonts w:ascii="Arial" w:hAnsi="Arial" w:cs="Arial"/>
          <w:sz w:val="22"/>
          <w:szCs w:val="28"/>
        </w:rPr>
        <w:t>……</w:t>
      </w:r>
      <w:r w:rsidR="00ED644E">
        <w:rPr>
          <w:rFonts w:ascii="Arial" w:hAnsi="Arial" w:cs="Arial"/>
          <w:sz w:val="22"/>
          <w:szCs w:val="28"/>
        </w:rPr>
        <w:t>.....................................................................................................................</w:t>
      </w:r>
      <w:r w:rsidR="00ED644E" w:rsidRPr="00ED644E">
        <w:rPr>
          <w:rFonts w:ascii="Arial" w:hAnsi="Arial" w:cs="Arial"/>
          <w:sz w:val="22"/>
          <w:szCs w:val="28"/>
        </w:rPr>
        <w:t>.</w:t>
      </w:r>
    </w:p>
    <w:p w14:paraId="48BB56E8" w14:textId="24221977" w:rsidR="006E66F1" w:rsidRDefault="00B965FC" w:rsidP="006E66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913323" wp14:editId="5249C580">
                <wp:simplePos x="0" y="0"/>
                <wp:positionH relativeFrom="column">
                  <wp:posOffset>5046133</wp:posOffset>
                </wp:positionH>
                <wp:positionV relativeFrom="paragraph">
                  <wp:posOffset>67098</wp:posOffset>
                </wp:positionV>
                <wp:extent cx="1989455" cy="287655"/>
                <wp:effectExtent l="0" t="0" r="4445" b="444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94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3311E9F" w14:textId="77777777" w:rsidR="00075806" w:rsidRPr="00E67EFE" w:rsidRDefault="00075806" w:rsidP="00B9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EFE">
                              <w:rPr>
                                <w:sz w:val="24"/>
                                <w:szCs w:val="24"/>
                              </w:rPr>
                              <w:t>Total de page             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6pts</w:t>
                            </w:r>
                          </w:p>
                          <w:p w14:paraId="5E706658" w14:textId="77777777" w:rsidR="00075806" w:rsidRDefault="00075806" w:rsidP="00B9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3323" id="Zone de texte 66" o:spid="_x0000_s1037" type="#_x0000_t202" style="position:absolute;margin-left:397.35pt;margin-top:5.3pt;width:156.65pt;height:2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" fillcolor="window" strokecolor="windowText" strokeweight=".5pt">
                <v:path arrowok="t"/>
                <v:textbox>
                  <w:txbxContent>
                    <w:p w14:paraId="13311E9F" w14:textId="77777777" w:rsidR="00075806" w:rsidRPr="00E67EFE" w:rsidRDefault="00075806" w:rsidP="00B965FC">
                      <w:pPr>
                        <w:rPr>
                          <w:sz w:val="24"/>
                          <w:szCs w:val="24"/>
                        </w:rPr>
                      </w:pPr>
                      <w:r w:rsidRPr="00E67EFE">
                        <w:rPr>
                          <w:sz w:val="24"/>
                          <w:szCs w:val="24"/>
                        </w:rPr>
                        <w:t>Total de page              /</w:t>
                      </w:r>
                      <w:r>
                        <w:rPr>
                          <w:sz w:val="24"/>
                          <w:szCs w:val="24"/>
                        </w:rPr>
                        <w:t>16pts</w:t>
                      </w:r>
                    </w:p>
                    <w:p w14:paraId="5E706658" w14:textId="77777777" w:rsidR="00075806" w:rsidRDefault="00075806" w:rsidP="00B965FC"/>
                  </w:txbxContent>
                </v:textbox>
              </v:shape>
            </w:pict>
          </mc:Fallback>
        </mc:AlternateContent>
      </w:r>
    </w:p>
    <w:p w14:paraId="6FE94F1E" w14:textId="77777777" w:rsidR="00B84F58" w:rsidRPr="006E66F1" w:rsidRDefault="00B84F58" w:rsidP="006E66F1">
      <w:pPr>
        <w:rPr>
          <w:rFonts w:ascii="Arial" w:hAnsi="Arial" w:cs="Arial"/>
          <w:b/>
          <w:sz w:val="24"/>
          <w:szCs w:val="24"/>
          <w:u w:val="single"/>
        </w:rPr>
      </w:pPr>
    </w:p>
    <w:p w14:paraId="624E58F5" w14:textId="174C1830" w:rsidR="0073689A" w:rsidRPr="008E0C96" w:rsidRDefault="00BF1AAB" w:rsidP="00D4779A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b/>
          <w:sz w:val="22"/>
          <w:szCs w:val="22"/>
        </w:rPr>
        <w:lastRenderedPageBreak/>
        <w:t>Identi</w:t>
      </w:r>
      <w:r w:rsidR="0084325E" w:rsidRPr="008E0C96">
        <w:rPr>
          <w:rFonts w:ascii="Arial" w:hAnsi="Arial" w:cs="Arial"/>
          <w:b/>
          <w:sz w:val="22"/>
          <w:szCs w:val="22"/>
        </w:rPr>
        <w:t>fie</w:t>
      </w:r>
      <w:r w:rsidR="0084325E" w:rsidRPr="008E0C96">
        <w:rPr>
          <w:rFonts w:ascii="Arial" w:hAnsi="Arial" w:cs="Arial"/>
          <w:sz w:val="22"/>
          <w:szCs w:val="22"/>
        </w:rPr>
        <w:t xml:space="preserve">r </w:t>
      </w:r>
      <w:r w:rsidRPr="008E0C96">
        <w:rPr>
          <w:rFonts w:ascii="Arial" w:hAnsi="Arial" w:cs="Arial"/>
          <w:sz w:val="22"/>
          <w:szCs w:val="22"/>
        </w:rPr>
        <w:t>quel mécanicien va s’occuper de la machine</w:t>
      </w:r>
      <w:r w:rsidR="000651EE" w:rsidRPr="008E0C96">
        <w:rPr>
          <w:rFonts w:ascii="Arial" w:hAnsi="Arial" w:cs="Arial"/>
          <w:sz w:val="22"/>
          <w:szCs w:val="22"/>
        </w:rPr>
        <w:t> :</w:t>
      </w:r>
    </w:p>
    <w:p w14:paraId="72B79E6B" w14:textId="77777777" w:rsidR="00D55EC5" w:rsidRPr="008E0C96" w:rsidRDefault="00D55EC5" w:rsidP="00183642">
      <w:pPr>
        <w:ind w:left="1145"/>
        <w:jc w:val="center"/>
        <w:rPr>
          <w:rFonts w:ascii="Arial" w:hAnsi="Arial" w:cs="Arial"/>
          <w:sz w:val="22"/>
          <w:szCs w:val="22"/>
        </w:rPr>
      </w:pPr>
    </w:p>
    <w:p w14:paraId="32E016B0" w14:textId="3F198613" w:rsidR="001B4107" w:rsidRPr="008E0C96" w:rsidRDefault="00ED644E" w:rsidP="00183642">
      <w:pPr>
        <w:jc w:val="center"/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……………………………………….</w:t>
      </w:r>
      <w:r w:rsidRPr="008E0C96">
        <w:rPr>
          <w:rFonts w:ascii="Arial" w:hAnsi="Arial" w:cs="Arial"/>
          <w:color w:val="FF0000"/>
          <w:sz w:val="22"/>
          <w:szCs w:val="22"/>
        </w:rPr>
        <w:t>.</w:t>
      </w:r>
      <w:r w:rsidRPr="008E0C96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094572E6" w14:textId="64C0856B" w:rsidR="0084325E" w:rsidRPr="008E0C96" w:rsidRDefault="0084325E" w:rsidP="00183642">
      <w:pPr>
        <w:jc w:val="center"/>
        <w:rPr>
          <w:rFonts w:ascii="Arial" w:hAnsi="Arial" w:cs="Arial"/>
          <w:sz w:val="22"/>
          <w:szCs w:val="22"/>
        </w:rPr>
      </w:pPr>
    </w:p>
    <w:p w14:paraId="48559721" w14:textId="77777777" w:rsidR="002B314B" w:rsidRPr="008E0C96" w:rsidRDefault="002B314B" w:rsidP="00183642">
      <w:pPr>
        <w:ind w:firstLine="709"/>
        <w:jc w:val="center"/>
        <w:rPr>
          <w:rFonts w:ascii="Arial" w:hAnsi="Arial" w:cs="Arial"/>
          <w:sz w:val="22"/>
          <w:szCs w:val="22"/>
        </w:rPr>
      </w:pPr>
    </w:p>
    <w:p w14:paraId="24537064" w14:textId="0742997E" w:rsidR="001B4107" w:rsidRPr="008E0C96" w:rsidRDefault="00BF1AAB" w:rsidP="00D4779A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b/>
          <w:sz w:val="22"/>
          <w:szCs w:val="22"/>
        </w:rPr>
        <w:t>Donne</w:t>
      </w:r>
      <w:r w:rsidR="000651EE" w:rsidRPr="008E0C96">
        <w:rPr>
          <w:rFonts w:ascii="Arial" w:hAnsi="Arial" w:cs="Arial"/>
          <w:b/>
          <w:sz w:val="22"/>
          <w:szCs w:val="22"/>
        </w:rPr>
        <w:t>r</w:t>
      </w:r>
      <w:r w:rsidRPr="008E0C96">
        <w:rPr>
          <w:rFonts w:ascii="Arial" w:hAnsi="Arial" w:cs="Arial"/>
          <w:sz w:val="22"/>
          <w:szCs w:val="22"/>
        </w:rPr>
        <w:t xml:space="preserve"> une date de restitution de la machine, sans oublier qu’il faut qu’elle soit la plus proche possible de la date de réception</w:t>
      </w:r>
      <w:r w:rsidR="000651EE" w:rsidRPr="008E0C96">
        <w:rPr>
          <w:rFonts w:ascii="Arial" w:hAnsi="Arial" w:cs="Arial"/>
          <w:sz w:val="22"/>
          <w:szCs w:val="22"/>
        </w:rPr>
        <w:t> :</w:t>
      </w:r>
    </w:p>
    <w:p w14:paraId="2E382A6F" w14:textId="34D46069" w:rsidR="002B314B" w:rsidRPr="008E0C96" w:rsidRDefault="002B314B" w:rsidP="00ED644E">
      <w:pPr>
        <w:ind w:firstLine="709"/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…………</w:t>
      </w:r>
      <w:r w:rsidR="00ED644E" w:rsidRPr="008E0C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3BC0C090" w14:textId="77777777" w:rsidR="002B314B" w:rsidRPr="008E0C96" w:rsidRDefault="002B314B" w:rsidP="00183642">
      <w:pPr>
        <w:ind w:firstLine="709"/>
        <w:jc w:val="center"/>
        <w:rPr>
          <w:rFonts w:ascii="Arial" w:hAnsi="Arial" w:cs="Arial"/>
          <w:sz w:val="22"/>
          <w:szCs w:val="22"/>
        </w:rPr>
      </w:pPr>
    </w:p>
    <w:p w14:paraId="33A9C8FC" w14:textId="77777777" w:rsidR="0022396B" w:rsidRPr="008E0C96" w:rsidRDefault="0022396B" w:rsidP="00183642">
      <w:pPr>
        <w:jc w:val="center"/>
        <w:rPr>
          <w:rFonts w:ascii="Arial" w:hAnsi="Arial" w:cs="Arial"/>
          <w:sz w:val="22"/>
          <w:szCs w:val="22"/>
        </w:rPr>
      </w:pPr>
    </w:p>
    <w:p w14:paraId="139040AB" w14:textId="44262410" w:rsidR="00B63304" w:rsidRPr="008E0C96" w:rsidRDefault="00B63304" w:rsidP="00D4779A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Dans le c</w:t>
      </w:r>
      <w:r w:rsidR="00716F44" w:rsidRPr="008E0C96">
        <w:rPr>
          <w:rFonts w:ascii="Arial" w:hAnsi="Arial" w:cs="Arial"/>
          <w:sz w:val="22"/>
          <w:szCs w:val="22"/>
        </w:rPr>
        <w:t xml:space="preserve">adre de cette révision, </w:t>
      </w:r>
      <w:r w:rsidR="00716F44" w:rsidRPr="008E0C96">
        <w:rPr>
          <w:rFonts w:ascii="Arial" w:hAnsi="Arial" w:cs="Arial"/>
          <w:b/>
          <w:sz w:val="22"/>
          <w:szCs w:val="22"/>
        </w:rPr>
        <w:t>indiquer</w:t>
      </w:r>
      <w:r w:rsidRPr="008E0C96">
        <w:rPr>
          <w:rFonts w:ascii="Arial" w:hAnsi="Arial" w:cs="Arial"/>
          <w:sz w:val="22"/>
          <w:szCs w:val="22"/>
        </w:rPr>
        <w:t xml:space="preserve"> par une croix, dans le tableau suivant, les éléments à remplacer, à nett</w:t>
      </w:r>
      <w:r w:rsidR="000651EE" w:rsidRPr="008E0C96">
        <w:rPr>
          <w:rFonts w:ascii="Arial" w:hAnsi="Arial" w:cs="Arial"/>
          <w:sz w:val="22"/>
          <w:szCs w:val="22"/>
        </w:rPr>
        <w:t>oyer, à vidanger ou à contrôler :</w:t>
      </w:r>
    </w:p>
    <w:p w14:paraId="200DA0C9" w14:textId="77777777" w:rsidR="00AA1D6A" w:rsidRPr="00C470F6" w:rsidRDefault="00AA1D6A" w:rsidP="00183642">
      <w:pPr>
        <w:ind w:left="108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0"/>
        <w:gridCol w:w="1955"/>
        <w:gridCol w:w="37"/>
        <w:gridCol w:w="1992"/>
        <w:gridCol w:w="11"/>
        <w:gridCol w:w="1981"/>
        <w:gridCol w:w="1997"/>
      </w:tblGrid>
      <w:tr w:rsidR="00B63304" w:rsidRPr="00AD4412" w14:paraId="0DD3DD60" w14:textId="77777777" w:rsidTr="00BC1B71">
        <w:tc>
          <w:tcPr>
            <w:tcW w:w="2253" w:type="dxa"/>
            <w:gridSpan w:val="2"/>
            <w:shd w:val="clear" w:color="auto" w:fill="BFBFBF"/>
          </w:tcPr>
          <w:p w14:paraId="45DE0F7E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Éléments</w:t>
            </w:r>
          </w:p>
        </w:tc>
        <w:tc>
          <w:tcPr>
            <w:tcW w:w="1992" w:type="dxa"/>
            <w:gridSpan w:val="2"/>
            <w:shd w:val="clear" w:color="auto" w:fill="BFBFBF"/>
          </w:tcPr>
          <w:p w14:paraId="730531C2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Remplacer</w:t>
            </w:r>
          </w:p>
        </w:tc>
        <w:tc>
          <w:tcPr>
            <w:tcW w:w="1992" w:type="dxa"/>
            <w:shd w:val="clear" w:color="auto" w:fill="BFBFBF"/>
          </w:tcPr>
          <w:p w14:paraId="2952C947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Nettoyer</w:t>
            </w:r>
          </w:p>
        </w:tc>
        <w:tc>
          <w:tcPr>
            <w:tcW w:w="1992" w:type="dxa"/>
            <w:gridSpan w:val="2"/>
            <w:shd w:val="clear" w:color="auto" w:fill="BFBFBF"/>
          </w:tcPr>
          <w:p w14:paraId="68006E8D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Vidanger</w:t>
            </w:r>
          </w:p>
        </w:tc>
        <w:tc>
          <w:tcPr>
            <w:tcW w:w="1997" w:type="dxa"/>
            <w:shd w:val="clear" w:color="auto" w:fill="BFBFBF"/>
          </w:tcPr>
          <w:p w14:paraId="739DF52E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Contrôler</w:t>
            </w:r>
          </w:p>
        </w:tc>
      </w:tr>
      <w:tr w:rsidR="005677D2" w:rsidRPr="00AD4412" w14:paraId="222F8BF0" w14:textId="77777777" w:rsidTr="00BC1B71">
        <w:tc>
          <w:tcPr>
            <w:tcW w:w="10226" w:type="dxa"/>
            <w:gridSpan w:val="8"/>
            <w:shd w:val="clear" w:color="auto" w:fill="auto"/>
          </w:tcPr>
          <w:p w14:paraId="13E06280" w14:textId="77777777" w:rsidR="005677D2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Moteur</w:t>
            </w:r>
          </w:p>
        </w:tc>
      </w:tr>
      <w:tr w:rsidR="00B63304" w:rsidRPr="00AD4412" w14:paraId="20572490" w14:textId="77777777" w:rsidTr="00BC1B71">
        <w:tc>
          <w:tcPr>
            <w:tcW w:w="2253" w:type="dxa"/>
            <w:gridSpan w:val="2"/>
            <w:shd w:val="clear" w:color="auto" w:fill="auto"/>
          </w:tcPr>
          <w:p w14:paraId="15183BF3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Huile</w:t>
            </w:r>
            <w:r w:rsidR="006B106B" w:rsidRPr="00AD4412">
              <w:rPr>
                <w:rFonts w:ascii="Arial" w:hAnsi="Arial" w:cs="Arial"/>
                <w:b/>
                <w:sz w:val="22"/>
                <w:szCs w:val="22"/>
              </w:rPr>
              <w:t xml:space="preserve"> moteur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5DC090DF" w14:textId="4E9A9AA2" w:rsidR="00B63304" w:rsidRPr="00AE7F51" w:rsidRDefault="00B63304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3F82B2AC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140D4D66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5D5EFE85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304" w:rsidRPr="00AD4412" w14:paraId="0BD85857" w14:textId="77777777" w:rsidTr="00BC1B71">
        <w:tc>
          <w:tcPr>
            <w:tcW w:w="2253" w:type="dxa"/>
            <w:gridSpan w:val="2"/>
            <w:shd w:val="clear" w:color="auto" w:fill="auto"/>
          </w:tcPr>
          <w:p w14:paraId="4A225F89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Filtre</w:t>
            </w:r>
            <w:r w:rsidR="006B106B" w:rsidRPr="00AD4412">
              <w:rPr>
                <w:rFonts w:ascii="Arial" w:hAnsi="Arial" w:cs="Arial"/>
                <w:b/>
                <w:sz w:val="22"/>
                <w:szCs w:val="22"/>
              </w:rPr>
              <w:t xml:space="preserve"> à huile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23B7DF97" w14:textId="619050D5" w:rsidR="00B63304" w:rsidRPr="00AE7F51" w:rsidRDefault="00B63304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60096F02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64F480AF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12F99511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304" w:rsidRPr="00AD4412" w14:paraId="7D86414C" w14:textId="77777777" w:rsidTr="00BC1B71">
        <w:tc>
          <w:tcPr>
            <w:tcW w:w="2253" w:type="dxa"/>
            <w:gridSpan w:val="2"/>
            <w:shd w:val="clear" w:color="auto" w:fill="auto"/>
          </w:tcPr>
          <w:p w14:paraId="05C1A6B3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Filtre</w:t>
            </w:r>
            <w:r w:rsidR="006B106B" w:rsidRPr="00AD4412">
              <w:rPr>
                <w:rFonts w:ascii="Arial" w:hAnsi="Arial" w:cs="Arial"/>
                <w:b/>
                <w:sz w:val="22"/>
                <w:szCs w:val="22"/>
              </w:rPr>
              <w:t xml:space="preserve"> à carburant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7124D121" w14:textId="08081A3D" w:rsidR="00B63304" w:rsidRPr="00AE7F51" w:rsidRDefault="00B63304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2C77D05B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0B810628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FD5F0DD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304" w:rsidRPr="00AD4412" w14:paraId="216D216B" w14:textId="77777777" w:rsidTr="00BC1B71">
        <w:tc>
          <w:tcPr>
            <w:tcW w:w="2253" w:type="dxa"/>
            <w:gridSpan w:val="2"/>
            <w:shd w:val="clear" w:color="auto" w:fill="auto"/>
          </w:tcPr>
          <w:p w14:paraId="2283F9EC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Filtre</w:t>
            </w:r>
            <w:r w:rsidR="006B106B" w:rsidRPr="00AD4412">
              <w:rPr>
                <w:rFonts w:ascii="Arial" w:hAnsi="Arial" w:cs="Arial"/>
                <w:b/>
                <w:sz w:val="22"/>
                <w:szCs w:val="22"/>
              </w:rPr>
              <w:t xml:space="preserve"> à air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342132D8" w14:textId="77777777" w:rsidR="00183642" w:rsidRDefault="00183642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178935" w14:textId="64993D52" w:rsidR="00B63304" w:rsidRPr="00AE7F51" w:rsidRDefault="00B63304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6DF7921D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4DAD56E6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DEB92D8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52C5" w:rsidRPr="00AD4412" w14:paraId="126CCE90" w14:textId="77777777" w:rsidTr="00BC1B71">
        <w:tc>
          <w:tcPr>
            <w:tcW w:w="2253" w:type="dxa"/>
            <w:gridSpan w:val="2"/>
            <w:shd w:val="clear" w:color="auto" w:fill="auto"/>
          </w:tcPr>
          <w:p w14:paraId="72A7BB24" w14:textId="77777777" w:rsidR="002352C5" w:rsidRDefault="002352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oie d’accessoires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27C359E7" w14:textId="77777777" w:rsidR="002352C5" w:rsidRPr="00AD4412" w:rsidRDefault="002352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0C5CB648" w14:textId="77777777" w:rsidR="002352C5" w:rsidRPr="00AD4412" w:rsidRDefault="002352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5BC9A6F2" w14:textId="77777777" w:rsidR="002352C5" w:rsidRPr="00AD4412" w:rsidRDefault="002352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21673FE" w14:textId="5917126F" w:rsidR="002352C5" w:rsidRPr="00AE7F51" w:rsidRDefault="002352C5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976D0" w:rsidRPr="00AD4412" w14:paraId="61DC8142" w14:textId="77777777" w:rsidTr="00BC1B71">
        <w:tc>
          <w:tcPr>
            <w:tcW w:w="2253" w:type="dxa"/>
            <w:gridSpan w:val="2"/>
            <w:shd w:val="clear" w:color="auto" w:fill="auto"/>
          </w:tcPr>
          <w:p w14:paraId="733D2461" w14:textId="77777777" w:rsidR="00F976D0" w:rsidRPr="00AD4412" w:rsidRDefault="002352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rcuit de </w:t>
            </w:r>
            <w:r w:rsidR="00F976D0" w:rsidRPr="00AD4412">
              <w:rPr>
                <w:rFonts w:ascii="Arial" w:hAnsi="Arial" w:cs="Arial"/>
                <w:b/>
                <w:sz w:val="22"/>
                <w:szCs w:val="22"/>
              </w:rPr>
              <w:t>refroidissement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0BA994AD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03B97902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7D63F220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E4CC2DD" w14:textId="5BB18F4B" w:rsidR="00F976D0" w:rsidRPr="00AE7F51" w:rsidRDefault="00F976D0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B106B" w:rsidRPr="00AD4412" w14:paraId="359E35C9" w14:textId="77777777" w:rsidTr="00BC1B71">
        <w:tc>
          <w:tcPr>
            <w:tcW w:w="10226" w:type="dxa"/>
            <w:gridSpan w:val="8"/>
            <w:shd w:val="clear" w:color="auto" w:fill="auto"/>
          </w:tcPr>
          <w:p w14:paraId="6357AD3F" w14:textId="77777777" w:rsidR="006B106B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Hydraulique</w:t>
            </w:r>
          </w:p>
        </w:tc>
      </w:tr>
      <w:tr w:rsidR="00B63304" w:rsidRPr="00AD4412" w14:paraId="0B768AA3" w14:textId="77777777" w:rsidTr="00BC1B71">
        <w:tc>
          <w:tcPr>
            <w:tcW w:w="2253" w:type="dxa"/>
            <w:gridSpan w:val="2"/>
            <w:shd w:val="clear" w:color="auto" w:fill="auto"/>
          </w:tcPr>
          <w:p w14:paraId="11822914" w14:textId="77777777" w:rsidR="00B63304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Huile</w:t>
            </w:r>
            <w:r w:rsidR="00F976D0" w:rsidRPr="00AD44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EC5">
              <w:rPr>
                <w:rFonts w:ascii="Arial" w:hAnsi="Arial" w:cs="Arial"/>
                <w:b/>
                <w:sz w:val="22"/>
                <w:szCs w:val="22"/>
              </w:rPr>
              <w:t xml:space="preserve">moteur </w:t>
            </w:r>
            <w:r w:rsidR="0079145B">
              <w:rPr>
                <w:rFonts w:ascii="Arial" w:hAnsi="Arial" w:cs="Arial"/>
                <w:b/>
                <w:sz w:val="22"/>
                <w:szCs w:val="22"/>
              </w:rPr>
              <w:t>de translation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496E9B90" w14:textId="77777777" w:rsidR="00B63304" w:rsidRPr="008A23F5" w:rsidRDefault="00B63304" w:rsidP="0018364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3352BF1A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087A0F7B" w14:textId="33F643A5" w:rsidR="00B63304" w:rsidRPr="00AE7F51" w:rsidRDefault="00B63304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14:paraId="4DB09CA7" w14:textId="77777777" w:rsidR="00B63304" w:rsidRPr="00AD4412" w:rsidRDefault="00B6330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06B" w:rsidRPr="00AD4412" w14:paraId="1D5A06F9" w14:textId="77777777" w:rsidTr="00BC1B71">
        <w:tc>
          <w:tcPr>
            <w:tcW w:w="2253" w:type="dxa"/>
            <w:gridSpan w:val="2"/>
            <w:shd w:val="clear" w:color="auto" w:fill="auto"/>
          </w:tcPr>
          <w:p w14:paraId="5DB14C21" w14:textId="77777777" w:rsidR="006B106B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Filtre</w:t>
            </w:r>
            <w:r w:rsidR="00F976D0" w:rsidRPr="00AD4412">
              <w:rPr>
                <w:rFonts w:ascii="Arial" w:hAnsi="Arial" w:cs="Arial"/>
                <w:b/>
                <w:sz w:val="22"/>
                <w:szCs w:val="22"/>
              </w:rPr>
              <w:t xml:space="preserve"> à huile de retour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75C281AD" w14:textId="3F6D98DF" w:rsidR="006B106B" w:rsidRPr="00AE7F51" w:rsidRDefault="006B106B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41F5B512" w14:textId="77777777" w:rsidR="006B106B" w:rsidRPr="00AD4412" w:rsidRDefault="006B106B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0A304AAF" w14:textId="77777777" w:rsidR="006B106B" w:rsidRPr="00AE7F51" w:rsidRDefault="006B106B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14:paraId="79ADD890" w14:textId="77777777" w:rsidR="006B106B" w:rsidRPr="00AD4412" w:rsidRDefault="006B106B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6D0" w:rsidRPr="00AD4412" w14:paraId="18C4389E" w14:textId="77777777" w:rsidTr="00BC1B71">
        <w:tc>
          <w:tcPr>
            <w:tcW w:w="2253" w:type="dxa"/>
            <w:gridSpan w:val="2"/>
            <w:shd w:val="clear" w:color="auto" w:fill="auto"/>
          </w:tcPr>
          <w:p w14:paraId="21CA3F46" w14:textId="4C3D4C28" w:rsidR="00F976D0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Filtre</w:t>
            </w:r>
            <w:r w:rsidR="00F976D0" w:rsidRPr="00AD4412">
              <w:rPr>
                <w:rFonts w:ascii="Arial" w:hAnsi="Arial" w:cs="Arial"/>
                <w:b/>
                <w:sz w:val="22"/>
                <w:szCs w:val="22"/>
              </w:rPr>
              <w:t xml:space="preserve"> d’a</w:t>
            </w:r>
            <w:r w:rsidR="00D4779A">
              <w:rPr>
                <w:rFonts w:ascii="Arial" w:hAnsi="Arial" w:cs="Arial"/>
                <w:b/>
                <w:sz w:val="22"/>
                <w:szCs w:val="22"/>
              </w:rPr>
              <w:t>ération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66EA1879" w14:textId="40192A69" w:rsidR="00F976D0" w:rsidRPr="00AE7F51" w:rsidRDefault="00F976D0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3DB9D511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1D2FB15D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9B3FB80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EC5" w:rsidRPr="00AD4412" w14:paraId="32CD4C42" w14:textId="77777777" w:rsidTr="00BC1B71">
        <w:tc>
          <w:tcPr>
            <w:tcW w:w="2253" w:type="dxa"/>
            <w:gridSpan w:val="2"/>
            <w:shd w:val="clear" w:color="auto" w:fill="auto"/>
          </w:tcPr>
          <w:p w14:paraId="3ABCB414" w14:textId="77777777" w:rsidR="00D55EC5" w:rsidRPr="00AD4412" w:rsidRDefault="00D55E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C15BC8">
              <w:rPr>
                <w:rFonts w:ascii="Arial" w:hAnsi="Arial" w:cs="Arial"/>
                <w:b/>
                <w:sz w:val="22"/>
                <w:szCs w:val="22"/>
              </w:rPr>
              <w:t>uile hydraulique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74554352" w14:textId="77777777" w:rsidR="00D55EC5" w:rsidRPr="00AE7F51" w:rsidRDefault="00D55EC5" w:rsidP="001836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06049BC0" w14:textId="77777777" w:rsidR="00D55EC5" w:rsidRPr="00AD4412" w:rsidRDefault="00D55E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79D7CB12" w14:textId="77777777" w:rsidR="00D55EC5" w:rsidRPr="00AD4412" w:rsidRDefault="00D55E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69665D3" w14:textId="77777777" w:rsidR="00D55EC5" w:rsidRPr="00AD4412" w:rsidRDefault="00D55EC5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6D0" w:rsidRPr="00AD4412" w14:paraId="5FA4BD37" w14:textId="77777777" w:rsidTr="00BC1B71">
        <w:tc>
          <w:tcPr>
            <w:tcW w:w="2253" w:type="dxa"/>
            <w:gridSpan w:val="2"/>
            <w:shd w:val="clear" w:color="auto" w:fill="auto"/>
          </w:tcPr>
          <w:p w14:paraId="08F35C71" w14:textId="77777777" w:rsidR="00F976D0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Filtre</w:t>
            </w:r>
            <w:r w:rsidR="00F976D0" w:rsidRPr="00AD4412">
              <w:rPr>
                <w:rFonts w:ascii="Arial" w:hAnsi="Arial" w:cs="Arial"/>
                <w:b/>
                <w:sz w:val="22"/>
                <w:szCs w:val="22"/>
              </w:rPr>
              <w:t xml:space="preserve"> circuit de pilotage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7B2E1411" w14:textId="77777777" w:rsidR="00F976D0" w:rsidRPr="008A23F5" w:rsidRDefault="00F976D0" w:rsidP="0018364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31C4D925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67CB3BC7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AC12B3D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6D0" w:rsidRPr="00AD4412" w14:paraId="53458EBB" w14:textId="77777777" w:rsidTr="00BC1B71">
        <w:tc>
          <w:tcPr>
            <w:tcW w:w="10226" w:type="dxa"/>
            <w:gridSpan w:val="8"/>
            <w:shd w:val="clear" w:color="auto" w:fill="auto"/>
          </w:tcPr>
          <w:p w14:paraId="4DFBE323" w14:textId="77777777" w:rsidR="00F976D0" w:rsidRPr="00AD4412" w:rsidRDefault="00363574" w:rsidP="00183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Habitacle</w:t>
            </w:r>
          </w:p>
        </w:tc>
      </w:tr>
      <w:tr w:rsidR="00F976D0" w:rsidRPr="00AD4412" w14:paraId="45232B6A" w14:textId="77777777" w:rsidTr="00BC1B71">
        <w:tc>
          <w:tcPr>
            <w:tcW w:w="2243" w:type="dxa"/>
            <w:shd w:val="clear" w:color="auto" w:fill="auto"/>
          </w:tcPr>
          <w:p w14:paraId="2E816DAF" w14:textId="77777777" w:rsidR="00F976D0" w:rsidRPr="00AD4412" w:rsidRDefault="00363574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Filtre</w:t>
            </w:r>
            <w:r w:rsidR="00F976D0" w:rsidRPr="00AD4412">
              <w:rPr>
                <w:rFonts w:ascii="Arial" w:hAnsi="Arial" w:cs="Arial"/>
                <w:b/>
                <w:sz w:val="22"/>
                <w:szCs w:val="22"/>
              </w:rPr>
              <w:t xml:space="preserve"> à air</w:t>
            </w:r>
          </w:p>
        </w:tc>
        <w:tc>
          <w:tcPr>
            <w:tcW w:w="1965" w:type="dxa"/>
            <w:gridSpan w:val="2"/>
            <w:shd w:val="clear" w:color="auto" w:fill="auto"/>
          </w:tcPr>
          <w:p w14:paraId="36598C92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24728725" w14:textId="1A2D95F5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58B76291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E4D4380" w14:textId="77777777" w:rsidR="00F976D0" w:rsidRPr="00AD4412" w:rsidRDefault="00F976D0" w:rsidP="001836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4557E6" w14:textId="77777777" w:rsidR="00E51B2D" w:rsidRDefault="00E51B2D" w:rsidP="001836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9FCF5" w14:textId="77777777" w:rsidR="0079145B" w:rsidRDefault="0079145B" w:rsidP="001836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C63043" w14:textId="5CDDDC2B" w:rsidR="001E40AF" w:rsidRPr="008E0C96" w:rsidRDefault="00D55EC5" w:rsidP="00D4779A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b/>
          <w:sz w:val="22"/>
          <w:szCs w:val="22"/>
        </w:rPr>
        <w:t>Quel type d’huile moteur et hydraulique</w:t>
      </w:r>
      <w:r w:rsidRPr="008E0C96">
        <w:rPr>
          <w:rFonts w:ascii="Arial" w:hAnsi="Arial" w:cs="Arial"/>
          <w:sz w:val="22"/>
          <w:szCs w:val="22"/>
        </w:rPr>
        <w:t xml:space="preserve"> allez-vous mettre dans le véhicule, en fonction de la date d’arrivé</w:t>
      </w:r>
      <w:r w:rsidR="00E91586" w:rsidRPr="008E0C96">
        <w:rPr>
          <w:rFonts w:ascii="Arial" w:hAnsi="Arial" w:cs="Arial"/>
          <w:sz w:val="22"/>
          <w:szCs w:val="22"/>
        </w:rPr>
        <w:t>e</w:t>
      </w:r>
      <w:r w:rsidRPr="008E0C96">
        <w:rPr>
          <w:rFonts w:ascii="Arial" w:hAnsi="Arial" w:cs="Arial"/>
          <w:sz w:val="22"/>
          <w:szCs w:val="22"/>
        </w:rPr>
        <w:t xml:space="preserve"> de la machi</w:t>
      </w:r>
      <w:r w:rsidR="000651EE" w:rsidRPr="008E0C96">
        <w:rPr>
          <w:rFonts w:ascii="Arial" w:hAnsi="Arial" w:cs="Arial"/>
          <w:sz w:val="22"/>
          <w:szCs w:val="22"/>
        </w:rPr>
        <w:t xml:space="preserve">ne dans votre atelier. </w:t>
      </w:r>
      <w:r w:rsidR="000651EE" w:rsidRPr="008E0C96">
        <w:rPr>
          <w:rFonts w:ascii="Arial" w:hAnsi="Arial" w:cs="Arial"/>
          <w:b/>
          <w:sz w:val="22"/>
          <w:szCs w:val="22"/>
        </w:rPr>
        <w:t>Justifier</w:t>
      </w:r>
      <w:r w:rsidRPr="008E0C96">
        <w:rPr>
          <w:rFonts w:ascii="Arial" w:hAnsi="Arial" w:cs="Arial"/>
          <w:sz w:val="22"/>
          <w:szCs w:val="22"/>
        </w:rPr>
        <w:t xml:space="preserve"> votre réponse.</w:t>
      </w:r>
      <w:bookmarkStart w:id="0" w:name="_Hlk83040559"/>
    </w:p>
    <w:p w14:paraId="1A8A2304" w14:textId="144AB83D" w:rsidR="00D55EC5" w:rsidRPr="008E0C96" w:rsidRDefault="00D55EC5" w:rsidP="00183642">
      <w:pPr>
        <w:jc w:val="center"/>
        <w:rPr>
          <w:rFonts w:ascii="Arial" w:hAnsi="Arial" w:cs="Arial"/>
          <w:sz w:val="22"/>
          <w:szCs w:val="22"/>
        </w:rPr>
      </w:pPr>
    </w:p>
    <w:p w14:paraId="118AA8BF" w14:textId="3F062F21" w:rsidR="00D4779A" w:rsidRPr="008E0C96" w:rsidRDefault="00D4779A" w:rsidP="00183642">
      <w:pPr>
        <w:jc w:val="center"/>
        <w:rPr>
          <w:rFonts w:ascii="Arial" w:hAnsi="Arial" w:cs="Arial"/>
          <w:sz w:val="22"/>
          <w:szCs w:val="22"/>
        </w:rPr>
      </w:pPr>
    </w:p>
    <w:p w14:paraId="6B4AE1D2" w14:textId="77777777" w:rsidR="00D4779A" w:rsidRPr="008E0C96" w:rsidRDefault="00D4779A" w:rsidP="00183642">
      <w:pPr>
        <w:jc w:val="center"/>
        <w:rPr>
          <w:rFonts w:ascii="Arial" w:hAnsi="Arial" w:cs="Arial"/>
          <w:sz w:val="22"/>
          <w:szCs w:val="22"/>
        </w:rPr>
      </w:pPr>
    </w:p>
    <w:bookmarkEnd w:id="0"/>
    <w:p w14:paraId="406DFE62" w14:textId="73BE4905" w:rsidR="00D55EC5" w:rsidRPr="008E0C96" w:rsidRDefault="00D55EC5" w:rsidP="00183642">
      <w:pPr>
        <w:ind w:left="709"/>
        <w:jc w:val="center"/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 xml:space="preserve">Huile moteur : </w:t>
      </w:r>
      <w:r w:rsidR="00ED644E" w:rsidRPr="008E0C96">
        <w:rPr>
          <w:rFonts w:ascii="Arial" w:hAnsi="Arial" w:cs="Arial"/>
          <w:sz w:val="22"/>
          <w:szCs w:val="22"/>
        </w:rPr>
        <w:t>………….</w:t>
      </w:r>
      <w:r w:rsidR="00CF7155" w:rsidRPr="008E0C96">
        <w:rPr>
          <w:rFonts w:ascii="Arial" w:hAnsi="Arial" w:cs="Arial"/>
          <w:sz w:val="22"/>
          <w:szCs w:val="22"/>
        </w:rPr>
        <w:t xml:space="preserve"> </w:t>
      </w:r>
      <w:r w:rsidRPr="008E0C96">
        <w:rPr>
          <w:rFonts w:ascii="Arial" w:hAnsi="Arial" w:cs="Arial"/>
          <w:sz w:val="22"/>
          <w:szCs w:val="22"/>
        </w:rPr>
        <w:t>…</w:t>
      </w:r>
      <w:r w:rsidR="00BF1AAB" w:rsidRPr="008E0C96">
        <w:rPr>
          <w:rFonts w:ascii="Arial" w:hAnsi="Arial" w:cs="Arial"/>
          <w:sz w:val="22"/>
          <w:szCs w:val="22"/>
        </w:rPr>
        <w:t xml:space="preserve">   </w:t>
      </w:r>
      <w:r w:rsidRPr="008E0C96">
        <w:rPr>
          <w:rFonts w:ascii="Arial" w:hAnsi="Arial" w:cs="Arial"/>
          <w:sz w:val="22"/>
          <w:szCs w:val="22"/>
        </w:rPr>
        <w:t>Huile hydraulique : …</w:t>
      </w:r>
      <w:r w:rsidR="00ED644E" w:rsidRPr="008E0C96">
        <w:rPr>
          <w:rFonts w:ascii="Arial" w:hAnsi="Arial" w:cs="Arial"/>
          <w:sz w:val="22"/>
          <w:szCs w:val="22"/>
        </w:rPr>
        <w:t>……….</w:t>
      </w:r>
      <w:r w:rsidRPr="008E0C96">
        <w:rPr>
          <w:rFonts w:ascii="Arial" w:hAnsi="Arial" w:cs="Arial"/>
          <w:sz w:val="22"/>
          <w:szCs w:val="22"/>
        </w:rPr>
        <w:t>……</w:t>
      </w:r>
    </w:p>
    <w:p w14:paraId="56C4DCB4" w14:textId="77777777" w:rsidR="00D55EC5" w:rsidRPr="008E0C96" w:rsidRDefault="00D55EC5" w:rsidP="00183642">
      <w:pPr>
        <w:ind w:left="709"/>
        <w:jc w:val="center"/>
        <w:rPr>
          <w:rFonts w:ascii="Arial" w:hAnsi="Arial" w:cs="Arial"/>
          <w:sz w:val="22"/>
          <w:szCs w:val="22"/>
        </w:rPr>
      </w:pPr>
    </w:p>
    <w:p w14:paraId="57FC04B2" w14:textId="7233A923" w:rsidR="0079145B" w:rsidRDefault="00D55EC5" w:rsidP="00183642">
      <w:pPr>
        <w:ind w:left="709"/>
        <w:jc w:val="center"/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Justification :</w:t>
      </w:r>
      <w:r w:rsidR="00ED644E" w:rsidRPr="008E0C96">
        <w:rPr>
          <w:rFonts w:ascii="Arial" w:hAnsi="Arial" w:cs="Arial"/>
          <w:color w:val="FF0000"/>
          <w:sz w:val="22"/>
          <w:szCs w:val="22"/>
        </w:rPr>
        <w:t xml:space="preserve"> </w:t>
      </w:r>
      <w:r w:rsidR="00ED644E" w:rsidRPr="008E0C96">
        <w:rPr>
          <w:rFonts w:ascii="Arial" w:hAnsi="Arial" w:cs="Arial"/>
          <w:sz w:val="22"/>
          <w:szCs w:val="22"/>
        </w:rPr>
        <w:t>…………………………………..</w:t>
      </w:r>
    </w:p>
    <w:p w14:paraId="42EC9E5F" w14:textId="77777777" w:rsidR="008E0C96" w:rsidRPr="008E0C96" w:rsidRDefault="008E0C96" w:rsidP="00183642">
      <w:pPr>
        <w:ind w:left="709"/>
        <w:jc w:val="center"/>
        <w:rPr>
          <w:rFonts w:ascii="Arial" w:hAnsi="Arial" w:cs="Arial"/>
          <w:sz w:val="22"/>
          <w:szCs w:val="22"/>
        </w:rPr>
      </w:pPr>
    </w:p>
    <w:p w14:paraId="7A4D0956" w14:textId="77777777" w:rsidR="009B4C21" w:rsidRPr="008E0C96" w:rsidRDefault="009B4C21" w:rsidP="0073689A">
      <w:pPr>
        <w:rPr>
          <w:rFonts w:ascii="Arial" w:hAnsi="Arial" w:cs="Arial"/>
          <w:b/>
          <w:sz w:val="22"/>
          <w:szCs w:val="22"/>
          <w:u w:val="single"/>
        </w:rPr>
      </w:pPr>
    </w:p>
    <w:p w14:paraId="0B7BEC06" w14:textId="070DA48F" w:rsidR="001D0B62" w:rsidRPr="008E0C96" w:rsidRDefault="00AA1D6A" w:rsidP="00F86D5D">
      <w:pPr>
        <w:pStyle w:val="Paragraphedeliste"/>
        <w:numPr>
          <w:ilvl w:val="1"/>
          <w:numId w:val="16"/>
        </w:numPr>
        <w:rPr>
          <w:rFonts w:ascii="Arial" w:hAnsi="Arial" w:cs="Arial"/>
          <w:b/>
          <w:sz w:val="22"/>
          <w:szCs w:val="22"/>
          <w:u w:val="single"/>
        </w:rPr>
      </w:pPr>
      <w:r w:rsidRPr="008E0C96">
        <w:rPr>
          <w:rFonts w:ascii="Arial" w:hAnsi="Arial" w:cs="Arial"/>
          <w:b/>
          <w:sz w:val="22"/>
          <w:szCs w:val="22"/>
        </w:rPr>
        <w:t>Compléter</w:t>
      </w:r>
      <w:r w:rsidRPr="008E0C96">
        <w:rPr>
          <w:rFonts w:ascii="Arial" w:hAnsi="Arial" w:cs="Arial"/>
          <w:sz w:val="22"/>
          <w:szCs w:val="22"/>
        </w:rPr>
        <w:t xml:space="preserve"> le bon de commande pour la partie entretien des </w:t>
      </w:r>
      <w:r w:rsidR="00F86D5D" w:rsidRPr="008E0C96">
        <w:rPr>
          <w:rFonts w:ascii="Arial" w:hAnsi="Arial" w:cs="Arial"/>
          <w:sz w:val="22"/>
          <w:szCs w:val="22"/>
        </w:rPr>
        <w:t>5</w:t>
      </w:r>
      <w:r w:rsidRPr="008E0C96">
        <w:rPr>
          <w:rFonts w:ascii="Arial" w:hAnsi="Arial" w:cs="Arial"/>
          <w:sz w:val="22"/>
          <w:szCs w:val="22"/>
        </w:rPr>
        <w:t>00 heures</w:t>
      </w:r>
      <w:r w:rsidR="002C6024" w:rsidRPr="008E0C96">
        <w:rPr>
          <w:rFonts w:ascii="Arial" w:hAnsi="Arial" w:cs="Arial"/>
          <w:sz w:val="22"/>
          <w:szCs w:val="22"/>
        </w:rPr>
        <w:t xml:space="preserve"> (DT 3/6</w:t>
      </w:r>
      <w:r w:rsidR="0022396B" w:rsidRPr="008E0C96">
        <w:rPr>
          <w:rFonts w:ascii="Arial" w:hAnsi="Arial" w:cs="Arial"/>
          <w:sz w:val="22"/>
          <w:szCs w:val="22"/>
        </w:rPr>
        <w:t>)</w:t>
      </w:r>
      <w:r w:rsidR="00E91586" w:rsidRPr="008E0C96">
        <w:rPr>
          <w:rFonts w:ascii="Arial" w:hAnsi="Arial" w:cs="Arial"/>
          <w:sz w:val="22"/>
          <w:szCs w:val="22"/>
        </w:rPr>
        <w:t xml:space="preserve"> </w:t>
      </w:r>
      <w:r w:rsidR="00C15BC8" w:rsidRPr="008E0C96">
        <w:rPr>
          <w:rFonts w:ascii="Arial" w:hAnsi="Arial" w:cs="Arial"/>
          <w:sz w:val="22"/>
          <w:szCs w:val="22"/>
        </w:rPr>
        <w:t xml:space="preserve"> </w:t>
      </w:r>
      <w:r w:rsidR="00E91586" w:rsidRPr="008E0C96">
        <w:rPr>
          <w:rFonts w:ascii="Arial" w:hAnsi="Arial" w:cs="Arial"/>
          <w:bCs/>
          <w:sz w:val="22"/>
          <w:szCs w:val="22"/>
        </w:rPr>
        <w:t>u</w:t>
      </w:r>
      <w:r w:rsidR="00C15BC8" w:rsidRPr="008E0C96">
        <w:rPr>
          <w:rFonts w:ascii="Arial" w:hAnsi="Arial" w:cs="Arial"/>
          <w:bCs/>
          <w:sz w:val="22"/>
          <w:szCs w:val="22"/>
        </w:rPr>
        <w:t>niquement les pièces concernant le moteur thermique</w:t>
      </w:r>
      <w:r w:rsidR="002C6024" w:rsidRPr="008E0C96">
        <w:rPr>
          <w:rFonts w:ascii="Arial" w:hAnsi="Arial" w:cs="Arial"/>
          <w:sz w:val="22"/>
          <w:szCs w:val="22"/>
        </w:rPr>
        <w:t>.</w:t>
      </w:r>
    </w:p>
    <w:p w14:paraId="0C995A13" w14:textId="5AC02431" w:rsidR="001D0B62" w:rsidRPr="00E91586" w:rsidRDefault="001D0B62" w:rsidP="00E50166">
      <w:pPr>
        <w:rPr>
          <w:rFonts w:ascii="Arial" w:hAnsi="Arial" w:cs="Arial"/>
          <w:b/>
          <w:sz w:val="24"/>
          <w:szCs w:val="24"/>
          <w:u w:val="single"/>
        </w:rPr>
      </w:pPr>
    </w:p>
    <w:p w14:paraId="18395C45" w14:textId="77777777" w:rsidR="001D0B62" w:rsidRDefault="001D0B62" w:rsidP="00E50166">
      <w:pPr>
        <w:rPr>
          <w:rFonts w:ascii="Arial" w:hAnsi="Arial" w:cs="Arial"/>
          <w:b/>
          <w:sz w:val="22"/>
          <w:szCs w:val="24"/>
          <w:u w:val="single"/>
        </w:rPr>
      </w:pPr>
    </w:p>
    <w:p w14:paraId="387DE9C3" w14:textId="77777777" w:rsidR="00AB3AEC" w:rsidRPr="00AB3AEC" w:rsidRDefault="00AB3AEC" w:rsidP="001E40AF">
      <w:pPr>
        <w:ind w:left="425"/>
        <w:rPr>
          <w:rFonts w:ascii="Arial" w:hAnsi="Arial" w:cs="Arial"/>
          <w:sz w:val="18"/>
        </w:rPr>
      </w:pP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828"/>
        <w:gridCol w:w="1962"/>
        <w:gridCol w:w="1958"/>
        <w:gridCol w:w="1619"/>
      </w:tblGrid>
      <w:tr w:rsidR="00AB3AEC" w:rsidRPr="00AD4412" w14:paraId="3AFA38B6" w14:textId="77777777" w:rsidTr="00AB3AEC">
        <w:tc>
          <w:tcPr>
            <w:tcW w:w="3456" w:type="dxa"/>
            <w:shd w:val="clear" w:color="auto" w:fill="BFBFBF"/>
          </w:tcPr>
          <w:p w14:paraId="7F371401" w14:textId="77777777" w:rsidR="00AB3AEC" w:rsidRPr="00AD4412" w:rsidRDefault="00AB3AEC" w:rsidP="00ED6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Désignation pièces et ingrédients</w:t>
            </w:r>
          </w:p>
          <w:p w14:paraId="7F07544F" w14:textId="77777777" w:rsidR="00AB3AEC" w:rsidRPr="00AD4412" w:rsidRDefault="00AB3AEC" w:rsidP="00ED6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BFBFBF"/>
          </w:tcPr>
          <w:p w14:paraId="573A54E8" w14:textId="77777777" w:rsidR="00AB3AEC" w:rsidRPr="00AD4412" w:rsidRDefault="00AB3AEC" w:rsidP="00ED6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Référence</w:t>
            </w:r>
          </w:p>
        </w:tc>
        <w:tc>
          <w:tcPr>
            <w:tcW w:w="1962" w:type="dxa"/>
            <w:shd w:val="clear" w:color="auto" w:fill="BFBFBF"/>
          </w:tcPr>
          <w:p w14:paraId="73D82C02" w14:textId="77777777" w:rsidR="00AB3AEC" w:rsidRPr="00AD4412" w:rsidRDefault="00AB3AEC" w:rsidP="00ED6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 xml:space="preserve">Quantité </w:t>
            </w:r>
          </w:p>
        </w:tc>
        <w:tc>
          <w:tcPr>
            <w:tcW w:w="1958" w:type="dxa"/>
            <w:shd w:val="clear" w:color="auto" w:fill="BFBFBF"/>
          </w:tcPr>
          <w:p w14:paraId="471D3FDD" w14:textId="77777777" w:rsidR="00AB3AEC" w:rsidRPr="00AD4412" w:rsidRDefault="00AB3AEC" w:rsidP="00ED6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>Prix unitai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44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H.</w:t>
            </w:r>
            <w:r w:rsidRPr="00AD4412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19" w:type="dxa"/>
            <w:shd w:val="clear" w:color="auto" w:fill="BFBFBF"/>
          </w:tcPr>
          <w:p w14:paraId="4827D3EE" w14:textId="77777777" w:rsidR="00AB3AEC" w:rsidRPr="00AD4412" w:rsidRDefault="00AB3AEC" w:rsidP="00ED6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4412">
              <w:rPr>
                <w:rFonts w:ascii="Arial" w:hAnsi="Arial" w:cs="Arial"/>
                <w:b/>
                <w:sz w:val="22"/>
                <w:szCs w:val="22"/>
              </w:rPr>
              <w:t xml:space="preserve">Prix tot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H.</w:t>
            </w:r>
            <w:r w:rsidRPr="00AD4412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B3AEC" w:rsidRPr="00E112CA" w14:paraId="5B4866F5" w14:textId="77777777" w:rsidTr="00AB3AEC">
        <w:tc>
          <w:tcPr>
            <w:tcW w:w="3456" w:type="dxa"/>
            <w:shd w:val="clear" w:color="auto" w:fill="auto"/>
          </w:tcPr>
          <w:p w14:paraId="15CB6E71" w14:textId="77777777" w:rsidR="00AB3AEC" w:rsidRDefault="00AB3AEC" w:rsidP="00ED644E">
            <w:pPr>
              <w:rPr>
                <w:color w:val="FF0000"/>
                <w:sz w:val="22"/>
                <w:szCs w:val="22"/>
              </w:rPr>
            </w:pPr>
          </w:p>
          <w:p w14:paraId="40E76FC3" w14:textId="44AF57E3" w:rsidR="00ED644E" w:rsidRPr="00E112CA" w:rsidRDefault="00ED644E" w:rsidP="00ED64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09B75067" w14:textId="541862E6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14:paraId="58943A9C" w14:textId="5244164C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58" w:type="dxa"/>
            <w:shd w:val="clear" w:color="auto" w:fill="auto"/>
          </w:tcPr>
          <w:p w14:paraId="49995F8B" w14:textId="1B378A15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9" w:type="dxa"/>
            <w:shd w:val="clear" w:color="auto" w:fill="auto"/>
          </w:tcPr>
          <w:p w14:paraId="1BF32E6A" w14:textId="568EFE93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</w:tr>
      <w:tr w:rsidR="00AB3AEC" w:rsidRPr="00E112CA" w14:paraId="0E5C5966" w14:textId="77777777" w:rsidTr="00AB3AEC">
        <w:tc>
          <w:tcPr>
            <w:tcW w:w="3456" w:type="dxa"/>
            <w:shd w:val="clear" w:color="auto" w:fill="auto"/>
          </w:tcPr>
          <w:p w14:paraId="03A2A5AA" w14:textId="50379DEA" w:rsidR="00AB3AEC" w:rsidRPr="00E112CA" w:rsidRDefault="00AB3AEC" w:rsidP="00ED644E">
            <w:pPr>
              <w:rPr>
                <w:color w:val="FF0000"/>
                <w:sz w:val="22"/>
                <w:szCs w:val="22"/>
              </w:rPr>
            </w:pPr>
          </w:p>
          <w:p w14:paraId="11BA2A60" w14:textId="77777777" w:rsidR="00AB3AEC" w:rsidRPr="00E112CA" w:rsidRDefault="00AB3AEC" w:rsidP="00ED64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2DF86085" w14:textId="5D5FD170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14:paraId="2C9B9846" w14:textId="6746034B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58" w:type="dxa"/>
            <w:shd w:val="clear" w:color="auto" w:fill="auto"/>
          </w:tcPr>
          <w:p w14:paraId="682D739E" w14:textId="5B7A33C3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9" w:type="dxa"/>
            <w:shd w:val="clear" w:color="auto" w:fill="auto"/>
          </w:tcPr>
          <w:p w14:paraId="32B96B76" w14:textId="30A2645D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</w:tr>
      <w:tr w:rsidR="00AB3AEC" w:rsidRPr="00E112CA" w14:paraId="659FD637" w14:textId="77777777" w:rsidTr="00AB3AEC">
        <w:tc>
          <w:tcPr>
            <w:tcW w:w="3456" w:type="dxa"/>
            <w:shd w:val="clear" w:color="auto" w:fill="auto"/>
          </w:tcPr>
          <w:p w14:paraId="6213759C" w14:textId="77777777" w:rsidR="00AB3AEC" w:rsidRDefault="00AB3AEC" w:rsidP="00ED644E">
            <w:pPr>
              <w:rPr>
                <w:color w:val="FF0000"/>
                <w:sz w:val="22"/>
                <w:szCs w:val="22"/>
              </w:rPr>
            </w:pPr>
          </w:p>
          <w:p w14:paraId="777499DE" w14:textId="3C4299CF" w:rsidR="00ED644E" w:rsidRPr="00E112CA" w:rsidRDefault="00ED644E" w:rsidP="00ED64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4F3FD368" w14:textId="22C72C02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14:paraId="5E9E1D10" w14:textId="5860DBF5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58" w:type="dxa"/>
            <w:shd w:val="clear" w:color="auto" w:fill="auto"/>
          </w:tcPr>
          <w:p w14:paraId="72CDD84F" w14:textId="4E7C4859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9" w:type="dxa"/>
            <w:shd w:val="clear" w:color="auto" w:fill="auto"/>
          </w:tcPr>
          <w:p w14:paraId="5DF0454F" w14:textId="2FB5F50A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</w:tr>
      <w:tr w:rsidR="00AB3AEC" w:rsidRPr="00E112CA" w14:paraId="48AB1281" w14:textId="77777777" w:rsidTr="00AB3AEC">
        <w:tc>
          <w:tcPr>
            <w:tcW w:w="3456" w:type="dxa"/>
            <w:shd w:val="clear" w:color="auto" w:fill="auto"/>
          </w:tcPr>
          <w:p w14:paraId="391804D5" w14:textId="77777777" w:rsidR="00AB3AEC" w:rsidRDefault="00AB3AEC" w:rsidP="00ED644E">
            <w:pPr>
              <w:rPr>
                <w:color w:val="FF0000"/>
                <w:sz w:val="22"/>
                <w:szCs w:val="22"/>
              </w:rPr>
            </w:pPr>
          </w:p>
          <w:p w14:paraId="0E068E0D" w14:textId="1BD79912" w:rsidR="00ED644E" w:rsidRPr="00E112CA" w:rsidRDefault="00ED644E" w:rsidP="00ED64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2C844B43" w14:textId="624A32D7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14:paraId="6A480834" w14:textId="5F62CA03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58" w:type="dxa"/>
            <w:shd w:val="clear" w:color="auto" w:fill="auto"/>
          </w:tcPr>
          <w:p w14:paraId="686F9BF0" w14:textId="7E20E34C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9" w:type="dxa"/>
            <w:shd w:val="clear" w:color="auto" w:fill="auto"/>
          </w:tcPr>
          <w:p w14:paraId="1CBE395B" w14:textId="0B8FE826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</w:tr>
      <w:tr w:rsidR="00AB3AEC" w:rsidRPr="00E112CA" w14:paraId="162BB0CB" w14:textId="77777777" w:rsidTr="00AB3AEC">
        <w:tc>
          <w:tcPr>
            <w:tcW w:w="3456" w:type="dxa"/>
            <w:shd w:val="clear" w:color="auto" w:fill="auto"/>
          </w:tcPr>
          <w:p w14:paraId="54D77A1E" w14:textId="77777777" w:rsidR="00AB3AEC" w:rsidRDefault="00AB3AEC" w:rsidP="00ED644E">
            <w:pPr>
              <w:rPr>
                <w:color w:val="FF0000"/>
                <w:sz w:val="22"/>
                <w:szCs w:val="22"/>
              </w:rPr>
            </w:pPr>
          </w:p>
          <w:p w14:paraId="03703847" w14:textId="02356104" w:rsidR="00ED644E" w:rsidRPr="00E112CA" w:rsidRDefault="00ED644E" w:rsidP="00ED64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032BA023" w14:textId="10FBE8E3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14:paraId="3BAB15DD" w14:textId="7A33DBB7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58" w:type="dxa"/>
            <w:shd w:val="clear" w:color="auto" w:fill="auto"/>
          </w:tcPr>
          <w:p w14:paraId="2D728D24" w14:textId="7DBC615F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9" w:type="dxa"/>
            <w:shd w:val="clear" w:color="auto" w:fill="auto"/>
          </w:tcPr>
          <w:p w14:paraId="1E9D5DFF" w14:textId="765976A0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</w:tr>
      <w:tr w:rsidR="00AB3AEC" w:rsidRPr="00E112CA" w14:paraId="4465E12B" w14:textId="77777777" w:rsidTr="00AB3AEC">
        <w:tc>
          <w:tcPr>
            <w:tcW w:w="3456" w:type="dxa"/>
            <w:shd w:val="clear" w:color="auto" w:fill="auto"/>
          </w:tcPr>
          <w:p w14:paraId="788E9199" w14:textId="77777777" w:rsidR="00AB3AEC" w:rsidRDefault="00AB3AEC" w:rsidP="00ED644E">
            <w:pPr>
              <w:rPr>
                <w:color w:val="FF0000"/>
                <w:sz w:val="22"/>
                <w:szCs w:val="22"/>
              </w:rPr>
            </w:pPr>
          </w:p>
          <w:p w14:paraId="5A7CC508" w14:textId="652932CB" w:rsidR="00ED644E" w:rsidRPr="00E112CA" w:rsidRDefault="00ED644E" w:rsidP="00ED64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7F9FACE1" w14:textId="70ADCA3C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14:paraId="2BB81FF0" w14:textId="450C977E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58" w:type="dxa"/>
            <w:shd w:val="clear" w:color="auto" w:fill="auto"/>
          </w:tcPr>
          <w:p w14:paraId="51ADF8C0" w14:textId="2C9FD6ED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19" w:type="dxa"/>
            <w:shd w:val="clear" w:color="auto" w:fill="auto"/>
          </w:tcPr>
          <w:p w14:paraId="1A2CD14B" w14:textId="426937FD" w:rsidR="00AB3AEC" w:rsidRPr="00E112CA" w:rsidRDefault="00AB3AEC" w:rsidP="00ED644E">
            <w:pPr>
              <w:rPr>
                <w:rFonts w:ascii="Arial" w:hAnsi="Arial" w:cs="Arial"/>
                <w:color w:val="FF0000"/>
              </w:rPr>
            </w:pPr>
          </w:p>
        </w:tc>
      </w:tr>
      <w:tr w:rsidR="00AB3AEC" w:rsidRPr="00AD4412" w14:paraId="22F3C987" w14:textId="77777777" w:rsidTr="00AB3AEC">
        <w:tc>
          <w:tcPr>
            <w:tcW w:w="3456" w:type="dxa"/>
            <w:tcBorders>
              <w:left w:val="nil"/>
              <w:bottom w:val="nil"/>
            </w:tcBorders>
            <w:shd w:val="clear" w:color="auto" w:fill="auto"/>
          </w:tcPr>
          <w:p w14:paraId="506401E2" w14:textId="77777777" w:rsidR="00AB3AEC" w:rsidRPr="00AD4412" w:rsidRDefault="00AB3AEC" w:rsidP="00ED644E">
            <w:pPr>
              <w:rPr>
                <w:rFonts w:ascii="Arial" w:hAnsi="Arial" w:cs="Arial"/>
              </w:rPr>
            </w:pPr>
          </w:p>
          <w:p w14:paraId="27A925A7" w14:textId="77777777" w:rsidR="00AB3AEC" w:rsidRPr="00AD4412" w:rsidRDefault="00AB3AEC" w:rsidP="00ED644E">
            <w:pPr>
              <w:rPr>
                <w:rFonts w:ascii="Arial" w:hAnsi="Arial" w:cs="Arial"/>
              </w:rPr>
            </w:pPr>
          </w:p>
        </w:tc>
        <w:tc>
          <w:tcPr>
            <w:tcW w:w="5748" w:type="dxa"/>
            <w:gridSpan w:val="3"/>
            <w:shd w:val="clear" w:color="auto" w:fill="BFBFBF"/>
          </w:tcPr>
          <w:p w14:paraId="1F163663" w14:textId="77777777" w:rsidR="00AB3AEC" w:rsidRPr="00AD4412" w:rsidRDefault="00AB3AEC" w:rsidP="00ED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12">
              <w:rPr>
                <w:rFonts w:ascii="Arial" w:hAnsi="Arial" w:cs="Arial"/>
                <w:b/>
                <w:sz w:val="24"/>
                <w:szCs w:val="24"/>
              </w:rPr>
              <w:t>Total des pièces H. T</w:t>
            </w:r>
          </w:p>
        </w:tc>
        <w:tc>
          <w:tcPr>
            <w:tcW w:w="1619" w:type="dxa"/>
            <w:shd w:val="clear" w:color="auto" w:fill="auto"/>
          </w:tcPr>
          <w:p w14:paraId="323128B7" w14:textId="44501379" w:rsidR="00AB3AEC" w:rsidRPr="00AD4412" w:rsidRDefault="00AB3AEC" w:rsidP="00ED644E">
            <w:pPr>
              <w:rPr>
                <w:rFonts w:ascii="Arial" w:hAnsi="Arial" w:cs="Arial"/>
              </w:rPr>
            </w:pPr>
          </w:p>
        </w:tc>
      </w:tr>
    </w:tbl>
    <w:p w14:paraId="652AB64C" w14:textId="77777777" w:rsidR="008E7A71" w:rsidRPr="00AD4412" w:rsidRDefault="008E7A71" w:rsidP="00AA1D6A">
      <w:pPr>
        <w:rPr>
          <w:rFonts w:ascii="Arial" w:hAnsi="Arial" w:cs="Arial"/>
        </w:rPr>
      </w:pPr>
    </w:p>
    <w:p w14:paraId="32A07C6B" w14:textId="5FF17269" w:rsidR="008E7A71" w:rsidRDefault="008E7A71" w:rsidP="00AA1D6A">
      <w:pPr>
        <w:rPr>
          <w:rFonts w:ascii="Arial" w:hAnsi="Arial" w:cs="Arial"/>
        </w:rPr>
      </w:pPr>
    </w:p>
    <w:p w14:paraId="4CBF0F0B" w14:textId="58B0FE39" w:rsidR="00AA3286" w:rsidRDefault="00AA3286" w:rsidP="00AA1D6A">
      <w:pPr>
        <w:rPr>
          <w:rFonts w:ascii="Arial" w:hAnsi="Arial" w:cs="Arial"/>
        </w:rPr>
      </w:pPr>
    </w:p>
    <w:p w14:paraId="1915B9C2" w14:textId="77777777" w:rsidR="00AA3286" w:rsidRPr="00AD4412" w:rsidRDefault="00AA3286" w:rsidP="00AA1D6A">
      <w:pPr>
        <w:rPr>
          <w:rFonts w:ascii="Arial" w:hAnsi="Arial" w:cs="Arial"/>
        </w:rPr>
      </w:pPr>
    </w:p>
    <w:p w14:paraId="0A3AA4DB" w14:textId="3F212268" w:rsidR="006329BD" w:rsidRPr="008E0C96" w:rsidRDefault="006329BD" w:rsidP="00F86D5D">
      <w:pPr>
        <w:pStyle w:val="Paragraphedeliste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Vous avez désor</w:t>
      </w:r>
      <w:r w:rsidR="000651EE" w:rsidRPr="008E0C96">
        <w:rPr>
          <w:rFonts w:ascii="Arial" w:hAnsi="Arial" w:cs="Arial"/>
          <w:sz w:val="22"/>
          <w:szCs w:val="22"/>
        </w:rPr>
        <w:t xml:space="preserve">mais fini la révision. </w:t>
      </w:r>
      <w:r w:rsidR="000651EE" w:rsidRPr="008E0C96">
        <w:rPr>
          <w:rFonts w:ascii="Arial" w:hAnsi="Arial" w:cs="Arial"/>
          <w:b/>
          <w:sz w:val="22"/>
          <w:szCs w:val="22"/>
        </w:rPr>
        <w:t>Compléter</w:t>
      </w:r>
      <w:r w:rsidRPr="008E0C96">
        <w:rPr>
          <w:rFonts w:ascii="Arial" w:hAnsi="Arial" w:cs="Arial"/>
          <w:sz w:val="22"/>
          <w:szCs w:val="22"/>
        </w:rPr>
        <w:t xml:space="preserve"> la procédure de remise</w:t>
      </w:r>
      <w:r w:rsidR="000651EE" w:rsidRPr="008E0C96">
        <w:rPr>
          <w:rFonts w:ascii="Arial" w:hAnsi="Arial" w:cs="Arial"/>
          <w:sz w:val="22"/>
          <w:szCs w:val="22"/>
        </w:rPr>
        <w:t xml:space="preserve"> à</w:t>
      </w:r>
      <w:r w:rsidRPr="008E0C96">
        <w:rPr>
          <w:rFonts w:ascii="Arial" w:hAnsi="Arial" w:cs="Arial"/>
          <w:sz w:val="22"/>
          <w:szCs w:val="22"/>
        </w:rPr>
        <w:t xml:space="preserve"> zéro de l’afficheur.</w:t>
      </w:r>
    </w:p>
    <w:p w14:paraId="609A5542" w14:textId="77777777" w:rsidR="006259EB" w:rsidRPr="008E0C96" w:rsidRDefault="006259EB" w:rsidP="006259EB">
      <w:pPr>
        <w:ind w:left="425"/>
        <w:rPr>
          <w:rFonts w:ascii="Arial" w:hAnsi="Arial" w:cs="Arial"/>
          <w:sz w:val="22"/>
          <w:szCs w:val="22"/>
        </w:rPr>
      </w:pPr>
      <w:bookmarkStart w:id="1" w:name="_Hlk83041657"/>
    </w:p>
    <w:p w14:paraId="6D8BE351" w14:textId="77777777" w:rsidR="0003365B" w:rsidRPr="008E0C96" w:rsidRDefault="0003365B" w:rsidP="006259EB">
      <w:pPr>
        <w:ind w:left="425"/>
        <w:rPr>
          <w:rFonts w:ascii="Arial" w:hAnsi="Arial" w:cs="Arial"/>
          <w:sz w:val="22"/>
          <w:szCs w:val="22"/>
        </w:rPr>
      </w:pPr>
    </w:p>
    <w:bookmarkEnd w:id="1"/>
    <w:p w14:paraId="6A940A07" w14:textId="77777777" w:rsidR="006329BD" w:rsidRPr="008E0C96" w:rsidRDefault="006329BD" w:rsidP="006329B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Tourner le contacteur en position RUN</w:t>
      </w:r>
    </w:p>
    <w:p w14:paraId="4C519678" w14:textId="77777777" w:rsidR="006329BD" w:rsidRPr="008E0C96" w:rsidRDefault="006329BD" w:rsidP="006329BD">
      <w:pPr>
        <w:ind w:left="1065"/>
        <w:rPr>
          <w:rFonts w:ascii="Arial" w:hAnsi="Arial" w:cs="Arial"/>
          <w:sz w:val="22"/>
          <w:szCs w:val="22"/>
        </w:rPr>
      </w:pPr>
    </w:p>
    <w:p w14:paraId="710650F5" w14:textId="77777777" w:rsidR="006329BD" w:rsidRPr="008E0C96" w:rsidRDefault="006329BD" w:rsidP="006329B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Appuyer sur le bouton 1 (MENU)</w:t>
      </w:r>
    </w:p>
    <w:p w14:paraId="1A5CBF44" w14:textId="77777777" w:rsidR="006329BD" w:rsidRPr="008E0C96" w:rsidRDefault="006329BD" w:rsidP="006329BD">
      <w:pPr>
        <w:rPr>
          <w:rFonts w:ascii="Arial" w:hAnsi="Arial" w:cs="Arial"/>
          <w:sz w:val="22"/>
          <w:szCs w:val="22"/>
        </w:rPr>
      </w:pPr>
    </w:p>
    <w:p w14:paraId="73225BB5" w14:textId="77777777" w:rsidR="006329BD" w:rsidRPr="008E0C96" w:rsidRDefault="006329BD" w:rsidP="006329B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Appuyer sur le bouton 2 et choisir le menu (Maintenance)</w:t>
      </w:r>
    </w:p>
    <w:p w14:paraId="08251DF4" w14:textId="77777777" w:rsidR="006329BD" w:rsidRPr="008E0C96" w:rsidRDefault="006329BD" w:rsidP="006329BD">
      <w:pPr>
        <w:rPr>
          <w:rFonts w:ascii="Arial" w:hAnsi="Arial" w:cs="Arial"/>
          <w:sz w:val="22"/>
          <w:szCs w:val="22"/>
        </w:rPr>
      </w:pPr>
    </w:p>
    <w:p w14:paraId="12FABC09" w14:textId="77777777" w:rsidR="006329BD" w:rsidRPr="008E0C96" w:rsidRDefault="006329BD" w:rsidP="006329B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>Appuyer sur le bouton 5</w:t>
      </w:r>
    </w:p>
    <w:p w14:paraId="380C670F" w14:textId="77777777" w:rsidR="006329BD" w:rsidRPr="008E0C96" w:rsidRDefault="006329BD" w:rsidP="006329BD">
      <w:pPr>
        <w:rPr>
          <w:rFonts w:ascii="Arial" w:hAnsi="Arial" w:cs="Arial"/>
          <w:sz w:val="22"/>
          <w:szCs w:val="22"/>
        </w:rPr>
      </w:pPr>
    </w:p>
    <w:p w14:paraId="4EDA705B" w14:textId="2035AB9F" w:rsidR="006329BD" w:rsidRPr="00C70B08" w:rsidRDefault="00C70B08" w:rsidP="006329BD">
      <w:pPr>
        <w:numPr>
          <w:ilvl w:val="0"/>
          <w:numId w:val="10"/>
        </w:numPr>
        <w:rPr>
          <w:rFonts w:ascii="Arial" w:hAnsi="Arial" w:cs="Arial"/>
        </w:rPr>
      </w:pPr>
      <w:r w:rsidRPr="00C70B08">
        <w:rPr>
          <w:rFonts w:ascii="Arial" w:hAnsi="Arial" w:cs="Arial"/>
        </w:rPr>
        <w:t>……………………………………..</w:t>
      </w:r>
      <w:r w:rsidR="006329BD" w:rsidRPr="00C70B08">
        <w:rPr>
          <w:rFonts w:ascii="Arial" w:hAnsi="Arial" w:cs="Arial"/>
        </w:rPr>
        <w:t>………………………………….</w:t>
      </w:r>
    </w:p>
    <w:p w14:paraId="2D153EF5" w14:textId="77777777" w:rsidR="006329BD" w:rsidRPr="00C70B08" w:rsidRDefault="006329BD" w:rsidP="006329BD">
      <w:pPr>
        <w:ind w:left="705"/>
        <w:rPr>
          <w:rFonts w:ascii="Arial" w:hAnsi="Arial" w:cs="Arial"/>
        </w:rPr>
      </w:pPr>
    </w:p>
    <w:p w14:paraId="231D0610" w14:textId="3F6F38E5" w:rsidR="006329BD" w:rsidRPr="00C70B08" w:rsidRDefault="00C70B08" w:rsidP="006329BD">
      <w:pPr>
        <w:numPr>
          <w:ilvl w:val="0"/>
          <w:numId w:val="10"/>
        </w:numPr>
        <w:rPr>
          <w:rFonts w:ascii="Arial" w:hAnsi="Arial" w:cs="Arial"/>
        </w:rPr>
      </w:pPr>
      <w:r w:rsidRPr="00C70B08">
        <w:rPr>
          <w:rFonts w:ascii="Arial" w:hAnsi="Arial" w:cs="Arial"/>
        </w:rPr>
        <w:t>……………………………………..………………………………….</w:t>
      </w:r>
    </w:p>
    <w:p w14:paraId="2B7E4B1C" w14:textId="77777777" w:rsidR="006329BD" w:rsidRPr="00C70B08" w:rsidRDefault="006329BD" w:rsidP="006329BD">
      <w:pPr>
        <w:rPr>
          <w:rFonts w:ascii="Arial" w:hAnsi="Arial" w:cs="Arial"/>
        </w:rPr>
      </w:pPr>
    </w:p>
    <w:p w14:paraId="50D94066" w14:textId="47AD5B84" w:rsidR="006329BD" w:rsidRPr="00C70B08" w:rsidRDefault="00C70B08" w:rsidP="00B84F58">
      <w:pPr>
        <w:numPr>
          <w:ilvl w:val="0"/>
          <w:numId w:val="10"/>
        </w:numPr>
        <w:rPr>
          <w:rFonts w:ascii="Arial" w:hAnsi="Arial" w:cs="Arial"/>
        </w:rPr>
      </w:pPr>
      <w:r w:rsidRPr="00C70B08">
        <w:rPr>
          <w:rFonts w:ascii="Arial" w:hAnsi="Arial" w:cs="Arial"/>
        </w:rPr>
        <w:t>……………………………………..………………………………….</w:t>
      </w:r>
    </w:p>
    <w:p w14:paraId="34E8F3A1" w14:textId="67D72F7E" w:rsidR="00274DB1" w:rsidRDefault="00274DB1" w:rsidP="006329BD">
      <w:pPr>
        <w:rPr>
          <w:rFonts w:ascii="Arial" w:hAnsi="Arial" w:cs="Arial"/>
        </w:rPr>
      </w:pPr>
    </w:p>
    <w:p w14:paraId="4545E3F8" w14:textId="254769DA" w:rsidR="00274DB1" w:rsidRDefault="00274DB1" w:rsidP="006329BD">
      <w:pPr>
        <w:rPr>
          <w:rFonts w:ascii="Arial" w:hAnsi="Arial" w:cs="Arial"/>
        </w:rPr>
      </w:pPr>
    </w:p>
    <w:p w14:paraId="3FB491FC" w14:textId="0D513675" w:rsidR="00274DB1" w:rsidRDefault="00274DB1" w:rsidP="006329BD">
      <w:pPr>
        <w:rPr>
          <w:rFonts w:ascii="Arial" w:hAnsi="Arial" w:cs="Arial"/>
        </w:rPr>
      </w:pPr>
    </w:p>
    <w:p w14:paraId="7EEC051B" w14:textId="32B68080" w:rsidR="008E0C96" w:rsidRDefault="008E0C96" w:rsidP="00183642">
      <w:pPr>
        <w:ind w:left="425"/>
        <w:rPr>
          <w:rFonts w:ascii="Arial" w:hAnsi="Arial" w:cs="Arial"/>
          <w:sz w:val="22"/>
          <w:szCs w:val="24"/>
        </w:rPr>
      </w:pPr>
    </w:p>
    <w:p w14:paraId="1E6C8AAA" w14:textId="77777777" w:rsidR="008E0C96" w:rsidRDefault="008E0C96" w:rsidP="00183642">
      <w:pPr>
        <w:ind w:left="425"/>
        <w:rPr>
          <w:rFonts w:ascii="Arial" w:hAnsi="Arial" w:cs="Arial"/>
          <w:sz w:val="22"/>
          <w:szCs w:val="24"/>
        </w:rPr>
      </w:pPr>
    </w:p>
    <w:p w14:paraId="31718542" w14:textId="77777777" w:rsidR="00D510CF" w:rsidRDefault="00D510CF" w:rsidP="00D510CF">
      <w:pPr>
        <w:ind w:left="425"/>
        <w:rPr>
          <w:rFonts w:ascii="Arial" w:hAnsi="Arial" w:cs="Arial"/>
          <w:sz w:val="22"/>
          <w:szCs w:val="24"/>
        </w:rPr>
      </w:pPr>
    </w:p>
    <w:p w14:paraId="47FDE09F" w14:textId="429822FB" w:rsidR="001D0B62" w:rsidRPr="000B2F90" w:rsidRDefault="001D0B62" w:rsidP="001D0B62">
      <w:pPr>
        <w:rPr>
          <w:rFonts w:ascii="Arial" w:hAnsi="Arial" w:cs="Arial"/>
          <w:sz w:val="24"/>
          <w:szCs w:val="24"/>
        </w:rPr>
      </w:pPr>
    </w:p>
    <w:p w14:paraId="212EB1AD" w14:textId="095F0C61" w:rsidR="00274DB1" w:rsidRDefault="00274DB1" w:rsidP="006329BD">
      <w:pPr>
        <w:rPr>
          <w:rFonts w:ascii="Arial" w:hAnsi="Arial" w:cs="Arial"/>
        </w:rPr>
      </w:pPr>
    </w:p>
    <w:p w14:paraId="0FCDAC2A" w14:textId="1E6AAB73" w:rsidR="001D0B62" w:rsidRDefault="00B965FC" w:rsidP="006329B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276E44" wp14:editId="5538EC0C">
                <wp:simplePos x="0" y="0"/>
                <wp:positionH relativeFrom="column">
                  <wp:posOffset>4944533</wp:posOffset>
                </wp:positionH>
                <wp:positionV relativeFrom="paragraph">
                  <wp:posOffset>82550</wp:posOffset>
                </wp:positionV>
                <wp:extent cx="1989455" cy="287655"/>
                <wp:effectExtent l="0" t="0" r="4445" b="444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94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0DD280B" w14:textId="77777777" w:rsidR="00075806" w:rsidRPr="00E67EFE" w:rsidRDefault="00075806" w:rsidP="00B9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EFE">
                              <w:rPr>
                                <w:sz w:val="24"/>
                                <w:szCs w:val="24"/>
                              </w:rPr>
                              <w:t>Total de page             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pts</w:t>
                            </w:r>
                          </w:p>
                          <w:p w14:paraId="2F55F46E" w14:textId="77777777" w:rsidR="00075806" w:rsidRDefault="00075806" w:rsidP="00B9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6E44" id="Zone de texte 68" o:spid="_x0000_s1038" type="#_x0000_t202" style="position:absolute;margin-left:389.35pt;margin-top:6.5pt;width:156.65pt;height:22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" fillcolor="window" strokecolor="windowText" strokeweight=".5pt">
                <v:path arrowok="t"/>
                <v:textbox>
                  <w:txbxContent>
                    <w:p w14:paraId="30DD280B" w14:textId="77777777" w:rsidR="00075806" w:rsidRPr="00E67EFE" w:rsidRDefault="00075806" w:rsidP="00B965FC">
                      <w:pPr>
                        <w:rPr>
                          <w:sz w:val="24"/>
                          <w:szCs w:val="24"/>
                        </w:rPr>
                      </w:pPr>
                      <w:r w:rsidRPr="00E67EFE">
                        <w:rPr>
                          <w:sz w:val="24"/>
                          <w:szCs w:val="24"/>
                        </w:rPr>
                        <w:t>Total de page              /</w:t>
                      </w:r>
                      <w:r>
                        <w:rPr>
                          <w:sz w:val="24"/>
                          <w:szCs w:val="24"/>
                        </w:rPr>
                        <w:t>20pts</w:t>
                      </w:r>
                    </w:p>
                    <w:p w14:paraId="2F55F46E" w14:textId="77777777" w:rsidR="00075806" w:rsidRDefault="00075806" w:rsidP="00B965FC"/>
                  </w:txbxContent>
                </v:textbox>
              </v:shape>
            </w:pict>
          </mc:Fallback>
        </mc:AlternateContent>
      </w:r>
    </w:p>
    <w:p w14:paraId="1FB85E86" w14:textId="25B9AF70" w:rsidR="000B0C8B" w:rsidRDefault="000B0C8B" w:rsidP="00AA1D6A">
      <w:pPr>
        <w:rPr>
          <w:rFonts w:ascii="Arial" w:hAnsi="Arial" w:cs="Arial"/>
        </w:rPr>
      </w:pPr>
    </w:p>
    <w:p w14:paraId="5F8C1DD9" w14:textId="03C67B8E" w:rsidR="00F86D5D" w:rsidRDefault="00F86D5D" w:rsidP="00AA1D6A">
      <w:pPr>
        <w:rPr>
          <w:rFonts w:ascii="Arial" w:hAnsi="Arial" w:cs="Arial"/>
        </w:rPr>
      </w:pPr>
    </w:p>
    <w:p w14:paraId="707E9767" w14:textId="77777777" w:rsidR="008E0C96" w:rsidRPr="00AD4412" w:rsidRDefault="008E0C96" w:rsidP="00AA1D6A">
      <w:pPr>
        <w:rPr>
          <w:rFonts w:ascii="Arial" w:hAnsi="Arial" w:cs="Arial"/>
        </w:rPr>
      </w:pPr>
    </w:p>
    <w:p w14:paraId="7F0F0B39" w14:textId="3F09F864" w:rsidR="00786906" w:rsidRDefault="0069636D" w:rsidP="0073689A">
      <w:pPr>
        <w:rPr>
          <w:rFonts w:ascii="Arial" w:hAnsi="Arial" w:cs="Arial"/>
        </w:rPr>
      </w:pPr>
      <w:r w:rsidRPr="00AD44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D5F760" wp14:editId="7D48DC4D">
                <wp:simplePos x="0" y="0"/>
                <wp:positionH relativeFrom="column">
                  <wp:posOffset>478578</wp:posOffset>
                </wp:positionH>
                <wp:positionV relativeFrom="paragraph">
                  <wp:posOffset>45932</wp:posOffset>
                </wp:positionV>
                <wp:extent cx="6178550" cy="817245"/>
                <wp:effectExtent l="12700" t="12700" r="6350" b="0"/>
                <wp:wrapNone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8550" cy="817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ED5F6" w14:textId="77777777" w:rsidR="00075806" w:rsidRDefault="00075806" w:rsidP="00716F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731CED" w14:textId="77777777" w:rsidR="00075806" w:rsidRPr="00C470F6" w:rsidRDefault="00075806" w:rsidP="00716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470F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C470F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ème</w:t>
                            </w:r>
                            <w:r w:rsidRPr="00C470F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partie : étude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ystème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F760" id="Text Box 36" o:spid="_x0000_s1039" type="#_x0000_t202" style="position:absolute;margin-left:37.7pt;margin-top:3.6pt;width:486.5pt;height:6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" fillcolor="yellow" strokeweight="2.25pt">
                <v:path arrowok="t"/>
                <v:textbox>
                  <w:txbxContent>
                    <w:p w14:paraId="374ED5F6" w14:textId="77777777" w:rsidR="00075806" w:rsidRDefault="00075806" w:rsidP="00716F4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731CED" w14:textId="77777777" w:rsidR="00075806" w:rsidRPr="00C470F6" w:rsidRDefault="00075806" w:rsidP="00716F4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470F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  <w:r w:rsidRPr="00C470F6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ème</w:t>
                      </w:r>
                      <w:r w:rsidRPr="00C470F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partie : étude du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ystème hydraul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F2E9405" w14:textId="77777777" w:rsidR="0069636D" w:rsidRDefault="0069636D" w:rsidP="0073689A">
      <w:pPr>
        <w:rPr>
          <w:rFonts w:ascii="Arial" w:hAnsi="Arial" w:cs="Arial"/>
        </w:rPr>
      </w:pPr>
    </w:p>
    <w:p w14:paraId="38F19002" w14:textId="77777777" w:rsidR="0069636D" w:rsidRDefault="0069636D" w:rsidP="0073689A">
      <w:pPr>
        <w:rPr>
          <w:rFonts w:ascii="Arial" w:hAnsi="Arial" w:cs="Arial"/>
        </w:rPr>
      </w:pPr>
    </w:p>
    <w:p w14:paraId="262E70DF" w14:textId="77777777" w:rsidR="0069636D" w:rsidRDefault="0069636D" w:rsidP="0073689A">
      <w:pPr>
        <w:rPr>
          <w:rFonts w:ascii="Arial" w:hAnsi="Arial" w:cs="Arial"/>
        </w:rPr>
      </w:pPr>
    </w:p>
    <w:p w14:paraId="5EACF42D" w14:textId="77777777" w:rsidR="0069636D" w:rsidRDefault="0069636D" w:rsidP="0073689A">
      <w:pPr>
        <w:rPr>
          <w:rFonts w:ascii="Arial" w:hAnsi="Arial" w:cs="Arial"/>
        </w:rPr>
      </w:pPr>
    </w:p>
    <w:p w14:paraId="2C204208" w14:textId="3AAFA719" w:rsidR="0069636D" w:rsidRDefault="0069636D" w:rsidP="0073689A">
      <w:pPr>
        <w:rPr>
          <w:rFonts w:ascii="Arial" w:hAnsi="Arial" w:cs="Arial"/>
        </w:rPr>
      </w:pPr>
    </w:p>
    <w:p w14:paraId="7FAA3040" w14:textId="77777777" w:rsidR="00161452" w:rsidRDefault="00161452" w:rsidP="0073689A">
      <w:pPr>
        <w:rPr>
          <w:rFonts w:ascii="Arial" w:hAnsi="Arial" w:cs="Arial"/>
        </w:rPr>
      </w:pPr>
    </w:p>
    <w:p w14:paraId="6C920505" w14:textId="77777777" w:rsidR="0069636D" w:rsidRDefault="0069636D" w:rsidP="0073689A">
      <w:pPr>
        <w:rPr>
          <w:rFonts w:ascii="Arial" w:hAnsi="Arial" w:cs="Arial"/>
        </w:rPr>
      </w:pPr>
    </w:p>
    <w:p w14:paraId="38D78209" w14:textId="77777777" w:rsidR="0069636D" w:rsidRPr="0069636D" w:rsidRDefault="0069636D" w:rsidP="0073689A">
      <w:pPr>
        <w:rPr>
          <w:rFonts w:ascii="Arial" w:hAnsi="Arial" w:cs="Arial"/>
        </w:rPr>
      </w:pPr>
    </w:p>
    <w:p w14:paraId="3EA4586E" w14:textId="77777777" w:rsidR="00786906" w:rsidRPr="0046346F" w:rsidRDefault="00786906" w:rsidP="00FA6069">
      <w:pPr>
        <w:jc w:val="both"/>
        <w:rPr>
          <w:rFonts w:ascii="Arial" w:hAnsi="Arial" w:cs="Arial"/>
          <w:b/>
          <w:sz w:val="22"/>
          <w:szCs w:val="24"/>
        </w:rPr>
      </w:pPr>
      <w:r w:rsidRPr="0046346F">
        <w:rPr>
          <w:rFonts w:ascii="Arial" w:hAnsi="Arial" w:cs="Arial"/>
          <w:b/>
          <w:sz w:val="22"/>
          <w:szCs w:val="24"/>
        </w:rPr>
        <w:t xml:space="preserve">Vous avez effectué le travail préliminaire </w:t>
      </w:r>
      <w:r w:rsidR="0069636D">
        <w:rPr>
          <w:rFonts w:ascii="Arial" w:hAnsi="Arial" w:cs="Arial"/>
          <w:b/>
          <w:sz w:val="22"/>
          <w:szCs w:val="24"/>
        </w:rPr>
        <w:t>de</w:t>
      </w:r>
      <w:r w:rsidRPr="0046346F">
        <w:rPr>
          <w:rFonts w:ascii="Arial" w:hAnsi="Arial" w:cs="Arial"/>
          <w:b/>
          <w:sz w:val="22"/>
          <w:szCs w:val="24"/>
        </w:rPr>
        <w:t xml:space="preserve"> la révision périodique.</w:t>
      </w:r>
    </w:p>
    <w:p w14:paraId="41E1408A" w14:textId="5AEC8CB9" w:rsidR="00786906" w:rsidRPr="0046346F" w:rsidRDefault="00786906" w:rsidP="000651EE">
      <w:pPr>
        <w:spacing w:before="120"/>
        <w:jc w:val="both"/>
        <w:rPr>
          <w:rFonts w:ascii="Arial" w:hAnsi="Arial" w:cs="Arial"/>
          <w:b/>
          <w:sz w:val="22"/>
          <w:szCs w:val="24"/>
        </w:rPr>
      </w:pPr>
      <w:r w:rsidRPr="0046346F">
        <w:rPr>
          <w:rFonts w:ascii="Arial" w:hAnsi="Arial" w:cs="Arial"/>
          <w:b/>
          <w:sz w:val="22"/>
          <w:szCs w:val="24"/>
        </w:rPr>
        <w:t xml:space="preserve">A présent, vous devez analyser le système </w:t>
      </w:r>
      <w:r w:rsidR="0069636D">
        <w:rPr>
          <w:rFonts w:ascii="Arial" w:hAnsi="Arial" w:cs="Arial"/>
          <w:b/>
          <w:sz w:val="22"/>
          <w:szCs w:val="24"/>
        </w:rPr>
        <w:t>hydraulique</w:t>
      </w:r>
      <w:r w:rsidRPr="0046346F">
        <w:rPr>
          <w:rFonts w:ascii="Arial" w:hAnsi="Arial" w:cs="Arial"/>
          <w:b/>
          <w:sz w:val="22"/>
          <w:szCs w:val="24"/>
        </w:rPr>
        <w:t xml:space="preserve"> afin de pouvoir établir un diagnostic en lien avec la plainte du client.</w:t>
      </w:r>
    </w:p>
    <w:p w14:paraId="7975BA08" w14:textId="77777777" w:rsidR="00786906" w:rsidRPr="00AD4412" w:rsidRDefault="00786906" w:rsidP="0073689A">
      <w:pPr>
        <w:rPr>
          <w:rFonts w:ascii="Arial" w:hAnsi="Arial" w:cs="Arial"/>
          <w:b/>
          <w:sz w:val="24"/>
          <w:szCs w:val="24"/>
        </w:rPr>
      </w:pPr>
    </w:p>
    <w:p w14:paraId="040884AD" w14:textId="77777777" w:rsidR="005E60BC" w:rsidRDefault="005E60BC" w:rsidP="005E60BC">
      <w:pPr>
        <w:rPr>
          <w:rFonts w:ascii="Arial" w:hAnsi="Arial" w:cs="Arial"/>
          <w:sz w:val="22"/>
          <w:szCs w:val="24"/>
        </w:rPr>
      </w:pPr>
    </w:p>
    <w:p w14:paraId="0F0DF3DA" w14:textId="4AE83B4E" w:rsidR="005E60BC" w:rsidRPr="005E60BC" w:rsidRDefault="005E60BC" w:rsidP="005E60B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2.1)      </w:t>
      </w:r>
      <w:r w:rsidRPr="000651EE">
        <w:rPr>
          <w:rFonts w:ascii="Arial" w:hAnsi="Arial" w:cs="Arial"/>
          <w:b/>
          <w:sz w:val="22"/>
          <w:szCs w:val="24"/>
        </w:rPr>
        <w:t>Calculer</w:t>
      </w:r>
      <w:r w:rsidRPr="005E60BC">
        <w:rPr>
          <w:rFonts w:ascii="Arial" w:hAnsi="Arial" w:cs="Arial"/>
          <w:sz w:val="22"/>
          <w:szCs w:val="24"/>
        </w:rPr>
        <w:t xml:space="preserve"> la cylindrée de la pompe P1 en fonction des données </w:t>
      </w:r>
      <w:r w:rsidR="000651EE">
        <w:rPr>
          <w:rFonts w:ascii="Arial" w:hAnsi="Arial" w:cs="Arial"/>
          <w:sz w:val="22"/>
          <w:szCs w:val="24"/>
        </w:rPr>
        <w:t xml:space="preserve">du </w:t>
      </w:r>
      <w:r w:rsidRPr="005E60BC">
        <w:rPr>
          <w:rFonts w:ascii="Arial" w:hAnsi="Arial" w:cs="Arial"/>
          <w:sz w:val="22"/>
          <w:szCs w:val="24"/>
        </w:rPr>
        <w:t>constructeur</w:t>
      </w:r>
      <w:r w:rsidR="000651EE">
        <w:rPr>
          <w:rFonts w:ascii="Arial" w:hAnsi="Arial" w:cs="Arial"/>
          <w:sz w:val="22"/>
          <w:szCs w:val="24"/>
        </w:rPr>
        <w:t> :</w:t>
      </w:r>
    </w:p>
    <w:p w14:paraId="188F74B8" w14:textId="74E7CAB6" w:rsidR="00F95655" w:rsidRPr="00B90DF8" w:rsidRDefault="00F95655" w:rsidP="005E60BC">
      <w:pPr>
        <w:rPr>
          <w:rFonts w:ascii="Arial" w:hAnsi="Arial" w:cs="Arial"/>
          <w:sz w:val="22"/>
          <w:szCs w:val="24"/>
        </w:rPr>
      </w:pPr>
    </w:p>
    <w:p w14:paraId="2FB5455A" w14:textId="0F928090" w:rsidR="00F95655" w:rsidRPr="00B90DF8" w:rsidRDefault="00C70B08" w:rsidP="0073689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22706E99" w14:textId="3E630FE6" w:rsidR="009A2400" w:rsidRPr="00E112CA" w:rsidRDefault="00AA7349" w:rsidP="009A2400">
      <w:pPr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sz w:val="18"/>
        </w:rPr>
        <w:t xml:space="preserve">                            </w:t>
      </w:r>
    </w:p>
    <w:p w14:paraId="4E4FAB23" w14:textId="77777777" w:rsidR="009A2400" w:rsidRPr="00E112CA" w:rsidRDefault="009A2400" w:rsidP="009A2400">
      <w:pPr>
        <w:rPr>
          <w:rFonts w:ascii="Arial" w:hAnsi="Arial" w:cs="Arial"/>
          <w:color w:val="FF0000"/>
          <w:sz w:val="18"/>
        </w:rPr>
      </w:pPr>
    </w:p>
    <w:p w14:paraId="61654976" w14:textId="77777777" w:rsidR="009A2400" w:rsidRPr="00E112CA" w:rsidRDefault="009A2400" w:rsidP="009A2400">
      <w:pPr>
        <w:rPr>
          <w:rFonts w:ascii="Arial" w:hAnsi="Arial" w:cs="Arial"/>
          <w:color w:val="FF0000"/>
          <w:sz w:val="18"/>
        </w:rPr>
      </w:pPr>
      <w:r w:rsidRPr="00E112CA">
        <w:rPr>
          <w:rFonts w:ascii="Arial" w:hAnsi="Arial" w:cs="Arial"/>
          <w:color w:val="FF0000"/>
          <w:sz w:val="18"/>
        </w:rPr>
        <w:t xml:space="preserve"> </w:t>
      </w:r>
    </w:p>
    <w:p w14:paraId="34FFDD3C" w14:textId="2ABDCA86" w:rsidR="009A2400" w:rsidRDefault="00AA7349" w:rsidP="009A2400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FF0000"/>
          <w:sz w:val="18"/>
        </w:rPr>
        <w:t xml:space="preserve">                                </w:t>
      </w:r>
      <w:r w:rsidR="00C70B08" w:rsidRPr="00AD4412">
        <w:rPr>
          <w:rFonts w:ascii="Arial" w:hAnsi="Arial" w:cs="Arial"/>
          <w:sz w:val="22"/>
          <w:szCs w:val="22"/>
        </w:rPr>
        <w:t>……</w:t>
      </w:r>
      <w:r w:rsidR="00C70B08">
        <w:rPr>
          <w:rFonts w:ascii="Arial" w:hAnsi="Arial" w:cs="Arial"/>
          <w:sz w:val="22"/>
          <w:szCs w:val="22"/>
        </w:rPr>
        <w:t>………………………………….</w:t>
      </w:r>
      <w:r w:rsidR="00C70B08">
        <w:rPr>
          <w:rFonts w:ascii="Arial" w:hAnsi="Arial" w:cs="Arial"/>
          <w:color w:val="FF0000"/>
          <w:sz w:val="22"/>
          <w:szCs w:val="22"/>
        </w:rPr>
        <w:t>.</w:t>
      </w:r>
      <w:r w:rsidR="00C70B08"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56D721D5" w14:textId="77777777" w:rsidR="009A2400" w:rsidRDefault="009A2400" w:rsidP="009A2400">
      <w:pPr>
        <w:rPr>
          <w:rFonts w:ascii="Arial" w:hAnsi="Arial" w:cs="Arial"/>
          <w:sz w:val="18"/>
        </w:rPr>
      </w:pPr>
    </w:p>
    <w:p w14:paraId="2C145E77" w14:textId="77777777" w:rsidR="00786906" w:rsidRPr="00AD4412" w:rsidRDefault="00786906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583DCC89" w14:textId="17DBB491" w:rsidR="006259EB" w:rsidRPr="005E60BC" w:rsidRDefault="0049585B" w:rsidP="005E60BC">
      <w:pPr>
        <w:pStyle w:val="Paragraphedeliste"/>
        <w:numPr>
          <w:ilvl w:val="1"/>
          <w:numId w:val="28"/>
        </w:numPr>
        <w:rPr>
          <w:rFonts w:ascii="Arial" w:hAnsi="Arial" w:cs="Arial"/>
          <w:sz w:val="22"/>
          <w:szCs w:val="24"/>
        </w:rPr>
      </w:pPr>
      <w:r w:rsidRPr="000651EE">
        <w:rPr>
          <w:rFonts w:ascii="Arial" w:hAnsi="Arial" w:cs="Arial"/>
          <w:b/>
          <w:sz w:val="22"/>
          <w:szCs w:val="24"/>
        </w:rPr>
        <w:t>C</w:t>
      </w:r>
      <w:r w:rsidR="00E37A6E" w:rsidRPr="000651EE">
        <w:rPr>
          <w:rFonts w:ascii="Arial" w:hAnsi="Arial" w:cs="Arial"/>
          <w:b/>
          <w:sz w:val="22"/>
          <w:szCs w:val="24"/>
        </w:rPr>
        <w:t>ompléter</w:t>
      </w:r>
      <w:r w:rsidR="00E37A6E" w:rsidRPr="005E60BC">
        <w:rPr>
          <w:rFonts w:ascii="Arial" w:hAnsi="Arial" w:cs="Arial"/>
          <w:sz w:val="22"/>
          <w:szCs w:val="24"/>
        </w:rPr>
        <w:t xml:space="preserve"> la </w:t>
      </w:r>
      <w:r w:rsidR="00363574" w:rsidRPr="005E60BC">
        <w:rPr>
          <w:rFonts w:ascii="Arial" w:hAnsi="Arial" w:cs="Arial"/>
          <w:sz w:val="22"/>
          <w:szCs w:val="24"/>
        </w:rPr>
        <w:t xml:space="preserve">fonction </w:t>
      </w:r>
      <w:r w:rsidR="00A95DF1" w:rsidRPr="005E60BC">
        <w:rPr>
          <w:rFonts w:ascii="Arial" w:hAnsi="Arial" w:cs="Arial"/>
          <w:sz w:val="22"/>
          <w:szCs w:val="24"/>
        </w:rPr>
        <w:t xml:space="preserve">globale </w:t>
      </w:r>
      <w:r w:rsidR="0090709B" w:rsidRPr="005E60BC">
        <w:rPr>
          <w:rFonts w:ascii="Arial" w:hAnsi="Arial" w:cs="Arial"/>
          <w:sz w:val="22"/>
          <w:szCs w:val="24"/>
        </w:rPr>
        <w:t>de la pompe hydraulique</w:t>
      </w:r>
      <w:r w:rsidR="000651EE">
        <w:rPr>
          <w:rFonts w:ascii="Arial" w:hAnsi="Arial" w:cs="Arial"/>
          <w:sz w:val="22"/>
          <w:szCs w:val="24"/>
        </w:rPr>
        <w:t> :</w:t>
      </w:r>
      <w:r w:rsidR="006259EB" w:rsidRPr="005E60BC">
        <w:rPr>
          <w:rFonts w:ascii="Arial" w:hAnsi="Arial" w:cs="Arial"/>
          <w:sz w:val="22"/>
          <w:szCs w:val="24"/>
        </w:rPr>
        <w:t xml:space="preserve">           </w:t>
      </w:r>
    </w:p>
    <w:p w14:paraId="2478C9D5" w14:textId="29EF0FE2" w:rsidR="0072734E" w:rsidRPr="00F53AAD" w:rsidRDefault="0072734E" w:rsidP="006259EB">
      <w:pPr>
        <w:ind w:left="567"/>
        <w:rPr>
          <w:rFonts w:ascii="Arial" w:hAnsi="Arial" w:cs="Arial"/>
          <w:b/>
          <w:bCs/>
          <w:sz w:val="24"/>
          <w:szCs w:val="24"/>
        </w:rPr>
      </w:pPr>
    </w:p>
    <w:p w14:paraId="632E1668" w14:textId="53410B8C" w:rsidR="00A95DF1" w:rsidRDefault="005E60BC" w:rsidP="00A95DF1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D88072" wp14:editId="799B8772">
                <wp:simplePos x="0" y="0"/>
                <wp:positionH relativeFrom="column">
                  <wp:posOffset>583784</wp:posOffset>
                </wp:positionH>
                <wp:positionV relativeFrom="paragraph">
                  <wp:posOffset>117898</wp:posOffset>
                </wp:positionV>
                <wp:extent cx="5554156" cy="2159000"/>
                <wp:effectExtent l="0" t="0" r="0" b="0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156" cy="2159000"/>
                          <a:chOff x="-416" y="0"/>
                          <a:chExt cx="5554156" cy="215900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1574800" y="508000"/>
                            <a:ext cx="2362200" cy="1168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èche vers la droite 52"/>
                        <wps:cNvSpPr/>
                        <wps:spPr>
                          <a:xfrm>
                            <a:off x="3937000" y="872067"/>
                            <a:ext cx="846667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/>
                        <wps:spPr>
                          <a:xfrm>
                            <a:off x="3928533" y="1464733"/>
                            <a:ext cx="846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èche vers la droite 54"/>
                        <wps:cNvSpPr/>
                        <wps:spPr>
                          <a:xfrm>
                            <a:off x="728133" y="872067"/>
                            <a:ext cx="846667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55"/>
                        <wps:cNvCnPr/>
                        <wps:spPr>
                          <a:xfrm>
                            <a:off x="1752600" y="1676400"/>
                            <a:ext cx="0" cy="338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56"/>
                        <wps:cNvCnPr/>
                        <wps:spPr>
                          <a:xfrm>
                            <a:off x="1752600" y="2015067"/>
                            <a:ext cx="19134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2150533" y="1786467"/>
                            <a:ext cx="1710055" cy="372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0BE98" w14:textId="77777777" w:rsidR="00075806" w:rsidRDefault="00075806">
                              <w:r>
                                <w:t>Pompe hydrau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-416" y="1196556"/>
                            <a:ext cx="1328843" cy="313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D654A" w14:textId="009A5014" w:rsidR="00075806" w:rsidRDefault="00075806">
                              <w:r>
                                <w:t xml:space="preserve">Huile hydrauliqu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4004733" y="474133"/>
                            <a:ext cx="1328843" cy="524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63482" w14:textId="77777777" w:rsidR="00075806" w:rsidRDefault="00075806" w:rsidP="00A1595C">
                              <w:r>
                                <w:t>Huile hydraulique à un débit de 31,9 l/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1642533" y="609600"/>
                            <a:ext cx="221805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AD1B9" w14:textId="560FEEAB" w:rsidR="00075806" w:rsidRPr="00C70B08" w:rsidRDefault="000758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0B08">
                                <w:rPr>
                                  <w:sz w:val="24"/>
                                  <w:szCs w:val="24"/>
                                </w:rPr>
                                <w:t>…………………………………</w:t>
                              </w:r>
                            </w:p>
                            <w:p w14:paraId="3C44023E" w14:textId="3817EFB3" w:rsidR="00075806" w:rsidRPr="00C70B08" w:rsidRDefault="000758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53827E" w14:textId="516FDCF4" w:rsidR="00075806" w:rsidRPr="009A2400" w:rsidRDefault="00075806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70B08">
                                <w:rPr>
                                  <w:sz w:val="24"/>
                                  <w:szCs w:val="24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4080540" y="1126067"/>
                            <a:ext cx="1473200" cy="383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A1CF1" w14:textId="10D1FCF8" w:rsidR="00075806" w:rsidRDefault="00075806">
                              <w:r>
                                <w:t>Pertes therm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necteur droit avec flèche 63"/>
                        <wps:cNvCnPr/>
                        <wps:spPr>
                          <a:xfrm>
                            <a:off x="1964267" y="211667"/>
                            <a:ext cx="0" cy="262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1456267" y="0"/>
                            <a:ext cx="2624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A3B60" w14:textId="77777777" w:rsidR="00075806" w:rsidRDefault="00075806">
                              <w:r>
                                <w:t>Information électrique du débit souha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88072" id="Groupe 65" o:spid="_x0000_s1040" style="position:absolute;margin-left:45.95pt;margin-top:9.3pt;width:437.35pt;height:170pt;z-index:251659776" coordorigin="-4" coordsize="55541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">
                <v:rect id="Rectangle 51" o:spid="_x0000_s1041" style="position:absolute;left:15748;top:5080;width:23622;height:1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vers la droite 52" o:spid="_x0000_s1042" type="#_x0000_t13" style="position:absolute;left:39370;top:8720;width:846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" adj="19656" fillcolor="black [3200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3" o:spid="_x0000_s1043" type="#_x0000_t32" style="position:absolute;left:39285;top:14647;width:8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Flèche vers la droite 54" o:spid="_x0000_s1044" type="#_x0000_t13" style="position:absolute;left:7281;top:8720;width:84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" adj="19656" fillcolor="black [3200]" strokecolor="black [1600]" strokeweight="1pt"/>
                <v:line id="Connecteur droit 55" o:spid="_x0000_s1045" style="position:absolute;visibility:visible;mso-wrap-style:square" from="17526,16764" to="17526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line id="Connecteur droit 56" o:spid="_x0000_s1046" style="position:absolute;visibility:visible;mso-wrap-style:square" from="17526,20150" to="36660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shape id="Zone de texte 58" o:spid="_x0000_s1047" type="#_x0000_t202" style="position:absolute;left:21505;top:17864;width:17100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7AF0BE98" w14:textId="77777777" w:rsidR="00075806" w:rsidRDefault="00075806">
                        <w:r>
                          <w:t>Pompe hydraulique</w:t>
                        </w:r>
                      </w:p>
                    </w:txbxContent>
                  </v:textbox>
                </v:shape>
                <v:shape id="Zone de texte 59" o:spid="_x0000_s1048" type="#_x0000_t202" style="position:absolute;left:-4;top:11965;width:13288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DBD654A" w14:textId="009A5014" w:rsidR="00075806" w:rsidRDefault="00075806">
                        <w:r>
                          <w:t xml:space="preserve">Huile hydraulique </w:t>
                        </w:r>
                      </w:p>
                    </w:txbxContent>
                  </v:textbox>
                </v:shape>
                <v:shape id="Zone de texte 60" o:spid="_x0000_s1049" type="#_x0000_t202" style="position:absolute;left:40047;top:4741;width:13288;height: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8A63482" w14:textId="77777777" w:rsidR="00075806" w:rsidRDefault="00075806" w:rsidP="00A1595C">
                        <w:r>
                          <w:t>Huile hydraulique à un débit de 31,9 l/min</w:t>
                        </w:r>
                      </w:p>
                    </w:txbxContent>
                  </v:textbox>
                </v:shape>
                <v:shape id="Zone de texte 61" o:spid="_x0000_s1050" type="#_x0000_t202" style="position:absolute;left:16425;top:6096;width:22180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3EAAD1B9" w14:textId="560FEEAB" w:rsidR="00075806" w:rsidRPr="00C70B08" w:rsidRDefault="00075806">
                        <w:pPr>
                          <w:rPr>
                            <w:sz w:val="24"/>
                            <w:szCs w:val="24"/>
                          </w:rPr>
                        </w:pPr>
                        <w:r w:rsidRPr="00C70B08">
                          <w:rPr>
                            <w:sz w:val="24"/>
                            <w:szCs w:val="24"/>
                          </w:rPr>
                          <w:t>…………………………………</w:t>
                        </w:r>
                      </w:p>
                      <w:p w14:paraId="3C44023E" w14:textId="3817EFB3" w:rsidR="00075806" w:rsidRPr="00C70B08" w:rsidRDefault="0007580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953827E" w14:textId="516FDCF4" w:rsidR="00075806" w:rsidRPr="009A2400" w:rsidRDefault="00075806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C70B08">
                          <w:rPr>
                            <w:sz w:val="24"/>
                            <w:szCs w:val="24"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  <v:shape id="Zone de texte 62" o:spid="_x0000_s1051" type="#_x0000_t202" style="position:absolute;left:40805;top:11260;width:14732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B5A1CF1" w14:textId="10D1FCF8" w:rsidR="00075806" w:rsidRDefault="00075806">
                        <w:r>
                          <w:t>Pertes thermiques</w:t>
                        </w:r>
                      </w:p>
                    </w:txbxContent>
                  </v:textbox>
                </v:shape>
                <v:shape id="Connecteur droit avec flèche 63" o:spid="_x0000_s1052" type="#_x0000_t32" style="position:absolute;left:19642;top:2116;width:0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shape id="Zone de texte 64" o:spid="_x0000_s1053" type="#_x0000_t202" style="position:absolute;left:14562;width:2624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30A3B60" w14:textId="77777777" w:rsidR="00075806" w:rsidRDefault="00075806">
                        <w:r>
                          <w:t>Information électrique du débit souhai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1E7689" w14:textId="2BABE3A2" w:rsidR="00A95DF1" w:rsidRDefault="00A95DF1" w:rsidP="00A95DF1">
      <w:pPr>
        <w:rPr>
          <w:rFonts w:ascii="Arial" w:hAnsi="Arial" w:cs="Arial"/>
          <w:sz w:val="22"/>
          <w:szCs w:val="24"/>
        </w:rPr>
      </w:pPr>
    </w:p>
    <w:p w14:paraId="7DB64F0A" w14:textId="7BC63EA8" w:rsidR="00A95DF1" w:rsidRDefault="00A95DF1" w:rsidP="00A95DF1">
      <w:pPr>
        <w:rPr>
          <w:rFonts w:ascii="Arial" w:hAnsi="Arial" w:cs="Arial"/>
          <w:sz w:val="22"/>
          <w:szCs w:val="24"/>
        </w:rPr>
      </w:pPr>
    </w:p>
    <w:p w14:paraId="56033AC7" w14:textId="402A8A7B" w:rsidR="00A95DF1" w:rsidRDefault="00A95DF1" w:rsidP="00A95DF1">
      <w:pPr>
        <w:rPr>
          <w:rFonts w:ascii="Arial" w:hAnsi="Arial" w:cs="Arial"/>
          <w:sz w:val="22"/>
          <w:szCs w:val="24"/>
        </w:rPr>
      </w:pPr>
    </w:p>
    <w:p w14:paraId="54F2BFC8" w14:textId="23797F25" w:rsidR="00A95DF1" w:rsidRDefault="005E60BC" w:rsidP="00A95DF1">
      <w:pPr>
        <w:rPr>
          <w:rFonts w:ascii="Arial" w:hAnsi="Arial" w:cs="Arial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E07921" wp14:editId="42147443">
                <wp:simplePos x="0" y="0"/>
                <wp:positionH relativeFrom="column">
                  <wp:posOffset>584200</wp:posOffset>
                </wp:positionH>
                <wp:positionV relativeFrom="paragraph">
                  <wp:posOffset>84878</wp:posOffset>
                </wp:positionV>
                <wp:extent cx="1328836" cy="313267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36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B0BF5" w14:textId="53EAF07C" w:rsidR="00075806" w:rsidRDefault="00075806" w:rsidP="005E60BC">
                            <w:r>
                              <w:t>Energie méca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7921" id="Zone de texte 9" o:spid="_x0000_s1054" type="#_x0000_t202" style="position:absolute;margin-left:46pt;margin-top:6.7pt;width:104.65pt;height:24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" filled="f" stroked="f" strokeweight=".5pt">
                <v:textbox>
                  <w:txbxContent>
                    <w:p w14:paraId="38FB0BF5" w14:textId="53EAF07C" w:rsidR="00075806" w:rsidRDefault="00075806" w:rsidP="005E60BC">
                      <w:r>
                        <w:t>Energie méca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FB42D2D" w14:textId="4CDB9AB7" w:rsidR="00A95DF1" w:rsidRPr="00B90DF8" w:rsidRDefault="00A95DF1" w:rsidP="00A95DF1">
      <w:pPr>
        <w:rPr>
          <w:rFonts w:ascii="Arial" w:hAnsi="Arial" w:cs="Arial"/>
          <w:sz w:val="22"/>
          <w:szCs w:val="24"/>
        </w:rPr>
      </w:pPr>
    </w:p>
    <w:p w14:paraId="3E36092A" w14:textId="62F6EFD4" w:rsidR="00E37A6E" w:rsidRPr="00AD4412" w:rsidRDefault="00E37A6E" w:rsidP="0073689A">
      <w:pPr>
        <w:rPr>
          <w:rFonts w:ascii="Arial" w:hAnsi="Arial" w:cs="Arial"/>
        </w:rPr>
      </w:pPr>
    </w:p>
    <w:p w14:paraId="3A0A66CD" w14:textId="0E81C544" w:rsidR="00FF6ABD" w:rsidRDefault="00367FAF" w:rsidP="00B90DF8">
      <w:pPr>
        <w:rPr>
          <w:rFonts w:ascii="Arial" w:hAnsi="Arial" w:cs="Arial"/>
        </w:rPr>
      </w:pPr>
      <w:r w:rsidRPr="00AD4412">
        <w:rPr>
          <w:rFonts w:ascii="Arial" w:hAnsi="Arial" w:cs="Arial"/>
        </w:rPr>
        <w:tab/>
      </w:r>
    </w:p>
    <w:p w14:paraId="3C169872" w14:textId="3DF05375" w:rsidR="00A1595C" w:rsidRDefault="00A1595C" w:rsidP="00B90DF8">
      <w:pPr>
        <w:rPr>
          <w:rFonts w:ascii="Arial" w:hAnsi="Arial" w:cs="Arial"/>
        </w:rPr>
      </w:pPr>
    </w:p>
    <w:p w14:paraId="49E31C50" w14:textId="2414CDF3" w:rsidR="00A1595C" w:rsidRDefault="005E60BC" w:rsidP="00B90DF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6CBF13" wp14:editId="6E63DD94">
                <wp:simplePos x="0" y="0"/>
                <wp:positionH relativeFrom="column">
                  <wp:posOffset>4055534</wp:posOffset>
                </wp:positionH>
                <wp:positionV relativeFrom="paragraph">
                  <wp:posOffset>141675</wp:posOffset>
                </wp:positionV>
                <wp:extent cx="457200" cy="253365"/>
                <wp:effectExtent l="0" t="0" r="12700" b="1333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D97A" w14:textId="77777777" w:rsidR="00075806" w:rsidRDefault="00075806">
                            <w:r>
                              <w:t>A 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CBF13" id="Zone de texte 57" o:spid="_x0000_s1055" type="#_x0000_t202" style="position:absolute;margin-left:319.35pt;margin-top:11.15pt;width:36pt;height:19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" fillcolor="white [3201]" strokeweight=".5pt">
                <v:textbox>
                  <w:txbxContent>
                    <w:p w14:paraId="3216D97A" w14:textId="77777777" w:rsidR="00075806" w:rsidRDefault="00075806">
                      <w:r>
                        <w:t>A - 0</w:t>
                      </w:r>
                    </w:p>
                  </w:txbxContent>
                </v:textbox>
              </v:shape>
            </w:pict>
          </mc:Fallback>
        </mc:AlternateContent>
      </w:r>
    </w:p>
    <w:p w14:paraId="28C20D2B" w14:textId="2925E95D" w:rsidR="00A1595C" w:rsidRDefault="005E60BC" w:rsidP="00B90DF8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B6D55" wp14:editId="6490791E">
                <wp:simplePos x="0" y="0"/>
                <wp:positionH relativeFrom="column">
                  <wp:posOffset>1311275</wp:posOffset>
                </wp:positionH>
                <wp:positionV relativeFrom="paragraph">
                  <wp:posOffset>79375</wp:posOffset>
                </wp:positionV>
                <wp:extent cx="846455" cy="0"/>
                <wp:effectExtent l="0" t="63500" r="0" b="762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E199A" id="Connecteur droit avec flèche 15" o:spid="_x0000_s1026" type="#_x0000_t32" style="position:absolute;margin-left:103.25pt;margin-top:6.25pt;width:66.6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77FF7DF" w14:textId="469DA73F" w:rsidR="00A1595C" w:rsidRDefault="00A1595C" w:rsidP="00B90DF8">
      <w:pPr>
        <w:rPr>
          <w:rFonts w:ascii="Arial" w:hAnsi="Arial" w:cs="Arial"/>
        </w:rPr>
      </w:pPr>
    </w:p>
    <w:p w14:paraId="43550A44" w14:textId="77777777" w:rsidR="00A1595C" w:rsidRDefault="00A1595C" w:rsidP="00B90DF8">
      <w:pPr>
        <w:rPr>
          <w:rFonts w:ascii="Arial" w:hAnsi="Arial" w:cs="Arial"/>
        </w:rPr>
      </w:pPr>
    </w:p>
    <w:p w14:paraId="3077ADE4" w14:textId="77777777" w:rsidR="00A1595C" w:rsidRDefault="00A1595C" w:rsidP="00B90DF8">
      <w:pPr>
        <w:rPr>
          <w:rFonts w:ascii="Arial" w:hAnsi="Arial" w:cs="Arial"/>
        </w:rPr>
      </w:pPr>
    </w:p>
    <w:p w14:paraId="7A56DFD6" w14:textId="77777777" w:rsidR="00A1595C" w:rsidRDefault="00A1595C" w:rsidP="00B90DF8">
      <w:pPr>
        <w:rPr>
          <w:rFonts w:ascii="Arial" w:hAnsi="Arial" w:cs="Arial"/>
        </w:rPr>
      </w:pPr>
    </w:p>
    <w:p w14:paraId="71D6170A" w14:textId="77777777" w:rsidR="00FF6ABD" w:rsidRPr="00AD4412" w:rsidRDefault="00FF6ABD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25E6D17D" w14:textId="52D5E47D" w:rsidR="006259EB" w:rsidRPr="00161452" w:rsidRDefault="00C273F1" w:rsidP="00161452">
      <w:pPr>
        <w:pStyle w:val="Paragraphedeliste"/>
        <w:numPr>
          <w:ilvl w:val="1"/>
          <w:numId w:val="28"/>
        </w:numPr>
        <w:rPr>
          <w:rFonts w:ascii="Arial" w:hAnsi="Arial" w:cs="Arial"/>
          <w:sz w:val="22"/>
          <w:szCs w:val="24"/>
        </w:rPr>
      </w:pPr>
      <w:r w:rsidRPr="000651EE">
        <w:rPr>
          <w:rFonts w:ascii="Arial" w:hAnsi="Arial" w:cs="Arial"/>
          <w:b/>
          <w:sz w:val="22"/>
          <w:szCs w:val="24"/>
        </w:rPr>
        <w:t>Expliqu</w:t>
      </w:r>
      <w:r w:rsidR="00D4747A" w:rsidRPr="000651EE">
        <w:rPr>
          <w:rFonts w:ascii="Arial" w:hAnsi="Arial" w:cs="Arial"/>
          <w:b/>
          <w:sz w:val="22"/>
          <w:szCs w:val="24"/>
        </w:rPr>
        <w:t>er</w:t>
      </w:r>
      <w:r w:rsidR="00D4747A" w:rsidRPr="00161452">
        <w:rPr>
          <w:rFonts w:ascii="Arial" w:hAnsi="Arial" w:cs="Arial"/>
          <w:sz w:val="22"/>
          <w:szCs w:val="24"/>
        </w:rPr>
        <w:t xml:space="preserve"> </w:t>
      </w:r>
      <w:r w:rsidRPr="00161452">
        <w:rPr>
          <w:rFonts w:ascii="Arial" w:hAnsi="Arial" w:cs="Arial"/>
          <w:sz w:val="22"/>
          <w:szCs w:val="24"/>
        </w:rPr>
        <w:t xml:space="preserve">pourquoi il est indispensable d’avoir des fuites internes ? </w:t>
      </w:r>
      <w:r w:rsidRPr="000651EE">
        <w:rPr>
          <w:rFonts w:ascii="Arial" w:hAnsi="Arial" w:cs="Arial"/>
          <w:b/>
          <w:sz w:val="22"/>
          <w:szCs w:val="24"/>
        </w:rPr>
        <w:t>Comment se nomme</w:t>
      </w:r>
      <w:r w:rsidRPr="00161452">
        <w:rPr>
          <w:rFonts w:ascii="Arial" w:hAnsi="Arial" w:cs="Arial"/>
          <w:sz w:val="22"/>
          <w:szCs w:val="24"/>
        </w:rPr>
        <w:t xml:space="preserve"> le phénomène que nous voulons absolument éviter ? </w:t>
      </w:r>
      <w:r w:rsidR="006259EB" w:rsidRPr="00161452">
        <w:rPr>
          <w:rFonts w:ascii="Arial" w:hAnsi="Arial" w:cs="Arial"/>
          <w:sz w:val="22"/>
          <w:szCs w:val="24"/>
        </w:rPr>
        <w:t xml:space="preserve">                                                        </w:t>
      </w:r>
      <w:r w:rsidRPr="00161452">
        <w:rPr>
          <w:rFonts w:ascii="Arial" w:hAnsi="Arial" w:cs="Arial"/>
          <w:sz w:val="22"/>
          <w:szCs w:val="24"/>
        </w:rPr>
        <w:t xml:space="preserve">  </w:t>
      </w:r>
    </w:p>
    <w:p w14:paraId="5936BA9A" w14:textId="5C7920B7" w:rsidR="009A2400" w:rsidRDefault="00C70B08" w:rsidP="009A2400">
      <w:pPr>
        <w:rPr>
          <w:rFonts w:ascii="Arial" w:hAnsi="Arial" w:cs="Arial"/>
          <w:sz w:val="18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23A18182" w14:textId="77777777" w:rsidR="009A2400" w:rsidRPr="00B90DF8" w:rsidRDefault="009A2400" w:rsidP="009A2400">
      <w:pPr>
        <w:rPr>
          <w:rFonts w:ascii="Arial" w:hAnsi="Arial" w:cs="Arial"/>
          <w:sz w:val="18"/>
        </w:rPr>
      </w:pPr>
    </w:p>
    <w:p w14:paraId="05F230B9" w14:textId="77777777" w:rsidR="009A2400" w:rsidRPr="00B90DF8" w:rsidRDefault="009A2400" w:rsidP="009A2400">
      <w:pPr>
        <w:rPr>
          <w:rFonts w:ascii="Arial" w:hAnsi="Arial" w:cs="Arial"/>
          <w:sz w:val="18"/>
        </w:rPr>
      </w:pPr>
    </w:p>
    <w:p w14:paraId="2A95E891" w14:textId="027E1097" w:rsidR="00274DB1" w:rsidRDefault="00C70B08" w:rsidP="0073689A">
      <w:pPr>
        <w:rPr>
          <w:rFonts w:ascii="Arial" w:hAnsi="Arial" w:cs="Arial"/>
          <w:sz w:val="22"/>
          <w:szCs w:val="22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394F27A1" w14:textId="2CB01CDD" w:rsidR="00161452" w:rsidRDefault="00161452" w:rsidP="0073689A">
      <w:pPr>
        <w:rPr>
          <w:rFonts w:ascii="Arial" w:hAnsi="Arial" w:cs="Arial"/>
          <w:sz w:val="18"/>
        </w:rPr>
      </w:pPr>
    </w:p>
    <w:p w14:paraId="7B501ECD" w14:textId="4BBA9A7B" w:rsidR="00161452" w:rsidRDefault="00161452" w:rsidP="0073689A">
      <w:pPr>
        <w:rPr>
          <w:rFonts w:ascii="Arial" w:hAnsi="Arial" w:cs="Arial"/>
          <w:sz w:val="18"/>
        </w:rPr>
      </w:pPr>
    </w:p>
    <w:p w14:paraId="50C52BD6" w14:textId="372F91B3" w:rsidR="00161452" w:rsidRDefault="00161452" w:rsidP="0073689A">
      <w:pPr>
        <w:rPr>
          <w:rFonts w:ascii="Arial" w:hAnsi="Arial" w:cs="Arial"/>
          <w:sz w:val="18"/>
        </w:rPr>
      </w:pPr>
    </w:p>
    <w:p w14:paraId="7C801BC5" w14:textId="59B65178" w:rsidR="00161452" w:rsidRDefault="00161452" w:rsidP="0073689A">
      <w:pPr>
        <w:rPr>
          <w:rFonts w:ascii="Arial" w:hAnsi="Arial" w:cs="Arial"/>
          <w:sz w:val="18"/>
        </w:rPr>
      </w:pPr>
    </w:p>
    <w:p w14:paraId="36DCE669" w14:textId="64E1DFAB" w:rsidR="00D4747A" w:rsidRPr="00C273F1" w:rsidRDefault="00021A2A" w:rsidP="0073689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column"/>
      </w:r>
      <w:r w:rsidR="00190878" w:rsidRPr="00AD4412">
        <w:rPr>
          <w:rFonts w:ascii="Arial" w:hAnsi="Arial" w:cs="Arial"/>
        </w:rPr>
        <w:tab/>
      </w:r>
      <w:r w:rsidR="00190878" w:rsidRPr="00AD4412">
        <w:rPr>
          <w:rFonts w:ascii="Arial" w:hAnsi="Arial" w:cs="Arial"/>
        </w:rPr>
        <w:tab/>
      </w:r>
      <w:r w:rsidR="00686AD5" w:rsidRPr="00AD4412">
        <w:rPr>
          <w:rFonts w:ascii="Arial" w:hAnsi="Arial" w:cs="Arial"/>
        </w:rPr>
        <w:tab/>
      </w:r>
      <w:r w:rsidR="00686AD5" w:rsidRPr="00AD4412">
        <w:rPr>
          <w:rFonts w:ascii="Arial" w:hAnsi="Arial" w:cs="Arial"/>
        </w:rPr>
        <w:tab/>
        <w:t xml:space="preserve">   </w:t>
      </w:r>
      <w:r w:rsidR="001F3252" w:rsidRPr="00AD4412">
        <w:rPr>
          <w:rFonts w:ascii="Arial" w:hAnsi="Arial" w:cs="Arial"/>
        </w:rPr>
        <w:t xml:space="preserve">  </w:t>
      </w:r>
    </w:p>
    <w:p w14:paraId="53802495" w14:textId="77777777" w:rsidR="00D4747A" w:rsidRPr="00AD4412" w:rsidRDefault="00BE3307" w:rsidP="0073689A">
      <w:pPr>
        <w:rPr>
          <w:rFonts w:ascii="Arial" w:hAnsi="Arial" w:cs="Arial"/>
        </w:rPr>
      </w:pPr>
      <w:r w:rsidRPr="00AD44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B521B" wp14:editId="696AA8AF">
                <wp:simplePos x="0" y="0"/>
                <wp:positionH relativeFrom="column">
                  <wp:posOffset>513080</wp:posOffset>
                </wp:positionH>
                <wp:positionV relativeFrom="paragraph">
                  <wp:posOffset>105410</wp:posOffset>
                </wp:positionV>
                <wp:extent cx="5715000" cy="817245"/>
                <wp:effectExtent l="12700" t="1270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817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CAD1A4" w14:textId="77777777" w:rsidR="00075806" w:rsidRDefault="00075806" w:rsidP="00FF6A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D94C2E" w14:textId="77777777" w:rsidR="00075806" w:rsidRPr="002F7ED9" w:rsidRDefault="00075806" w:rsidP="00FF6A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F7ED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2F7ED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ème</w:t>
                            </w:r>
                            <w:r w:rsidRPr="002F7ED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partie : gestion du défaut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521B" id="Text Box 2" o:spid="_x0000_s1056" type="#_x0000_t202" style="position:absolute;margin-left:40.4pt;margin-top:8.3pt;width:450pt;height:6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" fillcolor="yellow" strokeweight="2.25pt">
                <v:path arrowok="t"/>
                <v:textbox>
                  <w:txbxContent>
                    <w:p w14:paraId="2ACAD1A4" w14:textId="77777777" w:rsidR="00075806" w:rsidRDefault="00075806" w:rsidP="00FF6A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D94C2E" w14:textId="77777777" w:rsidR="00075806" w:rsidRPr="002F7ED9" w:rsidRDefault="00075806" w:rsidP="00FF6AB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F7ED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  <w:r w:rsidRPr="002F7ED9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ème</w:t>
                      </w:r>
                      <w:r w:rsidRPr="002F7ED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partie : gestion du défaut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6084B2E" w14:textId="77777777" w:rsidR="00D4747A" w:rsidRPr="00AD4412" w:rsidRDefault="00D4747A" w:rsidP="0073689A">
      <w:pPr>
        <w:rPr>
          <w:rFonts w:ascii="Arial" w:hAnsi="Arial" w:cs="Arial"/>
        </w:rPr>
      </w:pPr>
    </w:p>
    <w:p w14:paraId="373928DC" w14:textId="77777777" w:rsidR="005D4ADE" w:rsidRPr="00AD4412" w:rsidRDefault="005D4ADE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26E15139" w14:textId="77777777" w:rsidR="005D4ADE" w:rsidRPr="00AD4412" w:rsidRDefault="005D4ADE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2CF5AE42" w14:textId="77777777" w:rsidR="005D4ADE" w:rsidRPr="00AD4412" w:rsidRDefault="005D4ADE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682AD671" w14:textId="77777777" w:rsidR="005D4ADE" w:rsidRPr="00AD4412" w:rsidRDefault="005D4ADE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4E719D4B" w14:textId="77777777" w:rsidR="005D4ADE" w:rsidRPr="00AD4412" w:rsidRDefault="005D4ADE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72622EB9" w14:textId="37D0B91A" w:rsidR="000651EE" w:rsidRDefault="009D50C8" w:rsidP="002F7ED9">
      <w:pPr>
        <w:jc w:val="both"/>
        <w:rPr>
          <w:rFonts w:ascii="Arial" w:hAnsi="Arial" w:cs="Arial"/>
          <w:b/>
          <w:sz w:val="22"/>
          <w:szCs w:val="24"/>
        </w:rPr>
      </w:pPr>
      <w:r w:rsidRPr="0046346F">
        <w:rPr>
          <w:rFonts w:ascii="Arial" w:hAnsi="Arial" w:cs="Arial"/>
          <w:b/>
          <w:sz w:val="22"/>
          <w:szCs w:val="24"/>
        </w:rPr>
        <w:t xml:space="preserve">Après </w:t>
      </w:r>
      <w:r w:rsidR="00953425" w:rsidRPr="0046346F">
        <w:rPr>
          <w:rFonts w:ascii="Arial" w:hAnsi="Arial" w:cs="Arial"/>
          <w:b/>
          <w:sz w:val="22"/>
          <w:szCs w:val="24"/>
        </w:rPr>
        <w:t>avoir</w:t>
      </w:r>
      <w:r w:rsidR="00F559C4">
        <w:rPr>
          <w:rFonts w:ascii="Arial" w:hAnsi="Arial" w:cs="Arial"/>
          <w:b/>
          <w:sz w:val="22"/>
          <w:szCs w:val="24"/>
        </w:rPr>
        <w:t xml:space="preserve"> </w:t>
      </w:r>
      <w:r w:rsidR="00C273F1">
        <w:rPr>
          <w:rFonts w:ascii="Arial" w:hAnsi="Arial" w:cs="Arial"/>
          <w:b/>
          <w:sz w:val="22"/>
          <w:szCs w:val="24"/>
        </w:rPr>
        <w:t>vérifié le débit des pompes hydrauliques</w:t>
      </w:r>
      <w:r w:rsidR="008E0C96">
        <w:rPr>
          <w:rFonts w:ascii="Arial" w:hAnsi="Arial" w:cs="Arial"/>
          <w:b/>
          <w:sz w:val="22"/>
          <w:szCs w:val="24"/>
        </w:rPr>
        <w:t xml:space="preserve"> ainsi que les fuites internes, l</w:t>
      </w:r>
      <w:r w:rsidR="00C273F1">
        <w:rPr>
          <w:rFonts w:ascii="Arial" w:hAnsi="Arial" w:cs="Arial"/>
          <w:b/>
          <w:sz w:val="22"/>
          <w:szCs w:val="24"/>
        </w:rPr>
        <w:t xml:space="preserve">e technicien vous informe que les données sont conformes </w:t>
      </w:r>
      <w:r w:rsidR="0067211B">
        <w:rPr>
          <w:rFonts w:ascii="Arial" w:hAnsi="Arial" w:cs="Arial"/>
          <w:b/>
          <w:sz w:val="22"/>
          <w:szCs w:val="24"/>
        </w:rPr>
        <w:t xml:space="preserve">aux données </w:t>
      </w:r>
      <w:r w:rsidR="000651EE">
        <w:rPr>
          <w:rFonts w:ascii="Arial" w:hAnsi="Arial" w:cs="Arial"/>
          <w:b/>
          <w:sz w:val="22"/>
          <w:szCs w:val="24"/>
        </w:rPr>
        <w:t xml:space="preserve">du </w:t>
      </w:r>
      <w:r w:rsidR="0067211B">
        <w:rPr>
          <w:rFonts w:ascii="Arial" w:hAnsi="Arial" w:cs="Arial"/>
          <w:b/>
          <w:sz w:val="22"/>
          <w:szCs w:val="24"/>
        </w:rPr>
        <w:t>construct</w:t>
      </w:r>
      <w:r w:rsidR="00F86D5D">
        <w:rPr>
          <w:rFonts w:ascii="Arial" w:hAnsi="Arial" w:cs="Arial"/>
          <w:b/>
          <w:sz w:val="22"/>
          <w:szCs w:val="24"/>
        </w:rPr>
        <w:t>eur</w:t>
      </w:r>
      <w:r w:rsidR="00C273F1">
        <w:rPr>
          <w:rFonts w:ascii="Arial" w:hAnsi="Arial" w:cs="Arial"/>
          <w:b/>
          <w:sz w:val="22"/>
          <w:szCs w:val="24"/>
        </w:rPr>
        <w:t xml:space="preserve">. </w:t>
      </w:r>
    </w:p>
    <w:p w14:paraId="77AC23D4" w14:textId="0B3B0602" w:rsidR="009D50C8" w:rsidRPr="0046346F" w:rsidRDefault="00C273F1" w:rsidP="000651EE">
      <w:pPr>
        <w:spacing w:before="12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Vous allez donc étudier le schéma hydraulique afin de vérifier les pressions de fonctionnement. </w:t>
      </w:r>
    </w:p>
    <w:p w14:paraId="21E77733" w14:textId="77777777" w:rsidR="000A55B2" w:rsidRDefault="000A55B2" w:rsidP="002F7ED9">
      <w:pPr>
        <w:jc w:val="both"/>
        <w:rPr>
          <w:rFonts w:ascii="Arial" w:hAnsi="Arial" w:cs="Arial"/>
          <w:sz w:val="22"/>
          <w:szCs w:val="24"/>
        </w:rPr>
      </w:pPr>
    </w:p>
    <w:p w14:paraId="47D4AAAE" w14:textId="77777777" w:rsidR="000A55B2" w:rsidRPr="002F7ED9" w:rsidRDefault="000A55B2" w:rsidP="002F7ED9">
      <w:pPr>
        <w:jc w:val="both"/>
        <w:rPr>
          <w:rFonts w:ascii="Arial" w:hAnsi="Arial" w:cs="Arial"/>
          <w:sz w:val="22"/>
          <w:szCs w:val="24"/>
        </w:rPr>
      </w:pPr>
    </w:p>
    <w:p w14:paraId="44A4B62B" w14:textId="77777777" w:rsidR="0049585B" w:rsidRPr="00AD4412" w:rsidRDefault="0049585B" w:rsidP="0073689A">
      <w:pPr>
        <w:rPr>
          <w:rFonts w:ascii="Arial" w:hAnsi="Arial" w:cs="Arial"/>
          <w:b/>
          <w:sz w:val="24"/>
          <w:szCs w:val="24"/>
          <w:u w:val="single"/>
        </w:rPr>
      </w:pPr>
    </w:p>
    <w:p w14:paraId="44E84CD8" w14:textId="486B46E1" w:rsidR="00E22F55" w:rsidRPr="00161452" w:rsidRDefault="000B4ECC" w:rsidP="00161452">
      <w:pPr>
        <w:pStyle w:val="Paragraphedeliste"/>
        <w:numPr>
          <w:ilvl w:val="1"/>
          <w:numId w:val="29"/>
        </w:numPr>
        <w:rPr>
          <w:rFonts w:ascii="Arial" w:hAnsi="Arial" w:cs="Arial"/>
          <w:sz w:val="22"/>
          <w:szCs w:val="24"/>
        </w:rPr>
      </w:pPr>
      <w:r w:rsidRPr="000651EE">
        <w:rPr>
          <w:rFonts w:ascii="Arial" w:hAnsi="Arial" w:cs="Arial"/>
          <w:b/>
          <w:sz w:val="22"/>
          <w:szCs w:val="24"/>
        </w:rPr>
        <w:t xml:space="preserve">Entourer </w:t>
      </w:r>
      <w:r w:rsidRPr="00161452">
        <w:rPr>
          <w:rFonts w:ascii="Arial" w:hAnsi="Arial" w:cs="Arial"/>
          <w:sz w:val="22"/>
          <w:szCs w:val="24"/>
        </w:rPr>
        <w:t xml:space="preserve">sur le schéma </w:t>
      </w:r>
      <w:r w:rsidR="000651EE">
        <w:rPr>
          <w:rFonts w:ascii="Arial" w:hAnsi="Arial" w:cs="Arial"/>
          <w:sz w:val="22"/>
          <w:szCs w:val="24"/>
        </w:rPr>
        <w:t xml:space="preserve">(DS 6/7 question 3.2) </w:t>
      </w:r>
      <w:r w:rsidRPr="00161452">
        <w:rPr>
          <w:rFonts w:ascii="Arial" w:hAnsi="Arial" w:cs="Arial"/>
          <w:sz w:val="22"/>
          <w:szCs w:val="24"/>
        </w:rPr>
        <w:t xml:space="preserve">suivant </w:t>
      </w:r>
      <w:r w:rsidR="003A0F31" w:rsidRPr="00161452">
        <w:rPr>
          <w:rFonts w:ascii="Arial" w:hAnsi="Arial" w:cs="Arial"/>
          <w:sz w:val="22"/>
          <w:szCs w:val="24"/>
        </w:rPr>
        <w:t xml:space="preserve">le </w:t>
      </w:r>
      <w:r w:rsidR="007A7C43" w:rsidRPr="00161452">
        <w:rPr>
          <w:rFonts w:ascii="Arial" w:hAnsi="Arial" w:cs="Arial"/>
          <w:sz w:val="22"/>
          <w:szCs w:val="24"/>
        </w:rPr>
        <w:t xml:space="preserve">limiteur de </w:t>
      </w:r>
      <w:r w:rsidR="00D7553E" w:rsidRPr="00161452">
        <w:rPr>
          <w:rFonts w:ascii="Arial" w:hAnsi="Arial" w:cs="Arial"/>
          <w:sz w:val="22"/>
          <w:szCs w:val="24"/>
        </w:rPr>
        <w:t>pression secondaire</w:t>
      </w:r>
      <w:r w:rsidRPr="00161452">
        <w:rPr>
          <w:rFonts w:ascii="Arial" w:hAnsi="Arial" w:cs="Arial"/>
          <w:sz w:val="22"/>
          <w:szCs w:val="24"/>
        </w:rPr>
        <w:t xml:space="preserve"> de la</w:t>
      </w:r>
      <w:r w:rsidR="003A0F31" w:rsidRPr="00161452">
        <w:rPr>
          <w:rFonts w:ascii="Arial" w:hAnsi="Arial" w:cs="Arial"/>
          <w:sz w:val="22"/>
          <w:szCs w:val="24"/>
        </w:rPr>
        <w:t xml:space="preserve"> </w:t>
      </w:r>
      <w:r w:rsidR="00191241" w:rsidRPr="00161452">
        <w:rPr>
          <w:rFonts w:ascii="Arial" w:hAnsi="Arial" w:cs="Arial"/>
          <w:sz w:val="22"/>
          <w:szCs w:val="24"/>
        </w:rPr>
        <w:t>sortie du</w:t>
      </w:r>
      <w:r w:rsidR="003A0F31" w:rsidRPr="00161452">
        <w:rPr>
          <w:rFonts w:ascii="Arial" w:hAnsi="Arial" w:cs="Arial"/>
          <w:sz w:val="22"/>
          <w:szCs w:val="24"/>
        </w:rPr>
        <w:t xml:space="preserve"> vérin </w:t>
      </w:r>
      <w:r w:rsidR="001D0973" w:rsidRPr="00161452">
        <w:rPr>
          <w:rFonts w:ascii="Arial" w:hAnsi="Arial" w:cs="Arial"/>
          <w:sz w:val="22"/>
          <w:szCs w:val="24"/>
        </w:rPr>
        <w:t>de flèche</w:t>
      </w:r>
      <w:r w:rsidRPr="00161452">
        <w:rPr>
          <w:rFonts w:ascii="Arial" w:hAnsi="Arial" w:cs="Arial"/>
          <w:sz w:val="22"/>
          <w:szCs w:val="24"/>
        </w:rPr>
        <w:t xml:space="preserve"> en bleu et le primaire en rouge.</w:t>
      </w:r>
      <w:r w:rsidR="00E22F55" w:rsidRPr="00161452">
        <w:rPr>
          <w:rFonts w:ascii="Arial" w:hAnsi="Arial" w:cs="Arial"/>
          <w:sz w:val="22"/>
          <w:szCs w:val="24"/>
        </w:rPr>
        <w:t xml:space="preserve">                                                                               </w:t>
      </w:r>
    </w:p>
    <w:p w14:paraId="01CD84BA" w14:textId="673B051F" w:rsidR="008D1125" w:rsidRDefault="00E22F55" w:rsidP="00186360">
      <w:pPr>
        <w:ind w:left="141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2C32C04C" w14:textId="3DCB0BF0" w:rsidR="009B6C49" w:rsidRDefault="009B6C49" w:rsidP="009B6C49">
      <w:pPr>
        <w:ind w:left="720"/>
        <w:rPr>
          <w:rFonts w:ascii="Arial" w:hAnsi="Arial" w:cs="Arial"/>
          <w:sz w:val="22"/>
          <w:szCs w:val="24"/>
        </w:rPr>
      </w:pPr>
    </w:p>
    <w:p w14:paraId="3195C5EA" w14:textId="77777777" w:rsidR="009B6C49" w:rsidRDefault="009B6C49" w:rsidP="009B6C49">
      <w:pPr>
        <w:ind w:left="720"/>
        <w:rPr>
          <w:rFonts w:ascii="Arial" w:hAnsi="Arial" w:cs="Arial"/>
          <w:sz w:val="22"/>
          <w:szCs w:val="24"/>
        </w:rPr>
      </w:pPr>
    </w:p>
    <w:p w14:paraId="0CAD4507" w14:textId="0BAA966F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2A59DE97" w14:textId="0255C930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3013F860" w14:textId="1E11E068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2EDAAE34" w14:textId="54FB8FE3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51CBDA98" w14:textId="6534AC30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30BE8D59" w14:textId="4F31ECA5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49505F11" w14:textId="5A0C4459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23A6EED0" w14:textId="2BA6521B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26A8975F" w14:textId="570676B9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2E0587D3" w14:textId="54495B85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1D48D98E" w14:textId="45E4D23D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7662362A" w14:textId="5B33DAB0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6F597D15" w14:textId="761DF7C7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76B78D1E" w14:textId="098B0344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35090E96" w14:textId="3BE5E6FD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055B3CFA" w14:textId="780388EB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3AA8A6B1" w14:textId="5AB44026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500DD1DD" w14:textId="3FF4F5E6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338A52B2" w14:textId="675DD443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15A4F272" w14:textId="644BF63F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5132B7A3" w14:textId="4D2DDD73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739552A0" w14:textId="5937A504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46C25E5F" w14:textId="033D235E" w:rsidR="008C0854" w:rsidRDefault="008C0854" w:rsidP="0002176A">
      <w:pPr>
        <w:ind w:left="720"/>
        <w:rPr>
          <w:rFonts w:ascii="Arial" w:hAnsi="Arial" w:cs="Arial"/>
          <w:sz w:val="22"/>
          <w:szCs w:val="24"/>
        </w:rPr>
      </w:pPr>
    </w:p>
    <w:p w14:paraId="5B828C89" w14:textId="3A56573D" w:rsidR="005C7571" w:rsidRDefault="005C7571" w:rsidP="0002176A">
      <w:pPr>
        <w:ind w:left="720"/>
        <w:rPr>
          <w:rFonts w:ascii="Arial" w:hAnsi="Arial" w:cs="Arial"/>
          <w:sz w:val="22"/>
          <w:szCs w:val="24"/>
        </w:rPr>
      </w:pPr>
    </w:p>
    <w:p w14:paraId="1D5D861F" w14:textId="77777777" w:rsidR="005C7571" w:rsidRDefault="005C7571" w:rsidP="0002176A">
      <w:pPr>
        <w:ind w:left="720"/>
        <w:rPr>
          <w:rFonts w:ascii="Arial" w:hAnsi="Arial" w:cs="Arial"/>
          <w:sz w:val="22"/>
          <w:szCs w:val="24"/>
        </w:rPr>
      </w:pPr>
    </w:p>
    <w:p w14:paraId="30168C42" w14:textId="412C9FE7" w:rsidR="00527314" w:rsidRDefault="00527314" w:rsidP="00527314">
      <w:pPr>
        <w:rPr>
          <w:rFonts w:ascii="Arial" w:hAnsi="Arial" w:cs="Arial"/>
          <w:sz w:val="22"/>
          <w:szCs w:val="24"/>
        </w:rPr>
      </w:pPr>
    </w:p>
    <w:p w14:paraId="67FF3150" w14:textId="463DCDF1" w:rsidR="00651DA6" w:rsidRDefault="00651DA6" w:rsidP="00527314">
      <w:pPr>
        <w:rPr>
          <w:rFonts w:ascii="Arial" w:hAnsi="Arial" w:cs="Arial"/>
          <w:sz w:val="22"/>
          <w:szCs w:val="24"/>
        </w:rPr>
      </w:pPr>
    </w:p>
    <w:p w14:paraId="53AE6A9A" w14:textId="4C127782" w:rsidR="00021A2A" w:rsidRDefault="00B965FC" w:rsidP="00527314">
      <w:pPr>
        <w:rPr>
          <w:rFonts w:ascii="Arial" w:hAnsi="Arial" w:cs="Arial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B9A7BE" wp14:editId="4B54C458">
                <wp:simplePos x="0" y="0"/>
                <wp:positionH relativeFrom="column">
                  <wp:posOffset>5054600</wp:posOffset>
                </wp:positionH>
                <wp:positionV relativeFrom="paragraph">
                  <wp:posOffset>177165</wp:posOffset>
                </wp:positionV>
                <wp:extent cx="1989455" cy="287655"/>
                <wp:effectExtent l="0" t="0" r="4445" b="444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94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AA6841" w14:textId="77777777" w:rsidR="00075806" w:rsidRPr="00E67EFE" w:rsidRDefault="00075806" w:rsidP="00B9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EFE">
                              <w:rPr>
                                <w:sz w:val="24"/>
                                <w:szCs w:val="24"/>
                              </w:rPr>
                              <w:t>Total de page             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pts</w:t>
                            </w:r>
                          </w:p>
                          <w:p w14:paraId="526E3B90" w14:textId="77777777" w:rsidR="00075806" w:rsidRDefault="00075806" w:rsidP="00B9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A7BE" id="Zone de texte 21" o:spid="_x0000_s1057" type="#_x0000_t202" style="position:absolute;margin-left:398pt;margin-top:13.95pt;width:156.65pt;height:22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" fillcolor="window" strokecolor="windowText" strokeweight=".5pt">
                <v:path arrowok="t"/>
                <v:textbox>
                  <w:txbxContent>
                    <w:p w14:paraId="06AA6841" w14:textId="77777777" w:rsidR="00075806" w:rsidRPr="00E67EFE" w:rsidRDefault="00075806" w:rsidP="00B965FC">
                      <w:pPr>
                        <w:rPr>
                          <w:sz w:val="24"/>
                          <w:szCs w:val="24"/>
                        </w:rPr>
                      </w:pPr>
                      <w:r w:rsidRPr="00E67EFE">
                        <w:rPr>
                          <w:sz w:val="24"/>
                          <w:szCs w:val="24"/>
                        </w:rPr>
                        <w:t>Total de page              /</w:t>
                      </w:r>
                      <w:r>
                        <w:rPr>
                          <w:sz w:val="24"/>
                          <w:szCs w:val="24"/>
                        </w:rPr>
                        <w:t>10pts</w:t>
                      </w:r>
                    </w:p>
                    <w:p w14:paraId="526E3B90" w14:textId="77777777" w:rsidR="00075806" w:rsidRDefault="00075806" w:rsidP="00B965FC"/>
                  </w:txbxContent>
                </v:textbox>
              </v:shape>
            </w:pict>
          </mc:Fallback>
        </mc:AlternateContent>
      </w:r>
      <w:r w:rsidR="00021A2A">
        <w:rPr>
          <w:rFonts w:ascii="Arial" w:hAnsi="Arial" w:cs="Arial"/>
          <w:sz w:val="22"/>
          <w:szCs w:val="24"/>
        </w:rPr>
        <w:br w:type="page"/>
      </w:r>
    </w:p>
    <w:p w14:paraId="324E4A9E" w14:textId="77777777" w:rsidR="00651DA6" w:rsidRDefault="00651DA6" w:rsidP="00527314">
      <w:pPr>
        <w:rPr>
          <w:rFonts w:ascii="Arial" w:hAnsi="Arial" w:cs="Arial"/>
          <w:sz w:val="22"/>
          <w:szCs w:val="24"/>
        </w:rPr>
      </w:pPr>
    </w:p>
    <w:p w14:paraId="4A2F79BF" w14:textId="09170183" w:rsidR="008C0854" w:rsidRPr="00021A2A" w:rsidRDefault="000651EE" w:rsidP="00021A2A">
      <w:pPr>
        <w:pStyle w:val="Paragraphedeliste"/>
        <w:numPr>
          <w:ilvl w:val="1"/>
          <w:numId w:val="29"/>
        </w:numPr>
        <w:rPr>
          <w:rFonts w:ascii="Arial" w:hAnsi="Arial" w:cs="Arial"/>
          <w:sz w:val="22"/>
          <w:szCs w:val="24"/>
        </w:rPr>
      </w:pPr>
      <w:r w:rsidRPr="000651EE">
        <w:rPr>
          <w:rFonts w:ascii="Arial" w:hAnsi="Arial" w:cs="Arial"/>
          <w:b/>
          <w:sz w:val="22"/>
          <w:szCs w:val="24"/>
        </w:rPr>
        <w:t>Surligner</w:t>
      </w:r>
      <w:r w:rsidR="008C0854" w:rsidRPr="00021A2A">
        <w:rPr>
          <w:rFonts w:ascii="Arial" w:hAnsi="Arial" w:cs="Arial"/>
          <w:sz w:val="22"/>
          <w:szCs w:val="24"/>
        </w:rPr>
        <w:t xml:space="preserve"> en rouge l’alimentation du vérin de flèche position sortie, en vert le circuit de commande du manipulateur et en </w:t>
      </w:r>
      <w:r w:rsidR="006149B5">
        <w:rPr>
          <w:rFonts w:ascii="Arial" w:hAnsi="Arial" w:cs="Arial"/>
          <w:sz w:val="22"/>
          <w:szCs w:val="24"/>
        </w:rPr>
        <w:t>bleu</w:t>
      </w:r>
      <w:r w:rsidR="008C0854" w:rsidRPr="00021A2A">
        <w:rPr>
          <w:rFonts w:ascii="Arial" w:hAnsi="Arial" w:cs="Arial"/>
          <w:sz w:val="22"/>
          <w:szCs w:val="24"/>
        </w:rPr>
        <w:t xml:space="preserve"> le circuit de retour.</w:t>
      </w:r>
    </w:p>
    <w:p w14:paraId="05DD7045" w14:textId="689084B6" w:rsidR="008C0854" w:rsidRPr="000B4ECC" w:rsidRDefault="008C0854" w:rsidP="008C0854">
      <w:pPr>
        <w:rPr>
          <w:rFonts w:ascii="Arial" w:hAnsi="Arial" w:cs="Arial"/>
          <w:sz w:val="22"/>
          <w:szCs w:val="24"/>
        </w:rPr>
      </w:pPr>
    </w:p>
    <w:p w14:paraId="1832E2B2" w14:textId="5EF76154" w:rsidR="00246C14" w:rsidRDefault="00021A2A" w:rsidP="007368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5DB67F" wp14:editId="3DC25E6C">
                <wp:simplePos x="0" y="0"/>
                <wp:positionH relativeFrom="column">
                  <wp:posOffset>527050</wp:posOffset>
                </wp:positionH>
                <wp:positionV relativeFrom="paragraph">
                  <wp:posOffset>4201795</wp:posOffset>
                </wp:positionV>
                <wp:extent cx="1333500" cy="184150"/>
                <wp:effectExtent l="0" t="0" r="0" b="63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FEF1D" w14:textId="26F3C0EE" w:rsidR="00075806" w:rsidRPr="00021A2A" w:rsidRDefault="0007580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oulever       Rent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B67F" id="Zone de texte 29" o:spid="_x0000_s1058" type="#_x0000_t202" style="position:absolute;margin-left:41.5pt;margin-top:330.85pt;width:105pt;height:1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" fillcolor="white [3201]" stroked="f" strokeweight=".5pt">
                <v:textbox>
                  <w:txbxContent>
                    <w:p w14:paraId="5ECFEF1D" w14:textId="26F3C0EE" w:rsidR="00075806" w:rsidRPr="00021A2A" w:rsidRDefault="0007580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oulever       Rentrer</w:t>
                      </w:r>
                    </w:p>
                  </w:txbxContent>
                </v:textbox>
              </v:shape>
            </w:pict>
          </mc:Fallback>
        </mc:AlternateContent>
      </w:r>
      <w:r w:rsidR="005C75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507DFD" wp14:editId="1A6B36E6">
                <wp:simplePos x="0" y="0"/>
                <wp:positionH relativeFrom="column">
                  <wp:posOffset>5321300</wp:posOffset>
                </wp:positionH>
                <wp:positionV relativeFrom="paragraph">
                  <wp:posOffset>3166745</wp:posOffset>
                </wp:positionV>
                <wp:extent cx="342900" cy="2159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D62BF" w14:textId="282193A1" w:rsidR="00075806" w:rsidRPr="005C7571" w:rsidRDefault="000758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7571">
                              <w:rPr>
                                <w:sz w:val="16"/>
                                <w:szCs w:val="16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7DFD" id="Zone de texte 28" o:spid="_x0000_s1059" type="#_x0000_t202" style="position:absolute;margin-left:419pt;margin-top:249.35pt;width:27pt;height:1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" fillcolor="white [3201]" stroked="f" strokeweight=".5pt">
                <v:textbox>
                  <w:txbxContent>
                    <w:p w14:paraId="566D62BF" w14:textId="282193A1" w:rsidR="00075806" w:rsidRPr="005C7571" w:rsidRDefault="00075806">
                      <w:pPr>
                        <w:rPr>
                          <w:sz w:val="16"/>
                          <w:szCs w:val="16"/>
                        </w:rPr>
                      </w:pPr>
                      <w:r w:rsidRPr="005C7571">
                        <w:rPr>
                          <w:sz w:val="16"/>
                          <w:szCs w:val="16"/>
                        </w:rP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="005C75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9A2898" wp14:editId="55CE15A8">
                <wp:simplePos x="0" y="0"/>
                <wp:positionH relativeFrom="column">
                  <wp:posOffset>2025650</wp:posOffset>
                </wp:positionH>
                <wp:positionV relativeFrom="paragraph">
                  <wp:posOffset>3649345</wp:posOffset>
                </wp:positionV>
                <wp:extent cx="3028950" cy="317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3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C0D2" id="Connecteur droit 24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287.35pt" to="398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5C75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73DEAA" wp14:editId="5ABC689B">
                <wp:simplePos x="0" y="0"/>
                <wp:positionH relativeFrom="column">
                  <wp:posOffset>2025650</wp:posOffset>
                </wp:positionH>
                <wp:positionV relativeFrom="paragraph">
                  <wp:posOffset>3071495</wp:posOffset>
                </wp:positionV>
                <wp:extent cx="0" cy="609600"/>
                <wp:effectExtent l="0" t="0" r="12700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6620D" id="Connecteur droit 27" o:spid="_x0000_s1026" style="position:absolute;flip:y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5pt,241.85pt" to="159.5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5C75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9CB1CC" wp14:editId="73A21EFF">
                <wp:simplePos x="0" y="0"/>
                <wp:positionH relativeFrom="column">
                  <wp:posOffset>3886200</wp:posOffset>
                </wp:positionH>
                <wp:positionV relativeFrom="paragraph">
                  <wp:posOffset>3649345</wp:posOffset>
                </wp:positionV>
                <wp:extent cx="0" cy="727710"/>
                <wp:effectExtent l="0" t="0" r="12700" b="889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6398" id="Connecteur droit 23" o:spid="_x0000_s1026" style="position:absolute;flip:y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287.35pt" to="306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5C75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6A4580" wp14:editId="0356343F">
                <wp:simplePos x="0" y="0"/>
                <wp:positionH relativeFrom="column">
                  <wp:posOffset>6070600</wp:posOffset>
                </wp:positionH>
                <wp:positionV relativeFrom="paragraph">
                  <wp:posOffset>1947545</wp:posOffset>
                </wp:positionV>
                <wp:extent cx="0" cy="1318260"/>
                <wp:effectExtent l="0" t="0" r="12700" b="1524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1B880" id="Connecteur droit 17" o:spid="_x0000_s1026" style="position:absolute;flip:y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pt,153.35pt" to="478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5C75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B70A2B" wp14:editId="6A151602">
                <wp:simplePos x="0" y="0"/>
                <wp:positionH relativeFrom="column">
                  <wp:posOffset>1435100</wp:posOffset>
                </wp:positionH>
                <wp:positionV relativeFrom="paragraph">
                  <wp:posOffset>1947545</wp:posOffset>
                </wp:positionV>
                <wp:extent cx="4635500" cy="0"/>
                <wp:effectExtent l="0" t="0" r="12700" b="127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52FD1" id="Connecteur droit 20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53.35pt" to="478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651DA6">
        <w:rPr>
          <w:rFonts w:ascii="Arial" w:hAnsi="Arial" w:cs="Arial"/>
          <w:noProof/>
        </w:rPr>
        <w:drawing>
          <wp:inline distT="0" distB="0" distL="0" distR="0" wp14:anchorId="11080269" wp14:editId="2CABB613">
            <wp:extent cx="6875145" cy="570106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57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84A" w14:textId="6F38BC12" w:rsidR="002C7F1E" w:rsidRDefault="002C7F1E" w:rsidP="0073689A">
      <w:pPr>
        <w:rPr>
          <w:rFonts w:ascii="Arial" w:hAnsi="Arial" w:cs="Arial"/>
        </w:rPr>
      </w:pPr>
    </w:p>
    <w:p w14:paraId="267A8A78" w14:textId="461EDC89" w:rsidR="002C7F1E" w:rsidRDefault="002C7F1E" w:rsidP="0073689A">
      <w:pPr>
        <w:rPr>
          <w:rFonts w:ascii="Arial" w:hAnsi="Arial" w:cs="Arial"/>
        </w:rPr>
      </w:pPr>
    </w:p>
    <w:p w14:paraId="28FF3D6D" w14:textId="0ACB68FB" w:rsidR="002C7F1E" w:rsidRPr="000651EE" w:rsidRDefault="00F17C7A" w:rsidP="00021A2A">
      <w:pPr>
        <w:pStyle w:val="Paragraphedeliste"/>
        <w:numPr>
          <w:ilvl w:val="1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651EE">
        <w:rPr>
          <w:rFonts w:ascii="Arial" w:hAnsi="Arial" w:cs="Arial"/>
          <w:b/>
          <w:color w:val="000000" w:themeColor="text1"/>
          <w:sz w:val="22"/>
          <w:szCs w:val="22"/>
        </w:rPr>
        <w:t>Indique</w:t>
      </w:r>
      <w:r w:rsidRPr="000651EE">
        <w:rPr>
          <w:rFonts w:ascii="Arial" w:hAnsi="Arial" w:cs="Arial"/>
          <w:color w:val="000000" w:themeColor="text1"/>
          <w:sz w:val="22"/>
          <w:szCs w:val="22"/>
        </w:rPr>
        <w:t xml:space="preserve">r la fonction du distributeur B et du bloc V sur le schéma </w:t>
      </w:r>
      <w:r w:rsidR="008E0C96">
        <w:rPr>
          <w:rFonts w:ascii="Arial" w:hAnsi="Arial" w:cs="Arial"/>
          <w:color w:val="000000" w:themeColor="text1"/>
          <w:sz w:val="22"/>
          <w:szCs w:val="22"/>
        </w:rPr>
        <w:t>hydraulique ci-dessus</w:t>
      </w:r>
      <w:r w:rsidR="000651EE" w:rsidRPr="000651EE">
        <w:rPr>
          <w:rFonts w:ascii="Arial" w:hAnsi="Arial" w:cs="Arial"/>
          <w:color w:val="000000" w:themeColor="text1"/>
          <w:sz w:val="22"/>
          <w:szCs w:val="22"/>
        </w:rPr>
        <w:t> :</w:t>
      </w:r>
    </w:p>
    <w:p w14:paraId="7059BCE1" w14:textId="77777777" w:rsidR="000651EE" w:rsidRPr="00021A2A" w:rsidRDefault="000651EE" w:rsidP="000651EE">
      <w:pPr>
        <w:pStyle w:val="Paragraphedeliste"/>
        <w:ind w:left="720"/>
        <w:rPr>
          <w:rFonts w:ascii="Arial" w:hAnsi="Arial" w:cs="Arial"/>
          <w:color w:val="000000" w:themeColor="text1"/>
        </w:rPr>
      </w:pPr>
    </w:p>
    <w:p w14:paraId="24D96A3D" w14:textId="48F9ACF8" w:rsidR="00F17C7A" w:rsidRPr="00021A2A" w:rsidRDefault="008063A3" w:rsidP="00D7553E">
      <w:pPr>
        <w:pStyle w:val="Paragraphedeliste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021A2A">
        <w:rPr>
          <w:rFonts w:ascii="Arial" w:hAnsi="Arial" w:cs="Arial"/>
          <w:b/>
          <w:bCs/>
          <w:color w:val="000000" w:themeColor="text1"/>
        </w:rPr>
        <w:t>B</w:t>
      </w:r>
      <w:r w:rsidR="00651DA6" w:rsidRPr="00021A2A">
        <w:rPr>
          <w:rFonts w:ascii="Arial" w:hAnsi="Arial" w:cs="Arial"/>
          <w:b/>
          <w:bCs/>
          <w:color w:val="000000" w:themeColor="text1"/>
        </w:rPr>
        <w:t> </w:t>
      </w:r>
      <w:r w:rsidR="00651DA6" w:rsidRPr="00021A2A">
        <w:rPr>
          <w:rFonts w:ascii="Arial" w:hAnsi="Arial" w:cs="Arial"/>
          <w:color w:val="000000" w:themeColor="text1"/>
        </w:rPr>
        <w:t>: ………………………………………………………………………………………………………</w:t>
      </w:r>
    </w:p>
    <w:p w14:paraId="2D6D8C13" w14:textId="77777777" w:rsidR="00651DA6" w:rsidRPr="00021A2A" w:rsidRDefault="00651DA6" w:rsidP="00651DA6">
      <w:pPr>
        <w:pStyle w:val="Paragraphedeliste"/>
        <w:ind w:left="1065"/>
        <w:rPr>
          <w:rFonts w:ascii="Arial" w:hAnsi="Arial" w:cs="Arial"/>
          <w:color w:val="000000" w:themeColor="text1"/>
        </w:rPr>
      </w:pPr>
    </w:p>
    <w:p w14:paraId="7CBF4D5F" w14:textId="5A3796E8" w:rsidR="00D7553E" w:rsidRPr="00021A2A" w:rsidRDefault="008063A3" w:rsidP="00651DA6">
      <w:pPr>
        <w:pStyle w:val="Paragraphedeliste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021A2A">
        <w:rPr>
          <w:rFonts w:ascii="Arial" w:hAnsi="Arial" w:cs="Arial"/>
          <w:b/>
          <w:bCs/>
          <w:color w:val="000000" w:themeColor="text1"/>
        </w:rPr>
        <w:t>V</w:t>
      </w:r>
      <w:r w:rsidRPr="00021A2A">
        <w:rPr>
          <w:rFonts w:ascii="Arial" w:hAnsi="Arial" w:cs="Arial"/>
          <w:color w:val="000000" w:themeColor="text1"/>
        </w:rPr>
        <w:t> :</w:t>
      </w:r>
      <w:r w:rsidR="00651DA6" w:rsidRPr="00021A2A">
        <w:rPr>
          <w:rFonts w:ascii="Arial" w:hAnsi="Arial" w:cs="Arial"/>
          <w:color w:val="000000" w:themeColor="text1"/>
        </w:rPr>
        <w:t xml:space="preserve"> : ………………………………………………………………………………………………………</w:t>
      </w:r>
    </w:p>
    <w:p w14:paraId="1A87CB58" w14:textId="77777777" w:rsidR="006F52F2" w:rsidRDefault="006F52F2" w:rsidP="006F52F2">
      <w:pPr>
        <w:pStyle w:val="Paragraphedeliste"/>
        <w:ind w:left="1065"/>
        <w:rPr>
          <w:rFonts w:ascii="Arial" w:hAnsi="Arial" w:cs="Arial"/>
          <w:color w:val="FF0000"/>
        </w:rPr>
      </w:pPr>
    </w:p>
    <w:p w14:paraId="645082F2" w14:textId="28AFFB99" w:rsidR="00EA635D" w:rsidRDefault="00EA635D" w:rsidP="00EA635D">
      <w:pPr>
        <w:pStyle w:val="Paragraphedeliste"/>
        <w:ind w:left="1065"/>
        <w:rPr>
          <w:rFonts w:ascii="Arial" w:hAnsi="Arial" w:cs="Arial"/>
          <w:color w:val="FF0000"/>
        </w:rPr>
      </w:pPr>
    </w:p>
    <w:p w14:paraId="7B7453CF" w14:textId="56646DB2" w:rsidR="00EE52C5" w:rsidRDefault="00021A2A" w:rsidP="00C01902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br w:type="column"/>
      </w:r>
    </w:p>
    <w:p w14:paraId="52B15298" w14:textId="3D904A08" w:rsidR="0026404A" w:rsidRPr="00640C07" w:rsidRDefault="00831E31" w:rsidP="00021A2A">
      <w:pPr>
        <w:pStyle w:val="Paragraphedeliste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640C07">
        <w:rPr>
          <w:rFonts w:ascii="Arial" w:hAnsi="Arial" w:cs="Arial"/>
          <w:sz w:val="22"/>
          <w:szCs w:val="22"/>
        </w:rPr>
        <w:t xml:space="preserve">Cette machine possède un déverrouillage hydraulique de pilotage </w:t>
      </w:r>
      <w:r w:rsidR="005D5D5B" w:rsidRPr="00640C07">
        <w:rPr>
          <w:rFonts w:ascii="Arial" w:hAnsi="Arial" w:cs="Arial"/>
          <w:sz w:val="22"/>
          <w:szCs w:val="22"/>
        </w:rPr>
        <w:t>à commande</w:t>
      </w:r>
      <w:r w:rsidRPr="00640C07">
        <w:rPr>
          <w:rFonts w:ascii="Arial" w:hAnsi="Arial" w:cs="Arial"/>
          <w:sz w:val="22"/>
          <w:szCs w:val="22"/>
        </w:rPr>
        <w:t xml:space="preserve"> </w:t>
      </w:r>
      <w:r w:rsidR="005D5D5B" w:rsidRPr="00640C07">
        <w:rPr>
          <w:rFonts w:ascii="Arial" w:hAnsi="Arial" w:cs="Arial"/>
          <w:sz w:val="22"/>
          <w:szCs w:val="22"/>
        </w:rPr>
        <w:t>électrique,</w:t>
      </w:r>
      <w:r w:rsidRPr="00640C07">
        <w:rPr>
          <w:rFonts w:ascii="Arial" w:hAnsi="Arial" w:cs="Arial"/>
          <w:sz w:val="22"/>
          <w:szCs w:val="22"/>
        </w:rPr>
        <w:t xml:space="preserve"> on vous demande sur le schéma </w:t>
      </w:r>
      <w:r w:rsidR="0026404A" w:rsidRPr="00640C07">
        <w:rPr>
          <w:rFonts w:ascii="Arial" w:hAnsi="Arial" w:cs="Arial"/>
          <w:sz w:val="22"/>
          <w:szCs w:val="22"/>
        </w:rPr>
        <w:t>ci-dessous</w:t>
      </w:r>
      <w:r w:rsidRPr="00640C07">
        <w:rPr>
          <w:rFonts w:ascii="Arial" w:hAnsi="Arial" w:cs="Arial"/>
          <w:sz w:val="22"/>
          <w:szCs w:val="22"/>
        </w:rPr>
        <w:t xml:space="preserve"> </w:t>
      </w:r>
      <w:r w:rsidR="0026404A" w:rsidRPr="00640C07">
        <w:rPr>
          <w:rFonts w:ascii="Arial" w:hAnsi="Arial" w:cs="Arial"/>
          <w:sz w:val="22"/>
          <w:szCs w:val="22"/>
        </w:rPr>
        <w:t>de mettre en fonctionnement le système</w:t>
      </w:r>
      <w:r w:rsidR="006417A0" w:rsidRPr="00640C07">
        <w:rPr>
          <w:rFonts w:ascii="Arial" w:hAnsi="Arial" w:cs="Arial"/>
          <w:sz w:val="22"/>
          <w:szCs w:val="22"/>
        </w:rPr>
        <w:t xml:space="preserve"> </w:t>
      </w:r>
      <w:r w:rsidR="005D5D5B" w:rsidRPr="00640C07">
        <w:rPr>
          <w:rFonts w:ascii="Arial" w:hAnsi="Arial" w:cs="Arial"/>
          <w:sz w:val="22"/>
          <w:szCs w:val="22"/>
        </w:rPr>
        <w:t>électrique</w:t>
      </w:r>
      <w:r w:rsidR="000651EE">
        <w:rPr>
          <w:rFonts w:ascii="Arial" w:hAnsi="Arial" w:cs="Arial"/>
          <w:sz w:val="22"/>
          <w:szCs w:val="22"/>
        </w:rPr>
        <w:t xml:space="preserve"> -</w:t>
      </w:r>
      <w:r w:rsidR="00021A2A">
        <w:rPr>
          <w:rFonts w:ascii="Arial" w:hAnsi="Arial" w:cs="Arial"/>
          <w:sz w:val="22"/>
          <w:szCs w:val="22"/>
        </w:rPr>
        <w:t xml:space="preserve"> Alimentation du calculateur et de la bobine verrouillage des leviers de commande</w:t>
      </w:r>
      <w:r w:rsidR="000651EE">
        <w:rPr>
          <w:rFonts w:ascii="Arial" w:hAnsi="Arial" w:cs="Arial"/>
          <w:sz w:val="22"/>
          <w:szCs w:val="22"/>
        </w:rPr>
        <w:t>- :</w:t>
      </w:r>
    </w:p>
    <w:p w14:paraId="1F2997C6" w14:textId="77777777" w:rsidR="006417A0" w:rsidRPr="006B3F8B" w:rsidRDefault="0026404A" w:rsidP="000651EE">
      <w:pPr>
        <w:pStyle w:val="Paragraphedeliste"/>
        <w:numPr>
          <w:ilvl w:val="1"/>
          <w:numId w:val="10"/>
        </w:numPr>
        <w:spacing w:before="120"/>
        <w:ind w:left="1780" w:hanging="357"/>
        <w:rPr>
          <w:rFonts w:ascii="Arial" w:hAnsi="Arial" w:cs="Arial"/>
          <w:sz w:val="22"/>
          <w:szCs w:val="22"/>
        </w:rPr>
      </w:pPr>
      <w:r w:rsidRPr="006B3F8B">
        <w:rPr>
          <w:rFonts w:ascii="Arial" w:hAnsi="Arial" w:cs="Arial"/>
          <w:sz w:val="22"/>
          <w:szCs w:val="22"/>
        </w:rPr>
        <w:t xml:space="preserve">Rouge </w:t>
      </w:r>
      <w:r w:rsidR="006417A0" w:rsidRPr="006B3F8B">
        <w:rPr>
          <w:rFonts w:ascii="Arial" w:hAnsi="Arial" w:cs="Arial"/>
          <w:sz w:val="22"/>
          <w:szCs w:val="22"/>
        </w:rPr>
        <w:t>tension d’alimentation</w:t>
      </w:r>
    </w:p>
    <w:p w14:paraId="165A8E49" w14:textId="583B92A4" w:rsidR="006417A0" w:rsidRDefault="006417A0" w:rsidP="000651EE">
      <w:pPr>
        <w:pStyle w:val="Paragraphedeliste"/>
        <w:numPr>
          <w:ilvl w:val="1"/>
          <w:numId w:val="10"/>
        </w:numPr>
        <w:spacing w:before="120"/>
        <w:ind w:left="1780" w:hanging="357"/>
        <w:rPr>
          <w:rFonts w:ascii="Arial" w:hAnsi="Arial" w:cs="Arial"/>
          <w:sz w:val="22"/>
          <w:szCs w:val="22"/>
        </w:rPr>
      </w:pPr>
      <w:r w:rsidRPr="006B3F8B">
        <w:rPr>
          <w:rFonts w:ascii="Arial" w:hAnsi="Arial" w:cs="Arial"/>
          <w:sz w:val="22"/>
          <w:szCs w:val="22"/>
        </w:rPr>
        <w:t>Bleu les masses</w:t>
      </w:r>
    </w:p>
    <w:p w14:paraId="477F4489" w14:textId="60FCB434" w:rsidR="0002176A" w:rsidRPr="0001634B" w:rsidRDefault="00021A2A" w:rsidP="00A4697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9A26ED" wp14:editId="0FAC5952">
                <wp:simplePos x="0" y="0"/>
                <wp:positionH relativeFrom="column">
                  <wp:posOffset>3993515</wp:posOffset>
                </wp:positionH>
                <wp:positionV relativeFrom="paragraph">
                  <wp:posOffset>1458595</wp:posOffset>
                </wp:positionV>
                <wp:extent cx="603250" cy="3048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4C0F8" w14:textId="51A9EE33" w:rsidR="00075806" w:rsidRPr="00021A2A" w:rsidRDefault="000758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1A2A">
                              <w:rPr>
                                <w:sz w:val="16"/>
                                <w:szCs w:val="16"/>
                              </w:rPr>
                              <w:t>12 Vo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26ED" id="Zone de texte 30" o:spid="_x0000_s1060" type="#_x0000_t202" style="position:absolute;margin-left:314.45pt;margin-top:114.85pt;width:47.5pt;height:2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" filled="f" stroked="f" strokeweight=".5pt">
                <v:textbox>
                  <w:txbxContent>
                    <w:p w14:paraId="1444C0F8" w14:textId="51A9EE33" w:rsidR="00075806" w:rsidRPr="00021A2A" w:rsidRDefault="00075806">
                      <w:pPr>
                        <w:rPr>
                          <w:sz w:val="16"/>
                          <w:szCs w:val="16"/>
                        </w:rPr>
                      </w:pPr>
                      <w:r w:rsidRPr="00021A2A">
                        <w:rPr>
                          <w:sz w:val="16"/>
                          <w:szCs w:val="16"/>
                        </w:rPr>
                        <w:t>12 Volts</w:t>
                      </w:r>
                    </w:p>
                  </w:txbxContent>
                </v:textbox>
              </v:shape>
            </w:pict>
          </mc:Fallback>
        </mc:AlternateContent>
      </w:r>
      <w:r w:rsidR="0026404A" w:rsidRPr="00261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51DA6" w:rsidRPr="00CC721A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48EC353E" wp14:editId="28C3625E">
            <wp:extent cx="6874727" cy="6156251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618" cy="61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34B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3DD0BE98" w14:textId="2897BF59" w:rsidR="0002176A" w:rsidRDefault="0002176A" w:rsidP="0073689A">
      <w:pPr>
        <w:rPr>
          <w:rFonts w:ascii="Arial" w:hAnsi="Arial" w:cs="Arial"/>
        </w:rPr>
      </w:pPr>
    </w:p>
    <w:p w14:paraId="591895CC" w14:textId="5A2103FD" w:rsidR="00CF48A4" w:rsidRDefault="00CF48A4" w:rsidP="00D31E9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6AB8A85E" w14:textId="3FA2ED2F" w:rsidR="00AD5CD5" w:rsidRDefault="00B965FC" w:rsidP="00CF48A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82D826" wp14:editId="47FC5FE9">
                <wp:simplePos x="0" y="0"/>
                <wp:positionH relativeFrom="column">
                  <wp:posOffset>4978400</wp:posOffset>
                </wp:positionH>
                <wp:positionV relativeFrom="paragraph">
                  <wp:posOffset>14181</wp:posOffset>
                </wp:positionV>
                <wp:extent cx="1989455" cy="287655"/>
                <wp:effectExtent l="0" t="0" r="4445" b="444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94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1E0D72" w14:textId="77777777" w:rsidR="00075806" w:rsidRPr="00E67EFE" w:rsidRDefault="00075806" w:rsidP="00B9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EFE">
                              <w:rPr>
                                <w:sz w:val="24"/>
                                <w:szCs w:val="24"/>
                              </w:rPr>
                              <w:t>Total de page             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pts</w:t>
                            </w:r>
                          </w:p>
                          <w:p w14:paraId="69F694C5" w14:textId="77777777" w:rsidR="00075806" w:rsidRDefault="00075806" w:rsidP="00B9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D826" id="Zone de texte 22" o:spid="_x0000_s1061" type="#_x0000_t202" style="position:absolute;margin-left:392pt;margin-top:1.1pt;width:156.65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" fillcolor="window" strokecolor="windowText" strokeweight=".5pt">
                <v:path arrowok="t"/>
                <v:textbox>
                  <w:txbxContent>
                    <w:p w14:paraId="261E0D72" w14:textId="77777777" w:rsidR="00075806" w:rsidRPr="00E67EFE" w:rsidRDefault="00075806" w:rsidP="00B965FC">
                      <w:pPr>
                        <w:rPr>
                          <w:sz w:val="24"/>
                          <w:szCs w:val="24"/>
                        </w:rPr>
                      </w:pPr>
                      <w:r w:rsidRPr="00E67EFE">
                        <w:rPr>
                          <w:sz w:val="24"/>
                          <w:szCs w:val="24"/>
                        </w:rPr>
                        <w:t>Total de page              /</w:t>
                      </w:r>
                      <w:r>
                        <w:rPr>
                          <w:sz w:val="24"/>
                          <w:szCs w:val="24"/>
                        </w:rPr>
                        <w:t>14pts</w:t>
                      </w:r>
                    </w:p>
                    <w:p w14:paraId="69F694C5" w14:textId="77777777" w:rsidR="00075806" w:rsidRDefault="00075806" w:rsidP="00B965FC"/>
                  </w:txbxContent>
                </v:textbox>
              </v:shape>
            </w:pict>
          </mc:Fallback>
        </mc:AlternateContent>
      </w:r>
    </w:p>
    <w:p w14:paraId="4BEF39EE" w14:textId="77777777" w:rsidR="00AD5CD5" w:rsidRDefault="00AD5CD5" w:rsidP="00CF48A4">
      <w:pPr>
        <w:rPr>
          <w:rFonts w:ascii="Arial" w:hAnsi="Arial" w:cs="Arial"/>
          <w:b/>
        </w:rPr>
      </w:pPr>
    </w:p>
    <w:p w14:paraId="76FBA972" w14:textId="77777777" w:rsidR="00AD5CD5" w:rsidRPr="00FF6CBD" w:rsidRDefault="00AD5CD5" w:rsidP="00CF48A4">
      <w:pPr>
        <w:rPr>
          <w:rFonts w:ascii="Arial" w:hAnsi="Arial" w:cs="Arial"/>
          <w:bCs/>
        </w:rPr>
      </w:pPr>
    </w:p>
    <w:p w14:paraId="56686C17" w14:textId="1868BE75" w:rsidR="00CF48A4" w:rsidRPr="000651EE" w:rsidRDefault="00CF48A4" w:rsidP="000651EE">
      <w:pPr>
        <w:pStyle w:val="Paragraphedeliste"/>
        <w:numPr>
          <w:ilvl w:val="1"/>
          <w:numId w:val="29"/>
        </w:numPr>
        <w:spacing w:before="240"/>
        <w:rPr>
          <w:rFonts w:ascii="Arial" w:hAnsi="Arial" w:cs="Arial"/>
          <w:bCs/>
          <w:sz w:val="22"/>
          <w:szCs w:val="22"/>
        </w:rPr>
      </w:pPr>
      <w:r w:rsidRPr="000651EE">
        <w:rPr>
          <w:rFonts w:ascii="Arial" w:hAnsi="Arial" w:cs="Arial"/>
          <w:bCs/>
          <w:sz w:val="22"/>
          <w:szCs w:val="22"/>
        </w:rPr>
        <w:lastRenderedPageBreak/>
        <w:t xml:space="preserve">Vous devez </w:t>
      </w:r>
      <w:r w:rsidR="00AE02AD" w:rsidRPr="000651EE">
        <w:rPr>
          <w:rFonts w:ascii="Arial" w:hAnsi="Arial" w:cs="Arial"/>
          <w:bCs/>
          <w:sz w:val="22"/>
          <w:szCs w:val="22"/>
        </w:rPr>
        <w:t>contrôler</w:t>
      </w:r>
      <w:r w:rsidRPr="000651EE">
        <w:rPr>
          <w:rFonts w:ascii="Arial" w:hAnsi="Arial" w:cs="Arial"/>
          <w:bCs/>
          <w:sz w:val="22"/>
          <w:szCs w:val="22"/>
        </w:rPr>
        <w:t xml:space="preserve"> la tension d’</w:t>
      </w:r>
      <w:r w:rsidR="00AE02AD" w:rsidRPr="000651EE">
        <w:rPr>
          <w:rFonts w:ascii="Arial" w:hAnsi="Arial" w:cs="Arial"/>
          <w:bCs/>
          <w:sz w:val="22"/>
          <w:szCs w:val="22"/>
        </w:rPr>
        <w:t>alimen</w:t>
      </w:r>
      <w:r w:rsidR="00651DA6" w:rsidRPr="000651EE">
        <w:rPr>
          <w:rFonts w:ascii="Arial" w:hAnsi="Arial" w:cs="Arial"/>
          <w:bCs/>
          <w:sz w:val="22"/>
          <w:szCs w:val="22"/>
        </w:rPr>
        <w:t>ta</w:t>
      </w:r>
      <w:r w:rsidR="00AE02AD" w:rsidRPr="000651EE">
        <w:rPr>
          <w:rFonts w:ascii="Arial" w:hAnsi="Arial" w:cs="Arial"/>
          <w:bCs/>
          <w:sz w:val="22"/>
          <w:szCs w:val="22"/>
        </w:rPr>
        <w:t>tion</w:t>
      </w:r>
      <w:r w:rsidRPr="000651EE">
        <w:rPr>
          <w:rFonts w:ascii="Arial" w:hAnsi="Arial" w:cs="Arial"/>
          <w:bCs/>
          <w:sz w:val="22"/>
          <w:szCs w:val="22"/>
        </w:rPr>
        <w:t xml:space="preserve"> du </w:t>
      </w:r>
      <w:r w:rsidR="00AE02AD" w:rsidRPr="000651EE">
        <w:rPr>
          <w:rFonts w:ascii="Arial" w:hAnsi="Arial" w:cs="Arial"/>
          <w:bCs/>
          <w:sz w:val="22"/>
          <w:szCs w:val="22"/>
        </w:rPr>
        <w:t>solénoïde</w:t>
      </w:r>
      <w:r w:rsidRPr="000651EE">
        <w:rPr>
          <w:rFonts w:ascii="Arial" w:hAnsi="Arial" w:cs="Arial"/>
          <w:bCs/>
          <w:sz w:val="22"/>
          <w:szCs w:val="22"/>
        </w:rPr>
        <w:t xml:space="preserve"> de </w:t>
      </w:r>
      <w:r w:rsidR="00AE02AD" w:rsidRPr="000651EE">
        <w:rPr>
          <w:rFonts w:ascii="Arial" w:hAnsi="Arial" w:cs="Arial"/>
          <w:bCs/>
          <w:sz w:val="22"/>
          <w:szCs w:val="22"/>
        </w:rPr>
        <w:t>déverrouillage</w:t>
      </w:r>
      <w:r w:rsidRPr="000651EE">
        <w:rPr>
          <w:rFonts w:ascii="Arial" w:hAnsi="Arial" w:cs="Arial"/>
          <w:bCs/>
          <w:sz w:val="22"/>
          <w:szCs w:val="22"/>
        </w:rPr>
        <w:t xml:space="preserve"> du circuit de pilotage</w:t>
      </w:r>
      <w:r w:rsidR="00461088" w:rsidRPr="000651EE">
        <w:rPr>
          <w:rFonts w:ascii="Arial" w:hAnsi="Arial" w:cs="Arial"/>
          <w:bCs/>
          <w:sz w:val="22"/>
          <w:szCs w:val="22"/>
        </w:rPr>
        <w:t xml:space="preserve">. </w:t>
      </w:r>
      <w:r w:rsidRPr="000651EE">
        <w:rPr>
          <w:rFonts w:ascii="Arial" w:hAnsi="Arial" w:cs="Arial"/>
          <w:bCs/>
          <w:sz w:val="22"/>
          <w:szCs w:val="22"/>
        </w:rPr>
        <w:t>I</w:t>
      </w:r>
      <w:r w:rsidRPr="00744C46">
        <w:rPr>
          <w:rFonts w:ascii="Arial" w:hAnsi="Arial" w:cs="Arial"/>
          <w:b/>
          <w:bCs/>
          <w:sz w:val="22"/>
          <w:szCs w:val="22"/>
        </w:rPr>
        <w:t>ndique</w:t>
      </w:r>
      <w:r w:rsidR="00744C46" w:rsidRPr="00744C46">
        <w:rPr>
          <w:rFonts w:ascii="Arial" w:hAnsi="Arial" w:cs="Arial"/>
          <w:b/>
          <w:bCs/>
          <w:sz w:val="22"/>
          <w:szCs w:val="22"/>
        </w:rPr>
        <w:t>r</w:t>
      </w:r>
      <w:r w:rsidRPr="000651EE">
        <w:rPr>
          <w:rFonts w:ascii="Arial" w:hAnsi="Arial" w:cs="Arial"/>
          <w:bCs/>
          <w:sz w:val="22"/>
          <w:szCs w:val="22"/>
        </w:rPr>
        <w:t xml:space="preserve"> sur le tableau suivant</w:t>
      </w:r>
      <w:r w:rsidR="008E0C96">
        <w:rPr>
          <w:rFonts w:ascii="Arial" w:hAnsi="Arial" w:cs="Arial"/>
          <w:bCs/>
          <w:sz w:val="22"/>
          <w:szCs w:val="22"/>
        </w:rPr>
        <w:t>,</w:t>
      </w:r>
      <w:r w:rsidRPr="000651EE">
        <w:rPr>
          <w:rFonts w:ascii="Arial" w:hAnsi="Arial" w:cs="Arial"/>
          <w:bCs/>
          <w:sz w:val="22"/>
          <w:szCs w:val="22"/>
        </w:rPr>
        <w:t xml:space="preserve"> en vous aidant du </w:t>
      </w:r>
      <w:r w:rsidR="00AE02AD" w:rsidRPr="000651EE">
        <w:rPr>
          <w:rFonts w:ascii="Arial" w:hAnsi="Arial" w:cs="Arial"/>
          <w:bCs/>
          <w:sz w:val="22"/>
          <w:szCs w:val="22"/>
        </w:rPr>
        <w:t>schéma</w:t>
      </w:r>
      <w:r w:rsidRPr="000651EE">
        <w:rPr>
          <w:rFonts w:ascii="Arial" w:hAnsi="Arial" w:cs="Arial"/>
          <w:bCs/>
          <w:sz w:val="22"/>
          <w:szCs w:val="22"/>
        </w:rPr>
        <w:t xml:space="preserve"> </w:t>
      </w:r>
      <w:r w:rsidR="008E0C96">
        <w:rPr>
          <w:rFonts w:ascii="Arial" w:hAnsi="Arial" w:cs="Arial"/>
          <w:bCs/>
          <w:sz w:val="22"/>
          <w:szCs w:val="22"/>
        </w:rPr>
        <w:t xml:space="preserve">électrique, </w:t>
      </w:r>
      <w:r w:rsidR="009E28A0" w:rsidRPr="000651EE">
        <w:rPr>
          <w:rFonts w:ascii="Arial" w:hAnsi="Arial" w:cs="Arial"/>
          <w:bCs/>
          <w:sz w:val="22"/>
          <w:szCs w:val="22"/>
        </w:rPr>
        <w:t>les</w:t>
      </w:r>
      <w:r w:rsidRPr="000651EE">
        <w:rPr>
          <w:rFonts w:ascii="Arial" w:hAnsi="Arial" w:cs="Arial"/>
          <w:bCs/>
          <w:sz w:val="22"/>
          <w:szCs w:val="22"/>
        </w:rPr>
        <w:t xml:space="preserve"> valeurs et </w:t>
      </w:r>
      <w:r w:rsidR="00FF6CBD" w:rsidRPr="000651EE">
        <w:rPr>
          <w:rFonts w:ascii="Arial" w:hAnsi="Arial" w:cs="Arial"/>
          <w:bCs/>
          <w:sz w:val="22"/>
          <w:szCs w:val="22"/>
        </w:rPr>
        <w:t>l’emplacement.</w:t>
      </w:r>
    </w:p>
    <w:p w14:paraId="5853344A" w14:textId="77777777" w:rsidR="00AD5CD5" w:rsidRDefault="00AD5CD5" w:rsidP="00CF48A4">
      <w:pPr>
        <w:rPr>
          <w:rFonts w:ascii="Arial" w:hAnsi="Arial" w:cs="Arial"/>
          <w:b/>
        </w:rPr>
      </w:pPr>
    </w:p>
    <w:p w14:paraId="53370BDA" w14:textId="6D92876E" w:rsidR="00322835" w:rsidRDefault="00322835" w:rsidP="00CF48A4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5"/>
        <w:gridCol w:w="3606"/>
        <w:gridCol w:w="2990"/>
      </w:tblGrid>
      <w:tr w:rsidR="00321830" w14:paraId="55BE1D22" w14:textId="77777777" w:rsidTr="00A826A4">
        <w:trPr>
          <w:trHeight w:val="394"/>
        </w:trPr>
        <w:tc>
          <w:tcPr>
            <w:tcW w:w="3605" w:type="dxa"/>
          </w:tcPr>
          <w:p w14:paraId="751C5E57" w14:textId="6A0992FF" w:rsidR="00321830" w:rsidRDefault="00670FF5" w:rsidP="00CF48A4">
            <w:pPr>
              <w:rPr>
                <w:rFonts w:ascii="Arial" w:hAnsi="Arial" w:cs="Arial"/>
                <w:b/>
              </w:rPr>
            </w:pPr>
            <w:r w:rsidRPr="00322835">
              <w:rPr>
                <w:rFonts w:ascii="Arial" w:hAnsi="Arial" w:cs="Arial"/>
              </w:rPr>
              <w:t>Numéro de borne de contrôle</w:t>
            </w:r>
          </w:p>
        </w:tc>
        <w:tc>
          <w:tcPr>
            <w:tcW w:w="3606" w:type="dxa"/>
          </w:tcPr>
          <w:p w14:paraId="5C5C173B" w14:textId="5E7B417E" w:rsidR="00321830" w:rsidRDefault="00670FF5" w:rsidP="00CF4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il de mesure et calibre</w:t>
            </w:r>
          </w:p>
        </w:tc>
        <w:tc>
          <w:tcPr>
            <w:tcW w:w="2990" w:type="dxa"/>
          </w:tcPr>
          <w:p w14:paraId="53F4145D" w14:textId="0A453E5D" w:rsidR="00321830" w:rsidRDefault="00670FF5" w:rsidP="00CF4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ur</w:t>
            </w:r>
            <w:r w:rsidR="008E0C9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relevées</w:t>
            </w:r>
          </w:p>
        </w:tc>
      </w:tr>
      <w:tr w:rsidR="00321830" w14:paraId="7806F3C7" w14:textId="77777777" w:rsidTr="00A826A4">
        <w:trPr>
          <w:trHeight w:val="415"/>
        </w:trPr>
        <w:tc>
          <w:tcPr>
            <w:tcW w:w="3605" w:type="dxa"/>
          </w:tcPr>
          <w:p w14:paraId="79708A06" w14:textId="290785A3" w:rsidR="00321830" w:rsidRDefault="00A826A4" w:rsidP="00CF4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</w:t>
            </w:r>
          </w:p>
        </w:tc>
        <w:tc>
          <w:tcPr>
            <w:tcW w:w="3606" w:type="dxa"/>
          </w:tcPr>
          <w:p w14:paraId="6D6BFEDD" w14:textId="66FB6F23" w:rsidR="00321830" w:rsidRDefault="00321830" w:rsidP="00CF48A4">
            <w:pPr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631D59B2" w14:textId="1493F3DC" w:rsidR="00321830" w:rsidRDefault="00A826A4" w:rsidP="00CF4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</w:tbl>
    <w:p w14:paraId="296269CB" w14:textId="77777777" w:rsidR="00322835" w:rsidRPr="00CF48A4" w:rsidRDefault="00322835" w:rsidP="00CF48A4">
      <w:pPr>
        <w:rPr>
          <w:rFonts w:ascii="Arial" w:hAnsi="Arial" w:cs="Arial"/>
          <w:b/>
        </w:rPr>
      </w:pPr>
    </w:p>
    <w:p w14:paraId="7A8B599E" w14:textId="2843FAD5" w:rsidR="00FD63AD" w:rsidRDefault="00FD63AD" w:rsidP="00FD63A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</w:p>
    <w:p w14:paraId="76E88C37" w14:textId="139F0B4B" w:rsidR="00AD5CD5" w:rsidRPr="00744C46" w:rsidRDefault="00D31E99" w:rsidP="00461088">
      <w:pPr>
        <w:pStyle w:val="Paragraphedeliste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744C46">
        <w:rPr>
          <w:rFonts w:ascii="Arial" w:hAnsi="Arial" w:cs="Arial"/>
          <w:sz w:val="22"/>
          <w:szCs w:val="22"/>
        </w:rPr>
        <w:t>En vous aidant du document ressource D</w:t>
      </w:r>
      <w:r w:rsidR="00CD17B6" w:rsidRPr="00744C46">
        <w:rPr>
          <w:rFonts w:ascii="Arial" w:hAnsi="Arial" w:cs="Arial"/>
          <w:sz w:val="22"/>
          <w:szCs w:val="22"/>
        </w:rPr>
        <w:t>T 5/6</w:t>
      </w:r>
      <w:r w:rsidR="00744C46">
        <w:rPr>
          <w:rFonts w:ascii="Arial" w:hAnsi="Arial" w:cs="Arial"/>
          <w:sz w:val="22"/>
          <w:szCs w:val="22"/>
        </w:rPr>
        <w:t>,</w:t>
      </w:r>
      <w:r w:rsidRPr="00744C46">
        <w:rPr>
          <w:rFonts w:ascii="Arial" w:hAnsi="Arial" w:cs="Arial"/>
          <w:sz w:val="22"/>
          <w:szCs w:val="22"/>
        </w:rPr>
        <w:t xml:space="preserve"> </w:t>
      </w:r>
      <w:r w:rsidRPr="00744C46">
        <w:rPr>
          <w:rFonts w:ascii="Arial" w:hAnsi="Arial" w:cs="Arial"/>
          <w:b/>
          <w:sz w:val="22"/>
          <w:szCs w:val="22"/>
        </w:rPr>
        <w:t>indiquer</w:t>
      </w:r>
      <w:r w:rsidRPr="00744C46">
        <w:rPr>
          <w:rFonts w:ascii="Arial" w:hAnsi="Arial" w:cs="Arial"/>
          <w:sz w:val="22"/>
          <w:szCs w:val="22"/>
        </w:rPr>
        <w:t xml:space="preserve"> sur le tableau suivant les valeurs de pression sur le circuit hydraulique</w:t>
      </w:r>
      <w:r w:rsidR="00744C46" w:rsidRPr="00744C46">
        <w:rPr>
          <w:rFonts w:ascii="Arial" w:hAnsi="Arial" w:cs="Arial"/>
          <w:sz w:val="22"/>
          <w:szCs w:val="22"/>
        </w:rPr>
        <w:t> :</w:t>
      </w:r>
    </w:p>
    <w:p w14:paraId="206222B2" w14:textId="15D06612" w:rsidR="00D31E99" w:rsidRPr="0026176C" w:rsidRDefault="00D31E99" w:rsidP="00D31E99">
      <w:pPr>
        <w:rPr>
          <w:rFonts w:ascii="Arial" w:hAnsi="Arial" w:cs="Arial"/>
          <w:b/>
          <w:u w:val="single"/>
        </w:rPr>
      </w:pPr>
      <w:r w:rsidRPr="0026176C">
        <w:rPr>
          <w:rFonts w:ascii="Arial" w:hAnsi="Arial" w:cs="Arial"/>
          <w:b/>
          <w:u w:val="single"/>
        </w:rPr>
        <w:t xml:space="preserve"> </w:t>
      </w:r>
    </w:p>
    <w:p w14:paraId="6FD9C12E" w14:textId="77777777" w:rsidR="00D31E99" w:rsidRPr="0026176C" w:rsidRDefault="00D31E99" w:rsidP="00D31E99">
      <w:pPr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5"/>
        <w:gridCol w:w="3606"/>
        <w:gridCol w:w="2990"/>
      </w:tblGrid>
      <w:tr w:rsidR="00D31E99" w14:paraId="3088D6ED" w14:textId="77777777" w:rsidTr="00F21AA2">
        <w:tc>
          <w:tcPr>
            <w:tcW w:w="3605" w:type="dxa"/>
          </w:tcPr>
          <w:p w14:paraId="0FD4FC99" w14:textId="77777777" w:rsidR="00D31E99" w:rsidRPr="001A2723" w:rsidRDefault="00D31E99" w:rsidP="00ED644E">
            <w:pPr>
              <w:rPr>
                <w:rFonts w:ascii="Arial" w:hAnsi="Arial" w:cs="Arial"/>
                <w:b/>
                <w:bCs/>
              </w:rPr>
            </w:pPr>
            <w:r w:rsidRPr="001A2723">
              <w:rPr>
                <w:rFonts w:ascii="Arial" w:hAnsi="Arial" w:cs="Arial"/>
                <w:b/>
                <w:bCs/>
              </w:rPr>
              <w:t xml:space="preserve"> Mesure </w:t>
            </w:r>
          </w:p>
        </w:tc>
        <w:tc>
          <w:tcPr>
            <w:tcW w:w="3606" w:type="dxa"/>
          </w:tcPr>
          <w:p w14:paraId="78EB28DC" w14:textId="77777777" w:rsidR="00D31E99" w:rsidRPr="001A2723" w:rsidRDefault="00D31E99" w:rsidP="00ED644E">
            <w:pPr>
              <w:rPr>
                <w:rFonts w:ascii="Arial" w:hAnsi="Arial" w:cs="Arial"/>
                <w:b/>
                <w:bCs/>
              </w:rPr>
            </w:pPr>
            <w:r w:rsidRPr="001A2723">
              <w:rPr>
                <w:rFonts w:ascii="Arial" w:hAnsi="Arial" w:cs="Arial"/>
                <w:b/>
                <w:bCs/>
              </w:rPr>
              <w:t xml:space="preserve">Emplacement </w:t>
            </w:r>
          </w:p>
        </w:tc>
        <w:tc>
          <w:tcPr>
            <w:tcW w:w="2990" w:type="dxa"/>
          </w:tcPr>
          <w:p w14:paraId="708B715C" w14:textId="77777777" w:rsidR="00D31E99" w:rsidRPr="001A2723" w:rsidRDefault="00D31E99" w:rsidP="00ED644E">
            <w:pPr>
              <w:rPr>
                <w:rFonts w:ascii="Arial" w:hAnsi="Arial" w:cs="Arial"/>
                <w:b/>
                <w:bCs/>
              </w:rPr>
            </w:pPr>
            <w:r w:rsidRPr="001A2723">
              <w:rPr>
                <w:rFonts w:ascii="Arial" w:hAnsi="Arial" w:cs="Arial"/>
                <w:b/>
                <w:bCs/>
              </w:rPr>
              <w:t>Valeur en bar</w:t>
            </w:r>
          </w:p>
        </w:tc>
      </w:tr>
      <w:tr w:rsidR="00D31E99" w14:paraId="10359514" w14:textId="77777777" w:rsidTr="00F21AA2">
        <w:trPr>
          <w:trHeight w:val="289"/>
        </w:trPr>
        <w:tc>
          <w:tcPr>
            <w:tcW w:w="3605" w:type="dxa"/>
          </w:tcPr>
          <w:p w14:paraId="0CAA095C" w14:textId="77777777" w:rsidR="00D31E99" w:rsidRDefault="00D31E99" w:rsidP="00ED6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on équipement </w:t>
            </w:r>
          </w:p>
        </w:tc>
        <w:tc>
          <w:tcPr>
            <w:tcW w:w="3606" w:type="dxa"/>
          </w:tcPr>
          <w:p w14:paraId="7235B7EE" w14:textId="3F06E6CC" w:rsidR="00D31E99" w:rsidRDefault="00D31E99" w:rsidP="00ED644E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11DE176E" w14:textId="1335FC70" w:rsidR="00D31E99" w:rsidRDefault="00D31E99" w:rsidP="00ED644E">
            <w:pPr>
              <w:rPr>
                <w:rFonts w:ascii="Arial" w:hAnsi="Arial" w:cs="Arial"/>
              </w:rPr>
            </w:pPr>
          </w:p>
        </w:tc>
      </w:tr>
      <w:tr w:rsidR="00D31E99" w14:paraId="19F7BA68" w14:textId="77777777" w:rsidTr="00F21AA2">
        <w:trPr>
          <w:trHeight w:val="335"/>
        </w:trPr>
        <w:tc>
          <w:tcPr>
            <w:tcW w:w="3605" w:type="dxa"/>
          </w:tcPr>
          <w:p w14:paraId="72A4E9FE" w14:textId="77777777" w:rsidR="00D31E99" w:rsidRDefault="00D31E99" w:rsidP="00ED6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on de pilotage </w:t>
            </w:r>
          </w:p>
        </w:tc>
        <w:tc>
          <w:tcPr>
            <w:tcW w:w="3606" w:type="dxa"/>
          </w:tcPr>
          <w:p w14:paraId="3BB1AB49" w14:textId="0E4ADAEB" w:rsidR="00D31E99" w:rsidRDefault="00D31E99" w:rsidP="00ED644E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2A04ECA8" w14:textId="6DB45172" w:rsidR="00D31E99" w:rsidRDefault="00D31E99" w:rsidP="00ED644E">
            <w:pPr>
              <w:rPr>
                <w:rFonts w:ascii="Arial" w:hAnsi="Arial" w:cs="Arial"/>
              </w:rPr>
            </w:pPr>
          </w:p>
        </w:tc>
      </w:tr>
    </w:tbl>
    <w:p w14:paraId="4FB6E54C" w14:textId="57317976" w:rsidR="00D31E99" w:rsidRDefault="00D31E99" w:rsidP="00D31E99">
      <w:pPr>
        <w:rPr>
          <w:rFonts w:ascii="Arial" w:hAnsi="Arial" w:cs="Arial"/>
        </w:rPr>
      </w:pPr>
    </w:p>
    <w:p w14:paraId="6F20DE4A" w14:textId="77777777" w:rsidR="00322835" w:rsidRDefault="00322835" w:rsidP="00D31E99">
      <w:pPr>
        <w:rPr>
          <w:rFonts w:ascii="Arial" w:hAnsi="Arial" w:cs="Arial"/>
        </w:rPr>
      </w:pPr>
    </w:p>
    <w:p w14:paraId="3B3978A3" w14:textId="4CA9936D" w:rsidR="00461088" w:rsidRPr="00744C46" w:rsidRDefault="00461088" w:rsidP="00461088">
      <w:pPr>
        <w:pStyle w:val="Paragraphedeliste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744C46">
        <w:rPr>
          <w:rFonts w:ascii="Arial" w:hAnsi="Arial" w:cs="Arial"/>
          <w:sz w:val="22"/>
          <w:szCs w:val="22"/>
        </w:rPr>
        <w:t xml:space="preserve">On décide de faire un relevé de pression hydraulique sur le vérin de flèche sortie et entrée du vérin en augmentant le limiteur primaire au-delà des valeurs de pression des Clapets Limiteurs de Pression (CLP) secondaires. </w:t>
      </w:r>
      <w:r w:rsidR="00744C46" w:rsidRPr="00744C46">
        <w:rPr>
          <w:rFonts w:ascii="Arial" w:hAnsi="Arial" w:cs="Arial"/>
          <w:b/>
          <w:sz w:val="22"/>
          <w:szCs w:val="22"/>
        </w:rPr>
        <w:t>Compléter</w:t>
      </w:r>
      <w:r w:rsidR="00744C46">
        <w:rPr>
          <w:rFonts w:ascii="Arial" w:hAnsi="Arial" w:cs="Arial"/>
          <w:sz w:val="22"/>
          <w:szCs w:val="22"/>
        </w:rPr>
        <w:t xml:space="preserve"> le tableau ci-dessous :</w:t>
      </w:r>
    </w:p>
    <w:p w14:paraId="616BAA8F" w14:textId="77777777" w:rsidR="00461088" w:rsidRDefault="00461088" w:rsidP="00461088">
      <w:pPr>
        <w:rPr>
          <w:rFonts w:ascii="Arial" w:hAnsi="Arial" w:cs="Arial"/>
        </w:rPr>
      </w:pPr>
    </w:p>
    <w:p w14:paraId="7A7B2356" w14:textId="77777777" w:rsidR="00461088" w:rsidRDefault="00461088" w:rsidP="0046108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4"/>
        <w:gridCol w:w="1544"/>
        <w:gridCol w:w="2126"/>
        <w:gridCol w:w="2126"/>
      </w:tblGrid>
      <w:tr w:rsidR="00461088" w14:paraId="01498C0F" w14:textId="77777777" w:rsidTr="00075806">
        <w:trPr>
          <w:trHeight w:val="457"/>
        </w:trPr>
        <w:tc>
          <w:tcPr>
            <w:tcW w:w="2704" w:type="dxa"/>
          </w:tcPr>
          <w:p w14:paraId="61078FF4" w14:textId="77777777" w:rsidR="00461088" w:rsidRPr="00A8160A" w:rsidRDefault="00461088" w:rsidP="00075806">
            <w:pPr>
              <w:rPr>
                <w:rFonts w:ascii="Arial" w:hAnsi="Arial" w:cs="Arial"/>
                <w:b/>
              </w:rPr>
            </w:pPr>
            <w:r w:rsidRPr="00A8160A">
              <w:rPr>
                <w:rFonts w:ascii="Arial" w:hAnsi="Arial" w:cs="Arial"/>
                <w:b/>
              </w:rPr>
              <w:t xml:space="preserve">Contrôle </w:t>
            </w:r>
          </w:p>
        </w:tc>
        <w:tc>
          <w:tcPr>
            <w:tcW w:w="1544" w:type="dxa"/>
          </w:tcPr>
          <w:p w14:paraId="7A2A6B43" w14:textId="77777777" w:rsidR="00461088" w:rsidRPr="00A8160A" w:rsidRDefault="00461088" w:rsidP="00075806">
            <w:pPr>
              <w:rPr>
                <w:rFonts w:ascii="Arial" w:hAnsi="Arial" w:cs="Arial"/>
                <w:b/>
              </w:rPr>
            </w:pPr>
            <w:r w:rsidRPr="00A8160A">
              <w:rPr>
                <w:rFonts w:ascii="Arial" w:hAnsi="Arial" w:cs="Arial"/>
                <w:b/>
              </w:rPr>
              <w:t xml:space="preserve">Repère </w:t>
            </w:r>
          </w:p>
        </w:tc>
        <w:tc>
          <w:tcPr>
            <w:tcW w:w="2126" w:type="dxa"/>
          </w:tcPr>
          <w:p w14:paraId="4861F18F" w14:textId="77777777" w:rsidR="00461088" w:rsidRPr="00A8160A" w:rsidRDefault="00461088" w:rsidP="00075806">
            <w:pPr>
              <w:rPr>
                <w:rFonts w:ascii="Arial" w:hAnsi="Arial" w:cs="Arial"/>
                <w:b/>
              </w:rPr>
            </w:pPr>
            <w:r w:rsidRPr="00A8160A">
              <w:rPr>
                <w:rFonts w:ascii="Arial" w:hAnsi="Arial" w:cs="Arial"/>
                <w:b/>
              </w:rPr>
              <w:t xml:space="preserve">Valeurs relevées </w:t>
            </w:r>
          </w:p>
        </w:tc>
        <w:tc>
          <w:tcPr>
            <w:tcW w:w="2126" w:type="dxa"/>
          </w:tcPr>
          <w:p w14:paraId="707CDD7A" w14:textId="77777777" w:rsidR="00461088" w:rsidRPr="00A8160A" w:rsidRDefault="00461088" w:rsidP="00075806">
            <w:pPr>
              <w:rPr>
                <w:rFonts w:ascii="Arial" w:hAnsi="Arial" w:cs="Arial"/>
                <w:b/>
              </w:rPr>
            </w:pPr>
            <w:r w:rsidRPr="00A8160A">
              <w:rPr>
                <w:rFonts w:ascii="Arial" w:hAnsi="Arial" w:cs="Arial"/>
                <w:b/>
              </w:rPr>
              <w:t>Valeur constructeur</w:t>
            </w:r>
          </w:p>
        </w:tc>
      </w:tr>
      <w:tr w:rsidR="00461088" w14:paraId="42DE63F0" w14:textId="77777777" w:rsidTr="00075806">
        <w:trPr>
          <w:trHeight w:val="422"/>
        </w:trPr>
        <w:tc>
          <w:tcPr>
            <w:tcW w:w="2704" w:type="dxa"/>
          </w:tcPr>
          <w:p w14:paraId="7D8EBCF0" w14:textId="77777777" w:rsidR="00461088" w:rsidRDefault="00461088" w:rsidP="0007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rée vérin </w:t>
            </w:r>
          </w:p>
        </w:tc>
        <w:tc>
          <w:tcPr>
            <w:tcW w:w="1544" w:type="dxa"/>
          </w:tcPr>
          <w:p w14:paraId="67F34ACF" w14:textId="3AAA2D15" w:rsidR="00461088" w:rsidRDefault="00461088" w:rsidP="0007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</w:t>
            </w:r>
          </w:p>
        </w:tc>
        <w:tc>
          <w:tcPr>
            <w:tcW w:w="2126" w:type="dxa"/>
          </w:tcPr>
          <w:p w14:paraId="7B89C3BB" w14:textId="77777777" w:rsidR="00461088" w:rsidRDefault="00461088" w:rsidP="0007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bars</w:t>
            </w:r>
          </w:p>
        </w:tc>
        <w:tc>
          <w:tcPr>
            <w:tcW w:w="2126" w:type="dxa"/>
          </w:tcPr>
          <w:p w14:paraId="6F26E9A5" w14:textId="77777777" w:rsidR="00461088" w:rsidRDefault="00461088" w:rsidP="00075806">
            <w:pPr>
              <w:rPr>
                <w:rFonts w:ascii="Arial" w:hAnsi="Arial" w:cs="Arial"/>
              </w:rPr>
            </w:pPr>
          </w:p>
        </w:tc>
      </w:tr>
      <w:tr w:rsidR="00461088" w14:paraId="4370C7A4" w14:textId="77777777" w:rsidTr="00075806">
        <w:trPr>
          <w:trHeight w:val="400"/>
        </w:trPr>
        <w:tc>
          <w:tcPr>
            <w:tcW w:w="2704" w:type="dxa"/>
          </w:tcPr>
          <w:p w14:paraId="68ACD7E9" w14:textId="77777777" w:rsidR="00461088" w:rsidRDefault="00461088" w:rsidP="0007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ie vérin </w:t>
            </w:r>
          </w:p>
        </w:tc>
        <w:tc>
          <w:tcPr>
            <w:tcW w:w="1544" w:type="dxa"/>
          </w:tcPr>
          <w:p w14:paraId="49E3EACC" w14:textId="77777777" w:rsidR="00461088" w:rsidRDefault="00461088" w:rsidP="000758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B37631" w14:textId="77777777" w:rsidR="00461088" w:rsidRDefault="00461088" w:rsidP="00075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5 bars </w:t>
            </w:r>
          </w:p>
        </w:tc>
        <w:tc>
          <w:tcPr>
            <w:tcW w:w="2126" w:type="dxa"/>
          </w:tcPr>
          <w:p w14:paraId="4ACA06B9" w14:textId="77777777" w:rsidR="00461088" w:rsidRDefault="00461088" w:rsidP="00075806">
            <w:pPr>
              <w:rPr>
                <w:rFonts w:ascii="Arial" w:hAnsi="Arial" w:cs="Arial"/>
              </w:rPr>
            </w:pPr>
          </w:p>
        </w:tc>
      </w:tr>
    </w:tbl>
    <w:p w14:paraId="58A7AFA6" w14:textId="77777777" w:rsidR="00461088" w:rsidRDefault="00461088" w:rsidP="004610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0A61AD" w14:textId="14663867" w:rsidR="00461088" w:rsidRPr="008E0C96" w:rsidRDefault="00461088" w:rsidP="00461088">
      <w:pPr>
        <w:pStyle w:val="Paragraphedeliste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8E0C96">
        <w:rPr>
          <w:rFonts w:ascii="Arial" w:hAnsi="Arial" w:cs="Arial"/>
          <w:sz w:val="22"/>
          <w:szCs w:val="22"/>
        </w:rPr>
        <w:t xml:space="preserve">Suite </w:t>
      </w:r>
      <w:r w:rsidR="00CD17B6" w:rsidRPr="008E0C96">
        <w:rPr>
          <w:rFonts w:ascii="Arial" w:hAnsi="Arial" w:cs="Arial"/>
          <w:sz w:val="22"/>
          <w:szCs w:val="22"/>
        </w:rPr>
        <w:t>aux données relevées</w:t>
      </w:r>
      <w:r w:rsidRPr="008E0C96">
        <w:rPr>
          <w:rFonts w:ascii="Arial" w:hAnsi="Arial" w:cs="Arial"/>
          <w:sz w:val="22"/>
          <w:szCs w:val="22"/>
        </w:rPr>
        <w:t xml:space="preserve"> </w:t>
      </w:r>
      <w:r w:rsidR="008E0C96">
        <w:rPr>
          <w:rFonts w:ascii="Arial" w:hAnsi="Arial" w:cs="Arial"/>
          <w:sz w:val="22"/>
          <w:szCs w:val="22"/>
        </w:rPr>
        <w:t>à la question précédente,</w:t>
      </w:r>
      <w:r w:rsidRPr="008E0C96">
        <w:rPr>
          <w:rFonts w:ascii="Arial" w:hAnsi="Arial" w:cs="Arial"/>
          <w:sz w:val="22"/>
          <w:szCs w:val="22"/>
        </w:rPr>
        <w:t xml:space="preserve"> que déduisez-vous ?</w:t>
      </w:r>
    </w:p>
    <w:p w14:paraId="0D51F2AE" w14:textId="77777777" w:rsidR="00461088" w:rsidRDefault="00461088" w:rsidP="00461088">
      <w:pPr>
        <w:rPr>
          <w:rFonts w:ascii="Arial" w:hAnsi="Arial" w:cs="Arial"/>
        </w:rPr>
      </w:pPr>
    </w:p>
    <w:p w14:paraId="20D06FEE" w14:textId="1BD7C5F8" w:rsidR="00461088" w:rsidRDefault="00461088" w:rsidP="00461088">
      <w:pPr>
        <w:pStyle w:val="Paragraphedeliste"/>
        <w:ind w:left="720"/>
        <w:rPr>
          <w:rFonts w:ascii="Arial" w:hAnsi="Arial" w:cs="Arial"/>
          <w:sz w:val="22"/>
          <w:szCs w:val="22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21D425B9" w14:textId="77777777" w:rsidR="00461088" w:rsidRDefault="00461088" w:rsidP="00461088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728151C0" w14:textId="77777777" w:rsidR="00461088" w:rsidRPr="00461088" w:rsidRDefault="00461088" w:rsidP="00461088">
      <w:pPr>
        <w:rPr>
          <w:rFonts w:ascii="Arial" w:hAnsi="Arial" w:cs="Arial"/>
          <w:sz w:val="22"/>
          <w:szCs w:val="22"/>
        </w:rPr>
      </w:pPr>
    </w:p>
    <w:p w14:paraId="777F3F99" w14:textId="77777777" w:rsidR="00461088" w:rsidRDefault="00461088" w:rsidP="00461088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347FE906" w14:textId="6AA7E2B0" w:rsidR="00171969" w:rsidRPr="00461088" w:rsidRDefault="00E40218" w:rsidP="00D31E99">
      <w:pPr>
        <w:pStyle w:val="Paragraphedeliste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3F2D1B">
        <w:rPr>
          <w:rFonts w:ascii="Arial" w:hAnsi="Arial" w:cs="Arial"/>
          <w:sz w:val="22"/>
          <w:szCs w:val="22"/>
        </w:rPr>
        <w:t xml:space="preserve">Suite </w:t>
      </w:r>
      <w:r w:rsidR="00461088">
        <w:rPr>
          <w:rFonts w:ascii="Arial" w:hAnsi="Arial" w:cs="Arial"/>
          <w:sz w:val="22"/>
          <w:szCs w:val="22"/>
        </w:rPr>
        <w:t xml:space="preserve">à la réparation </w:t>
      </w:r>
      <w:r w:rsidR="00744C46">
        <w:rPr>
          <w:rFonts w:ascii="Arial" w:hAnsi="Arial" w:cs="Arial"/>
          <w:sz w:val="22"/>
          <w:szCs w:val="22"/>
        </w:rPr>
        <w:t>de la défaillance évoquée</w:t>
      </w:r>
      <w:r w:rsidR="00461088">
        <w:rPr>
          <w:rFonts w:ascii="Arial" w:hAnsi="Arial" w:cs="Arial"/>
          <w:sz w:val="22"/>
          <w:szCs w:val="22"/>
        </w:rPr>
        <w:t xml:space="preserve"> à la question précédente, vous décidez </w:t>
      </w:r>
      <w:r w:rsidRPr="003F2D1B">
        <w:rPr>
          <w:rFonts w:ascii="Arial" w:hAnsi="Arial" w:cs="Arial"/>
          <w:sz w:val="22"/>
          <w:szCs w:val="22"/>
        </w:rPr>
        <w:t>de faire une procédure de contrôle des pressions des clapets secondaires.</w:t>
      </w:r>
      <w:r w:rsidR="00461088">
        <w:rPr>
          <w:rFonts w:ascii="Arial" w:hAnsi="Arial" w:cs="Arial"/>
          <w:sz w:val="22"/>
          <w:szCs w:val="22"/>
        </w:rPr>
        <w:t xml:space="preserve"> </w:t>
      </w:r>
      <w:r w:rsidRPr="00744C46">
        <w:rPr>
          <w:rFonts w:ascii="Arial" w:hAnsi="Arial" w:cs="Arial"/>
          <w:b/>
          <w:sz w:val="22"/>
          <w:szCs w:val="22"/>
        </w:rPr>
        <w:t>In</w:t>
      </w:r>
      <w:r w:rsidR="00744C46" w:rsidRPr="00744C46">
        <w:rPr>
          <w:rFonts w:ascii="Arial" w:hAnsi="Arial" w:cs="Arial"/>
          <w:b/>
          <w:sz w:val="22"/>
          <w:szCs w:val="22"/>
        </w:rPr>
        <w:t>diquer</w:t>
      </w:r>
      <w:r w:rsidRPr="00461088">
        <w:rPr>
          <w:rFonts w:ascii="Arial" w:hAnsi="Arial" w:cs="Arial"/>
          <w:sz w:val="22"/>
          <w:szCs w:val="22"/>
        </w:rPr>
        <w:t xml:space="preserve"> la </w:t>
      </w:r>
      <w:r w:rsidR="00171969" w:rsidRPr="00461088">
        <w:rPr>
          <w:rFonts w:ascii="Arial" w:hAnsi="Arial" w:cs="Arial"/>
          <w:sz w:val="22"/>
          <w:szCs w:val="22"/>
        </w:rPr>
        <w:t>procédure</w:t>
      </w:r>
      <w:r w:rsidRPr="00461088">
        <w:rPr>
          <w:rFonts w:ascii="Arial" w:hAnsi="Arial" w:cs="Arial"/>
          <w:sz w:val="22"/>
          <w:szCs w:val="22"/>
        </w:rPr>
        <w:t xml:space="preserve"> </w:t>
      </w:r>
      <w:r w:rsidR="00744C46">
        <w:rPr>
          <w:rFonts w:ascii="Arial" w:hAnsi="Arial" w:cs="Arial"/>
          <w:sz w:val="22"/>
          <w:szCs w:val="22"/>
        </w:rPr>
        <w:t>à</w:t>
      </w:r>
      <w:r w:rsidR="00461088">
        <w:rPr>
          <w:rFonts w:ascii="Arial" w:hAnsi="Arial" w:cs="Arial"/>
          <w:sz w:val="22"/>
          <w:szCs w:val="22"/>
        </w:rPr>
        <w:t xml:space="preserve"> appliquer</w:t>
      </w:r>
      <w:r w:rsidR="00744C46">
        <w:rPr>
          <w:rFonts w:ascii="Arial" w:hAnsi="Arial" w:cs="Arial"/>
          <w:sz w:val="22"/>
          <w:szCs w:val="22"/>
        </w:rPr>
        <w:t> :</w:t>
      </w:r>
    </w:p>
    <w:p w14:paraId="70CCD172" w14:textId="77777777" w:rsidR="00694570" w:rsidRPr="00BF42B7" w:rsidRDefault="00694570" w:rsidP="0069457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A5F4728" w14:textId="55BB4936" w:rsidR="00663770" w:rsidRPr="00651DA6" w:rsidRDefault="00651DA6" w:rsidP="00651DA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0CF48076" w14:textId="22F4231C" w:rsidR="00651DA6" w:rsidRDefault="00651DA6" w:rsidP="00651DA6">
      <w:pPr>
        <w:autoSpaceDE w:val="0"/>
        <w:autoSpaceDN w:val="0"/>
        <w:adjustRightInd w:val="0"/>
        <w:rPr>
          <w:sz w:val="24"/>
          <w:szCs w:val="24"/>
        </w:rPr>
      </w:pPr>
    </w:p>
    <w:p w14:paraId="0AF3AC76" w14:textId="398474BD" w:rsidR="00651DA6" w:rsidRPr="00651DA6" w:rsidRDefault="00651DA6" w:rsidP="00651DA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1EB49B6F" w14:textId="77777777" w:rsidR="00651DA6" w:rsidRPr="00BF42B7" w:rsidRDefault="00651DA6" w:rsidP="00651DA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BBA601" w14:textId="77777777" w:rsidR="00651DA6" w:rsidRPr="00651DA6" w:rsidRDefault="00651DA6" w:rsidP="00651DA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66DC1C13" w14:textId="77777777" w:rsidR="00651DA6" w:rsidRDefault="00651DA6" w:rsidP="00651DA6">
      <w:pPr>
        <w:autoSpaceDE w:val="0"/>
        <w:autoSpaceDN w:val="0"/>
        <w:adjustRightInd w:val="0"/>
        <w:rPr>
          <w:sz w:val="24"/>
          <w:szCs w:val="24"/>
        </w:rPr>
      </w:pPr>
    </w:p>
    <w:p w14:paraId="252DE915" w14:textId="77777777" w:rsidR="00651DA6" w:rsidRPr="00651DA6" w:rsidRDefault="00651DA6" w:rsidP="00651DA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ED41402" w14:textId="77777777" w:rsidR="00651DA6" w:rsidRPr="00BF42B7" w:rsidRDefault="00651DA6" w:rsidP="00651DA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9107C07" w14:textId="77777777" w:rsidR="00651DA6" w:rsidRPr="00651DA6" w:rsidRDefault="00651DA6" w:rsidP="00651DA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872D036" w14:textId="77777777" w:rsidR="00651DA6" w:rsidRDefault="00651DA6" w:rsidP="00651DA6">
      <w:pPr>
        <w:autoSpaceDE w:val="0"/>
        <w:autoSpaceDN w:val="0"/>
        <w:adjustRightInd w:val="0"/>
        <w:rPr>
          <w:sz w:val="24"/>
          <w:szCs w:val="24"/>
        </w:rPr>
      </w:pPr>
    </w:p>
    <w:p w14:paraId="67AAA63E" w14:textId="0912E37E" w:rsidR="00651DA6" w:rsidRPr="00B965FC" w:rsidRDefault="00651DA6" w:rsidP="00651DA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D441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AD4412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1612AE2A" w14:textId="77777777" w:rsidR="00B965FC" w:rsidRPr="00B965FC" w:rsidRDefault="00B965FC" w:rsidP="00B965FC">
      <w:pPr>
        <w:pStyle w:val="Paragraphedeliste"/>
        <w:rPr>
          <w:sz w:val="24"/>
          <w:szCs w:val="24"/>
        </w:rPr>
      </w:pPr>
    </w:p>
    <w:p w14:paraId="34AE1970" w14:textId="511B3C4C" w:rsidR="00B965FC" w:rsidRDefault="00B965FC" w:rsidP="00B965FC">
      <w:pPr>
        <w:autoSpaceDE w:val="0"/>
        <w:autoSpaceDN w:val="0"/>
        <w:adjustRightInd w:val="0"/>
        <w:rPr>
          <w:sz w:val="24"/>
          <w:szCs w:val="24"/>
        </w:rPr>
      </w:pPr>
    </w:p>
    <w:p w14:paraId="1CE506D4" w14:textId="71817923" w:rsidR="00B965FC" w:rsidRDefault="00B965FC" w:rsidP="00B965FC">
      <w:pPr>
        <w:autoSpaceDE w:val="0"/>
        <w:autoSpaceDN w:val="0"/>
        <w:adjustRightInd w:val="0"/>
        <w:rPr>
          <w:sz w:val="24"/>
          <w:szCs w:val="24"/>
        </w:rPr>
      </w:pPr>
    </w:p>
    <w:p w14:paraId="55CF64FE" w14:textId="0B24BFBC" w:rsidR="00B965FC" w:rsidRDefault="00B965FC" w:rsidP="00B965FC">
      <w:pPr>
        <w:autoSpaceDE w:val="0"/>
        <w:autoSpaceDN w:val="0"/>
        <w:adjustRightInd w:val="0"/>
        <w:rPr>
          <w:sz w:val="24"/>
          <w:szCs w:val="24"/>
        </w:rPr>
      </w:pPr>
    </w:p>
    <w:p w14:paraId="2600D8AC" w14:textId="1F644C32" w:rsidR="00B965FC" w:rsidRDefault="00B965FC" w:rsidP="00B965FC">
      <w:pPr>
        <w:autoSpaceDE w:val="0"/>
        <w:autoSpaceDN w:val="0"/>
        <w:adjustRightInd w:val="0"/>
        <w:rPr>
          <w:sz w:val="24"/>
          <w:szCs w:val="24"/>
        </w:rPr>
      </w:pPr>
    </w:p>
    <w:p w14:paraId="4EC71F12" w14:textId="16176436" w:rsidR="00B965FC" w:rsidRPr="00B965FC" w:rsidRDefault="00B965FC" w:rsidP="00B965FC">
      <w:pPr>
        <w:autoSpaceDE w:val="0"/>
        <w:autoSpaceDN w:val="0"/>
        <w:adjustRightInd w:val="0"/>
        <w:rPr>
          <w:sz w:val="24"/>
          <w:szCs w:val="24"/>
        </w:rPr>
      </w:pPr>
    </w:p>
    <w:p w14:paraId="297F56A5" w14:textId="3A5945BD" w:rsidR="00651DA6" w:rsidRPr="00651DA6" w:rsidRDefault="00651DA6" w:rsidP="00651DA6">
      <w:pPr>
        <w:autoSpaceDE w:val="0"/>
        <w:autoSpaceDN w:val="0"/>
        <w:adjustRightInd w:val="0"/>
        <w:rPr>
          <w:sz w:val="24"/>
          <w:szCs w:val="24"/>
        </w:rPr>
      </w:pPr>
    </w:p>
    <w:p w14:paraId="4D0BC4E1" w14:textId="2499B1C1" w:rsidR="00694570" w:rsidRPr="0026176C" w:rsidRDefault="002D3F9E" w:rsidP="00694570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1D8B9035" w14:textId="77777777" w:rsidR="00AD5CD5" w:rsidRDefault="00AD5CD5" w:rsidP="00D31E99">
      <w:pPr>
        <w:rPr>
          <w:rFonts w:ascii="Arial" w:hAnsi="Arial" w:cs="Arial"/>
        </w:rPr>
      </w:pPr>
    </w:p>
    <w:p w14:paraId="3B8B1BD6" w14:textId="6920C39D" w:rsidR="00AD5CD5" w:rsidRDefault="00AD5CD5" w:rsidP="00D31E99">
      <w:pPr>
        <w:rPr>
          <w:rFonts w:ascii="Arial" w:hAnsi="Arial" w:cs="Arial"/>
        </w:rPr>
      </w:pPr>
    </w:p>
    <w:p w14:paraId="5E88A192" w14:textId="4BA216F6" w:rsidR="00AD5CD5" w:rsidRDefault="00AD5CD5" w:rsidP="00D31E99">
      <w:pPr>
        <w:rPr>
          <w:rFonts w:ascii="Arial" w:hAnsi="Arial" w:cs="Arial"/>
        </w:rPr>
      </w:pPr>
    </w:p>
    <w:p w14:paraId="328B76CA" w14:textId="77777777" w:rsidR="00AD5CD5" w:rsidRDefault="00AD5CD5" w:rsidP="00D31E99">
      <w:pPr>
        <w:rPr>
          <w:rFonts w:ascii="Arial" w:hAnsi="Arial" w:cs="Arial"/>
        </w:rPr>
      </w:pPr>
    </w:p>
    <w:p w14:paraId="777055CA" w14:textId="3360BFC9" w:rsidR="00AD5CD5" w:rsidRDefault="00AD5CD5" w:rsidP="00D31E99">
      <w:pPr>
        <w:rPr>
          <w:rFonts w:ascii="Arial" w:hAnsi="Arial" w:cs="Arial"/>
        </w:rPr>
      </w:pPr>
    </w:p>
    <w:p w14:paraId="563ADF61" w14:textId="67083E10" w:rsidR="00AD5CD5" w:rsidRDefault="00AD5CD5" w:rsidP="00D31E99">
      <w:pPr>
        <w:rPr>
          <w:rFonts w:ascii="Arial" w:hAnsi="Arial" w:cs="Arial"/>
        </w:rPr>
      </w:pPr>
    </w:p>
    <w:p w14:paraId="7CC179C5" w14:textId="155A273A" w:rsidR="00AD5CD5" w:rsidRDefault="00AD5CD5" w:rsidP="00D31E99">
      <w:pPr>
        <w:rPr>
          <w:rFonts w:ascii="Arial" w:hAnsi="Arial" w:cs="Arial"/>
        </w:rPr>
      </w:pPr>
    </w:p>
    <w:p w14:paraId="3D8472D0" w14:textId="77777777" w:rsidR="00AD5CD5" w:rsidRDefault="00AD5CD5" w:rsidP="00D31E99">
      <w:pPr>
        <w:rPr>
          <w:rFonts w:ascii="Arial" w:hAnsi="Arial" w:cs="Arial"/>
        </w:rPr>
      </w:pPr>
    </w:p>
    <w:p w14:paraId="6D0D3552" w14:textId="12C68E35" w:rsidR="00AD5CD5" w:rsidRDefault="00AD5CD5" w:rsidP="00D31E99">
      <w:pPr>
        <w:rPr>
          <w:rFonts w:ascii="Arial" w:hAnsi="Arial" w:cs="Arial"/>
        </w:rPr>
      </w:pPr>
    </w:p>
    <w:p w14:paraId="49C37A9F" w14:textId="1C6078ED" w:rsidR="0015031C" w:rsidRDefault="0015031C" w:rsidP="00D31E99">
      <w:pPr>
        <w:rPr>
          <w:rFonts w:ascii="Arial" w:hAnsi="Arial" w:cs="Arial"/>
        </w:rPr>
      </w:pPr>
    </w:p>
    <w:p w14:paraId="2CCAE26E" w14:textId="6628DD6B" w:rsidR="0015031C" w:rsidRDefault="0015031C" w:rsidP="00D31E99">
      <w:pPr>
        <w:rPr>
          <w:rFonts w:ascii="Arial" w:hAnsi="Arial" w:cs="Arial"/>
        </w:rPr>
      </w:pPr>
    </w:p>
    <w:p w14:paraId="359750EA" w14:textId="02ADC75A" w:rsidR="00651DA6" w:rsidRPr="00651DA6" w:rsidRDefault="00651DA6" w:rsidP="00651DA6">
      <w:pPr>
        <w:pStyle w:val="Paragraphedeliste"/>
        <w:autoSpaceDE w:val="0"/>
        <w:autoSpaceDN w:val="0"/>
        <w:adjustRightInd w:val="0"/>
        <w:ind w:left="1065"/>
        <w:rPr>
          <w:sz w:val="24"/>
          <w:szCs w:val="24"/>
        </w:rPr>
      </w:pPr>
    </w:p>
    <w:p w14:paraId="2FF26CFF" w14:textId="770CCE02" w:rsidR="00BC071B" w:rsidRDefault="00BC071B" w:rsidP="00D31E99">
      <w:pPr>
        <w:rPr>
          <w:rFonts w:ascii="Arial" w:hAnsi="Arial" w:cs="Arial"/>
        </w:rPr>
      </w:pPr>
    </w:p>
    <w:p w14:paraId="46BD12C8" w14:textId="253CF9AE" w:rsidR="00F717CA" w:rsidRDefault="00F717CA" w:rsidP="00D31E99">
      <w:pPr>
        <w:rPr>
          <w:rFonts w:ascii="Arial" w:hAnsi="Arial" w:cs="Arial"/>
        </w:rPr>
      </w:pPr>
    </w:p>
    <w:p w14:paraId="79AED80B" w14:textId="67E06A22" w:rsidR="00F717CA" w:rsidRDefault="00F717CA" w:rsidP="00D31E99">
      <w:pPr>
        <w:rPr>
          <w:rFonts w:ascii="Arial" w:hAnsi="Arial" w:cs="Arial"/>
        </w:rPr>
      </w:pPr>
    </w:p>
    <w:p w14:paraId="61B2224D" w14:textId="0AF9C6DD" w:rsidR="00F717CA" w:rsidRDefault="00F717CA" w:rsidP="00D31E99">
      <w:pPr>
        <w:rPr>
          <w:rFonts w:ascii="Arial" w:hAnsi="Arial" w:cs="Arial"/>
        </w:rPr>
      </w:pPr>
    </w:p>
    <w:p w14:paraId="78ABBABA" w14:textId="77777777" w:rsidR="00171969" w:rsidRDefault="00171969" w:rsidP="00D31E99">
      <w:pPr>
        <w:rPr>
          <w:rFonts w:ascii="Arial" w:hAnsi="Arial" w:cs="Arial"/>
        </w:rPr>
      </w:pPr>
    </w:p>
    <w:p w14:paraId="36877352" w14:textId="1C0C7F2F" w:rsidR="00D31E99" w:rsidRDefault="00E40218" w:rsidP="00D31E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5FDB0C" w14:textId="0FF0B02A" w:rsidR="00D31E99" w:rsidRDefault="00D31E99" w:rsidP="00D31E99">
      <w:pPr>
        <w:rPr>
          <w:rFonts w:ascii="Arial" w:hAnsi="Arial" w:cs="Arial"/>
        </w:rPr>
      </w:pPr>
    </w:p>
    <w:p w14:paraId="5C8EA4D3" w14:textId="49630F0F" w:rsidR="0002176A" w:rsidRDefault="0002176A" w:rsidP="0073689A">
      <w:pPr>
        <w:rPr>
          <w:rFonts w:ascii="Arial" w:hAnsi="Arial" w:cs="Arial"/>
        </w:rPr>
      </w:pPr>
    </w:p>
    <w:p w14:paraId="7F2F796E" w14:textId="58414019" w:rsidR="00152257" w:rsidRPr="006968C2" w:rsidRDefault="00152257" w:rsidP="00152257">
      <w:pPr>
        <w:rPr>
          <w:rFonts w:ascii="Arial" w:hAnsi="Arial" w:cs="Arial"/>
          <w:color w:val="FF0000"/>
        </w:rPr>
      </w:pPr>
    </w:p>
    <w:p w14:paraId="72B7C4DC" w14:textId="371CC8A4" w:rsidR="0002176A" w:rsidRDefault="0002176A" w:rsidP="0073689A">
      <w:pPr>
        <w:rPr>
          <w:rFonts w:ascii="Arial" w:hAnsi="Arial" w:cs="Arial"/>
        </w:rPr>
      </w:pPr>
    </w:p>
    <w:p w14:paraId="48B9AC20" w14:textId="160D2C7B" w:rsidR="0002176A" w:rsidRDefault="0002176A" w:rsidP="0073689A">
      <w:pPr>
        <w:rPr>
          <w:rFonts w:ascii="Arial" w:hAnsi="Arial" w:cs="Arial"/>
        </w:rPr>
      </w:pPr>
    </w:p>
    <w:p w14:paraId="127030E5" w14:textId="343A8306" w:rsidR="0002176A" w:rsidRDefault="0002176A" w:rsidP="0073689A">
      <w:pPr>
        <w:rPr>
          <w:rFonts w:ascii="Arial" w:hAnsi="Arial" w:cs="Arial"/>
        </w:rPr>
      </w:pPr>
    </w:p>
    <w:p w14:paraId="147AE8BC" w14:textId="4A3F2D2B" w:rsidR="0002176A" w:rsidRDefault="0002176A" w:rsidP="0073689A">
      <w:pPr>
        <w:rPr>
          <w:rFonts w:ascii="Arial" w:hAnsi="Arial" w:cs="Arial"/>
        </w:rPr>
      </w:pPr>
    </w:p>
    <w:p w14:paraId="74B49F4A" w14:textId="3B5D59E9" w:rsidR="0002176A" w:rsidRDefault="0002176A" w:rsidP="0073689A">
      <w:pPr>
        <w:rPr>
          <w:rFonts w:ascii="Arial" w:hAnsi="Arial" w:cs="Arial"/>
        </w:rPr>
      </w:pPr>
    </w:p>
    <w:p w14:paraId="1E244125" w14:textId="371ADC5C" w:rsidR="0002176A" w:rsidRDefault="0002176A" w:rsidP="0073689A">
      <w:pPr>
        <w:rPr>
          <w:rFonts w:ascii="Arial" w:hAnsi="Arial" w:cs="Arial"/>
        </w:rPr>
      </w:pPr>
    </w:p>
    <w:p w14:paraId="0D1E6B09" w14:textId="469DFDCF" w:rsidR="0002176A" w:rsidRDefault="0002176A" w:rsidP="0073689A">
      <w:pPr>
        <w:rPr>
          <w:rFonts w:ascii="Arial" w:hAnsi="Arial" w:cs="Arial"/>
        </w:rPr>
      </w:pPr>
    </w:p>
    <w:p w14:paraId="19F2E6D3" w14:textId="739995BF" w:rsidR="0002176A" w:rsidRDefault="0002176A" w:rsidP="0073689A">
      <w:pPr>
        <w:rPr>
          <w:rFonts w:ascii="Arial" w:hAnsi="Arial" w:cs="Arial"/>
        </w:rPr>
      </w:pPr>
    </w:p>
    <w:p w14:paraId="5B40EAA4" w14:textId="0CB6E8F6" w:rsidR="0002176A" w:rsidRDefault="0002176A" w:rsidP="0073689A">
      <w:pPr>
        <w:rPr>
          <w:rFonts w:ascii="Arial" w:hAnsi="Arial" w:cs="Arial"/>
        </w:rPr>
      </w:pPr>
    </w:p>
    <w:p w14:paraId="3326794C" w14:textId="429D48EF" w:rsidR="0002176A" w:rsidRDefault="0002176A" w:rsidP="0073689A">
      <w:pPr>
        <w:rPr>
          <w:rFonts w:ascii="Arial" w:hAnsi="Arial" w:cs="Arial"/>
        </w:rPr>
      </w:pPr>
    </w:p>
    <w:p w14:paraId="6128929B" w14:textId="6C8D3320" w:rsidR="0002176A" w:rsidRDefault="0002176A" w:rsidP="0073689A">
      <w:pPr>
        <w:rPr>
          <w:rFonts w:ascii="Arial" w:hAnsi="Arial" w:cs="Arial"/>
        </w:rPr>
      </w:pPr>
    </w:p>
    <w:p w14:paraId="7FEF4543" w14:textId="1941183F" w:rsidR="0002176A" w:rsidRDefault="0002176A" w:rsidP="0073689A">
      <w:pPr>
        <w:rPr>
          <w:rFonts w:ascii="Arial" w:hAnsi="Arial" w:cs="Arial"/>
        </w:rPr>
      </w:pPr>
    </w:p>
    <w:p w14:paraId="714BFAEE" w14:textId="0AE678B2" w:rsidR="0002176A" w:rsidRDefault="0002176A" w:rsidP="0073689A">
      <w:pPr>
        <w:rPr>
          <w:rFonts w:ascii="Arial" w:hAnsi="Arial" w:cs="Arial"/>
        </w:rPr>
      </w:pPr>
    </w:p>
    <w:p w14:paraId="46B0FE6F" w14:textId="0F1DC3E4" w:rsidR="0002176A" w:rsidRDefault="0002176A" w:rsidP="0073689A">
      <w:pPr>
        <w:rPr>
          <w:rFonts w:ascii="Arial" w:hAnsi="Arial" w:cs="Arial"/>
        </w:rPr>
      </w:pPr>
    </w:p>
    <w:p w14:paraId="03F0B3F6" w14:textId="38F78302" w:rsidR="0002176A" w:rsidRDefault="0002176A" w:rsidP="0073689A">
      <w:pPr>
        <w:rPr>
          <w:rFonts w:ascii="Arial" w:hAnsi="Arial" w:cs="Arial"/>
        </w:rPr>
      </w:pPr>
    </w:p>
    <w:p w14:paraId="2DEC0B16" w14:textId="53721279" w:rsidR="0002176A" w:rsidRDefault="0002176A" w:rsidP="0073689A">
      <w:pPr>
        <w:rPr>
          <w:rFonts w:ascii="Arial" w:hAnsi="Arial" w:cs="Arial"/>
        </w:rPr>
      </w:pPr>
    </w:p>
    <w:p w14:paraId="5A3B90BC" w14:textId="3C785F1D" w:rsidR="0002176A" w:rsidRDefault="0002176A" w:rsidP="0073689A">
      <w:pPr>
        <w:rPr>
          <w:rFonts w:ascii="Arial" w:hAnsi="Arial" w:cs="Arial"/>
        </w:rPr>
      </w:pPr>
    </w:p>
    <w:p w14:paraId="53B49A15" w14:textId="27EB7673" w:rsidR="0002176A" w:rsidRDefault="0002176A" w:rsidP="0073689A">
      <w:pPr>
        <w:rPr>
          <w:rFonts w:ascii="Arial" w:hAnsi="Arial" w:cs="Arial"/>
        </w:rPr>
      </w:pPr>
    </w:p>
    <w:p w14:paraId="44FC721E" w14:textId="23B2CB35" w:rsidR="0002176A" w:rsidRDefault="0002176A" w:rsidP="0073689A">
      <w:pPr>
        <w:rPr>
          <w:rFonts w:ascii="Arial" w:hAnsi="Arial" w:cs="Arial"/>
        </w:rPr>
      </w:pPr>
    </w:p>
    <w:p w14:paraId="1D2A6FB8" w14:textId="41BF7AA7" w:rsidR="0002176A" w:rsidRDefault="0002176A" w:rsidP="0073689A">
      <w:pPr>
        <w:rPr>
          <w:rFonts w:ascii="Arial" w:hAnsi="Arial" w:cs="Arial"/>
        </w:rPr>
      </w:pPr>
    </w:p>
    <w:p w14:paraId="38BEB0ED" w14:textId="500D943A" w:rsidR="0002176A" w:rsidRDefault="0002176A" w:rsidP="0073689A">
      <w:pPr>
        <w:rPr>
          <w:rFonts w:ascii="Arial" w:hAnsi="Arial" w:cs="Arial"/>
        </w:rPr>
      </w:pPr>
      <w:bookmarkStart w:id="2" w:name="_GoBack"/>
      <w:bookmarkEnd w:id="2"/>
    </w:p>
    <w:p w14:paraId="289CBEEF" w14:textId="1C8498DB" w:rsidR="00AA0CBC" w:rsidRPr="00AD4412" w:rsidRDefault="00B965FC" w:rsidP="00651DA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354F81" wp14:editId="0CB89586">
                <wp:simplePos x="0" y="0"/>
                <wp:positionH relativeFrom="column">
                  <wp:posOffset>5013960</wp:posOffset>
                </wp:positionH>
                <wp:positionV relativeFrom="paragraph">
                  <wp:posOffset>66252</wp:posOffset>
                </wp:positionV>
                <wp:extent cx="1989455" cy="287655"/>
                <wp:effectExtent l="0" t="0" r="4445" b="444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94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7A5A32" w14:textId="03A350F3" w:rsidR="00075806" w:rsidRPr="00E67EFE" w:rsidRDefault="00075806" w:rsidP="00B9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7EFE">
                              <w:rPr>
                                <w:sz w:val="24"/>
                                <w:szCs w:val="24"/>
                              </w:rPr>
                              <w:t>Total de page              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pts</w:t>
                            </w:r>
                          </w:p>
                          <w:p w14:paraId="49E2FBEB" w14:textId="77777777" w:rsidR="00075806" w:rsidRDefault="00075806" w:rsidP="00B9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4F81" id="Zone de texte 25" o:spid="_x0000_s1062" type="#_x0000_t202" style="position:absolute;margin-left:394.8pt;margin-top:5.2pt;width:156.65pt;height:22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" fillcolor="window" strokecolor="windowText" strokeweight=".5pt">
                <v:path arrowok="t"/>
                <v:textbox>
                  <w:txbxContent>
                    <w:p w14:paraId="2D7A5A32" w14:textId="03A350F3" w:rsidR="00075806" w:rsidRPr="00E67EFE" w:rsidRDefault="00075806" w:rsidP="00B965FC">
                      <w:pPr>
                        <w:rPr>
                          <w:sz w:val="24"/>
                          <w:szCs w:val="24"/>
                        </w:rPr>
                      </w:pPr>
                      <w:r w:rsidRPr="00E67EFE">
                        <w:rPr>
                          <w:sz w:val="24"/>
                          <w:szCs w:val="24"/>
                        </w:rPr>
                        <w:t>Total de page              /</w:t>
                      </w:r>
                      <w:r>
                        <w:rPr>
                          <w:sz w:val="24"/>
                          <w:szCs w:val="24"/>
                        </w:rPr>
                        <w:t>13pts</w:t>
                      </w:r>
                    </w:p>
                    <w:p w14:paraId="49E2FBEB" w14:textId="77777777" w:rsidR="00075806" w:rsidRDefault="00075806" w:rsidP="00B965FC"/>
                  </w:txbxContent>
                </v:textbox>
              </v:shape>
            </w:pict>
          </mc:Fallback>
        </mc:AlternateContent>
      </w:r>
    </w:p>
    <w:sectPr w:rsidR="00AA0CBC" w:rsidRPr="00AD4412" w:rsidSect="00787DAE">
      <w:headerReference w:type="default" r:id="rId16"/>
      <w:footerReference w:type="default" r:id="rId17"/>
      <w:headerReference w:type="first" r:id="rId18"/>
      <w:pgSz w:w="23814" w:h="16839" w:orient="landscape" w:code="8"/>
      <w:pgMar w:top="2788" w:right="720" w:bottom="720" w:left="720" w:header="426" w:footer="285" w:gutter="0"/>
      <w:pgNumType w:start="1"/>
      <w:cols w:num="2" w:space="720" w:equalWidth="0">
        <w:col w:w="10833" w:space="708"/>
        <w:col w:w="10833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FF2A" w14:textId="77777777" w:rsidR="00075806" w:rsidRDefault="00075806">
      <w:r>
        <w:separator/>
      </w:r>
    </w:p>
  </w:endnote>
  <w:endnote w:type="continuationSeparator" w:id="0">
    <w:p w14:paraId="1EDE1DB0" w14:textId="77777777" w:rsidR="00075806" w:rsidRDefault="0007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C030" w14:textId="477ED404" w:rsidR="00075806" w:rsidRPr="00607022" w:rsidRDefault="00075806" w:rsidP="004525DF">
    <w:pPr>
      <w:pStyle w:val="Pieddepage"/>
      <w:tabs>
        <w:tab w:val="clear" w:pos="4536"/>
        <w:tab w:val="clear" w:pos="9072"/>
        <w:tab w:val="left" w:pos="11199"/>
        <w:tab w:val="left" w:pos="20696"/>
      </w:tabs>
      <w:spacing w:before="60"/>
      <w:ind w:left="145" w:firstLine="11199"/>
      <w:rPr>
        <w:rFonts w:ascii="Arial" w:hAnsi="Arial" w:cs="Arial"/>
        <w:b/>
        <w:sz w:val="22"/>
        <w:szCs w:val="22"/>
      </w:rPr>
    </w:pPr>
    <w:r w:rsidRPr="00607022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62EAE6" wp14:editId="12DA59B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0" t="12700" r="24130" b="24765"/>
              <wp:wrapNone/>
              <wp:docPr id="4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A00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58.6pt;margin-top:1.3pt;width:578.1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" strokeweight="2.5pt">
              <o:lock v:ext="edit" shapetype="f"/>
            </v:shape>
          </w:pict>
        </mc:Fallback>
      </mc:AlternateContent>
    </w:r>
    <w:r w:rsidRPr="00607022">
      <w:rPr>
        <w:rFonts w:ascii="Arial" w:hAnsi="Arial" w:cs="Arial"/>
        <w:b/>
        <w:sz w:val="22"/>
        <w:szCs w:val="22"/>
      </w:rPr>
      <w:t>Bac. Pro. Maintenance des matériels</w:t>
    </w:r>
    <w:r>
      <w:rPr>
        <w:rFonts w:ascii="Arial" w:hAnsi="Arial" w:cs="Arial"/>
        <w:b/>
        <w:sz w:val="22"/>
        <w:szCs w:val="22"/>
      </w:rPr>
      <w:t>.</w:t>
    </w:r>
    <w:r w:rsidRPr="00607022">
      <w:rPr>
        <w:rFonts w:ascii="Arial" w:hAnsi="Arial" w:cs="Arial"/>
        <w:b/>
        <w:sz w:val="22"/>
        <w:szCs w:val="22"/>
      </w:rPr>
      <w:t xml:space="preserve"> </w:t>
    </w:r>
    <w:r w:rsidRPr="00E17895">
      <w:rPr>
        <w:rFonts w:ascii="Arial" w:hAnsi="Arial" w:cs="Arial"/>
        <w:b/>
        <w:sz w:val="22"/>
        <w:szCs w:val="22"/>
      </w:rPr>
      <w:t xml:space="preserve">Option B   </w:t>
    </w:r>
    <w:r w:rsidRPr="00E17895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 xml:space="preserve">    Session 2022</w:t>
    </w:r>
  </w:p>
  <w:p w14:paraId="593BA5F6" w14:textId="77777777" w:rsidR="00075806" w:rsidRDefault="00075806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U 2</w:t>
    </w:r>
  </w:p>
  <w:p w14:paraId="605AB4DE" w14:textId="7CBAEA30" w:rsidR="00075806" w:rsidRPr="00607022" w:rsidRDefault="00075806" w:rsidP="004F75AB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4F75AB">
      <w:rPr>
        <w:rFonts w:ascii="Arial" w:hAnsi="Arial" w:cs="Arial"/>
        <w:b/>
        <w:sz w:val="22"/>
        <w:szCs w:val="22"/>
      </w:rPr>
      <w:t>E2- Analyse préparatoire à une</w:t>
    </w:r>
    <w:r>
      <w:rPr>
        <w:rFonts w:ascii="Arial" w:hAnsi="Arial" w:cs="Arial"/>
        <w:b/>
        <w:sz w:val="22"/>
        <w:szCs w:val="22"/>
      </w:rPr>
      <w:t xml:space="preserve"> </w:t>
    </w:r>
    <w:r w:rsidRPr="004F75AB">
      <w:rPr>
        <w:rFonts w:ascii="Arial" w:hAnsi="Arial" w:cs="Arial"/>
        <w:b/>
        <w:sz w:val="22"/>
        <w:szCs w:val="22"/>
      </w:rPr>
      <w:t>intervention</w:t>
    </w:r>
    <w:r>
      <w:rPr>
        <w:rFonts w:ascii="Arial" w:hAnsi="Arial" w:cs="Arial"/>
        <w:b/>
        <w:sz w:val="22"/>
        <w:szCs w:val="22"/>
      </w:rPr>
      <w:tab/>
      <w:t>DS</w:t>
    </w:r>
    <w:r w:rsidRPr="00607022">
      <w:rPr>
        <w:rFonts w:ascii="Arial" w:hAnsi="Arial" w:cs="Arial"/>
        <w:b/>
        <w:sz w:val="22"/>
        <w:szCs w:val="22"/>
      </w:rPr>
      <w:t xml:space="preserve"> </w:t>
    </w:r>
    <w:r w:rsidRPr="00607022">
      <w:rPr>
        <w:rFonts w:ascii="Arial" w:hAnsi="Arial" w:cs="Arial"/>
        <w:b/>
        <w:sz w:val="22"/>
        <w:szCs w:val="22"/>
      </w:rPr>
      <w:fldChar w:fldCharType="begin"/>
    </w:r>
    <w:r w:rsidRPr="00607022">
      <w:rPr>
        <w:rFonts w:ascii="Arial" w:hAnsi="Arial" w:cs="Arial"/>
        <w:b/>
        <w:sz w:val="22"/>
        <w:szCs w:val="22"/>
      </w:rPr>
      <w:instrText>PAGE   \* MERGEFORMAT</w:instrText>
    </w:r>
    <w:r w:rsidRPr="00607022">
      <w:rPr>
        <w:rFonts w:ascii="Arial" w:hAnsi="Arial" w:cs="Arial"/>
        <w:b/>
        <w:sz w:val="22"/>
        <w:szCs w:val="22"/>
      </w:rPr>
      <w:fldChar w:fldCharType="separate"/>
    </w:r>
    <w:r w:rsidR="008E0C96">
      <w:rPr>
        <w:rFonts w:ascii="Arial" w:hAnsi="Arial" w:cs="Arial"/>
        <w:b/>
        <w:noProof/>
        <w:sz w:val="22"/>
        <w:szCs w:val="22"/>
      </w:rPr>
      <w:t>7</w:t>
    </w:r>
    <w:r w:rsidRPr="00607022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7E40" w14:textId="77777777" w:rsidR="00075806" w:rsidRDefault="00075806">
      <w:r>
        <w:separator/>
      </w:r>
    </w:p>
  </w:footnote>
  <w:footnote w:type="continuationSeparator" w:id="0">
    <w:p w14:paraId="7C456B75" w14:textId="77777777" w:rsidR="00075806" w:rsidRDefault="0007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31F5" w14:textId="77777777" w:rsidR="00075806" w:rsidRDefault="00075806">
    <w:pPr>
      <w:pStyle w:val="En-tte"/>
    </w:pPr>
  </w:p>
  <w:p w14:paraId="2A697765" w14:textId="77777777" w:rsidR="00075806" w:rsidRDefault="0007580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8C543" wp14:editId="1D945F87">
              <wp:simplePos x="0" y="0"/>
              <wp:positionH relativeFrom="column">
                <wp:posOffset>7429500</wp:posOffset>
              </wp:positionH>
              <wp:positionV relativeFrom="paragraph">
                <wp:posOffset>-44450</wp:posOffset>
              </wp:positionV>
              <wp:extent cx="6521450" cy="1348105"/>
              <wp:effectExtent l="0" t="0" r="6350" b="0"/>
              <wp:wrapNone/>
              <wp:docPr id="4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D112B" w14:textId="77777777" w:rsidR="00075806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5A854F1" w14:textId="77777777" w:rsidR="00075806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5CF95D7" w14:textId="77777777" w:rsidR="00075806" w:rsidRPr="00A13E21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8C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585pt;margin-top:-3.5pt;width:513.5pt;height:10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">
              <v:path arrowok="t"/>
              <v:textbox>
                <w:txbxContent>
                  <w:p w14:paraId="059D112B" w14:textId="77777777" w:rsidR="00075806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5A854F1" w14:textId="77777777" w:rsidR="00075806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5CF95D7" w14:textId="77777777" w:rsidR="00075806" w:rsidRPr="00A13E21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17CC2" wp14:editId="7FBBF996">
              <wp:simplePos x="0" y="0"/>
              <wp:positionH relativeFrom="column">
                <wp:posOffset>304800</wp:posOffset>
              </wp:positionH>
              <wp:positionV relativeFrom="paragraph">
                <wp:posOffset>-44450</wp:posOffset>
              </wp:positionV>
              <wp:extent cx="6521450" cy="1348105"/>
              <wp:effectExtent l="0" t="0" r="6350" b="0"/>
              <wp:wrapNone/>
              <wp:docPr id="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945CA" w14:textId="77777777" w:rsidR="00075806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B475C22" w14:textId="77777777" w:rsidR="00075806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BA640AB" w14:textId="77777777" w:rsidR="00075806" w:rsidRPr="00A13E21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17CC2" id="Text Box 3" o:spid="_x0000_s1064" type="#_x0000_t202" style="position:absolute;margin-left:24pt;margin-top:-3.5pt;width:513.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">
              <v:path arrowok="t"/>
              <v:textbox>
                <w:txbxContent>
                  <w:p w14:paraId="768945CA" w14:textId="77777777" w:rsidR="00075806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B475C22" w14:textId="77777777" w:rsidR="00075806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4BA640AB" w14:textId="77777777" w:rsidR="00075806" w:rsidRPr="00A13E21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A702" w14:textId="77777777" w:rsidR="00075806" w:rsidRDefault="00075806" w:rsidP="0073689A">
    <w:pPr>
      <w:pStyle w:val="En-tte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AF9080" wp14:editId="334756FE">
              <wp:simplePos x="0" y="0"/>
              <wp:positionH relativeFrom="column">
                <wp:posOffset>7640320</wp:posOffset>
              </wp:positionH>
              <wp:positionV relativeFrom="paragraph">
                <wp:posOffset>55245</wp:posOffset>
              </wp:positionV>
              <wp:extent cx="6521450" cy="1348105"/>
              <wp:effectExtent l="0" t="0" r="6350" b="0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145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EB56E" w14:textId="77777777" w:rsidR="00075806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4F2EAAB" w14:textId="77777777" w:rsidR="00075806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6217452" w14:textId="77777777" w:rsidR="00075806" w:rsidRPr="00A13E21" w:rsidRDefault="00075806" w:rsidP="00787D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3E21">
                            <w:rPr>
                              <w:sz w:val="32"/>
                              <w:szCs w:val="32"/>
                            </w:rPr>
                            <w:t>NE RIEN E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F90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left:0;text-align:left;margin-left:601.6pt;margin-top:4.35pt;width:513.5pt;height:10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">
              <v:path arrowok="t"/>
              <v:textbox>
                <w:txbxContent>
                  <w:p w14:paraId="122EB56E" w14:textId="77777777" w:rsidR="00075806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4F2EAAB" w14:textId="77777777" w:rsidR="00075806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6217452" w14:textId="77777777" w:rsidR="00075806" w:rsidRPr="00A13E21" w:rsidRDefault="00075806" w:rsidP="00787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13E21">
                      <w:rPr>
                        <w:sz w:val="32"/>
                        <w:szCs w:val="32"/>
                      </w:rPr>
                      <w:t>NE RIEN ECRIRE DANS CETTE PART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104"/>
    <w:multiLevelType w:val="multilevel"/>
    <w:tmpl w:val="0B3C3DA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8DC1DE6"/>
    <w:multiLevelType w:val="multilevel"/>
    <w:tmpl w:val="5950E5D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1255EE"/>
    <w:multiLevelType w:val="multilevel"/>
    <w:tmpl w:val="9036E2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  <w:sz w:val="22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" w15:restartNumberingAfterBreak="0">
    <w:nsid w:val="160165A0"/>
    <w:multiLevelType w:val="multilevel"/>
    <w:tmpl w:val="BFCEE27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373BB"/>
    <w:multiLevelType w:val="multilevel"/>
    <w:tmpl w:val="551099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447ECD"/>
    <w:multiLevelType w:val="multilevel"/>
    <w:tmpl w:val="A58A4D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030D1C"/>
    <w:multiLevelType w:val="hybridMultilevel"/>
    <w:tmpl w:val="4530A906"/>
    <w:lvl w:ilvl="0" w:tplc="3D264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4274"/>
    <w:multiLevelType w:val="multilevel"/>
    <w:tmpl w:val="553A1D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4"/>
        <w:u w:val="single"/>
      </w:rPr>
    </w:lvl>
    <w:lvl w:ilvl="1">
      <w:start w:val="8"/>
      <w:numFmt w:val="decimal"/>
      <w:lvlText w:val="%1.%2)"/>
      <w:lvlJc w:val="left"/>
      <w:pPr>
        <w:ind w:left="1815" w:hanging="375"/>
      </w:pPr>
      <w:rPr>
        <w:rFonts w:hint="default"/>
        <w:b/>
        <w:sz w:val="24"/>
        <w:u w:val="single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)%3.%4.%5.%6.%7."/>
      <w:lvlJc w:val="left"/>
      <w:pPr>
        <w:ind w:left="9720" w:hanging="108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  <w:b/>
        <w:sz w:val="24"/>
        <w:u w:val="single"/>
      </w:rPr>
    </w:lvl>
  </w:abstractNum>
  <w:abstractNum w:abstractNumId="8" w15:restartNumberingAfterBreak="0">
    <w:nsid w:val="2FFE5856"/>
    <w:multiLevelType w:val="multilevel"/>
    <w:tmpl w:val="9036E2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  <w:sz w:val="22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9" w15:restartNumberingAfterBreak="0">
    <w:nsid w:val="339C3102"/>
    <w:multiLevelType w:val="hybridMultilevel"/>
    <w:tmpl w:val="0568CD48"/>
    <w:lvl w:ilvl="0" w:tplc="92CE76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11240B"/>
    <w:multiLevelType w:val="multilevel"/>
    <w:tmpl w:val="0A84A57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D748AD"/>
    <w:multiLevelType w:val="multilevel"/>
    <w:tmpl w:val="F5405E7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56C27"/>
    <w:multiLevelType w:val="multilevel"/>
    <w:tmpl w:val="2E7EDD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421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13" w15:restartNumberingAfterBreak="0">
    <w:nsid w:val="3A9F2487"/>
    <w:multiLevelType w:val="hybridMultilevel"/>
    <w:tmpl w:val="89EA3924"/>
    <w:lvl w:ilvl="0" w:tplc="62C21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A458A"/>
    <w:multiLevelType w:val="multilevel"/>
    <w:tmpl w:val="BE6CD92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11" w:hanging="360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B630843"/>
    <w:multiLevelType w:val="hybridMultilevel"/>
    <w:tmpl w:val="645A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7F73"/>
    <w:multiLevelType w:val="hybridMultilevel"/>
    <w:tmpl w:val="62CC9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B5F"/>
    <w:multiLevelType w:val="hybridMultilevel"/>
    <w:tmpl w:val="7AE41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1EFE"/>
    <w:multiLevelType w:val="hybridMultilevel"/>
    <w:tmpl w:val="C1022046"/>
    <w:lvl w:ilvl="0" w:tplc="CF08F5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365F"/>
    <w:multiLevelType w:val="multilevel"/>
    <w:tmpl w:val="B2FACB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)"/>
      <w:lvlJc w:val="left"/>
      <w:pPr>
        <w:ind w:left="2846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)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69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75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600" w:hanging="1800"/>
      </w:pPr>
      <w:rPr>
        <w:rFonts w:hint="default"/>
        <w:b/>
      </w:rPr>
    </w:lvl>
  </w:abstractNum>
  <w:abstractNum w:abstractNumId="20" w15:restartNumberingAfterBreak="0">
    <w:nsid w:val="598462A5"/>
    <w:multiLevelType w:val="multilevel"/>
    <w:tmpl w:val="48AE879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E385FC4"/>
    <w:multiLevelType w:val="multilevel"/>
    <w:tmpl w:val="9036E2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57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2" w15:restartNumberingAfterBreak="0">
    <w:nsid w:val="5FC2642E"/>
    <w:multiLevelType w:val="multilevel"/>
    <w:tmpl w:val="F5B0284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2E3A69"/>
    <w:multiLevelType w:val="hybridMultilevel"/>
    <w:tmpl w:val="CF7C4F80"/>
    <w:lvl w:ilvl="0" w:tplc="71764B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C262BCE"/>
    <w:multiLevelType w:val="multilevel"/>
    <w:tmpl w:val="551099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19E7D23"/>
    <w:multiLevelType w:val="multilevel"/>
    <w:tmpl w:val="B2FACB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)"/>
      <w:lvlJc w:val="left"/>
      <w:pPr>
        <w:ind w:left="2137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)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69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75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600" w:hanging="1800"/>
      </w:pPr>
      <w:rPr>
        <w:rFonts w:hint="default"/>
        <w:b/>
      </w:rPr>
    </w:lvl>
  </w:abstractNum>
  <w:abstractNum w:abstractNumId="26" w15:restartNumberingAfterBreak="0">
    <w:nsid w:val="73F83FA0"/>
    <w:multiLevelType w:val="hybridMultilevel"/>
    <w:tmpl w:val="BF7C84BC"/>
    <w:lvl w:ilvl="0" w:tplc="64A6D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7FC4"/>
    <w:multiLevelType w:val="multilevel"/>
    <w:tmpl w:val="C9C62BB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1"/>
  </w:num>
  <w:num w:numId="7">
    <w:abstractNumId w:val="27"/>
  </w:num>
  <w:num w:numId="8">
    <w:abstractNumId w:val="13"/>
  </w:num>
  <w:num w:numId="9">
    <w:abstractNumId w:val="14"/>
  </w:num>
  <w:num w:numId="10">
    <w:abstractNumId w:val="23"/>
  </w:num>
  <w:num w:numId="11">
    <w:abstractNumId w:val="24"/>
  </w:num>
  <w:num w:numId="12">
    <w:abstractNumId w:val="7"/>
  </w:num>
  <w:num w:numId="13">
    <w:abstractNumId w:val="20"/>
  </w:num>
  <w:num w:numId="14">
    <w:abstractNumId w:val="3"/>
  </w:num>
  <w:num w:numId="15">
    <w:abstractNumId w:val="4"/>
  </w:num>
  <w:num w:numId="16">
    <w:abstractNumId w:val="2"/>
  </w:num>
  <w:num w:numId="17">
    <w:abstractNumId w:val="21"/>
  </w:num>
  <w:num w:numId="18">
    <w:abstractNumId w:val="19"/>
  </w:num>
  <w:num w:numId="19">
    <w:abstractNumId w:val="12"/>
  </w:num>
  <w:num w:numId="20">
    <w:abstractNumId w:val="26"/>
  </w:num>
  <w:num w:numId="21">
    <w:abstractNumId w:val="0"/>
  </w:num>
  <w:num w:numId="22">
    <w:abstractNumId w:val="6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 stroke="f" strokecolor="none [3213]">
      <v:fill color="white" on="f"/>
      <v:stroke color="none [3213]" weight="1.5pt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3A"/>
    <w:rsid w:val="0000143E"/>
    <w:rsid w:val="00001734"/>
    <w:rsid w:val="00003F28"/>
    <w:rsid w:val="000108BD"/>
    <w:rsid w:val="00013BA0"/>
    <w:rsid w:val="0001634B"/>
    <w:rsid w:val="0002176A"/>
    <w:rsid w:val="00021A2A"/>
    <w:rsid w:val="00023EE2"/>
    <w:rsid w:val="00026B68"/>
    <w:rsid w:val="000334FE"/>
    <w:rsid w:val="0003365B"/>
    <w:rsid w:val="0004167A"/>
    <w:rsid w:val="0004234B"/>
    <w:rsid w:val="0004614C"/>
    <w:rsid w:val="0005038C"/>
    <w:rsid w:val="00054253"/>
    <w:rsid w:val="00055416"/>
    <w:rsid w:val="0006273E"/>
    <w:rsid w:val="000651EE"/>
    <w:rsid w:val="00066CE8"/>
    <w:rsid w:val="00075806"/>
    <w:rsid w:val="00077467"/>
    <w:rsid w:val="00080F69"/>
    <w:rsid w:val="00082D99"/>
    <w:rsid w:val="00082E19"/>
    <w:rsid w:val="00083098"/>
    <w:rsid w:val="0008553B"/>
    <w:rsid w:val="00086A3D"/>
    <w:rsid w:val="000879D0"/>
    <w:rsid w:val="00095518"/>
    <w:rsid w:val="000A4340"/>
    <w:rsid w:val="000A55B2"/>
    <w:rsid w:val="000A5953"/>
    <w:rsid w:val="000B0C8B"/>
    <w:rsid w:val="000B258A"/>
    <w:rsid w:val="000B2F90"/>
    <w:rsid w:val="000B4ECC"/>
    <w:rsid w:val="000C129F"/>
    <w:rsid w:val="000E0DB6"/>
    <w:rsid w:val="000F5094"/>
    <w:rsid w:val="000F5336"/>
    <w:rsid w:val="000F7F55"/>
    <w:rsid w:val="001068BE"/>
    <w:rsid w:val="00110D23"/>
    <w:rsid w:val="001123E0"/>
    <w:rsid w:val="001124FF"/>
    <w:rsid w:val="00122066"/>
    <w:rsid w:val="00122102"/>
    <w:rsid w:val="001224AB"/>
    <w:rsid w:val="00125984"/>
    <w:rsid w:val="00131FE6"/>
    <w:rsid w:val="00135A2F"/>
    <w:rsid w:val="00140254"/>
    <w:rsid w:val="0014140B"/>
    <w:rsid w:val="0015031C"/>
    <w:rsid w:val="00152257"/>
    <w:rsid w:val="00152959"/>
    <w:rsid w:val="00153315"/>
    <w:rsid w:val="00161452"/>
    <w:rsid w:val="00164CAD"/>
    <w:rsid w:val="00171969"/>
    <w:rsid w:val="00172A26"/>
    <w:rsid w:val="00173D9C"/>
    <w:rsid w:val="001765A1"/>
    <w:rsid w:val="00176DB3"/>
    <w:rsid w:val="001824D3"/>
    <w:rsid w:val="0018359D"/>
    <w:rsid w:val="00183642"/>
    <w:rsid w:val="00183769"/>
    <w:rsid w:val="00186360"/>
    <w:rsid w:val="00186FC0"/>
    <w:rsid w:val="00190878"/>
    <w:rsid w:val="00191241"/>
    <w:rsid w:val="0019356D"/>
    <w:rsid w:val="001A0139"/>
    <w:rsid w:val="001A0417"/>
    <w:rsid w:val="001A2723"/>
    <w:rsid w:val="001A6028"/>
    <w:rsid w:val="001A6895"/>
    <w:rsid w:val="001B0170"/>
    <w:rsid w:val="001B1894"/>
    <w:rsid w:val="001B4107"/>
    <w:rsid w:val="001C0472"/>
    <w:rsid w:val="001D0973"/>
    <w:rsid w:val="001D0B62"/>
    <w:rsid w:val="001D6A02"/>
    <w:rsid w:val="001D6AFF"/>
    <w:rsid w:val="001E25CD"/>
    <w:rsid w:val="001E2AE0"/>
    <w:rsid w:val="001E2FCE"/>
    <w:rsid w:val="001E40AF"/>
    <w:rsid w:val="001F3252"/>
    <w:rsid w:val="001F7067"/>
    <w:rsid w:val="001F7231"/>
    <w:rsid w:val="0020073D"/>
    <w:rsid w:val="00200D75"/>
    <w:rsid w:val="0020327B"/>
    <w:rsid w:val="0020427E"/>
    <w:rsid w:val="0022396B"/>
    <w:rsid w:val="00232F61"/>
    <w:rsid w:val="002352C5"/>
    <w:rsid w:val="00236C69"/>
    <w:rsid w:val="00241306"/>
    <w:rsid w:val="0024698B"/>
    <w:rsid w:val="00246C14"/>
    <w:rsid w:val="00254116"/>
    <w:rsid w:val="0026176C"/>
    <w:rsid w:val="00263D01"/>
    <w:rsid w:val="0026404A"/>
    <w:rsid w:val="00265155"/>
    <w:rsid w:val="0026662E"/>
    <w:rsid w:val="002672CC"/>
    <w:rsid w:val="002721CD"/>
    <w:rsid w:val="00274DB1"/>
    <w:rsid w:val="00281664"/>
    <w:rsid w:val="0028319E"/>
    <w:rsid w:val="002922D0"/>
    <w:rsid w:val="002922ED"/>
    <w:rsid w:val="002931EE"/>
    <w:rsid w:val="00294ACB"/>
    <w:rsid w:val="002976C3"/>
    <w:rsid w:val="002A5F57"/>
    <w:rsid w:val="002A6DCA"/>
    <w:rsid w:val="002B314B"/>
    <w:rsid w:val="002B7315"/>
    <w:rsid w:val="002C43D6"/>
    <w:rsid w:val="002C6024"/>
    <w:rsid w:val="002C7F1E"/>
    <w:rsid w:val="002D1322"/>
    <w:rsid w:val="002D3F9E"/>
    <w:rsid w:val="002D5BC0"/>
    <w:rsid w:val="002E15C4"/>
    <w:rsid w:val="002F2BE0"/>
    <w:rsid w:val="002F7166"/>
    <w:rsid w:val="002F7ED9"/>
    <w:rsid w:val="00301C39"/>
    <w:rsid w:val="00301CA6"/>
    <w:rsid w:val="00302193"/>
    <w:rsid w:val="003175CD"/>
    <w:rsid w:val="00320CD1"/>
    <w:rsid w:val="00321830"/>
    <w:rsid w:val="00322835"/>
    <w:rsid w:val="00326F44"/>
    <w:rsid w:val="00331337"/>
    <w:rsid w:val="0035181E"/>
    <w:rsid w:val="00351825"/>
    <w:rsid w:val="0035374B"/>
    <w:rsid w:val="003575FE"/>
    <w:rsid w:val="00363574"/>
    <w:rsid w:val="00367FAF"/>
    <w:rsid w:val="00372F59"/>
    <w:rsid w:val="00373B49"/>
    <w:rsid w:val="0037406F"/>
    <w:rsid w:val="0037698B"/>
    <w:rsid w:val="00381BDD"/>
    <w:rsid w:val="00384E9F"/>
    <w:rsid w:val="00394AA3"/>
    <w:rsid w:val="003A0F31"/>
    <w:rsid w:val="003A45B3"/>
    <w:rsid w:val="003A523C"/>
    <w:rsid w:val="003B2CB5"/>
    <w:rsid w:val="003B4030"/>
    <w:rsid w:val="003B5D1C"/>
    <w:rsid w:val="003C62FF"/>
    <w:rsid w:val="003D61C5"/>
    <w:rsid w:val="003E5748"/>
    <w:rsid w:val="003F1689"/>
    <w:rsid w:val="003F1AAB"/>
    <w:rsid w:val="003F2D1B"/>
    <w:rsid w:val="003F4CE6"/>
    <w:rsid w:val="0040583C"/>
    <w:rsid w:val="00406CC0"/>
    <w:rsid w:val="00414FD8"/>
    <w:rsid w:val="00420536"/>
    <w:rsid w:val="0042449C"/>
    <w:rsid w:val="0043679E"/>
    <w:rsid w:val="00445FF4"/>
    <w:rsid w:val="0045069E"/>
    <w:rsid w:val="004525DF"/>
    <w:rsid w:val="004539A0"/>
    <w:rsid w:val="00456924"/>
    <w:rsid w:val="00457A86"/>
    <w:rsid w:val="00460FDC"/>
    <w:rsid w:val="00461088"/>
    <w:rsid w:val="0046346F"/>
    <w:rsid w:val="00463D69"/>
    <w:rsid w:val="00464067"/>
    <w:rsid w:val="00464251"/>
    <w:rsid w:val="004777B5"/>
    <w:rsid w:val="0048480E"/>
    <w:rsid w:val="0049585B"/>
    <w:rsid w:val="00496A7F"/>
    <w:rsid w:val="004A0435"/>
    <w:rsid w:val="004A1094"/>
    <w:rsid w:val="004A2549"/>
    <w:rsid w:val="004B343A"/>
    <w:rsid w:val="004B719F"/>
    <w:rsid w:val="004B7B1D"/>
    <w:rsid w:val="004C3DB6"/>
    <w:rsid w:val="004C47CE"/>
    <w:rsid w:val="004D3669"/>
    <w:rsid w:val="004D5885"/>
    <w:rsid w:val="004D6465"/>
    <w:rsid w:val="004E1C89"/>
    <w:rsid w:val="004E1E68"/>
    <w:rsid w:val="004E31DD"/>
    <w:rsid w:val="004E33AC"/>
    <w:rsid w:val="004E70DC"/>
    <w:rsid w:val="004F75AB"/>
    <w:rsid w:val="0050131D"/>
    <w:rsid w:val="005013C7"/>
    <w:rsid w:val="005121CD"/>
    <w:rsid w:val="005129A4"/>
    <w:rsid w:val="00513CA5"/>
    <w:rsid w:val="00513CF3"/>
    <w:rsid w:val="00517696"/>
    <w:rsid w:val="005216FE"/>
    <w:rsid w:val="00522D33"/>
    <w:rsid w:val="00522D72"/>
    <w:rsid w:val="00523768"/>
    <w:rsid w:val="00527314"/>
    <w:rsid w:val="00527FC6"/>
    <w:rsid w:val="0053345C"/>
    <w:rsid w:val="005403B2"/>
    <w:rsid w:val="00541653"/>
    <w:rsid w:val="00542277"/>
    <w:rsid w:val="00543C98"/>
    <w:rsid w:val="005463F8"/>
    <w:rsid w:val="005472DE"/>
    <w:rsid w:val="005502D9"/>
    <w:rsid w:val="005516DA"/>
    <w:rsid w:val="00556B3C"/>
    <w:rsid w:val="0056091E"/>
    <w:rsid w:val="005677D2"/>
    <w:rsid w:val="005726BA"/>
    <w:rsid w:val="00581C15"/>
    <w:rsid w:val="00584950"/>
    <w:rsid w:val="005924F6"/>
    <w:rsid w:val="005A0B81"/>
    <w:rsid w:val="005A4349"/>
    <w:rsid w:val="005B479F"/>
    <w:rsid w:val="005B5AA4"/>
    <w:rsid w:val="005B5D4F"/>
    <w:rsid w:val="005B67B9"/>
    <w:rsid w:val="005B6B33"/>
    <w:rsid w:val="005C7571"/>
    <w:rsid w:val="005C78CB"/>
    <w:rsid w:val="005C7A89"/>
    <w:rsid w:val="005D4ADE"/>
    <w:rsid w:val="005D5D5B"/>
    <w:rsid w:val="005D6485"/>
    <w:rsid w:val="005E1280"/>
    <w:rsid w:val="005E4B99"/>
    <w:rsid w:val="005E60BC"/>
    <w:rsid w:val="0060475F"/>
    <w:rsid w:val="00607022"/>
    <w:rsid w:val="00611061"/>
    <w:rsid w:val="00612CB7"/>
    <w:rsid w:val="00613C68"/>
    <w:rsid w:val="006149B5"/>
    <w:rsid w:val="006174AF"/>
    <w:rsid w:val="006259EB"/>
    <w:rsid w:val="006329BD"/>
    <w:rsid w:val="00637E82"/>
    <w:rsid w:val="00640C07"/>
    <w:rsid w:val="006417A0"/>
    <w:rsid w:val="00651DA6"/>
    <w:rsid w:val="00651E96"/>
    <w:rsid w:val="00655242"/>
    <w:rsid w:val="00657D56"/>
    <w:rsid w:val="006634C0"/>
    <w:rsid w:val="00663770"/>
    <w:rsid w:val="00670B31"/>
    <w:rsid w:val="00670FF5"/>
    <w:rsid w:val="0067211B"/>
    <w:rsid w:val="0067246F"/>
    <w:rsid w:val="006725B0"/>
    <w:rsid w:val="006752FD"/>
    <w:rsid w:val="00677ED9"/>
    <w:rsid w:val="0068078E"/>
    <w:rsid w:val="00680D23"/>
    <w:rsid w:val="0068356A"/>
    <w:rsid w:val="006858B2"/>
    <w:rsid w:val="00686AD5"/>
    <w:rsid w:val="006924E9"/>
    <w:rsid w:val="00694570"/>
    <w:rsid w:val="0069636D"/>
    <w:rsid w:val="006968C2"/>
    <w:rsid w:val="006B106B"/>
    <w:rsid w:val="006B30B3"/>
    <w:rsid w:val="006B3F8B"/>
    <w:rsid w:val="006B77E2"/>
    <w:rsid w:val="006C1326"/>
    <w:rsid w:val="006C470A"/>
    <w:rsid w:val="006D1C1E"/>
    <w:rsid w:val="006D524E"/>
    <w:rsid w:val="006D5617"/>
    <w:rsid w:val="006D5F70"/>
    <w:rsid w:val="006E14D6"/>
    <w:rsid w:val="006E66F1"/>
    <w:rsid w:val="006F1030"/>
    <w:rsid w:val="006F52F2"/>
    <w:rsid w:val="006F567B"/>
    <w:rsid w:val="006F69EF"/>
    <w:rsid w:val="006F6E6C"/>
    <w:rsid w:val="00700872"/>
    <w:rsid w:val="00700A84"/>
    <w:rsid w:val="00702C14"/>
    <w:rsid w:val="00711AF5"/>
    <w:rsid w:val="007142BE"/>
    <w:rsid w:val="00716F44"/>
    <w:rsid w:val="00721B8D"/>
    <w:rsid w:val="00721E0E"/>
    <w:rsid w:val="00722870"/>
    <w:rsid w:val="007269DF"/>
    <w:rsid w:val="00726B1C"/>
    <w:rsid w:val="0072734E"/>
    <w:rsid w:val="0073689A"/>
    <w:rsid w:val="0074425D"/>
    <w:rsid w:val="00744C46"/>
    <w:rsid w:val="00751DC3"/>
    <w:rsid w:val="007523EB"/>
    <w:rsid w:val="007526DE"/>
    <w:rsid w:val="007561AE"/>
    <w:rsid w:val="007630BF"/>
    <w:rsid w:val="007700AA"/>
    <w:rsid w:val="00775395"/>
    <w:rsid w:val="007765E3"/>
    <w:rsid w:val="00786906"/>
    <w:rsid w:val="00786D24"/>
    <w:rsid w:val="00787DAE"/>
    <w:rsid w:val="00791319"/>
    <w:rsid w:val="0079145B"/>
    <w:rsid w:val="007930FD"/>
    <w:rsid w:val="00793583"/>
    <w:rsid w:val="00793CE5"/>
    <w:rsid w:val="00794EBA"/>
    <w:rsid w:val="0079780F"/>
    <w:rsid w:val="007A008A"/>
    <w:rsid w:val="007A017D"/>
    <w:rsid w:val="007A6147"/>
    <w:rsid w:val="007A7B45"/>
    <w:rsid w:val="007A7C43"/>
    <w:rsid w:val="007B2ECC"/>
    <w:rsid w:val="007C3D9E"/>
    <w:rsid w:val="007D1CBE"/>
    <w:rsid w:val="007D2376"/>
    <w:rsid w:val="007D53DB"/>
    <w:rsid w:val="007E0D81"/>
    <w:rsid w:val="007E21F1"/>
    <w:rsid w:val="007E797B"/>
    <w:rsid w:val="007F2D98"/>
    <w:rsid w:val="007F43CF"/>
    <w:rsid w:val="007F5D9B"/>
    <w:rsid w:val="0080390B"/>
    <w:rsid w:val="0080421E"/>
    <w:rsid w:val="00804DEB"/>
    <w:rsid w:val="008054E9"/>
    <w:rsid w:val="00805CC0"/>
    <w:rsid w:val="008063A3"/>
    <w:rsid w:val="008118CE"/>
    <w:rsid w:val="00812CA3"/>
    <w:rsid w:val="00815358"/>
    <w:rsid w:val="00815A63"/>
    <w:rsid w:val="00820BA6"/>
    <w:rsid w:val="00820BC2"/>
    <w:rsid w:val="00820BDA"/>
    <w:rsid w:val="00824DBE"/>
    <w:rsid w:val="00831E31"/>
    <w:rsid w:val="00833DD0"/>
    <w:rsid w:val="00833F4F"/>
    <w:rsid w:val="00835343"/>
    <w:rsid w:val="00835851"/>
    <w:rsid w:val="00835D1B"/>
    <w:rsid w:val="0084325E"/>
    <w:rsid w:val="00845B93"/>
    <w:rsid w:val="00845E8D"/>
    <w:rsid w:val="008472D0"/>
    <w:rsid w:val="00847BE8"/>
    <w:rsid w:val="008524B7"/>
    <w:rsid w:val="00853509"/>
    <w:rsid w:val="0085415A"/>
    <w:rsid w:val="00860032"/>
    <w:rsid w:val="00872AD1"/>
    <w:rsid w:val="008740A5"/>
    <w:rsid w:val="0087547D"/>
    <w:rsid w:val="00876C4E"/>
    <w:rsid w:val="0088194F"/>
    <w:rsid w:val="00885181"/>
    <w:rsid w:val="0089340C"/>
    <w:rsid w:val="0089395A"/>
    <w:rsid w:val="00897360"/>
    <w:rsid w:val="008A23F5"/>
    <w:rsid w:val="008A3B7F"/>
    <w:rsid w:val="008A52FD"/>
    <w:rsid w:val="008A71E3"/>
    <w:rsid w:val="008B1899"/>
    <w:rsid w:val="008B3EF7"/>
    <w:rsid w:val="008B7118"/>
    <w:rsid w:val="008C0854"/>
    <w:rsid w:val="008C258F"/>
    <w:rsid w:val="008C44FF"/>
    <w:rsid w:val="008D1125"/>
    <w:rsid w:val="008D464A"/>
    <w:rsid w:val="008E0391"/>
    <w:rsid w:val="008E0C96"/>
    <w:rsid w:val="008E2E3A"/>
    <w:rsid w:val="008E4092"/>
    <w:rsid w:val="008E4A91"/>
    <w:rsid w:val="008E5763"/>
    <w:rsid w:val="008E7A71"/>
    <w:rsid w:val="008F0277"/>
    <w:rsid w:val="008F21BF"/>
    <w:rsid w:val="008F3D5C"/>
    <w:rsid w:val="00901791"/>
    <w:rsid w:val="00903CDB"/>
    <w:rsid w:val="00903F0E"/>
    <w:rsid w:val="00906F2B"/>
    <w:rsid w:val="0090709B"/>
    <w:rsid w:val="009073A5"/>
    <w:rsid w:val="0091469E"/>
    <w:rsid w:val="009161B7"/>
    <w:rsid w:val="00934108"/>
    <w:rsid w:val="00935226"/>
    <w:rsid w:val="009358D7"/>
    <w:rsid w:val="00940B76"/>
    <w:rsid w:val="0094100D"/>
    <w:rsid w:val="009445AD"/>
    <w:rsid w:val="00945A19"/>
    <w:rsid w:val="00953425"/>
    <w:rsid w:val="009557FB"/>
    <w:rsid w:val="0095637C"/>
    <w:rsid w:val="00957628"/>
    <w:rsid w:val="009632D2"/>
    <w:rsid w:val="00972BB2"/>
    <w:rsid w:val="00977083"/>
    <w:rsid w:val="00985879"/>
    <w:rsid w:val="0098688E"/>
    <w:rsid w:val="009872CB"/>
    <w:rsid w:val="00993B64"/>
    <w:rsid w:val="00996256"/>
    <w:rsid w:val="0099729B"/>
    <w:rsid w:val="009A1F18"/>
    <w:rsid w:val="009A2400"/>
    <w:rsid w:val="009A59ED"/>
    <w:rsid w:val="009B0991"/>
    <w:rsid w:val="009B4C21"/>
    <w:rsid w:val="009B6C49"/>
    <w:rsid w:val="009C0E0A"/>
    <w:rsid w:val="009D33F2"/>
    <w:rsid w:val="009D4A56"/>
    <w:rsid w:val="009D50C8"/>
    <w:rsid w:val="009E28A0"/>
    <w:rsid w:val="009E441D"/>
    <w:rsid w:val="009E62B9"/>
    <w:rsid w:val="009E7414"/>
    <w:rsid w:val="009F4BA8"/>
    <w:rsid w:val="009F6BEE"/>
    <w:rsid w:val="00A1595C"/>
    <w:rsid w:val="00A20D3C"/>
    <w:rsid w:val="00A246A0"/>
    <w:rsid w:val="00A34F78"/>
    <w:rsid w:val="00A4697B"/>
    <w:rsid w:val="00A5779C"/>
    <w:rsid w:val="00A62A30"/>
    <w:rsid w:val="00A77DA6"/>
    <w:rsid w:val="00A8160A"/>
    <w:rsid w:val="00A826A4"/>
    <w:rsid w:val="00A82D0D"/>
    <w:rsid w:val="00A8316B"/>
    <w:rsid w:val="00A91804"/>
    <w:rsid w:val="00A92B6D"/>
    <w:rsid w:val="00A95DF1"/>
    <w:rsid w:val="00AA0CBC"/>
    <w:rsid w:val="00AA1D6A"/>
    <w:rsid w:val="00AA3032"/>
    <w:rsid w:val="00AA3286"/>
    <w:rsid w:val="00AA4BFB"/>
    <w:rsid w:val="00AA6586"/>
    <w:rsid w:val="00AA7349"/>
    <w:rsid w:val="00AB1265"/>
    <w:rsid w:val="00AB3AEC"/>
    <w:rsid w:val="00AB56D1"/>
    <w:rsid w:val="00AC3522"/>
    <w:rsid w:val="00AD3C5E"/>
    <w:rsid w:val="00AD4412"/>
    <w:rsid w:val="00AD5CD5"/>
    <w:rsid w:val="00AD6FE8"/>
    <w:rsid w:val="00AE02AD"/>
    <w:rsid w:val="00AE0EA5"/>
    <w:rsid w:val="00AE1CFC"/>
    <w:rsid w:val="00AE7F51"/>
    <w:rsid w:val="00AF1FFA"/>
    <w:rsid w:val="00AF3311"/>
    <w:rsid w:val="00B027FB"/>
    <w:rsid w:val="00B04428"/>
    <w:rsid w:val="00B13D07"/>
    <w:rsid w:val="00B14897"/>
    <w:rsid w:val="00B14E83"/>
    <w:rsid w:val="00B1725D"/>
    <w:rsid w:val="00B219A1"/>
    <w:rsid w:val="00B240DE"/>
    <w:rsid w:val="00B305A9"/>
    <w:rsid w:val="00B3311E"/>
    <w:rsid w:val="00B34FE5"/>
    <w:rsid w:val="00B3568D"/>
    <w:rsid w:val="00B36E81"/>
    <w:rsid w:val="00B37C8C"/>
    <w:rsid w:val="00B43CC7"/>
    <w:rsid w:val="00B4733B"/>
    <w:rsid w:val="00B50C2B"/>
    <w:rsid w:val="00B55B25"/>
    <w:rsid w:val="00B62551"/>
    <w:rsid w:val="00B63304"/>
    <w:rsid w:val="00B65D92"/>
    <w:rsid w:val="00B84F58"/>
    <w:rsid w:val="00B90DF8"/>
    <w:rsid w:val="00B91A65"/>
    <w:rsid w:val="00B91AE5"/>
    <w:rsid w:val="00B9563C"/>
    <w:rsid w:val="00B957CD"/>
    <w:rsid w:val="00B965FC"/>
    <w:rsid w:val="00BB5A68"/>
    <w:rsid w:val="00BB7157"/>
    <w:rsid w:val="00BB7246"/>
    <w:rsid w:val="00BC071B"/>
    <w:rsid w:val="00BC1B71"/>
    <w:rsid w:val="00BC6387"/>
    <w:rsid w:val="00BD3090"/>
    <w:rsid w:val="00BD4FCA"/>
    <w:rsid w:val="00BE3307"/>
    <w:rsid w:val="00BF18E8"/>
    <w:rsid w:val="00BF1AAB"/>
    <w:rsid w:val="00C01520"/>
    <w:rsid w:val="00C01902"/>
    <w:rsid w:val="00C07A54"/>
    <w:rsid w:val="00C10DA9"/>
    <w:rsid w:val="00C11135"/>
    <w:rsid w:val="00C15BC8"/>
    <w:rsid w:val="00C163F3"/>
    <w:rsid w:val="00C21CD3"/>
    <w:rsid w:val="00C2294F"/>
    <w:rsid w:val="00C2410C"/>
    <w:rsid w:val="00C273F1"/>
    <w:rsid w:val="00C321DB"/>
    <w:rsid w:val="00C36DE4"/>
    <w:rsid w:val="00C419E2"/>
    <w:rsid w:val="00C43C17"/>
    <w:rsid w:val="00C46FDA"/>
    <w:rsid w:val="00C470F6"/>
    <w:rsid w:val="00C52791"/>
    <w:rsid w:val="00C536BD"/>
    <w:rsid w:val="00C536CE"/>
    <w:rsid w:val="00C6229E"/>
    <w:rsid w:val="00C70B08"/>
    <w:rsid w:val="00C758EA"/>
    <w:rsid w:val="00C76CED"/>
    <w:rsid w:val="00C800C8"/>
    <w:rsid w:val="00C8225F"/>
    <w:rsid w:val="00C86B65"/>
    <w:rsid w:val="00C94C9B"/>
    <w:rsid w:val="00C96BCB"/>
    <w:rsid w:val="00CA3F9F"/>
    <w:rsid w:val="00CB2218"/>
    <w:rsid w:val="00CB53FB"/>
    <w:rsid w:val="00CB7B1E"/>
    <w:rsid w:val="00CD17B6"/>
    <w:rsid w:val="00CD4D84"/>
    <w:rsid w:val="00CD7B7E"/>
    <w:rsid w:val="00CE773C"/>
    <w:rsid w:val="00CF0AB0"/>
    <w:rsid w:val="00CF0C33"/>
    <w:rsid w:val="00CF177B"/>
    <w:rsid w:val="00CF48A4"/>
    <w:rsid w:val="00CF491A"/>
    <w:rsid w:val="00CF5B47"/>
    <w:rsid w:val="00CF7155"/>
    <w:rsid w:val="00D01826"/>
    <w:rsid w:val="00D06AC5"/>
    <w:rsid w:val="00D155A4"/>
    <w:rsid w:val="00D22012"/>
    <w:rsid w:val="00D31BF5"/>
    <w:rsid w:val="00D31E99"/>
    <w:rsid w:val="00D3384D"/>
    <w:rsid w:val="00D33E08"/>
    <w:rsid w:val="00D33F9C"/>
    <w:rsid w:val="00D34A4A"/>
    <w:rsid w:val="00D34C9D"/>
    <w:rsid w:val="00D438F3"/>
    <w:rsid w:val="00D45671"/>
    <w:rsid w:val="00D45976"/>
    <w:rsid w:val="00D45F71"/>
    <w:rsid w:val="00D4747A"/>
    <w:rsid w:val="00D4779A"/>
    <w:rsid w:val="00D510CF"/>
    <w:rsid w:val="00D52A42"/>
    <w:rsid w:val="00D55EC5"/>
    <w:rsid w:val="00D6098E"/>
    <w:rsid w:val="00D61FB2"/>
    <w:rsid w:val="00D66BA3"/>
    <w:rsid w:val="00D67204"/>
    <w:rsid w:val="00D67543"/>
    <w:rsid w:val="00D7443D"/>
    <w:rsid w:val="00D7553E"/>
    <w:rsid w:val="00D7793B"/>
    <w:rsid w:val="00D80376"/>
    <w:rsid w:val="00D86A20"/>
    <w:rsid w:val="00D91B92"/>
    <w:rsid w:val="00D96173"/>
    <w:rsid w:val="00DA33B8"/>
    <w:rsid w:val="00DA5717"/>
    <w:rsid w:val="00DB09E8"/>
    <w:rsid w:val="00DB6E5E"/>
    <w:rsid w:val="00DC511F"/>
    <w:rsid w:val="00DD1DB1"/>
    <w:rsid w:val="00DD2F50"/>
    <w:rsid w:val="00DD6C30"/>
    <w:rsid w:val="00DD70E3"/>
    <w:rsid w:val="00DE4D78"/>
    <w:rsid w:val="00DE5E95"/>
    <w:rsid w:val="00DE669B"/>
    <w:rsid w:val="00DE68EB"/>
    <w:rsid w:val="00DF449B"/>
    <w:rsid w:val="00DF5B6E"/>
    <w:rsid w:val="00E02370"/>
    <w:rsid w:val="00E02973"/>
    <w:rsid w:val="00E04978"/>
    <w:rsid w:val="00E076E9"/>
    <w:rsid w:val="00E17761"/>
    <w:rsid w:val="00E17895"/>
    <w:rsid w:val="00E20CFA"/>
    <w:rsid w:val="00E22F55"/>
    <w:rsid w:val="00E37A6E"/>
    <w:rsid w:val="00E40218"/>
    <w:rsid w:val="00E415AB"/>
    <w:rsid w:val="00E42595"/>
    <w:rsid w:val="00E442F9"/>
    <w:rsid w:val="00E50166"/>
    <w:rsid w:val="00E51B2D"/>
    <w:rsid w:val="00E61E9F"/>
    <w:rsid w:val="00E61F0C"/>
    <w:rsid w:val="00E7698A"/>
    <w:rsid w:val="00E81606"/>
    <w:rsid w:val="00E91586"/>
    <w:rsid w:val="00E95342"/>
    <w:rsid w:val="00E958CC"/>
    <w:rsid w:val="00EA3091"/>
    <w:rsid w:val="00EA6154"/>
    <w:rsid w:val="00EA635D"/>
    <w:rsid w:val="00EA6C54"/>
    <w:rsid w:val="00EB1E41"/>
    <w:rsid w:val="00EC0909"/>
    <w:rsid w:val="00EC26C1"/>
    <w:rsid w:val="00EC6F78"/>
    <w:rsid w:val="00EC7BB3"/>
    <w:rsid w:val="00ED0DC5"/>
    <w:rsid w:val="00ED50D9"/>
    <w:rsid w:val="00ED644E"/>
    <w:rsid w:val="00EE0456"/>
    <w:rsid w:val="00EE3388"/>
    <w:rsid w:val="00EE52C5"/>
    <w:rsid w:val="00EF3252"/>
    <w:rsid w:val="00F00830"/>
    <w:rsid w:val="00F01426"/>
    <w:rsid w:val="00F145FB"/>
    <w:rsid w:val="00F179F0"/>
    <w:rsid w:val="00F17C7A"/>
    <w:rsid w:val="00F218E1"/>
    <w:rsid w:val="00F21AA2"/>
    <w:rsid w:val="00F360D9"/>
    <w:rsid w:val="00F36F46"/>
    <w:rsid w:val="00F376D6"/>
    <w:rsid w:val="00F4055A"/>
    <w:rsid w:val="00F438FC"/>
    <w:rsid w:val="00F45CAB"/>
    <w:rsid w:val="00F53AAD"/>
    <w:rsid w:val="00F55067"/>
    <w:rsid w:val="00F559C4"/>
    <w:rsid w:val="00F60116"/>
    <w:rsid w:val="00F717CA"/>
    <w:rsid w:val="00F71B21"/>
    <w:rsid w:val="00F75CBA"/>
    <w:rsid w:val="00F85D01"/>
    <w:rsid w:val="00F86D5D"/>
    <w:rsid w:val="00F90392"/>
    <w:rsid w:val="00F916EE"/>
    <w:rsid w:val="00F95655"/>
    <w:rsid w:val="00F976D0"/>
    <w:rsid w:val="00FA018D"/>
    <w:rsid w:val="00FA1D84"/>
    <w:rsid w:val="00FA56E6"/>
    <w:rsid w:val="00FA6069"/>
    <w:rsid w:val="00FB524A"/>
    <w:rsid w:val="00FB585F"/>
    <w:rsid w:val="00FC455B"/>
    <w:rsid w:val="00FD40A8"/>
    <w:rsid w:val="00FD47B0"/>
    <w:rsid w:val="00FD63AD"/>
    <w:rsid w:val="00FD64F2"/>
    <w:rsid w:val="00FE49AF"/>
    <w:rsid w:val="00FE527A"/>
    <w:rsid w:val="00FE7486"/>
    <w:rsid w:val="00FF48D4"/>
    <w:rsid w:val="00FF527B"/>
    <w:rsid w:val="00FF60AE"/>
    <w:rsid w:val="00FF6ABD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 strokecolor="none [3213]">
      <v:fill color="white" on="f"/>
      <v:stroke color="none [3213]" weight="1.5pt" on="f"/>
    </o:shapedefaults>
    <o:shapelayout v:ext="edit">
      <o:idmap v:ext="edit" data="1"/>
    </o:shapelayout>
  </w:shapeDefaults>
  <w:decimalSymbol w:val=","/>
  <w:listSeparator w:val=";"/>
  <w14:docId w14:val="1034ACE6"/>
  <w15:docId w15:val="{E68BFC0E-6CE9-4319-9C04-D93F827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AA30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A3032"/>
  </w:style>
  <w:style w:type="paragraph" w:styleId="NormalWeb">
    <w:name w:val="Normal (Web)"/>
    <w:basedOn w:val="Normal"/>
    <w:uiPriority w:val="99"/>
    <w:unhideWhenUsed/>
    <w:rsid w:val="004E31DD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53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74309-E8A1-437C-A69F-106A9EC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836</Words>
  <Characters>10098</Characters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8T13:12:00Z</cp:lastPrinted>
  <dcterms:created xsi:type="dcterms:W3CDTF">2021-09-30T11:45:00Z</dcterms:created>
  <dcterms:modified xsi:type="dcterms:W3CDTF">2022-02-08T08:41:00Z</dcterms:modified>
</cp:coreProperties>
</file>